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2223" w:rsidRDefault="00332223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</w:rPr>
      </w:pPr>
    </w:p>
    <w:p w:rsidR="00332223" w:rsidRDefault="00332223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</w:rPr>
      </w:pPr>
    </w:p>
    <w:p w:rsidR="00332223" w:rsidRDefault="00332223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</w:rPr>
      </w:pPr>
    </w:p>
    <w:p w:rsidR="00332223" w:rsidRDefault="00332223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</w:rPr>
      </w:pPr>
    </w:p>
    <w:p w:rsidR="00332223" w:rsidRDefault="00332223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</w:rPr>
      </w:pPr>
    </w:p>
    <w:p w:rsidR="00332223" w:rsidRDefault="00332223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</w:rPr>
      </w:pPr>
    </w:p>
    <w:p w:rsidR="00332223" w:rsidRDefault="00332223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</w:rPr>
      </w:pPr>
    </w:p>
    <w:p w:rsidR="00332223" w:rsidRDefault="00332223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</w:rPr>
      </w:pPr>
    </w:p>
    <w:p w:rsidR="00332223" w:rsidRDefault="00332223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</w:rPr>
      </w:pPr>
    </w:p>
    <w:p w:rsidR="00332223" w:rsidRDefault="00332223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</w:rPr>
      </w:pPr>
    </w:p>
    <w:p w:rsidR="00332223" w:rsidRDefault="00332223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</w:rPr>
      </w:pPr>
    </w:p>
    <w:p w:rsidR="00332223" w:rsidRDefault="00332223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</w:rPr>
      </w:pPr>
    </w:p>
    <w:p w:rsidR="00332223" w:rsidRDefault="00332223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noProof/>
          <w:sz w:val="40"/>
          <w:szCs w:val="40"/>
        </w:rPr>
      </w:pPr>
    </w:p>
    <w:p w:rsidR="005A1DB9" w:rsidRPr="005A1DB9" w:rsidRDefault="005A1DB9" w:rsidP="005A1DB9">
      <w:pPr>
        <w:widowControl w:val="0"/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1DB9">
        <w:rPr>
          <w:rFonts w:ascii="Times New Roman" w:eastAsia="Times New Roman" w:hAnsi="Times New Roman" w:cs="Times New Roman"/>
          <w:sz w:val="40"/>
          <w:szCs w:val="40"/>
          <w:lang w:eastAsia="ar-SA"/>
        </w:rPr>
        <w:t>ОЦЕНОЧНОЕ СРЕДСТВО</w:t>
      </w:r>
    </w:p>
    <w:p w:rsidR="005A1DB9" w:rsidRPr="005A1DB9" w:rsidRDefault="005A1DB9" w:rsidP="005A1DB9">
      <w:pPr>
        <w:widowControl w:val="0"/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1DB9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оценки квалификации</w:t>
      </w:r>
    </w:p>
    <w:p w:rsidR="005A1DB9" w:rsidRPr="005A1DB9" w:rsidRDefault="005A1DB9" w:rsidP="005A1DB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36"/>
          <w:szCs w:val="36"/>
          <w:lang w:eastAsia="en-US"/>
        </w:rPr>
      </w:pPr>
    </w:p>
    <w:p w:rsidR="005A1DB9" w:rsidRDefault="00FB7A3C" w:rsidP="005A1DB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</w:pPr>
      <w:r w:rsidRPr="00FB7A3C">
        <w:rPr>
          <w:rFonts w:ascii="Times New Roman" w:eastAsia="Times New Roman" w:hAnsi="Times New Roman" w:cs="Times New Roman"/>
          <w:b/>
          <w:i/>
          <w:iCs/>
          <w:noProof/>
          <w:sz w:val="28"/>
          <w:szCs w:val="28"/>
        </w:rPr>
        <w:t>Специалист в области производственно-технического и технологического обеспечения строительного производства</w:t>
      </w:r>
    </w:p>
    <w:p w:rsidR="000641A4" w:rsidRPr="005A1DB9" w:rsidRDefault="000641A4" w:rsidP="005A1DB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</w:pPr>
    </w:p>
    <w:p w:rsidR="005A1DB9" w:rsidRPr="005A1DB9" w:rsidRDefault="005A1DB9" w:rsidP="005A1DB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A1DB9"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w:t>(</w:t>
      </w:r>
      <w:r w:rsidR="00EA6E18"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w:t>5</w:t>
      </w:r>
      <w:r w:rsidRPr="005A1DB9"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w:t xml:space="preserve"> уровень квалификации)</w:t>
      </w:r>
    </w:p>
    <w:p w:rsidR="00332223" w:rsidRPr="00444314" w:rsidRDefault="00332223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332223" w:rsidRDefault="00332223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332223" w:rsidRDefault="00332223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332223" w:rsidRDefault="00332223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332223" w:rsidRDefault="00332223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066710" w:rsidRDefault="00066710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332223" w:rsidRDefault="00332223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332223" w:rsidRDefault="00332223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332223" w:rsidRDefault="00332223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332223" w:rsidRDefault="00332223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332223" w:rsidRDefault="00332223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332223" w:rsidRDefault="00332223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332223" w:rsidRDefault="00332223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332223" w:rsidRDefault="00332223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332223" w:rsidRDefault="00332223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332223" w:rsidRDefault="00332223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332223" w:rsidRDefault="00332223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332223" w:rsidRDefault="00332223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332223" w:rsidRDefault="00332223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332223" w:rsidRDefault="00332223" w:rsidP="0033222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332223" w:rsidRDefault="00332223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332223" w:rsidRDefault="00332223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  <w:sectPr w:rsidR="00332223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D90874">
        <w:rPr>
          <w:rFonts w:ascii="Times New Roman" w:eastAsia="Times New Roman" w:hAnsi="Times New Roman"/>
          <w:b/>
          <w:sz w:val="28"/>
          <w:szCs w:val="28"/>
        </w:rPr>
        <w:t>Москва</w:t>
      </w:r>
      <w:r>
        <w:rPr>
          <w:rFonts w:ascii="Times New Roman" w:eastAsia="Times New Roman" w:hAnsi="Times New Roman"/>
          <w:b/>
          <w:sz w:val="28"/>
          <w:szCs w:val="28"/>
        </w:rPr>
        <w:t xml:space="preserve">, </w:t>
      </w:r>
      <w:r w:rsidRPr="00D90874">
        <w:rPr>
          <w:rFonts w:ascii="Times New Roman" w:eastAsia="Times New Roman" w:hAnsi="Times New Roman"/>
          <w:b/>
          <w:sz w:val="28"/>
          <w:szCs w:val="28"/>
        </w:rPr>
        <w:t>201</w:t>
      </w:r>
      <w:r>
        <w:rPr>
          <w:rFonts w:ascii="Times New Roman" w:eastAsia="Times New Roman" w:hAnsi="Times New Roman"/>
          <w:b/>
          <w:sz w:val="28"/>
          <w:szCs w:val="28"/>
        </w:rPr>
        <w:t>9</w:t>
      </w:r>
    </w:p>
    <w:p w:rsidR="005A1DB9" w:rsidRPr="005A1DB9" w:rsidRDefault="005A1DB9" w:rsidP="005A1DB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4"/>
        </w:rPr>
      </w:pPr>
    </w:p>
    <w:p w:rsidR="005A1DB9" w:rsidRPr="005A1DB9" w:rsidRDefault="005A1DB9" w:rsidP="005A1DB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4"/>
        </w:rPr>
      </w:pPr>
      <w:r w:rsidRPr="005A1DB9">
        <w:rPr>
          <w:rFonts w:ascii="Times New Roman" w:eastAsia="Calibri" w:hAnsi="Times New Roman" w:cs="Times New Roman"/>
          <w:b/>
          <w:color w:val="000000"/>
          <w:sz w:val="28"/>
          <w:szCs w:val="24"/>
        </w:rPr>
        <w:t>Состав оценочных средств</w:t>
      </w:r>
    </w:p>
    <w:tbl>
      <w:tblPr>
        <w:tblW w:w="9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16"/>
        <w:gridCol w:w="1128"/>
      </w:tblGrid>
      <w:tr w:rsidR="00FC10E9" w:rsidRPr="005A1DB9" w:rsidTr="00FC10E9">
        <w:trPr>
          <w:trHeight w:val="481"/>
        </w:trPr>
        <w:tc>
          <w:tcPr>
            <w:tcW w:w="8216" w:type="dxa"/>
            <w:vAlign w:val="center"/>
          </w:tcPr>
          <w:p w:rsidR="00FC10E9" w:rsidRPr="005A1DB9" w:rsidRDefault="00FC10E9" w:rsidP="003372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A1DB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1128" w:type="dxa"/>
            <w:vAlign w:val="center"/>
          </w:tcPr>
          <w:p w:rsidR="00FC10E9" w:rsidRPr="005A1DB9" w:rsidRDefault="00FC10E9" w:rsidP="003372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A1DB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р.</w:t>
            </w:r>
          </w:p>
        </w:tc>
      </w:tr>
    </w:tbl>
    <w:tbl>
      <w:tblPr>
        <w:tblStyle w:val="a9"/>
        <w:tblW w:w="9351" w:type="dxa"/>
        <w:tblLook w:val="04A0" w:firstRow="1" w:lastRow="0" w:firstColumn="1" w:lastColumn="0" w:noHBand="0" w:noVBand="1"/>
      </w:tblPr>
      <w:tblGrid>
        <w:gridCol w:w="8217"/>
        <w:gridCol w:w="1134"/>
      </w:tblGrid>
      <w:tr w:rsidR="005A1DB9" w:rsidRPr="005A1DB9" w:rsidTr="00FC10E9">
        <w:tc>
          <w:tcPr>
            <w:tcW w:w="8217" w:type="dxa"/>
          </w:tcPr>
          <w:p w:rsidR="005A1DB9" w:rsidRPr="005A1DB9" w:rsidRDefault="005A1DB9" w:rsidP="005A1DB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Наименование квалификации и уровень квалификации</w:t>
            </w:r>
          </w:p>
        </w:tc>
        <w:tc>
          <w:tcPr>
            <w:tcW w:w="1134" w:type="dxa"/>
            <w:vAlign w:val="center"/>
          </w:tcPr>
          <w:p w:rsidR="005A1DB9" w:rsidRPr="00CB0E9E" w:rsidRDefault="005A1DB9" w:rsidP="005A1DB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0E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5A1DB9" w:rsidRPr="005A1DB9" w:rsidTr="00FC10E9">
        <w:tc>
          <w:tcPr>
            <w:tcW w:w="8217" w:type="dxa"/>
          </w:tcPr>
          <w:p w:rsidR="005A1DB9" w:rsidRPr="005A1DB9" w:rsidRDefault="005A1DB9" w:rsidP="005A1DB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Номер квалификации</w:t>
            </w:r>
          </w:p>
        </w:tc>
        <w:tc>
          <w:tcPr>
            <w:tcW w:w="1134" w:type="dxa"/>
            <w:vAlign w:val="center"/>
          </w:tcPr>
          <w:p w:rsidR="005A1DB9" w:rsidRPr="00CB0E9E" w:rsidRDefault="005A1DB9" w:rsidP="005A1DB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0E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5A1DB9" w:rsidRPr="005A1DB9" w:rsidTr="00FC10E9">
        <w:tc>
          <w:tcPr>
            <w:tcW w:w="8217" w:type="dxa"/>
          </w:tcPr>
          <w:p w:rsidR="005A1DB9" w:rsidRPr="005A1DB9" w:rsidRDefault="005A1DB9" w:rsidP="005A1DB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рофессиональный стандарт или квалификационные требования, установленные федеральными законами и иными нормативными правовыми актами Российской Федерации</w:t>
            </w:r>
          </w:p>
        </w:tc>
        <w:tc>
          <w:tcPr>
            <w:tcW w:w="1134" w:type="dxa"/>
            <w:vAlign w:val="center"/>
          </w:tcPr>
          <w:p w:rsidR="005A1DB9" w:rsidRPr="00CB0E9E" w:rsidRDefault="005A1DB9" w:rsidP="005A1DB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0E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5A1DB9" w:rsidRPr="005A1DB9" w:rsidTr="00FC10E9">
        <w:tc>
          <w:tcPr>
            <w:tcW w:w="8217" w:type="dxa"/>
          </w:tcPr>
          <w:p w:rsidR="005A1DB9" w:rsidRPr="005A1DB9" w:rsidRDefault="005A1DB9" w:rsidP="005A1DB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Вид профессиональной деятельности</w:t>
            </w:r>
          </w:p>
        </w:tc>
        <w:tc>
          <w:tcPr>
            <w:tcW w:w="1134" w:type="dxa"/>
            <w:vAlign w:val="center"/>
          </w:tcPr>
          <w:p w:rsidR="005A1DB9" w:rsidRPr="00CB0E9E" w:rsidRDefault="005A1DB9" w:rsidP="005A1DB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0E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5A1DB9" w:rsidRPr="005A1DB9" w:rsidTr="00FC10E9">
        <w:tc>
          <w:tcPr>
            <w:tcW w:w="8217" w:type="dxa"/>
          </w:tcPr>
          <w:p w:rsidR="005A1DB9" w:rsidRPr="005A1DB9" w:rsidRDefault="005A1DB9" w:rsidP="005A1DB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Спецификация заданий для теоретического этапа профессионального экзамена</w:t>
            </w:r>
          </w:p>
        </w:tc>
        <w:tc>
          <w:tcPr>
            <w:tcW w:w="1134" w:type="dxa"/>
            <w:vAlign w:val="center"/>
          </w:tcPr>
          <w:p w:rsidR="005A1DB9" w:rsidRPr="00CB0E9E" w:rsidRDefault="005A1DB9" w:rsidP="005A1DB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0E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5A1DB9" w:rsidRPr="005A1DB9" w:rsidTr="00FC10E9">
        <w:tc>
          <w:tcPr>
            <w:tcW w:w="8217" w:type="dxa"/>
          </w:tcPr>
          <w:p w:rsidR="005A1DB9" w:rsidRPr="005A1DB9" w:rsidRDefault="005A1DB9" w:rsidP="005A1DB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Спецификация заданий для практического этапа профессионального экзамена</w:t>
            </w:r>
          </w:p>
        </w:tc>
        <w:tc>
          <w:tcPr>
            <w:tcW w:w="1134" w:type="dxa"/>
            <w:vAlign w:val="center"/>
          </w:tcPr>
          <w:p w:rsidR="005A1DB9" w:rsidRPr="00CB0E9E" w:rsidRDefault="00A200F3" w:rsidP="005A1DB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0E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5A1DB9" w:rsidRPr="005A1DB9" w:rsidTr="00FC10E9">
        <w:tc>
          <w:tcPr>
            <w:tcW w:w="8217" w:type="dxa"/>
          </w:tcPr>
          <w:p w:rsidR="005A1DB9" w:rsidRPr="005A1DB9" w:rsidRDefault="005A1DB9" w:rsidP="005A1DB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Материально-техническое обеспечение оценочных мероприятий</w:t>
            </w:r>
          </w:p>
        </w:tc>
        <w:tc>
          <w:tcPr>
            <w:tcW w:w="1134" w:type="dxa"/>
            <w:vAlign w:val="center"/>
          </w:tcPr>
          <w:p w:rsidR="005A1DB9" w:rsidRPr="00CB0E9E" w:rsidRDefault="00A200F3" w:rsidP="005A1DB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0E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5A1DB9" w:rsidRPr="005A1DB9" w:rsidTr="00FC10E9">
        <w:tc>
          <w:tcPr>
            <w:tcW w:w="8217" w:type="dxa"/>
          </w:tcPr>
          <w:p w:rsidR="005A1DB9" w:rsidRPr="005A1DB9" w:rsidRDefault="005A1DB9" w:rsidP="005A1DB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Кадровое обеспечение оценочных мероприятий</w:t>
            </w:r>
          </w:p>
        </w:tc>
        <w:tc>
          <w:tcPr>
            <w:tcW w:w="1134" w:type="dxa"/>
            <w:vAlign w:val="center"/>
          </w:tcPr>
          <w:p w:rsidR="005A1DB9" w:rsidRPr="00CB0E9E" w:rsidRDefault="00A200F3" w:rsidP="005A1DB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0E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5A1DB9" w:rsidRPr="005A1DB9" w:rsidTr="00FC10E9">
        <w:trPr>
          <w:trHeight w:val="654"/>
        </w:trPr>
        <w:tc>
          <w:tcPr>
            <w:tcW w:w="8217" w:type="dxa"/>
          </w:tcPr>
          <w:p w:rsidR="005A1DB9" w:rsidRPr="005A1DB9" w:rsidRDefault="005A1DB9" w:rsidP="005A1DB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. Требования безопасности к проведению оценочных мероприятий </w:t>
            </w:r>
          </w:p>
        </w:tc>
        <w:tc>
          <w:tcPr>
            <w:tcW w:w="1134" w:type="dxa"/>
            <w:vAlign w:val="center"/>
          </w:tcPr>
          <w:p w:rsidR="005A1DB9" w:rsidRPr="00CB0E9E" w:rsidRDefault="00CB0E9E" w:rsidP="005A1DB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5A1DB9" w:rsidRPr="005A1DB9" w:rsidTr="00FC10E9">
        <w:tc>
          <w:tcPr>
            <w:tcW w:w="8217" w:type="dxa"/>
          </w:tcPr>
          <w:p w:rsidR="005A1DB9" w:rsidRPr="005A1DB9" w:rsidRDefault="005A1DB9" w:rsidP="005A1DB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 Задания для теоретического этапа профессионального экзамена</w:t>
            </w:r>
          </w:p>
        </w:tc>
        <w:tc>
          <w:tcPr>
            <w:tcW w:w="1134" w:type="dxa"/>
            <w:vAlign w:val="center"/>
          </w:tcPr>
          <w:p w:rsidR="005A1DB9" w:rsidRPr="00CB0E9E" w:rsidRDefault="009C1FB7" w:rsidP="00A200F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0E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B0E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5A1DB9" w:rsidRPr="005A1DB9" w:rsidTr="00FC10E9">
        <w:trPr>
          <w:trHeight w:val="1322"/>
        </w:trPr>
        <w:tc>
          <w:tcPr>
            <w:tcW w:w="8217" w:type="dxa"/>
          </w:tcPr>
          <w:p w:rsidR="005A1DB9" w:rsidRPr="005A1DB9" w:rsidRDefault="005A1DB9" w:rsidP="005A1DB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 Критерии оценки (ключи к заданиям), правила обработки результатов теоретического этапа профессионального экзамена и принятия решения о допуске (отказе в допуске) к практическому этапу профессионального экзамена</w:t>
            </w:r>
          </w:p>
        </w:tc>
        <w:tc>
          <w:tcPr>
            <w:tcW w:w="1134" w:type="dxa"/>
            <w:vAlign w:val="center"/>
          </w:tcPr>
          <w:p w:rsidR="005A1DB9" w:rsidRPr="00CB0E9E" w:rsidRDefault="00F87A4B" w:rsidP="005A1DB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</w:tr>
      <w:tr w:rsidR="005A1DB9" w:rsidRPr="005A1DB9" w:rsidTr="00FC10E9">
        <w:tc>
          <w:tcPr>
            <w:tcW w:w="8217" w:type="dxa"/>
          </w:tcPr>
          <w:p w:rsidR="005A1DB9" w:rsidRPr="005A1DB9" w:rsidRDefault="005A1DB9" w:rsidP="005A1DB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 Задания для практического этапа профессионального экзамена</w:t>
            </w:r>
          </w:p>
        </w:tc>
        <w:tc>
          <w:tcPr>
            <w:tcW w:w="1134" w:type="dxa"/>
            <w:vAlign w:val="center"/>
          </w:tcPr>
          <w:p w:rsidR="005A1DB9" w:rsidRPr="00CB0E9E" w:rsidRDefault="00F87A4B" w:rsidP="005A1DB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</w:tr>
      <w:tr w:rsidR="005A1DB9" w:rsidRPr="005A1DB9" w:rsidTr="00FC10E9">
        <w:trPr>
          <w:trHeight w:val="966"/>
        </w:trPr>
        <w:tc>
          <w:tcPr>
            <w:tcW w:w="8217" w:type="dxa"/>
          </w:tcPr>
          <w:p w:rsidR="005A1DB9" w:rsidRPr="005A1DB9" w:rsidRDefault="005A1DB9" w:rsidP="005A1DB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 Правила обработки результатов профессионального экзамена и принятия решения о соответствии квалификации соискателя требованиям к квалификации</w:t>
            </w:r>
          </w:p>
        </w:tc>
        <w:tc>
          <w:tcPr>
            <w:tcW w:w="1134" w:type="dxa"/>
            <w:vAlign w:val="center"/>
          </w:tcPr>
          <w:p w:rsidR="005A1DB9" w:rsidRPr="00CB0E9E" w:rsidRDefault="00F87A4B" w:rsidP="00F87A4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</w:t>
            </w:r>
          </w:p>
        </w:tc>
      </w:tr>
      <w:tr w:rsidR="005A1DB9" w:rsidRPr="005A1DB9" w:rsidTr="00FC10E9">
        <w:tc>
          <w:tcPr>
            <w:tcW w:w="8217" w:type="dxa"/>
          </w:tcPr>
          <w:p w:rsidR="005A1DB9" w:rsidRPr="005A1DB9" w:rsidRDefault="005A1DB9" w:rsidP="005A1DB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 Перечень нормативных правовых и иных документов, использованных при подготовке комплекта оценочных средств (при наличии)</w:t>
            </w:r>
          </w:p>
        </w:tc>
        <w:tc>
          <w:tcPr>
            <w:tcW w:w="1134" w:type="dxa"/>
            <w:vAlign w:val="center"/>
          </w:tcPr>
          <w:p w:rsidR="005A1DB9" w:rsidRPr="00CB0E9E" w:rsidRDefault="00F87A4B" w:rsidP="00CB0E9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</w:t>
            </w:r>
          </w:p>
        </w:tc>
      </w:tr>
    </w:tbl>
    <w:p w:rsidR="005A1DB9" w:rsidRPr="005A1DB9" w:rsidRDefault="005A1DB9" w:rsidP="005A1DB9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4"/>
        </w:rPr>
      </w:pPr>
    </w:p>
    <w:p w:rsidR="005A1DB9" w:rsidRPr="005A1DB9" w:rsidRDefault="005A1DB9" w:rsidP="005A1DB9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4"/>
        </w:rPr>
      </w:pPr>
      <w:r w:rsidRPr="005A1DB9">
        <w:rPr>
          <w:rFonts w:ascii="Times New Roman" w:eastAsia="Calibri" w:hAnsi="Times New Roman" w:cs="Times New Roman"/>
          <w:b/>
          <w:color w:val="000000"/>
          <w:sz w:val="28"/>
          <w:szCs w:val="24"/>
        </w:rPr>
        <w:br w:type="page"/>
      </w:r>
    </w:p>
    <w:p w:rsidR="005A1DB9" w:rsidRPr="005A1DB9" w:rsidRDefault="005A1DB9" w:rsidP="005A1D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5A1DB9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lastRenderedPageBreak/>
        <w:t xml:space="preserve">1. Наименование квалификации и уровень квалификации: </w:t>
      </w:r>
    </w:p>
    <w:p w:rsidR="005A1DB9" w:rsidRPr="005A1DB9" w:rsidRDefault="00FB7A3C" w:rsidP="005A1DB9">
      <w:pPr>
        <w:spacing w:after="160" w:line="257" w:lineRule="atLeast"/>
        <w:jc w:val="both"/>
        <w:rPr>
          <w:rFonts w:ascii="Times New Roman" w:eastAsia="Times New Roman" w:hAnsi="Times New Roman" w:cs="Times New Roman"/>
          <w:i/>
          <w:noProof/>
          <w:sz w:val="28"/>
          <w:szCs w:val="28"/>
          <w:lang w:eastAsia="en-US"/>
        </w:rPr>
      </w:pPr>
      <w:r w:rsidRPr="00FB7A3C">
        <w:rPr>
          <w:rFonts w:ascii="Times New Roman" w:eastAsia="Times New Roman" w:hAnsi="Times New Roman" w:cs="Times New Roman"/>
          <w:i/>
          <w:noProof/>
          <w:sz w:val="28"/>
          <w:szCs w:val="28"/>
          <w:lang w:eastAsia="en-US"/>
        </w:rPr>
        <w:t xml:space="preserve">Специалист в области производственно-технического и технологического обеспечения строительного производства </w:t>
      </w:r>
      <w:r w:rsidR="005A1DB9">
        <w:rPr>
          <w:rFonts w:ascii="Times New Roman" w:eastAsia="Times New Roman" w:hAnsi="Times New Roman" w:cs="Times New Roman"/>
          <w:i/>
          <w:noProof/>
          <w:sz w:val="28"/>
          <w:szCs w:val="28"/>
          <w:lang w:eastAsia="en-US"/>
        </w:rPr>
        <w:t>(</w:t>
      </w:r>
      <w:r w:rsidR="00EA6E18">
        <w:rPr>
          <w:rFonts w:ascii="Times New Roman" w:eastAsia="Times New Roman" w:hAnsi="Times New Roman" w:cs="Times New Roman"/>
          <w:i/>
          <w:noProof/>
          <w:sz w:val="28"/>
          <w:szCs w:val="28"/>
          <w:lang w:eastAsia="en-US"/>
        </w:rPr>
        <w:t>5</w:t>
      </w:r>
      <w:r w:rsidR="005A1DB9" w:rsidRPr="005A1DB9">
        <w:rPr>
          <w:rFonts w:ascii="Times New Roman" w:eastAsia="Times New Roman" w:hAnsi="Times New Roman" w:cs="Times New Roman"/>
          <w:i/>
          <w:noProof/>
          <w:sz w:val="28"/>
          <w:szCs w:val="28"/>
          <w:lang w:eastAsia="en-US"/>
        </w:rPr>
        <w:t xml:space="preserve"> уровень квалификации)</w:t>
      </w:r>
    </w:p>
    <w:p w:rsidR="00FB7A3C" w:rsidRPr="00FB7A3C" w:rsidRDefault="005A1DB9" w:rsidP="00FB7A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b/>
          <w:bCs/>
          <w:i/>
          <w:color w:val="000000"/>
          <w:sz w:val="28"/>
          <w:szCs w:val="24"/>
          <w:lang w:eastAsia="en-US"/>
        </w:rPr>
      </w:pPr>
      <w:r w:rsidRPr="005A1DB9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2. Номер квалификации: </w:t>
      </w:r>
      <w:r w:rsidR="00FB7A3C" w:rsidRPr="00FB7A3C">
        <w:rPr>
          <w:rFonts w:ascii="Times New Roman" w:eastAsia="Calibri" w:hAnsi="Times New Roman"/>
          <w:bCs/>
          <w:i/>
          <w:color w:val="000000"/>
          <w:sz w:val="28"/>
          <w:szCs w:val="24"/>
          <w:lang w:eastAsia="en-US"/>
        </w:rPr>
        <w:t>16.03200.01</w:t>
      </w:r>
    </w:p>
    <w:p w:rsidR="005A1DB9" w:rsidRPr="005A1DB9" w:rsidRDefault="005A1DB9" w:rsidP="005A1D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</w:pPr>
    </w:p>
    <w:p w:rsidR="005A1DB9" w:rsidRPr="005A1DB9" w:rsidRDefault="005A1DB9" w:rsidP="005A1D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5A1DB9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3. Профессиональный стандарт или квалификационные требования, установленные федеральными законами и иными нормативными правовыми актами Российской Федерации (далее - требования к квалификации): </w:t>
      </w:r>
    </w:p>
    <w:p w:rsidR="005A1DB9" w:rsidRPr="005A1DB9" w:rsidRDefault="00FB7A3C" w:rsidP="00EA6E18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eastAsia="Calibri" w:hAnsi="Times New Roman" w:cs="Times New Roman"/>
          <w:bCs/>
          <w:i/>
          <w:sz w:val="28"/>
          <w:szCs w:val="28"/>
          <w:lang w:eastAsia="en-US"/>
        </w:rPr>
      </w:pPr>
      <w:r w:rsidRPr="00FB7A3C">
        <w:rPr>
          <w:rFonts w:ascii="Times New Roman" w:eastAsia="Calibri" w:hAnsi="Times New Roman" w:cs="Times New Roman"/>
          <w:bCs/>
          <w:i/>
          <w:sz w:val="28"/>
          <w:szCs w:val="28"/>
          <w:lang w:eastAsia="en-US"/>
        </w:rPr>
        <w:t>Специалист в области производственно-технического и технологического обеспечения строительного производства</w:t>
      </w:r>
      <w:r w:rsidRPr="00FB7A3C">
        <w:rPr>
          <w:rFonts w:ascii="Times New Roman" w:eastAsia="Calibri" w:hAnsi="Times New Roman" w:cs="Times New Roman"/>
          <w:b/>
          <w:bCs/>
          <w:i/>
          <w:sz w:val="28"/>
          <w:szCs w:val="28"/>
          <w:lang w:eastAsia="en-US"/>
        </w:rPr>
        <w:t xml:space="preserve"> </w:t>
      </w:r>
      <w:r w:rsidR="005A1DB9" w:rsidRPr="005A1DB9">
        <w:rPr>
          <w:rFonts w:ascii="Times New Roman" w:eastAsia="Calibri" w:hAnsi="Times New Roman" w:cs="Times New Roman"/>
          <w:bCs/>
          <w:i/>
          <w:sz w:val="28"/>
          <w:szCs w:val="28"/>
          <w:lang w:eastAsia="en-US"/>
        </w:rPr>
        <w:t xml:space="preserve">(утв. приказом Минтруда РФ от </w:t>
      </w:r>
      <w:r w:rsidRPr="005A3E68">
        <w:rPr>
          <w:rFonts w:ascii="Times New Roman" w:eastAsia="Calibri" w:hAnsi="Times New Roman" w:cs="Times New Roman"/>
          <w:bCs/>
          <w:i/>
          <w:color w:val="FF0000"/>
          <w:sz w:val="28"/>
          <w:szCs w:val="28"/>
          <w:lang w:eastAsia="en-US"/>
        </w:rPr>
        <w:t>27.11.2014 N 943н</w:t>
      </w:r>
      <w:r w:rsidR="005A1DB9" w:rsidRPr="005A1DB9">
        <w:rPr>
          <w:rFonts w:ascii="Times New Roman" w:eastAsia="Calibri" w:hAnsi="Times New Roman" w:cs="Times New Roman"/>
          <w:bCs/>
          <w:i/>
          <w:sz w:val="28"/>
          <w:szCs w:val="28"/>
          <w:lang w:eastAsia="en-US"/>
        </w:rPr>
        <w:t>)</w:t>
      </w:r>
    </w:p>
    <w:p w:rsidR="005A1DB9" w:rsidRPr="005A1DB9" w:rsidRDefault="005A1DB9" w:rsidP="005A1DB9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eastAsia="Calibri" w:hAnsi="Times New Roman" w:cs="Times New Roman"/>
          <w:i/>
          <w:color w:val="000000"/>
          <w:sz w:val="28"/>
          <w:szCs w:val="24"/>
          <w:lang w:eastAsia="en-US"/>
        </w:rPr>
      </w:pPr>
      <w:r w:rsidRPr="005A1DB9">
        <w:rPr>
          <w:rFonts w:ascii="Times New Roman" w:eastAsia="Calibri" w:hAnsi="Times New Roman" w:cs="Times New Roman"/>
          <w:i/>
          <w:color w:val="000000"/>
          <w:sz w:val="28"/>
          <w:szCs w:val="24"/>
          <w:lang w:eastAsia="en-US"/>
        </w:rPr>
        <w:t xml:space="preserve">Код: </w:t>
      </w:r>
      <w:r w:rsidR="00FB7A3C">
        <w:rPr>
          <w:rFonts w:ascii="Times New Roman" w:eastAsia="Calibri" w:hAnsi="Times New Roman" w:cs="Times New Roman"/>
          <w:i/>
          <w:color w:val="000000"/>
          <w:sz w:val="28"/>
          <w:szCs w:val="24"/>
          <w:lang w:eastAsia="en-US"/>
        </w:rPr>
        <w:t>16.032</w:t>
      </w:r>
    </w:p>
    <w:p w:rsidR="005A1DB9" w:rsidRPr="005A1DB9" w:rsidRDefault="005A1DB9" w:rsidP="005A1DB9">
      <w:pPr>
        <w:autoSpaceDE w:val="0"/>
        <w:autoSpaceDN w:val="0"/>
        <w:adjustRightInd w:val="0"/>
        <w:spacing w:after="0" w:line="241" w:lineRule="atLeast"/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</w:pPr>
    </w:p>
    <w:p w:rsidR="005A1DB9" w:rsidRPr="005A1DB9" w:rsidRDefault="005A1DB9" w:rsidP="005A1DB9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5A1DB9">
        <w:rPr>
          <w:rFonts w:ascii="Times New Roman" w:eastAsia="Calibri" w:hAnsi="Times New Roman" w:cs="Times New Roman"/>
          <w:b/>
          <w:color w:val="000000"/>
          <w:sz w:val="28"/>
          <w:szCs w:val="24"/>
        </w:rPr>
        <w:t>4. Вид профессиональной деятельности:</w:t>
      </w:r>
      <w:r w:rsidRPr="005A1DB9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</w:t>
      </w:r>
    </w:p>
    <w:p w:rsidR="005A1DB9" w:rsidRDefault="00FB7A3C" w:rsidP="005A1DB9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eastAsia="Calibri" w:hAnsi="Times New Roman" w:cs="Times New Roman"/>
          <w:i/>
          <w:iCs/>
          <w:color w:val="000000"/>
          <w:sz w:val="28"/>
          <w:szCs w:val="24"/>
        </w:rPr>
      </w:pPr>
      <w:r w:rsidRPr="00FB7A3C">
        <w:rPr>
          <w:rFonts w:ascii="Times New Roman" w:eastAsia="Calibri" w:hAnsi="Times New Roman" w:cs="Times New Roman"/>
          <w:i/>
          <w:iCs/>
          <w:color w:val="000000"/>
          <w:sz w:val="28"/>
          <w:szCs w:val="24"/>
        </w:rPr>
        <w:t>Производственно-техническое и технологическое обеспечение строительного производства</w:t>
      </w:r>
    </w:p>
    <w:p w:rsidR="00FB7A3C" w:rsidRPr="005A1DB9" w:rsidRDefault="00FB7A3C" w:rsidP="005A1DB9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eastAsia="Calibri" w:hAnsi="Times New Roman" w:cs="Times New Roman"/>
          <w:i/>
          <w:color w:val="000000"/>
          <w:sz w:val="28"/>
          <w:szCs w:val="24"/>
        </w:rPr>
      </w:pPr>
    </w:p>
    <w:p w:rsidR="005A1DB9" w:rsidRDefault="005A1DB9" w:rsidP="005A1DB9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eastAsia="Calibri" w:hAnsi="Times New Roman" w:cs="Times New Roman"/>
          <w:b/>
          <w:color w:val="000000"/>
          <w:sz w:val="28"/>
          <w:szCs w:val="24"/>
        </w:rPr>
      </w:pPr>
      <w:r w:rsidRPr="005A1DB9">
        <w:rPr>
          <w:rFonts w:ascii="Times New Roman" w:eastAsia="Calibri" w:hAnsi="Times New Roman" w:cs="Times New Roman"/>
          <w:b/>
          <w:color w:val="000000"/>
          <w:sz w:val="28"/>
          <w:szCs w:val="24"/>
        </w:rPr>
        <w:t>5. Спецификация заданий для теоретического этапа профессионального экзамена</w:t>
      </w:r>
    </w:p>
    <w:p w:rsidR="005F3C8A" w:rsidRPr="005A1DB9" w:rsidRDefault="005F3C8A" w:rsidP="005A1DB9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eastAsia="Calibri" w:hAnsi="Times New Roman" w:cs="Times New Roman"/>
          <w:b/>
          <w:color w:val="000000"/>
          <w:sz w:val="28"/>
          <w:szCs w:val="24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3"/>
        <w:gridCol w:w="2552"/>
        <w:gridCol w:w="1843"/>
      </w:tblGrid>
      <w:tr w:rsidR="005A1DB9" w:rsidRPr="008D177C" w:rsidTr="00B052DA">
        <w:tc>
          <w:tcPr>
            <w:tcW w:w="5103" w:type="dxa"/>
            <w:vAlign w:val="center"/>
          </w:tcPr>
          <w:p w:rsidR="005A1DB9" w:rsidRPr="008D177C" w:rsidRDefault="005A1DB9" w:rsidP="005A1DB9">
            <w:pPr>
              <w:pStyle w:val="Pa5"/>
              <w:jc w:val="center"/>
              <w:rPr>
                <w:b/>
                <w:color w:val="000000"/>
                <w:sz w:val="28"/>
              </w:rPr>
            </w:pPr>
            <w:r w:rsidRPr="008D177C">
              <w:rPr>
                <w:b/>
                <w:color w:val="000000"/>
                <w:sz w:val="28"/>
              </w:rPr>
              <w:t>Знан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2552" w:type="dxa"/>
            <w:vAlign w:val="center"/>
          </w:tcPr>
          <w:p w:rsidR="005A1DB9" w:rsidRPr="008D177C" w:rsidRDefault="005A1DB9" w:rsidP="005A1DB9">
            <w:pPr>
              <w:pStyle w:val="Pa5"/>
              <w:jc w:val="center"/>
              <w:rPr>
                <w:b/>
                <w:color w:val="000000"/>
                <w:sz w:val="28"/>
              </w:rPr>
            </w:pPr>
            <w:r w:rsidRPr="008D177C">
              <w:rPr>
                <w:b/>
                <w:color w:val="000000"/>
                <w:sz w:val="28"/>
              </w:rPr>
              <w:t>Критерии оценки квалификации</w:t>
            </w:r>
          </w:p>
        </w:tc>
        <w:tc>
          <w:tcPr>
            <w:tcW w:w="1843" w:type="dxa"/>
            <w:vAlign w:val="center"/>
          </w:tcPr>
          <w:p w:rsidR="005A1DB9" w:rsidRPr="008D177C" w:rsidRDefault="005A1DB9" w:rsidP="005A1DB9">
            <w:pPr>
              <w:pStyle w:val="Pa5"/>
              <w:jc w:val="center"/>
              <w:rPr>
                <w:b/>
                <w:color w:val="000000"/>
                <w:sz w:val="28"/>
              </w:rPr>
            </w:pPr>
            <w:r w:rsidRPr="008D177C">
              <w:rPr>
                <w:b/>
                <w:color w:val="000000"/>
                <w:sz w:val="28"/>
              </w:rPr>
              <w:t xml:space="preserve">Тип и № задания </w:t>
            </w:r>
          </w:p>
          <w:p w:rsidR="005A1DB9" w:rsidRPr="008D177C" w:rsidRDefault="005A1DB9" w:rsidP="005A1DB9">
            <w:pPr>
              <w:pStyle w:val="Pa5"/>
              <w:jc w:val="center"/>
              <w:rPr>
                <w:b/>
                <w:color w:val="000000"/>
                <w:sz w:val="28"/>
              </w:rPr>
            </w:pPr>
          </w:p>
        </w:tc>
      </w:tr>
      <w:tr w:rsidR="005A1DB9" w:rsidRPr="00D90874" w:rsidTr="00B052DA">
        <w:tc>
          <w:tcPr>
            <w:tcW w:w="5103" w:type="dxa"/>
          </w:tcPr>
          <w:p w:rsidR="005A1DB9" w:rsidRPr="00D90874" w:rsidRDefault="005A1DB9" w:rsidP="005A1DB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087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5A1DB9" w:rsidRPr="00D90874" w:rsidRDefault="005A1DB9" w:rsidP="005A1DB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087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5A1DB9" w:rsidRPr="00D90874" w:rsidRDefault="005A1DB9" w:rsidP="005A1DB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087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A6577" w:rsidRPr="00D90874" w:rsidTr="00B052DA">
        <w:tc>
          <w:tcPr>
            <w:tcW w:w="5103" w:type="dxa"/>
          </w:tcPr>
          <w:p w:rsidR="003A6577" w:rsidRPr="00D90874" w:rsidRDefault="003A6577" w:rsidP="005A1DB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A6577" w:rsidRPr="005E1C95" w:rsidRDefault="003A6577" w:rsidP="00245BF8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A1DB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Каждое задание теоретического этапа экзамена оценивается дихотомически (верно – </w:t>
            </w:r>
            <w:r w:rsidR="001A607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 балл, неверно – 0 баллов)</w:t>
            </w:r>
          </w:p>
        </w:tc>
        <w:tc>
          <w:tcPr>
            <w:tcW w:w="1843" w:type="dxa"/>
          </w:tcPr>
          <w:p w:rsidR="003A6577" w:rsidRPr="00D90874" w:rsidRDefault="003A6577" w:rsidP="005A1DB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3CDF" w:rsidRPr="00D90874" w:rsidTr="00B052DA">
        <w:tc>
          <w:tcPr>
            <w:tcW w:w="9498" w:type="dxa"/>
            <w:gridSpan w:val="3"/>
          </w:tcPr>
          <w:p w:rsidR="00967B6A" w:rsidRPr="00650B9D" w:rsidRDefault="006B3CDF" w:rsidP="006766B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0B9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ТФ В/01.5 </w:t>
            </w:r>
            <w:r w:rsidR="006561E7" w:rsidRPr="00650B9D">
              <w:rPr>
                <w:rFonts w:ascii="Times New Roman" w:hAnsi="Times New Roman"/>
                <w:b/>
                <w:sz w:val="28"/>
                <w:szCs w:val="28"/>
              </w:rPr>
              <w:t>Разработка и ведение организационно-технологической и исполнительной документации строительной организации</w:t>
            </w:r>
          </w:p>
        </w:tc>
      </w:tr>
      <w:tr w:rsidR="006B3CDF" w:rsidRPr="00D90874" w:rsidTr="00B052DA">
        <w:trPr>
          <w:trHeight w:val="746"/>
        </w:trPr>
        <w:tc>
          <w:tcPr>
            <w:tcW w:w="5103" w:type="dxa"/>
          </w:tcPr>
          <w:p w:rsidR="006B3CDF" w:rsidRPr="00650B9D" w:rsidRDefault="006B3CDF" w:rsidP="003A6577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hi-IN" w:bidi="hi-IN"/>
              </w:rPr>
            </w:pPr>
            <w:r w:rsidRPr="00650B9D">
              <w:rPr>
                <w:rFonts w:ascii="Times New Roman" w:hAnsi="Times New Roman"/>
                <w:b/>
                <w:bCs/>
                <w:sz w:val="28"/>
                <w:szCs w:val="28"/>
                <w:lang w:eastAsia="hi-IN" w:bidi="hi-IN"/>
              </w:rPr>
              <w:t xml:space="preserve">З: </w:t>
            </w:r>
            <w:r w:rsidR="006561E7" w:rsidRPr="00650B9D">
              <w:rPr>
                <w:rFonts w:ascii="Times New Roman" w:hAnsi="Times New Roman"/>
                <w:bCs/>
                <w:sz w:val="28"/>
                <w:szCs w:val="28"/>
                <w:lang w:eastAsia="hi-IN" w:bidi="hi-IN"/>
              </w:rPr>
              <w:t>Требования нормативных правовых актов в области градостроительства</w:t>
            </w:r>
          </w:p>
        </w:tc>
        <w:tc>
          <w:tcPr>
            <w:tcW w:w="2552" w:type="dxa"/>
          </w:tcPr>
          <w:p w:rsidR="006B3CDF" w:rsidRPr="00D90874" w:rsidRDefault="006B3CDF" w:rsidP="005A1DB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B3CDF" w:rsidRPr="004B0948" w:rsidRDefault="006B3CDF" w:rsidP="004B0948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 w:rsidRPr="00975F2F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Задания №№ 1</w:t>
            </w:r>
            <w:r w:rsidR="004B0948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,2</w:t>
            </w:r>
          </w:p>
        </w:tc>
      </w:tr>
      <w:tr w:rsidR="00F948A4" w:rsidRPr="00D90874" w:rsidTr="00B052DA">
        <w:tc>
          <w:tcPr>
            <w:tcW w:w="5103" w:type="dxa"/>
          </w:tcPr>
          <w:p w:rsidR="00F948A4" w:rsidRPr="00650B9D" w:rsidRDefault="00F948A4" w:rsidP="00F948A4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hi-IN" w:bidi="hi-IN"/>
              </w:rPr>
            </w:pPr>
            <w:r w:rsidRPr="00650B9D">
              <w:rPr>
                <w:rFonts w:ascii="Times New Roman" w:hAnsi="Times New Roman"/>
                <w:b/>
                <w:bCs/>
                <w:sz w:val="28"/>
                <w:szCs w:val="28"/>
                <w:lang w:eastAsia="hi-IN" w:bidi="hi-IN"/>
              </w:rPr>
              <w:t xml:space="preserve">З: </w:t>
            </w:r>
            <w:r w:rsidR="006561E7" w:rsidRPr="00650B9D">
              <w:rPr>
                <w:rFonts w:ascii="Times New Roman" w:hAnsi="Times New Roman"/>
                <w:bCs/>
                <w:sz w:val="28"/>
                <w:szCs w:val="28"/>
                <w:lang w:eastAsia="hi-IN" w:bidi="hi-IN"/>
              </w:rPr>
              <w:t xml:space="preserve">Требования нормативных технических и руководящих документов в области организации строительного </w:t>
            </w:r>
            <w:r w:rsidR="006561E7" w:rsidRPr="00650B9D">
              <w:rPr>
                <w:rFonts w:ascii="Times New Roman" w:hAnsi="Times New Roman"/>
                <w:bCs/>
                <w:sz w:val="28"/>
                <w:szCs w:val="28"/>
                <w:lang w:eastAsia="hi-IN" w:bidi="hi-IN"/>
              </w:rPr>
              <w:lastRenderedPageBreak/>
              <w:t>производства</w:t>
            </w:r>
          </w:p>
        </w:tc>
        <w:tc>
          <w:tcPr>
            <w:tcW w:w="2552" w:type="dxa"/>
          </w:tcPr>
          <w:p w:rsidR="00F948A4" w:rsidRPr="00D90874" w:rsidRDefault="00F948A4" w:rsidP="00F948A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948A4" w:rsidRPr="0083787E" w:rsidRDefault="00F948A4" w:rsidP="004B0948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 xml:space="preserve">Задания №№ </w:t>
            </w:r>
            <w:r w:rsidR="004B0948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3,4</w:t>
            </w:r>
          </w:p>
        </w:tc>
      </w:tr>
      <w:tr w:rsidR="00F948A4" w:rsidRPr="00D90874" w:rsidTr="00B052DA">
        <w:tc>
          <w:tcPr>
            <w:tcW w:w="5103" w:type="dxa"/>
          </w:tcPr>
          <w:p w:rsidR="00F948A4" w:rsidRPr="00650B9D" w:rsidRDefault="00F948A4" w:rsidP="00F948A4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hi-IN" w:bidi="hi-IN"/>
              </w:rPr>
            </w:pPr>
            <w:r w:rsidRPr="00650B9D">
              <w:rPr>
                <w:rFonts w:ascii="Times New Roman" w:hAnsi="Times New Roman"/>
                <w:b/>
                <w:bCs/>
                <w:sz w:val="28"/>
                <w:szCs w:val="28"/>
                <w:lang w:eastAsia="hi-IN" w:bidi="hi-IN"/>
              </w:rPr>
              <w:lastRenderedPageBreak/>
              <w:t xml:space="preserve">З: </w:t>
            </w:r>
            <w:r w:rsidRPr="00650B9D">
              <w:rPr>
                <w:rFonts w:ascii="Times New Roman" w:hAnsi="Times New Roman"/>
                <w:bCs/>
                <w:sz w:val="28"/>
                <w:szCs w:val="28"/>
                <w:lang w:eastAsia="hi-IN" w:bidi="hi-IN"/>
              </w:rPr>
              <w:t>Состав, методы разработки и требования к оформлению организационно – технологической документации в строительстве</w:t>
            </w:r>
          </w:p>
        </w:tc>
        <w:tc>
          <w:tcPr>
            <w:tcW w:w="2552" w:type="dxa"/>
          </w:tcPr>
          <w:p w:rsidR="00F948A4" w:rsidRPr="00D90874" w:rsidRDefault="00F948A4" w:rsidP="00F948A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948A4" w:rsidRPr="0083787E" w:rsidRDefault="00F948A4" w:rsidP="004B0948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 xml:space="preserve">Задания №№ </w:t>
            </w:r>
            <w:r w:rsidR="004B0948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5,6</w:t>
            </w:r>
          </w:p>
        </w:tc>
      </w:tr>
      <w:tr w:rsidR="00F948A4" w:rsidRPr="00D90874" w:rsidTr="00B052DA">
        <w:tc>
          <w:tcPr>
            <w:tcW w:w="5103" w:type="dxa"/>
          </w:tcPr>
          <w:p w:rsidR="00F948A4" w:rsidRPr="00650B9D" w:rsidRDefault="00F948A4" w:rsidP="00F948A4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hi-IN" w:bidi="hi-IN"/>
              </w:rPr>
            </w:pPr>
            <w:r w:rsidRPr="00650B9D">
              <w:rPr>
                <w:rFonts w:ascii="Times New Roman" w:hAnsi="Times New Roman"/>
                <w:b/>
                <w:bCs/>
                <w:sz w:val="28"/>
                <w:szCs w:val="28"/>
                <w:lang w:eastAsia="hi-IN" w:bidi="hi-IN"/>
              </w:rPr>
              <w:t xml:space="preserve">З: </w:t>
            </w:r>
            <w:r w:rsidRPr="00650B9D">
              <w:rPr>
                <w:rFonts w:ascii="Times New Roman" w:hAnsi="Times New Roman"/>
                <w:bCs/>
                <w:sz w:val="28"/>
                <w:szCs w:val="28"/>
                <w:lang w:eastAsia="hi-IN" w:bidi="hi-IN"/>
              </w:rPr>
              <w:t>Состав, методы разработки и требования к оформлению проекта организации строительства и проекта организации работ по сносу и демонтажу объектов капитального строительства</w:t>
            </w:r>
          </w:p>
        </w:tc>
        <w:tc>
          <w:tcPr>
            <w:tcW w:w="2552" w:type="dxa"/>
          </w:tcPr>
          <w:p w:rsidR="00F948A4" w:rsidRPr="00D90874" w:rsidRDefault="00F948A4" w:rsidP="00F948A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948A4" w:rsidRPr="00BC578A" w:rsidRDefault="00F948A4" w:rsidP="004B0948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 w:rsidRPr="00975F2F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 xml:space="preserve">Задания №№ </w:t>
            </w:r>
            <w:r w:rsidR="004B0948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7</w:t>
            </w:r>
          </w:p>
        </w:tc>
      </w:tr>
      <w:tr w:rsidR="00F948A4" w:rsidRPr="00D90874" w:rsidTr="00B052DA">
        <w:tc>
          <w:tcPr>
            <w:tcW w:w="5103" w:type="dxa"/>
          </w:tcPr>
          <w:p w:rsidR="00F948A4" w:rsidRPr="00650B9D" w:rsidRDefault="00F948A4" w:rsidP="00F948A4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hi-IN" w:bidi="hi-IN"/>
              </w:rPr>
            </w:pPr>
            <w:r w:rsidRPr="00650B9D">
              <w:rPr>
                <w:rFonts w:ascii="Times New Roman" w:hAnsi="Times New Roman"/>
                <w:b/>
                <w:bCs/>
                <w:sz w:val="28"/>
                <w:szCs w:val="28"/>
                <w:lang w:eastAsia="hi-IN" w:bidi="hi-IN"/>
              </w:rPr>
              <w:t xml:space="preserve">З: </w:t>
            </w:r>
            <w:r w:rsidRPr="00650B9D">
              <w:rPr>
                <w:rFonts w:ascii="Times New Roman" w:hAnsi="Times New Roman"/>
                <w:bCs/>
                <w:sz w:val="28"/>
                <w:szCs w:val="28"/>
                <w:lang w:eastAsia="hi-IN" w:bidi="hi-IN"/>
              </w:rPr>
              <w:t>Состав, методы разработки и требования к оформлению проекта производства работ в строительстве</w:t>
            </w:r>
          </w:p>
        </w:tc>
        <w:tc>
          <w:tcPr>
            <w:tcW w:w="2552" w:type="dxa"/>
          </w:tcPr>
          <w:p w:rsidR="00F948A4" w:rsidRPr="00D90874" w:rsidRDefault="00F948A4" w:rsidP="00F948A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948A4" w:rsidRPr="0083787E" w:rsidRDefault="00F948A4" w:rsidP="004B0948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 w:rsidRPr="00975F2F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 xml:space="preserve">Задания №№ </w:t>
            </w:r>
            <w:r w:rsidR="004B0948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8,9</w:t>
            </w:r>
          </w:p>
        </w:tc>
      </w:tr>
      <w:tr w:rsidR="00F948A4" w:rsidRPr="00D90874" w:rsidTr="00B052DA">
        <w:tc>
          <w:tcPr>
            <w:tcW w:w="5103" w:type="dxa"/>
          </w:tcPr>
          <w:p w:rsidR="00F948A4" w:rsidRPr="00650B9D" w:rsidRDefault="00F948A4" w:rsidP="00F948A4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hi-IN" w:bidi="hi-IN"/>
              </w:rPr>
            </w:pPr>
            <w:r w:rsidRPr="00650B9D">
              <w:rPr>
                <w:rFonts w:ascii="Times New Roman" w:hAnsi="Times New Roman"/>
                <w:b/>
                <w:bCs/>
                <w:sz w:val="28"/>
                <w:szCs w:val="28"/>
                <w:lang w:eastAsia="hi-IN" w:bidi="hi-IN"/>
              </w:rPr>
              <w:t xml:space="preserve">З: </w:t>
            </w:r>
            <w:r w:rsidRPr="00650B9D">
              <w:rPr>
                <w:rFonts w:ascii="Times New Roman" w:hAnsi="Times New Roman"/>
                <w:bCs/>
                <w:sz w:val="28"/>
                <w:szCs w:val="28"/>
                <w:lang w:eastAsia="hi-IN" w:bidi="hi-IN"/>
              </w:rPr>
              <w:t>Методы градостроительного проектирования и требования к оформлению строительных генеральных планов</w:t>
            </w:r>
          </w:p>
        </w:tc>
        <w:tc>
          <w:tcPr>
            <w:tcW w:w="2552" w:type="dxa"/>
          </w:tcPr>
          <w:p w:rsidR="00F948A4" w:rsidRPr="00D90874" w:rsidRDefault="00F948A4" w:rsidP="00F948A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948A4" w:rsidRPr="0083787E" w:rsidRDefault="00F948A4" w:rsidP="00B745AB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 w:rsidRPr="00975F2F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 xml:space="preserve">Задания №№ </w:t>
            </w:r>
            <w:r w:rsidR="00B745AB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10</w:t>
            </w:r>
          </w:p>
        </w:tc>
      </w:tr>
      <w:tr w:rsidR="00F948A4" w:rsidRPr="00D90874" w:rsidTr="00B052DA">
        <w:tc>
          <w:tcPr>
            <w:tcW w:w="5103" w:type="dxa"/>
          </w:tcPr>
          <w:p w:rsidR="00F948A4" w:rsidRPr="00650B9D" w:rsidRDefault="00F948A4" w:rsidP="00F948A4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hi-IN" w:bidi="hi-IN"/>
              </w:rPr>
            </w:pPr>
            <w:r w:rsidRPr="00650B9D">
              <w:rPr>
                <w:rFonts w:ascii="Times New Roman" w:hAnsi="Times New Roman"/>
                <w:b/>
                <w:bCs/>
                <w:sz w:val="28"/>
                <w:szCs w:val="28"/>
                <w:lang w:eastAsia="hi-IN" w:bidi="hi-IN"/>
              </w:rPr>
              <w:t xml:space="preserve">З: </w:t>
            </w:r>
            <w:r w:rsidR="006561E7" w:rsidRPr="00650B9D">
              <w:rPr>
                <w:rFonts w:ascii="Times New Roman" w:hAnsi="Times New Roman"/>
                <w:bCs/>
                <w:sz w:val="28"/>
                <w:szCs w:val="28"/>
                <w:lang w:eastAsia="hi-IN" w:bidi="hi-IN"/>
              </w:rPr>
              <w:t>Состав элементов временной строительной инфраструктуры</w:t>
            </w:r>
          </w:p>
        </w:tc>
        <w:tc>
          <w:tcPr>
            <w:tcW w:w="2552" w:type="dxa"/>
          </w:tcPr>
          <w:p w:rsidR="00F948A4" w:rsidRPr="00D90874" w:rsidRDefault="00F948A4" w:rsidP="00F948A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948A4" w:rsidRPr="006561E7" w:rsidRDefault="00F948A4" w:rsidP="00B745AB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 xml:space="preserve">Задания №№ </w:t>
            </w:r>
            <w:r w:rsidR="00B745AB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11</w:t>
            </w:r>
          </w:p>
        </w:tc>
      </w:tr>
      <w:tr w:rsidR="00F948A4" w:rsidRPr="00D90874" w:rsidTr="00B052DA">
        <w:tc>
          <w:tcPr>
            <w:tcW w:w="5103" w:type="dxa"/>
          </w:tcPr>
          <w:p w:rsidR="00F948A4" w:rsidRPr="00650B9D" w:rsidRDefault="00F948A4" w:rsidP="00F948A4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hi-IN" w:bidi="hi-IN"/>
              </w:rPr>
            </w:pPr>
            <w:r w:rsidRPr="00650B9D">
              <w:rPr>
                <w:rFonts w:ascii="Times New Roman" w:hAnsi="Times New Roman"/>
                <w:b/>
                <w:bCs/>
                <w:sz w:val="28"/>
                <w:szCs w:val="28"/>
                <w:lang w:eastAsia="hi-IN" w:bidi="hi-IN"/>
              </w:rPr>
              <w:t xml:space="preserve">З: </w:t>
            </w:r>
            <w:r w:rsidRPr="00650B9D">
              <w:rPr>
                <w:rFonts w:ascii="Times New Roman" w:hAnsi="Times New Roman"/>
                <w:bCs/>
                <w:sz w:val="28"/>
                <w:szCs w:val="28"/>
                <w:lang w:eastAsia="hi-IN" w:bidi="hi-IN"/>
              </w:rPr>
              <w:t>Методы составления и требования к оформлению календарных планов и поточных графиков</w:t>
            </w:r>
            <w:r w:rsidR="006561E7" w:rsidRPr="00650B9D">
              <w:rPr>
                <w:rFonts w:ascii="Times New Roman" w:hAnsi="Times New Roman"/>
                <w:bCs/>
                <w:sz w:val="28"/>
                <w:szCs w:val="28"/>
                <w:lang w:eastAsia="hi-IN" w:bidi="hi-IN"/>
              </w:rPr>
              <w:t xml:space="preserve"> в строительстве</w:t>
            </w:r>
          </w:p>
        </w:tc>
        <w:tc>
          <w:tcPr>
            <w:tcW w:w="2552" w:type="dxa"/>
          </w:tcPr>
          <w:p w:rsidR="00F948A4" w:rsidRPr="00D90874" w:rsidRDefault="00F948A4" w:rsidP="00F948A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948A4" w:rsidRPr="00975F2F" w:rsidRDefault="00F948A4" w:rsidP="00B745AB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 xml:space="preserve">Задания №№ </w:t>
            </w:r>
            <w:r w:rsidR="00B745AB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12,13</w:t>
            </w:r>
          </w:p>
        </w:tc>
      </w:tr>
      <w:tr w:rsidR="00F948A4" w:rsidRPr="00D90874" w:rsidTr="00B052DA">
        <w:tc>
          <w:tcPr>
            <w:tcW w:w="5103" w:type="dxa"/>
          </w:tcPr>
          <w:p w:rsidR="00F948A4" w:rsidRPr="00650B9D" w:rsidRDefault="00F948A4" w:rsidP="00F948A4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hi-IN" w:bidi="hi-IN"/>
              </w:rPr>
            </w:pPr>
            <w:r w:rsidRPr="00650B9D">
              <w:rPr>
                <w:rFonts w:ascii="Times New Roman" w:hAnsi="Times New Roman"/>
                <w:b/>
                <w:bCs/>
                <w:sz w:val="28"/>
                <w:szCs w:val="28"/>
                <w:lang w:eastAsia="hi-IN" w:bidi="hi-IN"/>
              </w:rPr>
              <w:t xml:space="preserve">З: </w:t>
            </w:r>
            <w:r w:rsidRPr="00650B9D">
              <w:rPr>
                <w:rFonts w:ascii="Times New Roman" w:hAnsi="Times New Roman"/>
                <w:bCs/>
                <w:sz w:val="28"/>
                <w:szCs w:val="28"/>
                <w:lang w:eastAsia="hi-IN" w:bidi="hi-IN"/>
              </w:rPr>
              <w:t>Методы определения потребности в материально-технических и трудовых ресурсах</w:t>
            </w:r>
            <w:r w:rsidR="006561E7" w:rsidRPr="00650B9D">
              <w:rPr>
                <w:rFonts w:ascii="Times New Roman" w:hAnsi="Times New Roman"/>
                <w:bCs/>
                <w:sz w:val="28"/>
                <w:szCs w:val="28"/>
                <w:lang w:eastAsia="hi-IN" w:bidi="hi-IN"/>
              </w:rPr>
              <w:t xml:space="preserve"> строительного производства</w:t>
            </w:r>
          </w:p>
        </w:tc>
        <w:tc>
          <w:tcPr>
            <w:tcW w:w="2552" w:type="dxa"/>
          </w:tcPr>
          <w:p w:rsidR="00F948A4" w:rsidRPr="00D90874" w:rsidRDefault="00F948A4" w:rsidP="00F948A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948A4" w:rsidRPr="00F948A4" w:rsidRDefault="00F948A4" w:rsidP="00B745AB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 w:rsidRPr="00975F2F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 xml:space="preserve">Задания №№ </w:t>
            </w:r>
            <w:r w:rsidR="00B745AB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14</w:t>
            </w:r>
          </w:p>
        </w:tc>
      </w:tr>
      <w:tr w:rsidR="00F948A4" w:rsidRPr="00370245" w:rsidTr="00B052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/>
        </w:trPr>
        <w:tc>
          <w:tcPr>
            <w:tcW w:w="5103" w:type="dxa"/>
            <w:shd w:val="clear" w:color="auto" w:fill="auto"/>
          </w:tcPr>
          <w:p w:rsidR="00F948A4" w:rsidRPr="00650B9D" w:rsidRDefault="00F948A4" w:rsidP="00F948A4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hi-IN" w:bidi="hi-IN"/>
              </w:rPr>
            </w:pPr>
            <w:r w:rsidRPr="00650B9D">
              <w:rPr>
                <w:rFonts w:ascii="Times New Roman" w:hAnsi="Times New Roman"/>
                <w:b/>
                <w:bCs/>
                <w:sz w:val="28"/>
                <w:szCs w:val="28"/>
                <w:lang w:eastAsia="hi-IN" w:bidi="hi-IN"/>
              </w:rPr>
              <w:t xml:space="preserve">З: </w:t>
            </w:r>
            <w:r w:rsidRPr="00650B9D">
              <w:rPr>
                <w:rFonts w:ascii="Times New Roman" w:hAnsi="Times New Roman"/>
                <w:bCs/>
                <w:sz w:val="28"/>
                <w:szCs w:val="28"/>
                <w:lang w:eastAsia="hi-IN" w:bidi="hi-IN"/>
              </w:rPr>
              <w:t>Состав, методы разработки и требования к оформлению технологических карт на выполнение отдельных видов строительных работ</w:t>
            </w:r>
          </w:p>
        </w:tc>
        <w:tc>
          <w:tcPr>
            <w:tcW w:w="2552" w:type="dxa"/>
            <w:shd w:val="clear" w:color="auto" w:fill="auto"/>
          </w:tcPr>
          <w:p w:rsidR="00F948A4" w:rsidRPr="00370245" w:rsidRDefault="00F948A4" w:rsidP="00F948A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hi-IN" w:bidi="hi-IN"/>
              </w:rPr>
            </w:pPr>
          </w:p>
        </w:tc>
        <w:tc>
          <w:tcPr>
            <w:tcW w:w="1843" w:type="dxa"/>
            <w:shd w:val="clear" w:color="auto" w:fill="auto"/>
          </w:tcPr>
          <w:p w:rsidR="00F948A4" w:rsidRPr="00975F2F" w:rsidRDefault="00F948A4" w:rsidP="00B745AB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 w:rsidRPr="00975F2F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 xml:space="preserve">Задания №№ </w:t>
            </w:r>
            <w:r w:rsidR="00B745AB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15</w:t>
            </w:r>
          </w:p>
        </w:tc>
      </w:tr>
      <w:tr w:rsidR="00F948A4" w:rsidRPr="00370245" w:rsidTr="00B052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/>
        </w:trPr>
        <w:tc>
          <w:tcPr>
            <w:tcW w:w="5103" w:type="dxa"/>
            <w:shd w:val="clear" w:color="auto" w:fill="auto"/>
          </w:tcPr>
          <w:p w:rsidR="00F948A4" w:rsidRPr="00650B9D" w:rsidRDefault="00F948A4" w:rsidP="00F948A4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hi-IN" w:bidi="hi-IN"/>
              </w:rPr>
            </w:pPr>
            <w:r w:rsidRPr="00650B9D">
              <w:rPr>
                <w:rFonts w:ascii="Times New Roman" w:hAnsi="Times New Roman"/>
                <w:b/>
                <w:bCs/>
                <w:sz w:val="28"/>
                <w:szCs w:val="28"/>
                <w:lang w:eastAsia="hi-IN" w:bidi="hi-IN"/>
              </w:rPr>
              <w:t xml:space="preserve">З: </w:t>
            </w:r>
            <w:r w:rsidRPr="00650B9D">
              <w:rPr>
                <w:rFonts w:ascii="Times New Roman" w:hAnsi="Times New Roman"/>
                <w:bCs/>
                <w:sz w:val="28"/>
                <w:szCs w:val="28"/>
                <w:lang w:eastAsia="hi-IN" w:bidi="hi-IN"/>
              </w:rPr>
              <w:t>Основные принципы строительного проектирования и состав проектной документации</w:t>
            </w:r>
          </w:p>
        </w:tc>
        <w:tc>
          <w:tcPr>
            <w:tcW w:w="2552" w:type="dxa"/>
            <w:shd w:val="clear" w:color="auto" w:fill="auto"/>
          </w:tcPr>
          <w:p w:rsidR="00F948A4" w:rsidRPr="00370245" w:rsidRDefault="00F948A4" w:rsidP="00F948A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hi-IN" w:bidi="hi-IN"/>
              </w:rPr>
            </w:pPr>
          </w:p>
        </w:tc>
        <w:tc>
          <w:tcPr>
            <w:tcW w:w="1843" w:type="dxa"/>
          </w:tcPr>
          <w:p w:rsidR="00F948A4" w:rsidRPr="0083787E" w:rsidRDefault="00F948A4" w:rsidP="00B745AB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 xml:space="preserve">Задания №№ </w:t>
            </w:r>
            <w:r w:rsidR="00B745AB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16</w:t>
            </w:r>
          </w:p>
        </w:tc>
      </w:tr>
      <w:tr w:rsidR="00F948A4" w:rsidRPr="00370245" w:rsidTr="00B052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/>
        </w:trPr>
        <w:tc>
          <w:tcPr>
            <w:tcW w:w="5103" w:type="dxa"/>
            <w:shd w:val="clear" w:color="auto" w:fill="auto"/>
          </w:tcPr>
          <w:p w:rsidR="00F948A4" w:rsidRPr="00650B9D" w:rsidRDefault="00F948A4" w:rsidP="00F948A4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hi-IN" w:bidi="hi-IN"/>
              </w:rPr>
            </w:pPr>
            <w:r w:rsidRPr="00650B9D">
              <w:rPr>
                <w:rFonts w:ascii="Times New Roman" w:hAnsi="Times New Roman"/>
                <w:b/>
                <w:bCs/>
                <w:sz w:val="28"/>
                <w:szCs w:val="28"/>
                <w:lang w:eastAsia="hi-IN" w:bidi="hi-IN"/>
              </w:rPr>
              <w:lastRenderedPageBreak/>
              <w:t xml:space="preserve">З: </w:t>
            </w:r>
            <w:r w:rsidRPr="00650B9D">
              <w:rPr>
                <w:rFonts w:ascii="Times New Roman" w:hAnsi="Times New Roman"/>
                <w:bCs/>
                <w:sz w:val="28"/>
                <w:szCs w:val="28"/>
                <w:lang w:eastAsia="hi-IN" w:bidi="hi-IN"/>
              </w:rPr>
              <w:t>Основные строительные системы и соответствующие технологии производства строительных работ</w:t>
            </w:r>
          </w:p>
        </w:tc>
        <w:tc>
          <w:tcPr>
            <w:tcW w:w="2552" w:type="dxa"/>
            <w:shd w:val="clear" w:color="auto" w:fill="auto"/>
          </w:tcPr>
          <w:p w:rsidR="00F948A4" w:rsidRPr="00370245" w:rsidRDefault="00F948A4" w:rsidP="00F948A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hi-IN" w:bidi="hi-IN"/>
              </w:rPr>
            </w:pPr>
          </w:p>
        </w:tc>
        <w:tc>
          <w:tcPr>
            <w:tcW w:w="1843" w:type="dxa"/>
            <w:shd w:val="clear" w:color="auto" w:fill="auto"/>
          </w:tcPr>
          <w:p w:rsidR="00F948A4" w:rsidRPr="00975F2F" w:rsidRDefault="00F948A4" w:rsidP="00B745AB">
            <w:pPr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 xml:space="preserve">Задания №№ </w:t>
            </w:r>
            <w:r w:rsidR="00B745AB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17</w:t>
            </w:r>
          </w:p>
        </w:tc>
      </w:tr>
      <w:tr w:rsidR="00F948A4" w:rsidRPr="00370245" w:rsidTr="00B052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/>
        </w:trPr>
        <w:tc>
          <w:tcPr>
            <w:tcW w:w="5103" w:type="dxa"/>
            <w:shd w:val="clear" w:color="auto" w:fill="auto"/>
          </w:tcPr>
          <w:p w:rsidR="00F948A4" w:rsidRPr="00650B9D" w:rsidRDefault="00F948A4" w:rsidP="00F948A4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hi-IN" w:bidi="hi-IN"/>
              </w:rPr>
            </w:pPr>
            <w:r w:rsidRPr="00650B9D">
              <w:rPr>
                <w:rFonts w:ascii="Times New Roman" w:hAnsi="Times New Roman"/>
                <w:b/>
                <w:bCs/>
                <w:sz w:val="28"/>
                <w:szCs w:val="28"/>
                <w:lang w:eastAsia="hi-IN" w:bidi="hi-IN"/>
              </w:rPr>
              <w:t xml:space="preserve">З: </w:t>
            </w:r>
            <w:r w:rsidRPr="00650B9D">
              <w:rPr>
                <w:rFonts w:ascii="Times New Roman" w:hAnsi="Times New Roman"/>
                <w:bCs/>
                <w:sz w:val="28"/>
                <w:szCs w:val="28"/>
                <w:lang w:eastAsia="hi-IN" w:bidi="hi-IN"/>
              </w:rPr>
              <w:t>Основные виды материально-технических ресурсов и нормы их расходования при производстве строительных работ</w:t>
            </w:r>
          </w:p>
        </w:tc>
        <w:tc>
          <w:tcPr>
            <w:tcW w:w="2552" w:type="dxa"/>
            <w:shd w:val="clear" w:color="auto" w:fill="auto"/>
          </w:tcPr>
          <w:p w:rsidR="00F948A4" w:rsidRPr="00370245" w:rsidRDefault="00F948A4" w:rsidP="00F948A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hi-IN" w:bidi="hi-IN"/>
              </w:rPr>
            </w:pPr>
          </w:p>
        </w:tc>
        <w:tc>
          <w:tcPr>
            <w:tcW w:w="1843" w:type="dxa"/>
          </w:tcPr>
          <w:p w:rsidR="00F948A4" w:rsidRPr="0083787E" w:rsidRDefault="00F948A4" w:rsidP="00B745AB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 xml:space="preserve">Задания №№ </w:t>
            </w:r>
            <w:r w:rsidR="00B745AB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18</w:t>
            </w:r>
          </w:p>
        </w:tc>
      </w:tr>
      <w:tr w:rsidR="00F948A4" w:rsidRPr="00370245" w:rsidTr="00B052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/>
        </w:trPr>
        <w:tc>
          <w:tcPr>
            <w:tcW w:w="5103" w:type="dxa"/>
            <w:shd w:val="clear" w:color="auto" w:fill="auto"/>
          </w:tcPr>
          <w:p w:rsidR="00F948A4" w:rsidRPr="00650B9D" w:rsidRDefault="00F948A4" w:rsidP="00F948A4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hi-IN" w:bidi="hi-IN"/>
              </w:rPr>
            </w:pPr>
            <w:r w:rsidRPr="00650B9D">
              <w:rPr>
                <w:rFonts w:ascii="Times New Roman" w:hAnsi="Times New Roman"/>
                <w:b/>
                <w:bCs/>
                <w:sz w:val="28"/>
                <w:szCs w:val="28"/>
                <w:lang w:eastAsia="hi-IN" w:bidi="hi-IN"/>
              </w:rPr>
              <w:t xml:space="preserve">З: </w:t>
            </w:r>
            <w:r w:rsidRPr="00650B9D">
              <w:rPr>
                <w:rFonts w:ascii="Times New Roman" w:hAnsi="Times New Roman"/>
                <w:bCs/>
                <w:sz w:val="28"/>
                <w:szCs w:val="28"/>
                <w:lang w:eastAsia="hi-IN" w:bidi="hi-IN"/>
              </w:rPr>
              <w:t>Основные виды строительных машин и механизмов и особенности их эксплуатации</w:t>
            </w:r>
          </w:p>
        </w:tc>
        <w:tc>
          <w:tcPr>
            <w:tcW w:w="2552" w:type="dxa"/>
            <w:shd w:val="clear" w:color="auto" w:fill="auto"/>
          </w:tcPr>
          <w:p w:rsidR="00F948A4" w:rsidRPr="00370245" w:rsidRDefault="00F948A4" w:rsidP="00F948A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hi-IN" w:bidi="hi-IN"/>
              </w:rPr>
            </w:pPr>
          </w:p>
        </w:tc>
        <w:tc>
          <w:tcPr>
            <w:tcW w:w="1843" w:type="dxa"/>
          </w:tcPr>
          <w:p w:rsidR="00F948A4" w:rsidRPr="0083787E" w:rsidRDefault="00F948A4" w:rsidP="00B745AB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 xml:space="preserve">Задания №№ </w:t>
            </w:r>
            <w:r w:rsidR="00B745AB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19</w:t>
            </w:r>
          </w:p>
        </w:tc>
      </w:tr>
      <w:tr w:rsidR="00F948A4" w:rsidRPr="00370245" w:rsidTr="00B052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/>
        </w:trPr>
        <w:tc>
          <w:tcPr>
            <w:tcW w:w="5103" w:type="dxa"/>
            <w:shd w:val="clear" w:color="auto" w:fill="auto"/>
          </w:tcPr>
          <w:p w:rsidR="00F948A4" w:rsidRPr="00650B9D" w:rsidRDefault="00F948A4" w:rsidP="00F948A4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hi-IN" w:bidi="hi-IN"/>
              </w:rPr>
            </w:pPr>
            <w:r w:rsidRPr="00650B9D">
              <w:rPr>
                <w:rFonts w:ascii="Times New Roman" w:hAnsi="Times New Roman"/>
                <w:b/>
                <w:bCs/>
                <w:sz w:val="28"/>
                <w:szCs w:val="28"/>
                <w:lang w:eastAsia="hi-IN" w:bidi="hi-IN"/>
              </w:rPr>
              <w:t xml:space="preserve">З: </w:t>
            </w:r>
            <w:r w:rsidRPr="00650B9D">
              <w:rPr>
                <w:rFonts w:ascii="Times New Roman" w:hAnsi="Times New Roman"/>
                <w:bCs/>
                <w:sz w:val="28"/>
                <w:szCs w:val="28"/>
                <w:lang w:eastAsia="hi-IN" w:bidi="hi-IN"/>
              </w:rPr>
              <w:t>Основные специализированные программные средства для разработки проекта производства работ или его составляющих в строительстве</w:t>
            </w:r>
          </w:p>
        </w:tc>
        <w:tc>
          <w:tcPr>
            <w:tcW w:w="2552" w:type="dxa"/>
            <w:shd w:val="clear" w:color="auto" w:fill="auto"/>
          </w:tcPr>
          <w:p w:rsidR="00F948A4" w:rsidRPr="00370245" w:rsidRDefault="00F948A4" w:rsidP="00F948A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hi-IN" w:bidi="hi-IN"/>
              </w:rPr>
            </w:pPr>
          </w:p>
        </w:tc>
        <w:tc>
          <w:tcPr>
            <w:tcW w:w="1843" w:type="dxa"/>
          </w:tcPr>
          <w:p w:rsidR="00F948A4" w:rsidRPr="0083787E" w:rsidRDefault="004F0A8F" w:rsidP="00B745AB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Задание №</w:t>
            </w:r>
            <w:r w:rsidR="00B745AB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20</w:t>
            </w:r>
          </w:p>
        </w:tc>
      </w:tr>
      <w:tr w:rsidR="00F948A4" w:rsidRPr="00B80B0D" w:rsidTr="00B052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/>
        </w:trPr>
        <w:tc>
          <w:tcPr>
            <w:tcW w:w="9498" w:type="dxa"/>
            <w:gridSpan w:val="3"/>
            <w:shd w:val="clear" w:color="auto" w:fill="auto"/>
            <w:vAlign w:val="center"/>
          </w:tcPr>
          <w:p w:rsidR="00F948A4" w:rsidRPr="00650B9D" w:rsidRDefault="00F948A4" w:rsidP="00F948A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650B9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ТФ В/02.5 Обеспечение участков производства строительных работ необходимой организационно-технологической и исполнительной документацией</w:t>
            </w:r>
          </w:p>
        </w:tc>
      </w:tr>
      <w:tr w:rsidR="00F948A4" w:rsidRPr="00370245" w:rsidTr="00B052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/>
        </w:trPr>
        <w:tc>
          <w:tcPr>
            <w:tcW w:w="5103" w:type="dxa"/>
            <w:shd w:val="clear" w:color="auto" w:fill="auto"/>
          </w:tcPr>
          <w:p w:rsidR="00F948A4" w:rsidRPr="00650B9D" w:rsidRDefault="00F948A4" w:rsidP="00F948A4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50B9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З: </w:t>
            </w:r>
            <w:r w:rsidRPr="00650B9D">
              <w:rPr>
                <w:rFonts w:ascii="Times New Roman" w:hAnsi="Times New Roman"/>
                <w:bCs/>
                <w:sz w:val="28"/>
                <w:szCs w:val="28"/>
              </w:rPr>
              <w:t>Требования к условиям ведения строительства, порядок осуществления административного контроля за строительством и виды документов, подтверждающих разрешения на ведение строительства</w:t>
            </w:r>
          </w:p>
        </w:tc>
        <w:tc>
          <w:tcPr>
            <w:tcW w:w="2552" w:type="dxa"/>
            <w:shd w:val="clear" w:color="auto" w:fill="auto"/>
          </w:tcPr>
          <w:p w:rsidR="00F948A4" w:rsidRPr="005A1DB9" w:rsidRDefault="00F948A4" w:rsidP="00F948A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F948A4" w:rsidRPr="00975F2F" w:rsidRDefault="004F0A8F" w:rsidP="00B745AB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 xml:space="preserve">Задания №№ </w:t>
            </w:r>
            <w:r w:rsidR="00B745AB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21,22</w:t>
            </w:r>
          </w:p>
        </w:tc>
      </w:tr>
      <w:tr w:rsidR="00F948A4" w:rsidRPr="00370245" w:rsidTr="00B052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/>
        </w:trPr>
        <w:tc>
          <w:tcPr>
            <w:tcW w:w="5103" w:type="dxa"/>
            <w:shd w:val="clear" w:color="auto" w:fill="auto"/>
          </w:tcPr>
          <w:p w:rsidR="00F948A4" w:rsidRPr="00650B9D" w:rsidRDefault="00F948A4" w:rsidP="00F948A4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50B9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З: </w:t>
            </w:r>
            <w:r w:rsidR="00502BD7" w:rsidRPr="00650B9D">
              <w:rPr>
                <w:rFonts w:ascii="Times New Roman" w:hAnsi="Times New Roman"/>
                <w:bCs/>
                <w:sz w:val="28"/>
                <w:szCs w:val="28"/>
              </w:rPr>
              <w:t>Состав, методы разработки и требования к оформлению проекта производства работ и рабочей документации в строительстве</w:t>
            </w:r>
          </w:p>
        </w:tc>
        <w:tc>
          <w:tcPr>
            <w:tcW w:w="2552" w:type="dxa"/>
            <w:shd w:val="clear" w:color="auto" w:fill="auto"/>
          </w:tcPr>
          <w:p w:rsidR="00F948A4" w:rsidRPr="005A1DB9" w:rsidRDefault="00F948A4" w:rsidP="00F948A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F948A4" w:rsidRPr="001B3CB1" w:rsidRDefault="00F948A4" w:rsidP="00F948A4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 xml:space="preserve">Задания №№ </w:t>
            </w:r>
            <w:r w:rsidR="00B745AB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23,24</w:t>
            </w:r>
          </w:p>
          <w:p w:rsidR="00F948A4" w:rsidRPr="00975F2F" w:rsidRDefault="00F948A4" w:rsidP="00F948A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48A4" w:rsidRPr="00370245" w:rsidTr="00B052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/>
        </w:trPr>
        <w:tc>
          <w:tcPr>
            <w:tcW w:w="5103" w:type="dxa"/>
            <w:shd w:val="clear" w:color="auto" w:fill="auto"/>
          </w:tcPr>
          <w:p w:rsidR="00F948A4" w:rsidRPr="00650B9D" w:rsidRDefault="00F948A4" w:rsidP="00F948A4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hi-IN" w:bidi="hi-IN"/>
              </w:rPr>
            </w:pPr>
            <w:r w:rsidRPr="00650B9D">
              <w:rPr>
                <w:rFonts w:ascii="Times New Roman" w:hAnsi="Times New Roman"/>
                <w:b/>
                <w:bCs/>
                <w:sz w:val="28"/>
                <w:szCs w:val="28"/>
              </w:rPr>
              <w:t>З:</w:t>
            </w:r>
            <w:r w:rsidRPr="00650B9D">
              <w:rPr>
                <w:rFonts w:ascii="Times New Roman" w:hAnsi="Times New Roman"/>
                <w:bCs/>
                <w:sz w:val="28"/>
                <w:szCs w:val="28"/>
              </w:rPr>
              <w:t xml:space="preserve"> Состав, методы ведения и требования к оформлению исполнительной документации в строительной организации, включая общий и специальные журналы учета выполнения работ, акты освидетельствования скрытых работ, ответственных конструкций, участков сетей инженерно-технического обеспечения</w:t>
            </w:r>
          </w:p>
        </w:tc>
        <w:tc>
          <w:tcPr>
            <w:tcW w:w="2552" w:type="dxa"/>
            <w:shd w:val="clear" w:color="auto" w:fill="auto"/>
          </w:tcPr>
          <w:p w:rsidR="00F948A4" w:rsidRPr="005A1DB9" w:rsidRDefault="00F948A4" w:rsidP="00F948A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F948A4" w:rsidRPr="0083787E" w:rsidRDefault="00F948A4" w:rsidP="00B745AB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 xml:space="preserve">Задания №№ </w:t>
            </w:r>
            <w:r w:rsidR="00B745AB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25</w:t>
            </w:r>
          </w:p>
        </w:tc>
      </w:tr>
      <w:tr w:rsidR="00E00686" w:rsidRPr="00370245" w:rsidTr="00B052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/>
        </w:trPr>
        <w:tc>
          <w:tcPr>
            <w:tcW w:w="5103" w:type="dxa"/>
            <w:shd w:val="clear" w:color="auto" w:fill="auto"/>
          </w:tcPr>
          <w:p w:rsidR="00E00686" w:rsidRPr="006766B4" w:rsidRDefault="00650B9D" w:rsidP="00F948A4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8742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З: </w:t>
            </w:r>
            <w:r w:rsidR="00E00686" w:rsidRPr="00087424">
              <w:rPr>
                <w:rFonts w:ascii="Times New Roman" w:hAnsi="Times New Roman"/>
                <w:bCs/>
                <w:sz w:val="28"/>
                <w:szCs w:val="28"/>
              </w:rPr>
              <w:t xml:space="preserve">Основные виды материально-технических ресурсов, включая отдельные конструкции, закладные </w:t>
            </w:r>
            <w:r w:rsidR="00E00686" w:rsidRPr="00087424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детали, монтажную оснастку, инструменты, приспособления, инвентарь и особенности их применения</w:t>
            </w:r>
          </w:p>
        </w:tc>
        <w:tc>
          <w:tcPr>
            <w:tcW w:w="2552" w:type="dxa"/>
            <w:shd w:val="clear" w:color="auto" w:fill="auto"/>
          </w:tcPr>
          <w:p w:rsidR="00E00686" w:rsidRPr="005A1DB9" w:rsidRDefault="00E00686" w:rsidP="00F948A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E00686" w:rsidRDefault="00087424" w:rsidP="00B745AB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 xml:space="preserve">Задания №№ </w:t>
            </w:r>
            <w:r w:rsidR="00B745AB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26</w:t>
            </w:r>
          </w:p>
        </w:tc>
      </w:tr>
      <w:tr w:rsidR="00F948A4" w:rsidRPr="00370245" w:rsidTr="00B052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/>
        </w:trPr>
        <w:tc>
          <w:tcPr>
            <w:tcW w:w="5103" w:type="dxa"/>
            <w:shd w:val="clear" w:color="auto" w:fill="auto"/>
          </w:tcPr>
          <w:p w:rsidR="00F948A4" w:rsidRPr="006766B4" w:rsidRDefault="00F948A4" w:rsidP="00F948A4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 xml:space="preserve">З: </w:t>
            </w:r>
            <w:r w:rsidRPr="006766B4">
              <w:rPr>
                <w:rFonts w:ascii="Times New Roman" w:hAnsi="Times New Roman"/>
                <w:bCs/>
                <w:sz w:val="28"/>
                <w:szCs w:val="28"/>
              </w:rPr>
              <w:t>Методы и приемы организационной коммуникации в строительной организации</w:t>
            </w:r>
          </w:p>
        </w:tc>
        <w:tc>
          <w:tcPr>
            <w:tcW w:w="2552" w:type="dxa"/>
            <w:shd w:val="clear" w:color="auto" w:fill="auto"/>
          </w:tcPr>
          <w:p w:rsidR="00F948A4" w:rsidRPr="005A1DB9" w:rsidRDefault="00F948A4" w:rsidP="00F948A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F948A4" w:rsidRPr="0083787E" w:rsidRDefault="00F948A4" w:rsidP="00B745AB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 xml:space="preserve">Задание № </w:t>
            </w:r>
            <w:r w:rsidR="00B745AB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27</w:t>
            </w:r>
          </w:p>
        </w:tc>
      </w:tr>
      <w:tr w:rsidR="00F948A4" w:rsidTr="00B052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/>
        </w:trPr>
        <w:tc>
          <w:tcPr>
            <w:tcW w:w="9498" w:type="dxa"/>
            <w:gridSpan w:val="3"/>
            <w:shd w:val="clear" w:color="auto" w:fill="auto"/>
          </w:tcPr>
          <w:p w:rsidR="00F948A4" w:rsidRPr="00650B9D" w:rsidRDefault="00F948A4" w:rsidP="00F948A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650B9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ТФ В/03.5 </w:t>
            </w:r>
            <w:r w:rsidR="00E00686" w:rsidRPr="00650B9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Контроль качества производства строительных работ в строительной организации</w:t>
            </w:r>
          </w:p>
        </w:tc>
      </w:tr>
      <w:tr w:rsidR="00F948A4" w:rsidRPr="002C5290" w:rsidTr="00B052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/>
        </w:trPr>
        <w:tc>
          <w:tcPr>
            <w:tcW w:w="5103" w:type="dxa"/>
            <w:shd w:val="clear" w:color="auto" w:fill="auto"/>
          </w:tcPr>
          <w:p w:rsidR="00F948A4" w:rsidRPr="00650B9D" w:rsidRDefault="00F948A4" w:rsidP="00F948A4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50B9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З: </w:t>
            </w:r>
            <w:r w:rsidR="00B009A0" w:rsidRPr="00650B9D">
              <w:rPr>
                <w:rFonts w:ascii="Times New Roman" w:hAnsi="Times New Roman"/>
                <w:bCs/>
                <w:sz w:val="28"/>
                <w:szCs w:val="28"/>
              </w:rPr>
              <w:t>Требования нормативных правовых актов, нормативных технических и руководящих документов по организации строительного контроля в строительной организации</w:t>
            </w:r>
          </w:p>
        </w:tc>
        <w:tc>
          <w:tcPr>
            <w:tcW w:w="2552" w:type="dxa"/>
            <w:shd w:val="clear" w:color="auto" w:fill="auto"/>
          </w:tcPr>
          <w:p w:rsidR="00F948A4" w:rsidRPr="00370245" w:rsidRDefault="00F948A4" w:rsidP="00F948A4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hi-IN" w:bidi="hi-IN"/>
              </w:rPr>
            </w:pPr>
          </w:p>
        </w:tc>
        <w:tc>
          <w:tcPr>
            <w:tcW w:w="1843" w:type="dxa"/>
          </w:tcPr>
          <w:p w:rsidR="00F948A4" w:rsidRPr="0083787E" w:rsidRDefault="00F948A4" w:rsidP="00B745AB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 xml:space="preserve">Задания №№ </w:t>
            </w:r>
            <w:r w:rsidR="00B745AB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28</w:t>
            </w:r>
          </w:p>
        </w:tc>
      </w:tr>
      <w:tr w:rsidR="00F948A4" w:rsidRPr="002C5290" w:rsidTr="00B052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/>
        </w:trPr>
        <w:tc>
          <w:tcPr>
            <w:tcW w:w="5103" w:type="dxa"/>
            <w:shd w:val="clear" w:color="auto" w:fill="auto"/>
          </w:tcPr>
          <w:p w:rsidR="00F948A4" w:rsidRPr="006766B4" w:rsidRDefault="00F948A4" w:rsidP="00F948A4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З: </w:t>
            </w:r>
            <w:r w:rsidRPr="006766B4">
              <w:rPr>
                <w:rFonts w:ascii="Times New Roman" w:hAnsi="Times New Roman"/>
                <w:bCs/>
                <w:sz w:val="28"/>
                <w:szCs w:val="28"/>
              </w:rPr>
              <w:t>Основные документальные и инструментальные методы строительного контроля, испытаний сетей инженерно-технического обеспечения и смонтированного инженерного оборудования</w:t>
            </w:r>
          </w:p>
        </w:tc>
        <w:tc>
          <w:tcPr>
            <w:tcW w:w="2552" w:type="dxa"/>
            <w:shd w:val="clear" w:color="auto" w:fill="auto"/>
          </w:tcPr>
          <w:p w:rsidR="00F948A4" w:rsidRPr="00370245" w:rsidRDefault="00F948A4" w:rsidP="00F948A4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hi-IN" w:bidi="hi-IN"/>
              </w:rPr>
            </w:pPr>
          </w:p>
        </w:tc>
        <w:tc>
          <w:tcPr>
            <w:tcW w:w="1843" w:type="dxa"/>
          </w:tcPr>
          <w:p w:rsidR="00F948A4" w:rsidRPr="0083787E" w:rsidRDefault="00F948A4" w:rsidP="00B745AB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 xml:space="preserve">Задания №№ </w:t>
            </w:r>
            <w:r w:rsidR="00B745AB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29</w:t>
            </w:r>
          </w:p>
        </w:tc>
      </w:tr>
      <w:tr w:rsidR="00F948A4" w:rsidRPr="002C5290" w:rsidTr="00B052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/>
        </w:trPr>
        <w:tc>
          <w:tcPr>
            <w:tcW w:w="5103" w:type="dxa"/>
            <w:shd w:val="clear" w:color="auto" w:fill="auto"/>
          </w:tcPr>
          <w:p w:rsidR="00F948A4" w:rsidRPr="006766B4" w:rsidRDefault="00F948A4" w:rsidP="00F948A4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З: </w:t>
            </w:r>
            <w:r w:rsidRPr="006766B4">
              <w:rPr>
                <w:rFonts w:ascii="Times New Roman" w:hAnsi="Times New Roman"/>
                <w:bCs/>
                <w:sz w:val="28"/>
                <w:szCs w:val="28"/>
              </w:rPr>
              <w:t>Порядок оформления актов освидетельствования скрытых работ, ответственных конструкций, участков сетей инженерно-технического обеспечения</w:t>
            </w:r>
          </w:p>
        </w:tc>
        <w:tc>
          <w:tcPr>
            <w:tcW w:w="2552" w:type="dxa"/>
            <w:shd w:val="clear" w:color="auto" w:fill="auto"/>
          </w:tcPr>
          <w:p w:rsidR="00F948A4" w:rsidRPr="00370245" w:rsidRDefault="00F948A4" w:rsidP="00F948A4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hi-IN" w:bidi="hi-IN"/>
              </w:rPr>
            </w:pPr>
          </w:p>
        </w:tc>
        <w:tc>
          <w:tcPr>
            <w:tcW w:w="1843" w:type="dxa"/>
          </w:tcPr>
          <w:p w:rsidR="00F948A4" w:rsidRPr="0083787E" w:rsidRDefault="00F948A4" w:rsidP="00B745AB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 xml:space="preserve">Задания №№ </w:t>
            </w:r>
            <w:r w:rsidR="00B745AB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30</w:t>
            </w:r>
          </w:p>
        </w:tc>
      </w:tr>
      <w:tr w:rsidR="00F948A4" w:rsidRPr="002C5290" w:rsidTr="00B052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/>
        </w:trPr>
        <w:tc>
          <w:tcPr>
            <w:tcW w:w="5103" w:type="dxa"/>
            <w:shd w:val="clear" w:color="auto" w:fill="auto"/>
          </w:tcPr>
          <w:p w:rsidR="00F948A4" w:rsidRPr="006766B4" w:rsidRDefault="00F948A4" w:rsidP="00F948A4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З: </w:t>
            </w:r>
            <w:r w:rsidR="00B009A0" w:rsidRPr="00650B9D">
              <w:rPr>
                <w:rFonts w:ascii="Times New Roman" w:hAnsi="Times New Roman"/>
                <w:bCs/>
                <w:sz w:val="28"/>
                <w:szCs w:val="28"/>
              </w:rPr>
              <w:t>Требования нормативных правовых актов в области технического регулирования и стандартизации в строительстве</w:t>
            </w:r>
          </w:p>
        </w:tc>
        <w:tc>
          <w:tcPr>
            <w:tcW w:w="2552" w:type="dxa"/>
            <w:shd w:val="clear" w:color="auto" w:fill="auto"/>
          </w:tcPr>
          <w:p w:rsidR="00F948A4" w:rsidRPr="00370245" w:rsidRDefault="00F948A4" w:rsidP="00F948A4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hi-IN" w:bidi="hi-IN"/>
              </w:rPr>
            </w:pPr>
          </w:p>
        </w:tc>
        <w:tc>
          <w:tcPr>
            <w:tcW w:w="1843" w:type="dxa"/>
          </w:tcPr>
          <w:p w:rsidR="00F948A4" w:rsidRPr="0083787E" w:rsidRDefault="00650B9D" w:rsidP="00B745AB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Задания</w:t>
            </w:r>
            <w:r w:rsidR="00F948A4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№</w:t>
            </w:r>
            <w:r w:rsidR="00F948A4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 xml:space="preserve">№ </w:t>
            </w:r>
            <w:r w:rsidR="00B745AB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31</w:t>
            </w:r>
          </w:p>
        </w:tc>
      </w:tr>
      <w:tr w:rsidR="00F948A4" w:rsidTr="00B052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/>
        </w:trPr>
        <w:tc>
          <w:tcPr>
            <w:tcW w:w="9498" w:type="dxa"/>
            <w:gridSpan w:val="3"/>
            <w:shd w:val="clear" w:color="auto" w:fill="auto"/>
          </w:tcPr>
          <w:p w:rsidR="00F948A4" w:rsidRPr="00975F2F" w:rsidRDefault="00F948A4" w:rsidP="00F948A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975F2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ТФ В/04.5 </w:t>
            </w:r>
            <w:r w:rsidRPr="006766B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Ведение исполнительной и учетной документации в строительной организации</w:t>
            </w:r>
          </w:p>
        </w:tc>
      </w:tr>
      <w:tr w:rsidR="00F948A4" w:rsidRPr="002C5290" w:rsidTr="00B052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/>
        </w:trPr>
        <w:tc>
          <w:tcPr>
            <w:tcW w:w="5103" w:type="dxa"/>
            <w:shd w:val="clear" w:color="auto" w:fill="auto"/>
          </w:tcPr>
          <w:p w:rsidR="00F948A4" w:rsidRPr="00E16EA3" w:rsidRDefault="00F948A4" w:rsidP="00F948A4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З: </w:t>
            </w:r>
            <w:r w:rsidRPr="007D7A0A">
              <w:rPr>
                <w:rFonts w:ascii="Times New Roman" w:hAnsi="Times New Roman"/>
                <w:bCs/>
                <w:sz w:val="28"/>
                <w:szCs w:val="28"/>
              </w:rPr>
              <w:t>Основные документальные и инструментальные методы определения объемов выполненных строительных работ</w:t>
            </w:r>
          </w:p>
        </w:tc>
        <w:tc>
          <w:tcPr>
            <w:tcW w:w="2552" w:type="dxa"/>
            <w:shd w:val="clear" w:color="auto" w:fill="auto"/>
          </w:tcPr>
          <w:p w:rsidR="00F948A4" w:rsidRPr="00370245" w:rsidRDefault="00F948A4" w:rsidP="00F948A4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hi-IN" w:bidi="hi-IN"/>
              </w:rPr>
            </w:pPr>
          </w:p>
        </w:tc>
        <w:tc>
          <w:tcPr>
            <w:tcW w:w="1843" w:type="dxa"/>
          </w:tcPr>
          <w:p w:rsidR="00F948A4" w:rsidRPr="0083787E" w:rsidRDefault="00F948A4" w:rsidP="00B745AB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 xml:space="preserve">Задания №№ </w:t>
            </w:r>
            <w:r w:rsidR="00B745AB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32</w:t>
            </w:r>
          </w:p>
        </w:tc>
      </w:tr>
      <w:tr w:rsidR="00F948A4" w:rsidRPr="002C5290" w:rsidTr="00B052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/>
        </w:trPr>
        <w:tc>
          <w:tcPr>
            <w:tcW w:w="5103" w:type="dxa"/>
            <w:shd w:val="clear" w:color="auto" w:fill="auto"/>
          </w:tcPr>
          <w:p w:rsidR="00F948A4" w:rsidRPr="00E16EA3" w:rsidRDefault="00F948A4" w:rsidP="00F948A4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З: </w:t>
            </w:r>
            <w:r w:rsidRPr="007D7A0A">
              <w:rPr>
                <w:rFonts w:ascii="Times New Roman" w:hAnsi="Times New Roman"/>
                <w:bCs/>
                <w:sz w:val="28"/>
                <w:szCs w:val="28"/>
              </w:rPr>
              <w:t>Порядок ведения общего и специального журналов работ в строительной организации</w:t>
            </w:r>
          </w:p>
        </w:tc>
        <w:tc>
          <w:tcPr>
            <w:tcW w:w="2552" w:type="dxa"/>
            <w:shd w:val="clear" w:color="auto" w:fill="auto"/>
          </w:tcPr>
          <w:p w:rsidR="00F948A4" w:rsidRPr="00370245" w:rsidRDefault="00F948A4" w:rsidP="00F948A4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hi-IN" w:bidi="hi-IN"/>
              </w:rPr>
            </w:pPr>
          </w:p>
        </w:tc>
        <w:tc>
          <w:tcPr>
            <w:tcW w:w="1843" w:type="dxa"/>
            <w:shd w:val="clear" w:color="auto" w:fill="auto"/>
          </w:tcPr>
          <w:p w:rsidR="00F948A4" w:rsidRPr="00975F2F" w:rsidRDefault="005A04F8" w:rsidP="00B745AB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 xml:space="preserve">Задания №№ </w:t>
            </w:r>
            <w:r w:rsidR="00B745AB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33</w:t>
            </w:r>
          </w:p>
        </w:tc>
      </w:tr>
      <w:tr w:rsidR="00F948A4" w:rsidRPr="002C5290" w:rsidTr="00B052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/>
        </w:trPr>
        <w:tc>
          <w:tcPr>
            <w:tcW w:w="5103" w:type="dxa"/>
            <w:shd w:val="clear" w:color="auto" w:fill="auto"/>
          </w:tcPr>
          <w:p w:rsidR="00F948A4" w:rsidRPr="007D7A0A" w:rsidRDefault="00F948A4" w:rsidP="00F948A4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7A0A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 xml:space="preserve">З: </w:t>
            </w:r>
            <w:r w:rsidRPr="007D7A0A">
              <w:rPr>
                <w:rFonts w:ascii="Times New Roman" w:hAnsi="Times New Roman"/>
                <w:bCs/>
                <w:sz w:val="28"/>
                <w:szCs w:val="28"/>
              </w:rPr>
              <w:t>Порядок ведения исполнительной документации в строительной организации</w:t>
            </w:r>
          </w:p>
        </w:tc>
        <w:tc>
          <w:tcPr>
            <w:tcW w:w="2552" w:type="dxa"/>
            <w:shd w:val="clear" w:color="auto" w:fill="auto"/>
          </w:tcPr>
          <w:p w:rsidR="00F948A4" w:rsidRPr="00370245" w:rsidRDefault="00F948A4" w:rsidP="00F948A4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hi-IN" w:bidi="hi-IN"/>
              </w:rPr>
            </w:pPr>
          </w:p>
        </w:tc>
        <w:tc>
          <w:tcPr>
            <w:tcW w:w="1843" w:type="dxa"/>
            <w:shd w:val="clear" w:color="auto" w:fill="auto"/>
          </w:tcPr>
          <w:p w:rsidR="00F948A4" w:rsidRPr="00975F2F" w:rsidRDefault="005A04F8" w:rsidP="00B745AB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 xml:space="preserve">Задания №№ </w:t>
            </w:r>
            <w:r w:rsidR="00B745AB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34</w:t>
            </w:r>
          </w:p>
        </w:tc>
      </w:tr>
      <w:tr w:rsidR="00F948A4" w:rsidRPr="002C5290" w:rsidTr="00B052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/>
        </w:trPr>
        <w:tc>
          <w:tcPr>
            <w:tcW w:w="5103" w:type="dxa"/>
            <w:shd w:val="clear" w:color="auto" w:fill="auto"/>
          </w:tcPr>
          <w:p w:rsidR="00F948A4" w:rsidRPr="007D7A0A" w:rsidRDefault="00F948A4" w:rsidP="00F948A4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7A0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З: </w:t>
            </w:r>
            <w:r w:rsidRPr="007D7A0A">
              <w:rPr>
                <w:rFonts w:ascii="Times New Roman" w:hAnsi="Times New Roman"/>
                <w:bCs/>
                <w:sz w:val="28"/>
                <w:szCs w:val="28"/>
              </w:rPr>
              <w:t>Методы расчета экономической эффективности способов организации строительства и технологии производства строительных работ</w:t>
            </w:r>
          </w:p>
        </w:tc>
        <w:tc>
          <w:tcPr>
            <w:tcW w:w="2552" w:type="dxa"/>
            <w:shd w:val="clear" w:color="auto" w:fill="auto"/>
          </w:tcPr>
          <w:p w:rsidR="00F948A4" w:rsidRPr="00370245" w:rsidRDefault="00F948A4" w:rsidP="00F948A4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hi-IN" w:bidi="hi-IN"/>
              </w:rPr>
            </w:pPr>
          </w:p>
        </w:tc>
        <w:tc>
          <w:tcPr>
            <w:tcW w:w="1843" w:type="dxa"/>
          </w:tcPr>
          <w:p w:rsidR="00F948A4" w:rsidRPr="0083787E" w:rsidRDefault="005A04F8" w:rsidP="00B745AB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 xml:space="preserve">Задания №№ </w:t>
            </w:r>
            <w:r w:rsidR="00B745AB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35</w:t>
            </w:r>
          </w:p>
        </w:tc>
      </w:tr>
      <w:tr w:rsidR="00F948A4" w:rsidRPr="00975F2F" w:rsidTr="00B052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/>
        </w:trPr>
        <w:tc>
          <w:tcPr>
            <w:tcW w:w="9498" w:type="dxa"/>
            <w:gridSpan w:val="3"/>
            <w:shd w:val="clear" w:color="auto" w:fill="auto"/>
          </w:tcPr>
          <w:p w:rsidR="00F948A4" w:rsidRPr="00975F2F" w:rsidRDefault="00F948A4" w:rsidP="00F948A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ТФ В/05</w:t>
            </w:r>
            <w:r w:rsidRPr="00975F2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.5 </w:t>
            </w:r>
            <w:r w:rsidR="00B009A0" w:rsidRPr="00650B9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Подготовка технической части планов и заявок строительной организации на обеспечение строительного производства материально-техническими и трудовыми ресурсами</w:t>
            </w:r>
          </w:p>
        </w:tc>
      </w:tr>
      <w:tr w:rsidR="00F948A4" w:rsidTr="00B052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/>
        </w:trPr>
        <w:tc>
          <w:tcPr>
            <w:tcW w:w="5103" w:type="dxa"/>
            <w:shd w:val="clear" w:color="auto" w:fill="auto"/>
          </w:tcPr>
          <w:p w:rsidR="00F948A4" w:rsidRPr="007D7A0A" w:rsidRDefault="00F948A4" w:rsidP="00F948A4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З: </w:t>
            </w:r>
            <w:r w:rsidRPr="00B33DC6">
              <w:rPr>
                <w:rFonts w:ascii="Times New Roman" w:hAnsi="Times New Roman"/>
                <w:bCs/>
                <w:sz w:val="28"/>
                <w:szCs w:val="28"/>
              </w:rPr>
              <w:t>Состав, методы ведения и требования к оформлению исполнительной документации в строительной организации, включая оперативную и статистическую отчетность</w:t>
            </w:r>
          </w:p>
        </w:tc>
        <w:tc>
          <w:tcPr>
            <w:tcW w:w="2552" w:type="dxa"/>
            <w:shd w:val="clear" w:color="auto" w:fill="auto"/>
          </w:tcPr>
          <w:p w:rsidR="00F948A4" w:rsidRPr="00370245" w:rsidRDefault="00F948A4" w:rsidP="00F948A4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hi-IN" w:bidi="hi-IN"/>
              </w:rPr>
            </w:pPr>
          </w:p>
        </w:tc>
        <w:tc>
          <w:tcPr>
            <w:tcW w:w="1843" w:type="dxa"/>
          </w:tcPr>
          <w:p w:rsidR="00F948A4" w:rsidRPr="0083787E" w:rsidRDefault="005A04F8" w:rsidP="00B745AB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 xml:space="preserve">Задания №№ </w:t>
            </w:r>
            <w:r w:rsidR="00B745AB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36</w:t>
            </w:r>
          </w:p>
        </w:tc>
      </w:tr>
      <w:tr w:rsidR="00F948A4" w:rsidTr="00B052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/>
        </w:trPr>
        <w:tc>
          <w:tcPr>
            <w:tcW w:w="5103" w:type="dxa"/>
            <w:shd w:val="clear" w:color="auto" w:fill="auto"/>
          </w:tcPr>
          <w:p w:rsidR="00F948A4" w:rsidRPr="00B33DC6" w:rsidRDefault="00F948A4" w:rsidP="00F948A4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З: </w:t>
            </w:r>
            <w:r w:rsidRPr="00B33DC6">
              <w:rPr>
                <w:rFonts w:ascii="Times New Roman" w:hAnsi="Times New Roman"/>
                <w:bCs/>
                <w:sz w:val="28"/>
                <w:szCs w:val="28"/>
              </w:rPr>
              <w:t>Состав и требования к оформлению заявок на участие в подрядных торгах, технико-коммерческих предложений, договоров подряда, договоров поставки и других видов контрактов</w:t>
            </w:r>
          </w:p>
        </w:tc>
        <w:tc>
          <w:tcPr>
            <w:tcW w:w="2552" w:type="dxa"/>
            <w:shd w:val="clear" w:color="auto" w:fill="auto"/>
          </w:tcPr>
          <w:p w:rsidR="00F948A4" w:rsidRPr="00370245" w:rsidRDefault="00F948A4" w:rsidP="00F948A4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hi-IN" w:bidi="hi-IN"/>
              </w:rPr>
            </w:pPr>
          </w:p>
        </w:tc>
        <w:tc>
          <w:tcPr>
            <w:tcW w:w="1843" w:type="dxa"/>
          </w:tcPr>
          <w:p w:rsidR="00F948A4" w:rsidRPr="0083787E" w:rsidRDefault="005A04F8" w:rsidP="00B745AB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 xml:space="preserve">Задания №№ </w:t>
            </w:r>
            <w:r w:rsidR="00B745AB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37</w:t>
            </w:r>
          </w:p>
        </w:tc>
      </w:tr>
      <w:tr w:rsidR="00F948A4" w:rsidTr="00B052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/>
        </w:trPr>
        <w:tc>
          <w:tcPr>
            <w:tcW w:w="5103" w:type="dxa"/>
            <w:shd w:val="clear" w:color="auto" w:fill="auto"/>
          </w:tcPr>
          <w:p w:rsidR="00F948A4" w:rsidRPr="00B33DC6" w:rsidRDefault="00F948A4" w:rsidP="00F948A4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З: </w:t>
            </w:r>
            <w:r w:rsidRPr="00B33DC6">
              <w:rPr>
                <w:rFonts w:ascii="Times New Roman" w:hAnsi="Times New Roman"/>
                <w:bCs/>
                <w:sz w:val="28"/>
                <w:szCs w:val="28"/>
              </w:rPr>
              <w:t>Основы ценообразования и сметного нормирования</w:t>
            </w:r>
          </w:p>
        </w:tc>
        <w:tc>
          <w:tcPr>
            <w:tcW w:w="2552" w:type="dxa"/>
            <w:shd w:val="clear" w:color="auto" w:fill="auto"/>
          </w:tcPr>
          <w:p w:rsidR="00F948A4" w:rsidRPr="00370245" w:rsidRDefault="00F948A4" w:rsidP="00F948A4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hi-IN" w:bidi="hi-IN"/>
              </w:rPr>
            </w:pPr>
          </w:p>
        </w:tc>
        <w:tc>
          <w:tcPr>
            <w:tcW w:w="1843" w:type="dxa"/>
          </w:tcPr>
          <w:p w:rsidR="00F948A4" w:rsidRPr="005A04F8" w:rsidRDefault="004F0A8F" w:rsidP="00B745AB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 xml:space="preserve">Задания №№ </w:t>
            </w:r>
            <w:r w:rsidR="00B745AB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38</w:t>
            </w:r>
          </w:p>
        </w:tc>
      </w:tr>
      <w:tr w:rsidR="00F948A4" w:rsidRPr="00975F2F" w:rsidTr="00B052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/>
        </w:trPr>
        <w:tc>
          <w:tcPr>
            <w:tcW w:w="9498" w:type="dxa"/>
            <w:gridSpan w:val="3"/>
            <w:shd w:val="clear" w:color="auto" w:fill="auto"/>
          </w:tcPr>
          <w:p w:rsidR="00F948A4" w:rsidRDefault="00F948A4" w:rsidP="00F948A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ТФ В/06</w:t>
            </w:r>
            <w:r w:rsidRPr="00975F2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.5 </w:t>
            </w:r>
            <w:r w:rsidRPr="00B33DC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Подготовка документации для сдачи объекта капитального строительства в эксплуатацию или для приемки строительных работ, предусмотренных проектной и рабочей документацией</w:t>
            </w:r>
          </w:p>
        </w:tc>
      </w:tr>
      <w:tr w:rsidR="004A2C4F" w:rsidTr="00B052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/>
        </w:trPr>
        <w:tc>
          <w:tcPr>
            <w:tcW w:w="5103" w:type="dxa"/>
            <w:shd w:val="clear" w:color="auto" w:fill="auto"/>
          </w:tcPr>
          <w:p w:rsidR="004A2C4F" w:rsidRPr="00B33DC6" w:rsidRDefault="004A2C4F" w:rsidP="004A2C4F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З: </w:t>
            </w:r>
            <w:r w:rsidRPr="00B33DC6">
              <w:rPr>
                <w:rFonts w:ascii="Times New Roman" w:hAnsi="Times New Roman"/>
                <w:bCs/>
                <w:sz w:val="28"/>
                <w:szCs w:val="28"/>
              </w:rPr>
              <w:t>Состав и требования к оформлению комплекта документации строительной организации на заключительном этапе строительства</w:t>
            </w:r>
          </w:p>
        </w:tc>
        <w:tc>
          <w:tcPr>
            <w:tcW w:w="2552" w:type="dxa"/>
            <w:shd w:val="clear" w:color="auto" w:fill="auto"/>
          </w:tcPr>
          <w:p w:rsidR="004A2C4F" w:rsidRPr="00370245" w:rsidRDefault="004A2C4F" w:rsidP="004A2C4F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hi-IN" w:bidi="hi-IN"/>
              </w:rPr>
            </w:pPr>
          </w:p>
        </w:tc>
        <w:tc>
          <w:tcPr>
            <w:tcW w:w="1843" w:type="dxa"/>
          </w:tcPr>
          <w:p w:rsidR="004A2C4F" w:rsidRPr="0083787E" w:rsidRDefault="004A2C4F" w:rsidP="00B745AB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 xml:space="preserve">Задания №№ </w:t>
            </w:r>
            <w:r w:rsidR="00B745AB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39</w:t>
            </w:r>
          </w:p>
        </w:tc>
      </w:tr>
      <w:tr w:rsidR="004A2C4F" w:rsidTr="00B052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/>
        </w:trPr>
        <w:tc>
          <w:tcPr>
            <w:tcW w:w="5103" w:type="dxa"/>
            <w:shd w:val="clear" w:color="auto" w:fill="auto"/>
          </w:tcPr>
          <w:p w:rsidR="004A2C4F" w:rsidRPr="00B33DC6" w:rsidRDefault="004A2C4F" w:rsidP="004A2C4F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З: </w:t>
            </w:r>
            <w:r w:rsidRPr="00B33DC6">
              <w:rPr>
                <w:rFonts w:ascii="Times New Roman" w:hAnsi="Times New Roman"/>
                <w:bCs/>
                <w:sz w:val="28"/>
                <w:szCs w:val="28"/>
              </w:rPr>
              <w:t>Гражданская ответственность и риски подрядчика в строительстве</w:t>
            </w:r>
          </w:p>
        </w:tc>
        <w:tc>
          <w:tcPr>
            <w:tcW w:w="2552" w:type="dxa"/>
            <w:shd w:val="clear" w:color="auto" w:fill="auto"/>
          </w:tcPr>
          <w:p w:rsidR="004A2C4F" w:rsidRPr="00370245" w:rsidRDefault="004A2C4F" w:rsidP="004A2C4F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hi-IN" w:bidi="hi-IN"/>
              </w:rPr>
            </w:pPr>
          </w:p>
        </w:tc>
        <w:tc>
          <w:tcPr>
            <w:tcW w:w="1843" w:type="dxa"/>
          </w:tcPr>
          <w:p w:rsidR="004A2C4F" w:rsidRPr="0083787E" w:rsidRDefault="004A2C4F" w:rsidP="00B745AB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 xml:space="preserve">Задания №№ </w:t>
            </w:r>
            <w:r w:rsidR="00B745AB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40</w:t>
            </w:r>
          </w:p>
        </w:tc>
      </w:tr>
    </w:tbl>
    <w:p w:rsidR="00B33DC6" w:rsidRDefault="00B33DC6" w:rsidP="005F3C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3C8A" w:rsidRPr="005F3C8A" w:rsidRDefault="005F3C8A" w:rsidP="005F3C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C8A">
        <w:rPr>
          <w:rFonts w:ascii="Times New Roman" w:eastAsia="Times New Roman" w:hAnsi="Times New Roman" w:cs="Times New Roman"/>
          <w:sz w:val="28"/>
          <w:szCs w:val="28"/>
        </w:rPr>
        <w:t>Общая информация по структуре заданий для теоретического этапа профессионального экзамена:</w:t>
      </w:r>
    </w:p>
    <w:p w:rsidR="005F3C8A" w:rsidRPr="007F004E" w:rsidRDefault="005F3C8A" w:rsidP="006526FB">
      <w:pPr>
        <w:widowControl w:val="0"/>
        <w:numPr>
          <w:ilvl w:val="0"/>
          <w:numId w:val="1"/>
        </w:numPr>
        <w:suppressAutoHyphens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004E">
        <w:rPr>
          <w:rFonts w:ascii="Times New Roman" w:eastAsia="Times New Roman" w:hAnsi="Times New Roman" w:cs="Times New Roman"/>
          <w:sz w:val="28"/>
          <w:szCs w:val="28"/>
        </w:rPr>
        <w:t xml:space="preserve">количество заданий с выбором ответа: </w:t>
      </w:r>
      <w:r w:rsidR="0083787E">
        <w:rPr>
          <w:rFonts w:ascii="Times New Roman" w:eastAsia="Times New Roman" w:hAnsi="Times New Roman" w:cs="Times New Roman"/>
          <w:b/>
          <w:sz w:val="28"/>
          <w:szCs w:val="28"/>
        </w:rPr>
        <w:t>158</w:t>
      </w:r>
      <w:r w:rsidRPr="007F004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F3C8A" w:rsidRPr="007F004E" w:rsidRDefault="005F3C8A" w:rsidP="006526FB">
      <w:pPr>
        <w:widowControl w:val="0"/>
        <w:numPr>
          <w:ilvl w:val="0"/>
          <w:numId w:val="1"/>
        </w:numPr>
        <w:suppressAutoHyphens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004E">
        <w:rPr>
          <w:rFonts w:ascii="Times New Roman" w:eastAsia="Times New Roman" w:hAnsi="Times New Roman" w:cs="Times New Roman"/>
          <w:sz w:val="28"/>
          <w:szCs w:val="28"/>
        </w:rPr>
        <w:t xml:space="preserve">количество заданий на установление соответствия: </w:t>
      </w:r>
      <w:r w:rsidR="006B3CDF" w:rsidRPr="007F004E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7F004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F3C8A" w:rsidRPr="007F004E" w:rsidRDefault="005F3C8A" w:rsidP="006526FB">
      <w:pPr>
        <w:widowControl w:val="0"/>
        <w:numPr>
          <w:ilvl w:val="0"/>
          <w:numId w:val="1"/>
        </w:numPr>
        <w:suppressAutoHyphens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004E">
        <w:rPr>
          <w:rFonts w:ascii="Times New Roman" w:eastAsia="Times New Roman" w:hAnsi="Times New Roman" w:cs="Times New Roman"/>
          <w:sz w:val="28"/>
          <w:szCs w:val="28"/>
        </w:rPr>
        <w:t>количество заданий на установление после</w:t>
      </w:r>
      <w:r w:rsidR="003437D2" w:rsidRPr="007F004E">
        <w:rPr>
          <w:rFonts w:ascii="Times New Roman" w:eastAsia="Times New Roman" w:hAnsi="Times New Roman" w:cs="Times New Roman"/>
          <w:sz w:val="28"/>
          <w:szCs w:val="28"/>
        </w:rPr>
        <w:t xml:space="preserve">довательности: </w:t>
      </w:r>
      <w:r w:rsidR="006B3CDF" w:rsidRPr="007F004E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Pr="007F004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F3C8A" w:rsidRPr="005F3C8A" w:rsidRDefault="005F3C8A" w:rsidP="006526FB">
      <w:pPr>
        <w:widowControl w:val="0"/>
        <w:numPr>
          <w:ilvl w:val="0"/>
          <w:numId w:val="1"/>
        </w:numPr>
        <w:suppressAutoHyphens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C8A">
        <w:rPr>
          <w:rFonts w:ascii="Times New Roman" w:eastAsia="Times New Roman" w:hAnsi="Times New Roman" w:cs="Times New Roman"/>
          <w:sz w:val="28"/>
          <w:szCs w:val="28"/>
        </w:rPr>
        <w:t xml:space="preserve">время выполнения заданий для теоретического этапа экзамена: </w:t>
      </w:r>
      <w:r w:rsidR="007B4F09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Pr="005F3C8A">
        <w:rPr>
          <w:rFonts w:ascii="Times New Roman" w:eastAsia="Times New Roman" w:hAnsi="Times New Roman" w:cs="Times New Roman"/>
          <w:b/>
          <w:sz w:val="28"/>
          <w:szCs w:val="28"/>
        </w:rPr>
        <w:t>0 минут</w:t>
      </w:r>
    </w:p>
    <w:p w:rsidR="007F004E" w:rsidRDefault="007F004E">
      <w:pPr>
        <w:rPr>
          <w:rFonts w:ascii="Times New Roman" w:hAnsi="Times New Roman"/>
          <w:b/>
          <w:sz w:val="28"/>
          <w:szCs w:val="24"/>
        </w:rPr>
      </w:pPr>
    </w:p>
    <w:p w:rsidR="00332223" w:rsidRDefault="00332223" w:rsidP="00332223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  <w:r w:rsidRPr="000D1B5D">
        <w:rPr>
          <w:rFonts w:ascii="Times New Roman" w:hAnsi="Times New Roman"/>
          <w:b/>
          <w:sz w:val="28"/>
          <w:szCs w:val="24"/>
        </w:rPr>
        <w:lastRenderedPageBreak/>
        <w:t>6. Спецификация заданий для практического этапа профессионального экзамена</w:t>
      </w:r>
    </w:p>
    <w:p w:rsidR="00000969" w:rsidRDefault="00000969" w:rsidP="00332223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9"/>
        <w:gridCol w:w="3261"/>
        <w:gridCol w:w="2268"/>
      </w:tblGrid>
      <w:tr w:rsidR="00C008B9" w:rsidRPr="00C008B9" w:rsidTr="008B2F5E">
        <w:tc>
          <w:tcPr>
            <w:tcW w:w="3969" w:type="dxa"/>
            <w:vAlign w:val="center"/>
          </w:tcPr>
          <w:p w:rsidR="00C008B9" w:rsidRPr="00C008B9" w:rsidRDefault="00C008B9" w:rsidP="00C008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C008B9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Трудовые функции, трудовые действ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3261" w:type="dxa"/>
            <w:vAlign w:val="center"/>
          </w:tcPr>
          <w:p w:rsidR="00C008B9" w:rsidRPr="00C008B9" w:rsidRDefault="00C008B9" w:rsidP="00C008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C008B9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Критерии оценки квалификации</w:t>
            </w:r>
          </w:p>
        </w:tc>
        <w:tc>
          <w:tcPr>
            <w:tcW w:w="2268" w:type="dxa"/>
            <w:vAlign w:val="center"/>
          </w:tcPr>
          <w:p w:rsidR="00C008B9" w:rsidRPr="00C008B9" w:rsidRDefault="00C008B9" w:rsidP="00C008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C008B9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Тип и № задания</w:t>
            </w:r>
          </w:p>
        </w:tc>
      </w:tr>
      <w:tr w:rsidR="00C008B9" w:rsidRPr="00C008B9" w:rsidTr="008B2F5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969" w:type="dxa"/>
            <w:vAlign w:val="center"/>
          </w:tcPr>
          <w:p w:rsidR="00C008B9" w:rsidRPr="00C008B9" w:rsidRDefault="00C008B9" w:rsidP="00C008B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C008B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261" w:type="dxa"/>
            <w:vAlign w:val="center"/>
          </w:tcPr>
          <w:p w:rsidR="00C008B9" w:rsidRPr="00C008B9" w:rsidRDefault="00C008B9" w:rsidP="00C008B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C008B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268" w:type="dxa"/>
            <w:vAlign w:val="center"/>
          </w:tcPr>
          <w:p w:rsidR="00C008B9" w:rsidRPr="00C008B9" w:rsidRDefault="00C008B9" w:rsidP="00C008B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C008B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093B34" w:rsidRPr="00C008B9" w:rsidTr="008B2F5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969" w:type="dxa"/>
            <w:vAlign w:val="center"/>
          </w:tcPr>
          <w:p w:rsidR="00093B34" w:rsidRPr="001B1351" w:rsidRDefault="00EF1FD4" w:rsidP="00093B34">
            <w:pPr>
              <w:autoSpaceDE w:val="0"/>
              <w:autoSpaceDN w:val="0"/>
              <w:adjustRightInd w:val="0"/>
              <w:spacing w:after="0" w:line="241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Ф В/05</w:t>
            </w:r>
            <w:r w:rsidR="00093B34" w:rsidRPr="001B135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5:</w:t>
            </w:r>
            <w:r w:rsidR="00093B34" w:rsidRPr="001B13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F1FD4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технической части планов и заявок строительной организации на обеспечение строительного производства материально-техническими и трудовыми ресурсами</w:t>
            </w:r>
          </w:p>
          <w:p w:rsidR="00093B34" w:rsidRPr="001B1351" w:rsidRDefault="00093B34" w:rsidP="00093B34">
            <w:pPr>
              <w:autoSpaceDE w:val="0"/>
              <w:autoSpaceDN w:val="0"/>
              <w:adjustRightInd w:val="0"/>
              <w:spacing w:after="0" w:line="241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F1FD4" w:rsidRDefault="00EF1FD4" w:rsidP="006B3CDF">
            <w:pPr>
              <w:autoSpaceDE w:val="0"/>
              <w:autoSpaceDN w:val="0"/>
              <w:adjustRightInd w:val="0"/>
              <w:spacing w:after="0" w:line="241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Д: </w:t>
            </w:r>
            <w:r w:rsidRPr="004C67EF">
              <w:rPr>
                <w:rFonts w:ascii="Times New Roman" w:eastAsia="Times New Roman" w:hAnsi="Times New Roman" w:cs="Times New Roman"/>
                <w:sz w:val="28"/>
                <w:szCs w:val="28"/>
              </w:rPr>
              <w:t>Расчет и составление сводной ведомости и графиков поставки материально-технических и трудовых ресурсов</w:t>
            </w:r>
          </w:p>
          <w:p w:rsidR="00EF1FD4" w:rsidRDefault="00EF1FD4" w:rsidP="006B3CDF">
            <w:pPr>
              <w:autoSpaceDE w:val="0"/>
              <w:autoSpaceDN w:val="0"/>
              <w:adjustRightInd w:val="0"/>
              <w:spacing w:after="0" w:line="241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93B34" w:rsidRPr="001B1351" w:rsidRDefault="00B62876" w:rsidP="006B3CDF">
            <w:pPr>
              <w:autoSpaceDE w:val="0"/>
              <w:autoSpaceDN w:val="0"/>
              <w:adjustRightInd w:val="0"/>
              <w:spacing w:after="0" w:line="241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135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</w:t>
            </w:r>
            <w:r w:rsidR="00093B34" w:rsidRPr="001B135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 w:rsidR="00093B34" w:rsidRPr="001B13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B1351" w:rsidRPr="001B1351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ять перечни строительных работ, определять их взаимосвязи и длительность, применять нормы расхода материально-технических и трудовых ресурсов в целях планирования строительных работ</w:t>
            </w:r>
          </w:p>
          <w:p w:rsidR="001B1351" w:rsidRPr="001B1351" w:rsidRDefault="001B1351" w:rsidP="006B3CDF">
            <w:pPr>
              <w:autoSpaceDE w:val="0"/>
              <w:autoSpaceDN w:val="0"/>
              <w:adjustRightInd w:val="0"/>
              <w:spacing w:after="0" w:line="241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2229C" w:rsidRPr="001B1351" w:rsidRDefault="001B1351" w:rsidP="006B3CDF">
            <w:pPr>
              <w:autoSpaceDE w:val="0"/>
              <w:autoSpaceDN w:val="0"/>
              <w:adjustRightInd w:val="0"/>
              <w:spacing w:after="0" w:line="241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135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:</w:t>
            </w:r>
            <w:r w:rsidRPr="001B13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F1FD4" w:rsidRPr="00EF1FD4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ить на основании проектов производства работ расчеты потребности в материально-технических и трудовых ресурсах</w:t>
            </w:r>
          </w:p>
        </w:tc>
        <w:tc>
          <w:tcPr>
            <w:tcW w:w="3261" w:type="dxa"/>
          </w:tcPr>
          <w:p w:rsidR="00093B34" w:rsidRPr="001B1351" w:rsidRDefault="00094D0C" w:rsidP="006B3CDF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004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Соответствие результатов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одельному</w:t>
            </w:r>
            <w:r w:rsidRPr="002004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ответу</w:t>
            </w:r>
          </w:p>
        </w:tc>
        <w:tc>
          <w:tcPr>
            <w:tcW w:w="2268" w:type="dxa"/>
          </w:tcPr>
          <w:p w:rsidR="00093B34" w:rsidRPr="001B1351" w:rsidRDefault="00093B34" w:rsidP="00093B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1351">
              <w:rPr>
                <w:rFonts w:ascii="Times New Roman" w:eastAsia="Calibri" w:hAnsi="Times New Roman" w:cs="Times New Roman"/>
                <w:sz w:val="28"/>
                <w:szCs w:val="28"/>
              </w:rPr>
              <w:t>Задание на выполнение трудовых функций, трудовых действий в реальных или модельных условиях:</w:t>
            </w:r>
          </w:p>
          <w:p w:rsidR="00093B34" w:rsidRPr="001B1351" w:rsidRDefault="00093B34" w:rsidP="00093B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93B34" w:rsidRPr="001B1351" w:rsidRDefault="001B1351" w:rsidP="00093B34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дание №1</w:t>
            </w:r>
          </w:p>
        </w:tc>
      </w:tr>
      <w:tr w:rsidR="00093B34" w:rsidRPr="00C008B9" w:rsidTr="008B2F5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542"/>
        </w:trPr>
        <w:tc>
          <w:tcPr>
            <w:tcW w:w="3969" w:type="dxa"/>
          </w:tcPr>
          <w:p w:rsidR="001B1351" w:rsidRPr="001B1351" w:rsidRDefault="00D50400" w:rsidP="001B1351">
            <w:pPr>
              <w:autoSpaceDE w:val="0"/>
              <w:autoSpaceDN w:val="0"/>
              <w:adjustRightInd w:val="0"/>
              <w:spacing w:after="0" w:line="241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ТФ В/04</w:t>
            </w:r>
            <w:r w:rsidR="001B1351" w:rsidRPr="001B135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5:</w:t>
            </w:r>
            <w:r w:rsidR="001B1351" w:rsidRPr="001B13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50400">
              <w:rPr>
                <w:rFonts w:ascii="Times New Roman" w:eastAsia="Times New Roman" w:hAnsi="Times New Roman" w:cs="Times New Roman"/>
                <w:sz w:val="28"/>
                <w:szCs w:val="28"/>
              </w:rPr>
              <w:t>Ведение исполнительной и учетной документации в строительной организации</w:t>
            </w:r>
          </w:p>
          <w:p w:rsidR="00093B34" w:rsidRDefault="00093B34" w:rsidP="00093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50400" w:rsidRDefault="00D50400" w:rsidP="00093B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5040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Д: </w:t>
            </w:r>
            <w:r w:rsidRPr="00D5040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существление учета выполнения работ производственными подразделениями строительной организации и субподрядными строительными организациями, ведение общего журнала работ</w:t>
            </w:r>
          </w:p>
          <w:p w:rsidR="00D50400" w:rsidRPr="00D50400" w:rsidRDefault="00D50400" w:rsidP="00093B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D50400" w:rsidRPr="00CB0E9E" w:rsidRDefault="001B1351" w:rsidP="00093B34">
            <w:pPr>
              <w:autoSpaceDE w:val="0"/>
              <w:autoSpaceDN w:val="0"/>
              <w:adjustRightInd w:val="0"/>
              <w:spacing w:after="0" w:line="241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135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</w:t>
            </w:r>
            <w:r w:rsidR="00093B34" w:rsidRPr="001B135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 w:rsidR="00093B34" w:rsidRPr="001B13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50400" w:rsidRPr="00D50400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нять документальные и инструментальные методы определения объемов выполненных строительных работ</w:t>
            </w:r>
          </w:p>
        </w:tc>
        <w:tc>
          <w:tcPr>
            <w:tcW w:w="3261" w:type="dxa"/>
          </w:tcPr>
          <w:p w:rsidR="00093B34" w:rsidRPr="001B1351" w:rsidRDefault="00094D0C" w:rsidP="006B3C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04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Соответствие результатов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одельному</w:t>
            </w:r>
            <w:r w:rsidRPr="002004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ответу</w:t>
            </w:r>
          </w:p>
        </w:tc>
        <w:tc>
          <w:tcPr>
            <w:tcW w:w="2268" w:type="dxa"/>
          </w:tcPr>
          <w:p w:rsidR="00093B34" w:rsidRPr="001B1351" w:rsidRDefault="00093B34" w:rsidP="00093B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1351">
              <w:rPr>
                <w:rFonts w:ascii="Times New Roman" w:eastAsia="Calibri" w:hAnsi="Times New Roman" w:cs="Times New Roman"/>
                <w:sz w:val="28"/>
                <w:szCs w:val="28"/>
              </w:rPr>
              <w:t>Задание на выполнение трудовых функций, трудовых действий в реальных или модельных условиях:</w:t>
            </w:r>
          </w:p>
          <w:p w:rsidR="00093B34" w:rsidRPr="001B1351" w:rsidRDefault="00093B34" w:rsidP="00093B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93B34" w:rsidRPr="001B1351" w:rsidRDefault="00093B34" w:rsidP="00093B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1351">
              <w:rPr>
                <w:rFonts w:ascii="Times New Roman" w:eastAsia="Calibri" w:hAnsi="Times New Roman" w:cs="Times New Roman"/>
                <w:sz w:val="28"/>
                <w:szCs w:val="28"/>
              </w:rPr>
              <w:t>Задание №2</w:t>
            </w:r>
          </w:p>
          <w:p w:rsidR="00093B34" w:rsidRPr="001B1351" w:rsidRDefault="00093B34" w:rsidP="00093B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008B9" w:rsidRPr="006F03E1" w:rsidTr="008B2F5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944"/>
        </w:trPr>
        <w:tc>
          <w:tcPr>
            <w:tcW w:w="3969" w:type="dxa"/>
          </w:tcPr>
          <w:p w:rsidR="00D329AB" w:rsidRPr="00B62876" w:rsidRDefault="00093B34" w:rsidP="00C0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287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Ф В</w:t>
            </w:r>
            <w:r w:rsidR="00B62876" w:rsidRPr="00B6287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05</w:t>
            </w:r>
            <w:r w:rsidR="00D329AB" w:rsidRPr="00B6287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5:</w:t>
            </w:r>
            <w:r w:rsidR="00D329AB" w:rsidRPr="00B62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62876" w:rsidRPr="00B62876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технической части планов и заявок на обеспечение строительного производства материально-техническими и трудовыми ресурсами</w:t>
            </w:r>
          </w:p>
          <w:p w:rsidR="00093B34" w:rsidRPr="00337203" w:rsidRDefault="00093B34" w:rsidP="00C0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93B34" w:rsidRPr="00B62876" w:rsidRDefault="00093B34" w:rsidP="00C008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287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ТД: </w:t>
            </w:r>
            <w:r w:rsidR="00120674" w:rsidRPr="0012067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дготовка технического обоснования затрат материально-технических и трудовых ресурсов, необходимых для выполнения заключенных и предполагаемых договорных обязательств</w:t>
            </w:r>
          </w:p>
          <w:p w:rsidR="00093B34" w:rsidRPr="00FC10E9" w:rsidRDefault="00093B34" w:rsidP="00C008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93B34" w:rsidRPr="00245BF8" w:rsidRDefault="00B62876" w:rsidP="00C008B9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highlight w:val="yellow"/>
              </w:rPr>
            </w:pPr>
            <w:r w:rsidRPr="00E34D4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</w:t>
            </w:r>
            <w:r w:rsidR="00093B34" w:rsidRPr="00E34D4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E34D48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ить на основании проектов производства работ расчеты потребности в материально-технических и трудовых ресур</w:t>
            </w:r>
            <w:r w:rsidR="00E34D48" w:rsidRPr="00E34D48">
              <w:rPr>
                <w:rFonts w:ascii="Times New Roman" w:eastAsia="Times New Roman" w:hAnsi="Times New Roman" w:cs="Times New Roman"/>
                <w:sz w:val="28"/>
                <w:szCs w:val="28"/>
              </w:rPr>
              <w:t>сах</w:t>
            </w:r>
          </w:p>
        </w:tc>
        <w:tc>
          <w:tcPr>
            <w:tcW w:w="3261" w:type="dxa"/>
          </w:tcPr>
          <w:p w:rsidR="00C008B9" w:rsidRPr="00E34D48" w:rsidRDefault="00094D0C" w:rsidP="006B3C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04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Соответствие результатов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одельному</w:t>
            </w:r>
            <w:r w:rsidRPr="002004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ответу</w:t>
            </w:r>
          </w:p>
        </w:tc>
        <w:tc>
          <w:tcPr>
            <w:tcW w:w="2268" w:type="dxa"/>
          </w:tcPr>
          <w:p w:rsidR="00093B34" w:rsidRPr="00E34D48" w:rsidRDefault="00093B34" w:rsidP="00093B3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34D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дание на выполнение трудовых функций, трудовых действий в реальных или модельных условиях:</w:t>
            </w:r>
          </w:p>
          <w:p w:rsidR="00093B34" w:rsidRPr="00E34D48" w:rsidRDefault="00093B34" w:rsidP="00093B3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C008B9" w:rsidRPr="00E34D48" w:rsidRDefault="00093B34" w:rsidP="00093B3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34D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дание №3</w:t>
            </w:r>
          </w:p>
        </w:tc>
      </w:tr>
      <w:tr w:rsidR="00C008B9" w:rsidRPr="006F03E1" w:rsidTr="008B2F5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4666"/>
        </w:trPr>
        <w:tc>
          <w:tcPr>
            <w:tcW w:w="3969" w:type="dxa"/>
          </w:tcPr>
          <w:p w:rsidR="00141BE3" w:rsidRPr="00E34D48" w:rsidRDefault="006B3CDF" w:rsidP="00141BE3">
            <w:pPr>
              <w:autoSpaceDE w:val="0"/>
              <w:autoSpaceDN w:val="0"/>
              <w:adjustRightInd w:val="0"/>
              <w:spacing w:after="0" w:line="241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4D4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ТФ В</w:t>
            </w:r>
            <w:r w:rsidR="00141BE3" w:rsidRPr="00E34D4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04.5:</w:t>
            </w:r>
            <w:r w:rsidR="00141BE3" w:rsidRPr="00E34D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34D48" w:rsidRPr="00E34D48">
              <w:rPr>
                <w:rFonts w:ascii="Times New Roman" w:eastAsia="Times New Roman" w:hAnsi="Times New Roman" w:cs="Times New Roman"/>
                <w:sz w:val="28"/>
                <w:szCs w:val="28"/>
              </w:rPr>
              <w:t>Ведение исполнительной и учетной документации в строительной организации</w:t>
            </w:r>
          </w:p>
          <w:p w:rsidR="00141BE3" w:rsidRPr="00E34D48" w:rsidRDefault="00141BE3" w:rsidP="00141BE3">
            <w:pPr>
              <w:autoSpaceDE w:val="0"/>
              <w:autoSpaceDN w:val="0"/>
              <w:adjustRightInd w:val="0"/>
              <w:spacing w:after="0" w:line="241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41BE3" w:rsidRPr="00245BF8" w:rsidRDefault="00141BE3" w:rsidP="00141BE3">
            <w:pPr>
              <w:autoSpaceDE w:val="0"/>
              <w:autoSpaceDN w:val="0"/>
              <w:adjustRightInd w:val="0"/>
              <w:spacing w:after="0" w:line="241" w:lineRule="atLeast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E34D4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Д:</w:t>
            </w:r>
            <w:r w:rsidRPr="00E34D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E34D48" w:rsidRPr="00E34D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существление учета выполнения работ производственными подразделениями строительной организации и субподрядными строительными организациями, ведение общего журнала работ</w:t>
            </w:r>
          </w:p>
        </w:tc>
        <w:tc>
          <w:tcPr>
            <w:tcW w:w="3261" w:type="dxa"/>
          </w:tcPr>
          <w:p w:rsidR="00C008B9" w:rsidRPr="00245BF8" w:rsidRDefault="00094D0C" w:rsidP="006B3CDF">
            <w:pPr>
              <w:tabs>
                <w:tab w:val="left" w:pos="2160"/>
              </w:tabs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2004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Соответствие результатов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одельному</w:t>
            </w:r>
            <w:r w:rsidRPr="002004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ответу</w:t>
            </w:r>
          </w:p>
        </w:tc>
        <w:tc>
          <w:tcPr>
            <w:tcW w:w="2268" w:type="dxa"/>
          </w:tcPr>
          <w:p w:rsidR="003403A1" w:rsidRPr="00E34D48" w:rsidRDefault="00C008B9" w:rsidP="00C008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4D48">
              <w:rPr>
                <w:rFonts w:ascii="Times New Roman" w:eastAsia="Calibri" w:hAnsi="Times New Roman" w:cs="Times New Roman"/>
                <w:sz w:val="28"/>
                <w:szCs w:val="28"/>
              </w:rPr>
              <w:t>Задание на выполнение трудовых функций, трудовых действий в р</w:t>
            </w:r>
            <w:r w:rsidR="003403A1" w:rsidRPr="00E34D48">
              <w:rPr>
                <w:rFonts w:ascii="Times New Roman" w:eastAsia="Calibri" w:hAnsi="Times New Roman" w:cs="Times New Roman"/>
                <w:sz w:val="28"/>
                <w:szCs w:val="28"/>
              </w:rPr>
              <w:t>еальных или модельных условиях:</w:t>
            </w:r>
          </w:p>
          <w:p w:rsidR="003403A1" w:rsidRPr="00E34D48" w:rsidRDefault="003403A1" w:rsidP="00C008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008B9" w:rsidRPr="00245BF8" w:rsidRDefault="003403A1" w:rsidP="006B3CDF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E34D48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r w:rsidR="00D329AB" w:rsidRPr="00E34D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ание </w:t>
            </w:r>
            <w:r w:rsidR="006B3CDF" w:rsidRPr="00E34D48">
              <w:rPr>
                <w:rFonts w:ascii="Times New Roman" w:eastAsia="Calibri" w:hAnsi="Times New Roman" w:cs="Times New Roman"/>
                <w:sz w:val="28"/>
                <w:szCs w:val="28"/>
              </w:rPr>
              <w:t>№4</w:t>
            </w:r>
          </w:p>
        </w:tc>
      </w:tr>
      <w:tr w:rsidR="00094D0C" w:rsidRPr="006F03E1" w:rsidTr="008B2F5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4666"/>
        </w:trPr>
        <w:tc>
          <w:tcPr>
            <w:tcW w:w="3969" w:type="dxa"/>
          </w:tcPr>
          <w:p w:rsidR="00094D0C" w:rsidRDefault="00115C5F" w:rsidP="00141BE3">
            <w:pPr>
              <w:autoSpaceDE w:val="0"/>
              <w:autoSpaceDN w:val="0"/>
              <w:adjustRightInd w:val="0"/>
              <w:spacing w:after="0" w:line="241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Ф В/01.5: </w:t>
            </w:r>
            <w:r w:rsidRPr="00115C5F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, оформление и согласование проектов производства строительных работ</w:t>
            </w:r>
          </w:p>
          <w:p w:rsidR="00115C5F" w:rsidRDefault="00115C5F" w:rsidP="00141BE3">
            <w:pPr>
              <w:autoSpaceDE w:val="0"/>
              <w:autoSpaceDN w:val="0"/>
              <w:adjustRightInd w:val="0"/>
              <w:spacing w:after="0" w:line="241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15C5F" w:rsidRDefault="00115C5F" w:rsidP="00141BE3">
            <w:pPr>
              <w:autoSpaceDE w:val="0"/>
              <w:autoSpaceDN w:val="0"/>
              <w:adjustRightInd w:val="0"/>
              <w:spacing w:after="0" w:line="241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4D4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Д:</w:t>
            </w:r>
            <w:r w:rsidRPr="00E34D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045086" w:rsidRPr="0004508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азработка и согласование индивидуальных производственных нормативов на выполнение отдельных видов строительных работ, не включенных в действующие справочники оперативного планирования строительного производства</w:t>
            </w:r>
          </w:p>
          <w:p w:rsidR="00115C5F" w:rsidRDefault="00115C5F" w:rsidP="00141BE3">
            <w:pPr>
              <w:autoSpaceDE w:val="0"/>
              <w:autoSpaceDN w:val="0"/>
              <w:adjustRightInd w:val="0"/>
              <w:spacing w:after="0" w:line="241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15C5F" w:rsidRPr="00115C5F" w:rsidRDefault="00115C5F" w:rsidP="00141BE3">
            <w:pPr>
              <w:autoSpaceDE w:val="0"/>
              <w:autoSpaceDN w:val="0"/>
              <w:adjustRightInd w:val="0"/>
              <w:spacing w:after="0" w:line="241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У: </w:t>
            </w:r>
            <w:r w:rsidRPr="00115C5F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нять методы линейного и сетевого планирования в строительстве</w:t>
            </w:r>
          </w:p>
        </w:tc>
        <w:tc>
          <w:tcPr>
            <w:tcW w:w="3261" w:type="dxa"/>
          </w:tcPr>
          <w:p w:rsidR="00094D0C" w:rsidRPr="002004BE" w:rsidRDefault="00115C5F" w:rsidP="006B3CDF">
            <w:pPr>
              <w:tabs>
                <w:tab w:val="left" w:pos="216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004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Соответствие результатов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одельному</w:t>
            </w:r>
            <w:r w:rsidRPr="002004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ответу</w:t>
            </w:r>
          </w:p>
        </w:tc>
        <w:tc>
          <w:tcPr>
            <w:tcW w:w="2268" w:type="dxa"/>
          </w:tcPr>
          <w:p w:rsidR="00115C5F" w:rsidRPr="00E34D48" w:rsidRDefault="00115C5F" w:rsidP="00115C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4D48">
              <w:rPr>
                <w:rFonts w:ascii="Times New Roman" w:eastAsia="Calibri" w:hAnsi="Times New Roman" w:cs="Times New Roman"/>
                <w:sz w:val="28"/>
                <w:szCs w:val="28"/>
              </w:rPr>
              <w:t>Задание на выполнение трудовых функций, трудовых действий в реальных или модельных условиях:</w:t>
            </w:r>
          </w:p>
          <w:p w:rsidR="00115C5F" w:rsidRPr="00E34D48" w:rsidRDefault="00115C5F" w:rsidP="00115C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94D0C" w:rsidRPr="00E34D48" w:rsidRDefault="00115C5F" w:rsidP="00115C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4D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дани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№5</w:t>
            </w:r>
          </w:p>
        </w:tc>
      </w:tr>
      <w:tr w:rsidR="006B023C" w:rsidRPr="006F03E1" w:rsidTr="008B2F5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4666"/>
        </w:trPr>
        <w:tc>
          <w:tcPr>
            <w:tcW w:w="3969" w:type="dxa"/>
          </w:tcPr>
          <w:p w:rsidR="006B023C" w:rsidRPr="00C839F2" w:rsidRDefault="006B023C" w:rsidP="006B023C">
            <w:pPr>
              <w:autoSpaceDE w:val="0"/>
              <w:autoSpaceDN w:val="0"/>
              <w:adjustRightInd w:val="0"/>
              <w:spacing w:after="0" w:line="241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39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ТФ В/01.5: </w:t>
            </w:r>
            <w:r w:rsidRPr="00C839F2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, оформление и согласование проектов производства строительных работ</w:t>
            </w:r>
          </w:p>
          <w:p w:rsidR="006B023C" w:rsidRPr="00FC10E9" w:rsidRDefault="006B023C" w:rsidP="006B023C">
            <w:pPr>
              <w:autoSpaceDE w:val="0"/>
              <w:autoSpaceDN w:val="0"/>
              <w:adjustRightInd w:val="0"/>
              <w:spacing w:after="0" w:line="241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B023C" w:rsidRPr="00C839F2" w:rsidRDefault="006B023C" w:rsidP="006B023C">
            <w:pPr>
              <w:autoSpaceDE w:val="0"/>
              <w:autoSpaceDN w:val="0"/>
              <w:adjustRightInd w:val="0"/>
              <w:spacing w:after="0" w:line="241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39F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Д:</w:t>
            </w:r>
            <w:r w:rsidRPr="00C839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839F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азработка и согласование индивидуальных производственных нормативов на выполнение отдельных видов строительных работ, не включенных в действующие справочники оперативного планирования строительного производства</w:t>
            </w:r>
          </w:p>
          <w:p w:rsidR="006B023C" w:rsidRPr="00FC10E9" w:rsidRDefault="006B023C" w:rsidP="006B023C">
            <w:pPr>
              <w:autoSpaceDE w:val="0"/>
              <w:autoSpaceDN w:val="0"/>
              <w:adjustRightInd w:val="0"/>
              <w:spacing w:after="0" w:line="241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37203" w:rsidRPr="00CB0E9E" w:rsidRDefault="006B023C" w:rsidP="006B023C">
            <w:pPr>
              <w:autoSpaceDE w:val="0"/>
              <w:autoSpaceDN w:val="0"/>
              <w:adjustRightInd w:val="0"/>
              <w:spacing w:after="0" w:line="241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0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У: </w:t>
            </w:r>
            <w:r w:rsidR="00C839F2" w:rsidRPr="00FC10E9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ять перечни строительных работ, определять их взаимосвязи и длительность, применять нормы расхода материально-технических и трудовых ресурсов в целях планирования строительных работ</w:t>
            </w:r>
          </w:p>
        </w:tc>
        <w:tc>
          <w:tcPr>
            <w:tcW w:w="3261" w:type="dxa"/>
          </w:tcPr>
          <w:p w:rsidR="006B023C" w:rsidRPr="002004BE" w:rsidRDefault="006B023C" w:rsidP="006B023C">
            <w:pPr>
              <w:tabs>
                <w:tab w:val="left" w:pos="216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004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Соответствие результатов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одельному</w:t>
            </w:r>
            <w:r w:rsidRPr="002004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ответу</w:t>
            </w:r>
          </w:p>
        </w:tc>
        <w:tc>
          <w:tcPr>
            <w:tcW w:w="2268" w:type="dxa"/>
          </w:tcPr>
          <w:p w:rsidR="006B023C" w:rsidRPr="00E34D48" w:rsidRDefault="006B023C" w:rsidP="006B02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4D48">
              <w:rPr>
                <w:rFonts w:ascii="Times New Roman" w:eastAsia="Calibri" w:hAnsi="Times New Roman" w:cs="Times New Roman"/>
                <w:sz w:val="28"/>
                <w:szCs w:val="28"/>
              </w:rPr>
              <w:t>Задание на выполнение трудовых функций, трудовых действий в реальных или модельных условиях:</w:t>
            </w:r>
          </w:p>
          <w:p w:rsidR="006B023C" w:rsidRPr="00E34D48" w:rsidRDefault="006B023C" w:rsidP="006B02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B023C" w:rsidRPr="00E34D48" w:rsidRDefault="006B023C" w:rsidP="006B02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4D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дани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№6</w:t>
            </w:r>
          </w:p>
        </w:tc>
      </w:tr>
      <w:tr w:rsidR="007954F0" w:rsidRPr="006F03E1" w:rsidTr="009A0A4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836"/>
        </w:trPr>
        <w:tc>
          <w:tcPr>
            <w:tcW w:w="3969" w:type="dxa"/>
          </w:tcPr>
          <w:p w:rsidR="007954F0" w:rsidRPr="00C839F2" w:rsidRDefault="007954F0" w:rsidP="007954F0">
            <w:pPr>
              <w:autoSpaceDE w:val="0"/>
              <w:autoSpaceDN w:val="0"/>
              <w:adjustRightInd w:val="0"/>
              <w:spacing w:after="0" w:line="241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Ф В/02</w:t>
            </w:r>
            <w:r w:rsidRPr="00C839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.5: </w:t>
            </w:r>
            <w:r w:rsidRPr="007954F0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участков производства строительных работ необходимой организационно-технологической и исполнительной документацией</w:t>
            </w:r>
          </w:p>
          <w:p w:rsidR="007954F0" w:rsidRPr="00FC10E9" w:rsidRDefault="007954F0" w:rsidP="007954F0">
            <w:pPr>
              <w:autoSpaceDE w:val="0"/>
              <w:autoSpaceDN w:val="0"/>
              <w:adjustRightInd w:val="0"/>
              <w:spacing w:after="0" w:line="241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954F0" w:rsidRPr="00C839F2" w:rsidRDefault="007954F0" w:rsidP="007954F0">
            <w:pPr>
              <w:autoSpaceDE w:val="0"/>
              <w:autoSpaceDN w:val="0"/>
              <w:adjustRightInd w:val="0"/>
              <w:spacing w:after="0" w:line="241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39F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Д:</w:t>
            </w:r>
            <w:r w:rsidRPr="00C839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954F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ыдача производственным подразделениям строительной организации и субподрядным организациям проектов производства р</w:t>
            </w:r>
            <w:r w:rsidR="00C5297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бот</w:t>
            </w:r>
          </w:p>
          <w:p w:rsidR="007954F0" w:rsidRPr="00FC10E9" w:rsidRDefault="007954F0" w:rsidP="007954F0">
            <w:pPr>
              <w:autoSpaceDE w:val="0"/>
              <w:autoSpaceDN w:val="0"/>
              <w:adjustRightInd w:val="0"/>
              <w:spacing w:after="0" w:line="241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A0A42" w:rsidRPr="007954F0" w:rsidRDefault="007954F0" w:rsidP="006B023C">
            <w:pPr>
              <w:autoSpaceDE w:val="0"/>
              <w:autoSpaceDN w:val="0"/>
              <w:adjustRightInd w:val="0"/>
              <w:spacing w:after="0" w:line="241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0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У: </w:t>
            </w:r>
            <w:r w:rsidRPr="007954F0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ять разработку проектов производства работ, на здание или сооружение в целом, его часть или отдельный вид строительных работ</w:t>
            </w:r>
          </w:p>
        </w:tc>
        <w:tc>
          <w:tcPr>
            <w:tcW w:w="3261" w:type="dxa"/>
          </w:tcPr>
          <w:p w:rsidR="007954F0" w:rsidRDefault="007954F0" w:rsidP="006B023C">
            <w:pPr>
              <w:tabs>
                <w:tab w:val="left" w:pos="216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оответствие требованиям и полнота представленных материалов и ответов на поставленные вопросы</w:t>
            </w:r>
          </w:p>
          <w:p w:rsidR="009A0A42" w:rsidRDefault="009A0A42" w:rsidP="006B023C">
            <w:pPr>
              <w:tabs>
                <w:tab w:val="left" w:pos="216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9A0A42" w:rsidRPr="009A0A42" w:rsidRDefault="009A0A42" w:rsidP="009A0A42">
            <w:pPr>
              <w:tabs>
                <w:tab w:val="left" w:pos="216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A0A4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оответствие представленной исполнительной документации видам работ, описанным в проекте производства работ (технологической карте) и требованиям:</w:t>
            </w:r>
          </w:p>
          <w:p w:rsidR="009A0A42" w:rsidRPr="009A0A42" w:rsidRDefault="009A0A42" w:rsidP="00CE2B6B">
            <w:pPr>
              <w:pStyle w:val="a5"/>
              <w:numPr>
                <w:ilvl w:val="0"/>
                <w:numId w:val="18"/>
              </w:numPr>
              <w:tabs>
                <w:tab w:val="left" w:pos="2160"/>
              </w:tabs>
              <w:spacing w:after="0" w:line="240" w:lineRule="auto"/>
              <w:ind w:left="459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A0A4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П 48.13330.2011;</w:t>
            </w:r>
          </w:p>
          <w:p w:rsidR="009A0A42" w:rsidRDefault="009A0A42" w:rsidP="00CE2B6B">
            <w:pPr>
              <w:pStyle w:val="a5"/>
              <w:numPr>
                <w:ilvl w:val="0"/>
                <w:numId w:val="18"/>
              </w:numPr>
              <w:tabs>
                <w:tab w:val="left" w:pos="2160"/>
              </w:tabs>
              <w:spacing w:after="0" w:line="240" w:lineRule="auto"/>
              <w:ind w:left="459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A0A4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Д 11-02-2006;</w:t>
            </w:r>
          </w:p>
          <w:p w:rsidR="00D737F5" w:rsidRPr="00D737F5" w:rsidRDefault="00D737F5" w:rsidP="00CE2B6B">
            <w:pPr>
              <w:pStyle w:val="a5"/>
              <w:numPr>
                <w:ilvl w:val="0"/>
                <w:numId w:val="18"/>
              </w:numPr>
              <w:tabs>
                <w:tab w:val="left" w:pos="2160"/>
              </w:tabs>
              <w:spacing w:after="0" w:line="240" w:lineRule="auto"/>
              <w:ind w:left="459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94D0C">
              <w:rPr>
                <w:rFonts w:ascii="Times New Roman" w:eastAsia="Calibri" w:hAnsi="Times New Roman" w:cs="Times New Roman"/>
                <w:sz w:val="28"/>
                <w:szCs w:val="24"/>
              </w:rPr>
              <w:t>СТО НОСТРОЙ 2.33.14-2011</w:t>
            </w: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;</w:t>
            </w:r>
          </w:p>
          <w:p w:rsidR="00D737F5" w:rsidRPr="009A0A42" w:rsidRDefault="00D737F5" w:rsidP="00CE2B6B">
            <w:pPr>
              <w:pStyle w:val="a5"/>
              <w:numPr>
                <w:ilvl w:val="0"/>
                <w:numId w:val="18"/>
              </w:numPr>
              <w:tabs>
                <w:tab w:val="left" w:pos="2160"/>
              </w:tabs>
              <w:spacing w:after="0" w:line="240" w:lineRule="auto"/>
              <w:ind w:left="459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94D0C">
              <w:rPr>
                <w:rFonts w:ascii="Times New Roman" w:eastAsia="Calibri" w:hAnsi="Times New Roman" w:cs="Times New Roman"/>
                <w:sz w:val="28"/>
                <w:szCs w:val="24"/>
              </w:rPr>
              <w:t>МДС 12-81.2007</w:t>
            </w: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;</w:t>
            </w:r>
          </w:p>
          <w:p w:rsidR="009A0A42" w:rsidRPr="009A0A42" w:rsidRDefault="009A0A42" w:rsidP="00CE2B6B">
            <w:pPr>
              <w:pStyle w:val="a5"/>
              <w:numPr>
                <w:ilvl w:val="0"/>
                <w:numId w:val="18"/>
              </w:numPr>
              <w:tabs>
                <w:tab w:val="left" w:pos="2160"/>
              </w:tabs>
              <w:spacing w:after="0" w:line="240" w:lineRule="auto"/>
              <w:ind w:left="459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A0A4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РД-11-05-2007 и др. </w:t>
            </w:r>
          </w:p>
        </w:tc>
        <w:tc>
          <w:tcPr>
            <w:tcW w:w="2268" w:type="dxa"/>
          </w:tcPr>
          <w:p w:rsidR="008B2F5E" w:rsidRDefault="008B2F5E" w:rsidP="008B2F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ртфолио, часть 1</w:t>
            </w:r>
          </w:p>
          <w:p w:rsidR="00CB0E9E" w:rsidRDefault="00CB0E9E" w:rsidP="008B2F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954F0" w:rsidRPr="00E34D48" w:rsidRDefault="008B2F5E" w:rsidP="008B2F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дание № 7</w:t>
            </w:r>
          </w:p>
        </w:tc>
      </w:tr>
      <w:tr w:rsidR="00BC7C09" w:rsidRPr="006F03E1" w:rsidTr="008B2F5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550"/>
        </w:trPr>
        <w:tc>
          <w:tcPr>
            <w:tcW w:w="3969" w:type="dxa"/>
          </w:tcPr>
          <w:p w:rsidR="008B2F5E" w:rsidRDefault="008B2F5E" w:rsidP="008B2F5E">
            <w:pPr>
              <w:autoSpaceDE w:val="0"/>
              <w:autoSpaceDN w:val="0"/>
              <w:adjustRightInd w:val="0"/>
              <w:spacing w:after="0" w:line="241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ТФ В/03</w:t>
            </w:r>
            <w:r w:rsidRPr="00C839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.5: </w:t>
            </w:r>
            <w:r w:rsidRPr="008B2F5E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качества производства строительных работ в строительной организации</w:t>
            </w:r>
          </w:p>
          <w:p w:rsidR="008B2F5E" w:rsidRDefault="008B2F5E" w:rsidP="008B2F5E">
            <w:pPr>
              <w:autoSpaceDE w:val="0"/>
              <w:autoSpaceDN w:val="0"/>
              <w:adjustRightInd w:val="0"/>
              <w:spacing w:after="0" w:line="241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B2F5E" w:rsidRDefault="008B2F5E" w:rsidP="008B2F5E">
            <w:pPr>
              <w:autoSpaceDE w:val="0"/>
              <w:autoSpaceDN w:val="0"/>
              <w:adjustRightInd w:val="0"/>
              <w:spacing w:after="0" w:line="241" w:lineRule="atLeas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839F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Д:</w:t>
            </w:r>
            <w:r w:rsidRPr="00C839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B2F5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оведение строительного контроля в строительной организации и субподрядных строительных организациях</w:t>
            </w:r>
          </w:p>
          <w:p w:rsidR="008B2F5E" w:rsidRDefault="008B2F5E" w:rsidP="008B2F5E">
            <w:pPr>
              <w:autoSpaceDE w:val="0"/>
              <w:autoSpaceDN w:val="0"/>
              <w:adjustRightInd w:val="0"/>
              <w:spacing w:after="0" w:line="241" w:lineRule="atLeas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8B2F5E" w:rsidRDefault="008B2F5E" w:rsidP="008B2F5E">
            <w:pPr>
              <w:autoSpaceDE w:val="0"/>
              <w:autoSpaceDN w:val="0"/>
              <w:adjustRightInd w:val="0"/>
              <w:spacing w:after="0" w:line="241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B2F5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Д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B2F5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свидетельствование результатов скрытых строительных работ, монтажа ответственных строительных конструкций, испытаний участков сетей инженерно-технического обеспечения и смонтированного инженерного оборудования</w:t>
            </w:r>
          </w:p>
          <w:p w:rsidR="008B2F5E" w:rsidRDefault="008B2F5E" w:rsidP="008B2F5E">
            <w:pPr>
              <w:autoSpaceDE w:val="0"/>
              <w:autoSpaceDN w:val="0"/>
              <w:adjustRightInd w:val="0"/>
              <w:spacing w:after="0" w:line="241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8B2F5E" w:rsidRPr="008B2F5E" w:rsidRDefault="008B2F5E" w:rsidP="008B2F5E">
            <w:pPr>
              <w:tabs>
                <w:tab w:val="left" w:pos="1050"/>
              </w:tabs>
              <w:autoSpaceDE w:val="0"/>
              <w:autoSpaceDN w:val="0"/>
              <w:adjustRightInd w:val="0"/>
              <w:spacing w:after="0" w:line="241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Д: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B2F5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ормирование и ведение отчетности строительного контроля в строительной организации</w:t>
            </w:r>
          </w:p>
          <w:p w:rsidR="008B2F5E" w:rsidRDefault="008B2F5E" w:rsidP="007954F0">
            <w:pPr>
              <w:autoSpaceDE w:val="0"/>
              <w:autoSpaceDN w:val="0"/>
              <w:adjustRightInd w:val="0"/>
              <w:spacing w:after="0" w:line="241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BC7C09" w:rsidRDefault="00BC7C09" w:rsidP="007954F0">
            <w:pPr>
              <w:autoSpaceDE w:val="0"/>
              <w:autoSpaceDN w:val="0"/>
              <w:adjustRightInd w:val="0"/>
              <w:spacing w:after="0" w:line="241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Ф В/06</w:t>
            </w:r>
            <w:r w:rsidRPr="00C839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.5: </w:t>
            </w:r>
            <w:r w:rsidRPr="00BC7C09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документации для сдачи объекта капитального строительства в эксплуатацию или для приемки строительных работ, предусмотренных проектной и рабочей документацией</w:t>
            </w:r>
          </w:p>
          <w:p w:rsidR="00BC7C09" w:rsidRDefault="00BC7C09" w:rsidP="007954F0">
            <w:pPr>
              <w:autoSpaceDE w:val="0"/>
              <w:autoSpaceDN w:val="0"/>
              <w:adjustRightInd w:val="0"/>
              <w:spacing w:after="0" w:line="241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C7C09" w:rsidRPr="00C839F2" w:rsidRDefault="00BC7C09" w:rsidP="00BC7C09">
            <w:pPr>
              <w:autoSpaceDE w:val="0"/>
              <w:autoSpaceDN w:val="0"/>
              <w:adjustRightInd w:val="0"/>
              <w:spacing w:after="0" w:line="241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39F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Д:</w:t>
            </w:r>
            <w:r w:rsidRPr="00C839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414D0" w:rsidRPr="008414D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одготовка технической части комплекта документации строительной организации для оценки соответствия объекта капитального строительства при сдаче его в эксплуатацию требованиям технических регламентов, нормативных технических и руководящих </w:t>
            </w:r>
            <w:r w:rsidR="008414D0" w:rsidRPr="008414D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документов в области строительства, проектной и рабочей документации</w:t>
            </w:r>
          </w:p>
          <w:p w:rsidR="00BC7C09" w:rsidRPr="00FC10E9" w:rsidRDefault="00BC7C09" w:rsidP="00BC7C09">
            <w:pPr>
              <w:autoSpaceDE w:val="0"/>
              <w:autoSpaceDN w:val="0"/>
              <w:adjustRightInd w:val="0"/>
              <w:spacing w:after="0" w:line="241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8B2F5E" w:rsidRPr="00CB0E9E" w:rsidRDefault="008414D0" w:rsidP="00CB0E9E">
            <w:pPr>
              <w:autoSpaceDE w:val="0"/>
              <w:autoSpaceDN w:val="0"/>
              <w:adjustRightInd w:val="0"/>
              <w:spacing w:after="0" w:line="241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Д</w:t>
            </w:r>
            <w:r w:rsidR="00BC7C09" w:rsidRPr="00FC10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8414D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дготовка технической части комплекта документации строительной организации для оценки соответствия выполненных строительных работ при их приемке заказчиком требованиям технических регламентов, нормативных технических и руководящих документов в области строительства, проектной, рабочей и организационно-технологической документации</w:t>
            </w:r>
          </w:p>
        </w:tc>
        <w:tc>
          <w:tcPr>
            <w:tcW w:w="3261" w:type="dxa"/>
          </w:tcPr>
          <w:p w:rsidR="00BC7C09" w:rsidRDefault="008B2F5E" w:rsidP="006B023C">
            <w:pPr>
              <w:tabs>
                <w:tab w:val="left" w:pos="216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Соответствие требованиям и полнота представленных материалов и ответов на поставленные вопросы</w:t>
            </w:r>
          </w:p>
          <w:p w:rsidR="009A0A42" w:rsidRDefault="009A0A42" w:rsidP="006B023C">
            <w:pPr>
              <w:tabs>
                <w:tab w:val="left" w:pos="216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9A0A42" w:rsidRDefault="009A0A42" w:rsidP="006B023C">
            <w:pPr>
              <w:tabs>
                <w:tab w:val="left" w:pos="216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A0A4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оответствие представленного в проекте производства работ (технологической карте) описания технологии(-й) и организации выполнения работ, требований к качеству и приемке работ, схем операционного контроля качества требованиям нормативно-методических документов, учитывающих специфику выполняемых в проекте строительных, монтажных или пусконаладочных работ по строительству</w:t>
            </w:r>
          </w:p>
        </w:tc>
        <w:tc>
          <w:tcPr>
            <w:tcW w:w="2268" w:type="dxa"/>
          </w:tcPr>
          <w:p w:rsidR="008B2F5E" w:rsidRDefault="008414D0" w:rsidP="007954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ртфолио, </w:t>
            </w:r>
            <w:r w:rsidR="008B2F5E">
              <w:rPr>
                <w:rFonts w:ascii="Times New Roman" w:eastAsia="Calibri" w:hAnsi="Times New Roman" w:cs="Times New Roman"/>
                <w:sz w:val="28"/>
                <w:szCs w:val="28"/>
              </w:rPr>
              <w:t>часть 2</w:t>
            </w:r>
          </w:p>
          <w:p w:rsidR="00CB0E9E" w:rsidRDefault="00CB0E9E" w:rsidP="007954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C7C09" w:rsidRDefault="008B2F5E" w:rsidP="007954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дание</w:t>
            </w:r>
            <w:r w:rsidR="008414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 8</w:t>
            </w:r>
          </w:p>
        </w:tc>
      </w:tr>
    </w:tbl>
    <w:p w:rsidR="005E0E49" w:rsidRPr="00975F2F" w:rsidRDefault="005E0E49" w:rsidP="00332223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</w:p>
    <w:p w:rsidR="00D329AB" w:rsidRPr="00D329AB" w:rsidRDefault="00D329AB" w:rsidP="00D329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D329AB">
        <w:rPr>
          <w:rFonts w:ascii="Times New Roman" w:eastAsia="Times New Roman" w:hAnsi="Times New Roman" w:cs="Times New Roman"/>
          <w:b/>
          <w:sz w:val="28"/>
          <w:szCs w:val="24"/>
        </w:rPr>
        <w:t>7. Материально-техническое обеспечение оценочных мероприятий</w:t>
      </w:r>
    </w:p>
    <w:p w:rsidR="00D329AB" w:rsidRPr="00D329AB" w:rsidRDefault="00D329AB" w:rsidP="00D329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29AB">
        <w:rPr>
          <w:rFonts w:ascii="Times New Roman" w:eastAsia="Times New Roman" w:hAnsi="Times New Roman" w:cs="Times New Roman"/>
          <w:sz w:val="28"/>
          <w:szCs w:val="28"/>
        </w:rPr>
        <w:t>7.1. Материально-технические ресурсы для обеспечения теоретического этапа профессионального экзамена:</w:t>
      </w:r>
    </w:p>
    <w:p w:rsidR="00D329AB" w:rsidRPr="00D329AB" w:rsidRDefault="00D329AB" w:rsidP="006526FB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329AB">
        <w:rPr>
          <w:rFonts w:ascii="Times New Roman" w:eastAsia="Times New Roman" w:hAnsi="Times New Roman" w:cs="Times New Roman"/>
          <w:i/>
          <w:sz w:val="28"/>
          <w:szCs w:val="28"/>
        </w:rPr>
        <w:t>помещение, площадью не менее 20 м</w:t>
      </w:r>
      <w:r w:rsidRPr="00D329AB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2</w:t>
      </w:r>
      <w:r w:rsidRPr="00D329AB">
        <w:rPr>
          <w:rFonts w:ascii="Times New Roman" w:eastAsia="Times New Roman" w:hAnsi="Times New Roman" w:cs="Times New Roman"/>
          <w:i/>
          <w:sz w:val="28"/>
          <w:szCs w:val="28"/>
        </w:rPr>
        <w:t>, оборудованное мультимедийным проектором, компьютером, принтером, письменными столами, стульями;</w:t>
      </w:r>
    </w:p>
    <w:p w:rsidR="00D329AB" w:rsidRPr="00D329AB" w:rsidRDefault="00D329AB" w:rsidP="006526FB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329AB">
        <w:rPr>
          <w:rFonts w:ascii="Times New Roman" w:eastAsia="Times New Roman" w:hAnsi="Times New Roman" w:cs="Times New Roman"/>
          <w:i/>
          <w:sz w:val="28"/>
          <w:szCs w:val="28"/>
        </w:rPr>
        <w:t>канцелярские принадлежности: ручки, карандаши, бумага формата А4.</w:t>
      </w:r>
    </w:p>
    <w:p w:rsidR="00D329AB" w:rsidRPr="00D329AB" w:rsidRDefault="00D329AB" w:rsidP="00D329AB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D329AB" w:rsidRPr="00D329AB" w:rsidRDefault="00D329AB" w:rsidP="00D329AB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329AB">
        <w:rPr>
          <w:rFonts w:ascii="Times New Roman" w:eastAsia="Times New Roman" w:hAnsi="Times New Roman" w:cs="Times New Roman"/>
          <w:sz w:val="28"/>
          <w:szCs w:val="28"/>
        </w:rPr>
        <w:t>7.2. Материально-технические ресурсы для обеспечения практического этапа профессионального экзамена:</w:t>
      </w:r>
    </w:p>
    <w:p w:rsidR="00D329AB" w:rsidRPr="00D329AB" w:rsidRDefault="00D329AB" w:rsidP="006526FB">
      <w:pPr>
        <w:numPr>
          <w:ilvl w:val="0"/>
          <w:numId w:val="6"/>
        </w:numPr>
        <w:autoSpaceDE w:val="0"/>
        <w:autoSpaceDN w:val="0"/>
        <w:adjustRightInd w:val="0"/>
        <w:spacing w:after="0" w:line="241" w:lineRule="atLeast"/>
        <w:jc w:val="both"/>
        <w:rPr>
          <w:rFonts w:ascii="Times New Roman" w:eastAsia="Times New Roman" w:hAnsi="Times New Roman" w:cs="Times New Roman"/>
          <w:i/>
          <w:sz w:val="28"/>
          <w:szCs w:val="24"/>
        </w:rPr>
      </w:pPr>
      <w:r w:rsidRPr="00D329AB">
        <w:rPr>
          <w:rFonts w:ascii="Times New Roman" w:eastAsia="Times New Roman" w:hAnsi="Times New Roman" w:cs="Times New Roman"/>
          <w:i/>
          <w:sz w:val="28"/>
          <w:szCs w:val="24"/>
        </w:rPr>
        <w:t xml:space="preserve">помещение, площадью не менее 20м2, оборудованное мультимедийным проектором, компьютером с установленным программным обеспечением </w:t>
      </w:r>
      <w:proofErr w:type="spellStart"/>
      <w:r w:rsidRPr="00D329AB">
        <w:rPr>
          <w:rFonts w:ascii="Times New Roman" w:eastAsia="Times New Roman" w:hAnsi="Times New Roman" w:cs="Times New Roman"/>
          <w:i/>
          <w:sz w:val="28"/>
          <w:szCs w:val="24"/>
        </w:rPr>
        <w:t>Microsoft</w:t>
      </w:r>
      <w:proofErr w:type="spellEnd"/>
      <w:r w:rsidRPr="00D329AB">
        <w:rPr>
          <w:rFonts w:ascii="Times New Roman" w:eastAsia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D329AB">
        <w:rPr>
          <w:rFonts w:ascii="Times New Roman" w:eastAsia="Times New Roman" w:hAnsi="Times New Roman" w:cs="Times New Roman"/>
          <w:i/>
          <w:sz w:val="28"/>
          <w:szCs w:val="24"/>
        </w:rPr>
        <w:t>Office</w:t>
      </w:r>
      <w:proofErr w:type="spellEnd"/>
      <w:r w:rsidRPr="00D329AB">
        <w:rPr>
          <w:rFonts w:ascii="Times New Roman" w:eastAsia="Times New Roman" w:hAnsi="Times New Roman" w:cs="Times New Roman"/>
          <w:i/>
          <w:sz w:val="28"/>
          <w:szCs w:val="24"/>
        </w:rPr>
        <w:t xml:space="preserve"> (</w:t>
      </w:r>
      <w:proofErr w:type="spellStart"/>
      <w:r w:rsidRPr="00D329AB">
        <w:rPr>
          <w:rFonts w:ascii="Times New Roman" w:eastAsia="Times New Roman" w:hAnsi="Times New Roman" w:cs="Times New Roman"/>
          <w:i/>
          <w:sz w:val="28"/>
          <w:szCs w:val="24"/>
        </w:rPr>
        <w:t>Microsoft</w:t>
      </w:r>
      <w:proofErr w:type="spellEnd"/>
      <w:r w:rsidRPr="00D329AB">
        <w:rPr>
          <w:rFonts w:ascii="Times New Roman" w:eastAsia="Times New Roman" w:hAnsi="Times New Roman" w:cs="Times New Roman"/>
          <w:i/>
          <w:sz w:val="28"/>
          <w:szCs w:val="24"/>
        </w:rPr>
        <w:t xml:space="preserve"> </w:t>
      </w:r>
      <w:r w:rsidRPr="00D329AB">
        <w:rPr>
          <w:rFonts w:ascii="Times New Roman" w:eastAsia="Times New Roman" w:hAnsi="Times New Roman" w:cs="Times New Roman"/>
          <w:i/>
          <w:sz w:val="28"/>
          <w:szCs w:val="24"/>
          <w:lang w:val="en-US"/>
        </w:rPr>
        <w:t>PowerPoint</w:t>
      </w:r>
      <w:r w:rsidRPr="00D329AB">
        <w:rPr>
          <w:rFonts w:ascii="Times New Roman" w:eastAsia="Times New Roman" w:hAnsi="Times New Roman" w:cs="Times New Roman"/>
          <w:i/>
          <w:sz w:val="28"/>
          <w:szCs w:val="24"/>
        </w:rPr>
        <w:t xml:space="preserve">), </w:t>
      </w:r>
      <w:r w:rsidR="00045171">
        <w:rPr>
          <w:rFonts w:ascii="Times New Roman" w:eastAsia="Times New Roman" w:hAnsi="Times New Roman" w:cs="Times New Roman"/>
          <w:i/>
          <w:sz w:val="28"/>
          <w:szCs w:val="24"/>
        </w:rPr>
        <w:t xml:space="preserve">специализированными </w:t>
      </w:r>
      <w:r>
        <w:rPr>
          <w:rFonts w:ascii="Times New Roman" w:eastAsia="Times New Roman" w:hAnsi="Times New Roman" w:cs="Times New Roman"/>
          <w:i/>
          <w:sz w:val="28"/>
          <w:szCs w:val="24"/>
        </w:rPr>
        <w:t>программным</w:t>
      </w:r>
      <w:r w:rsidR="00045171">
        <w:rPr>
          <w:rFonts w:ascii="Times New Roman" w:eastAsia="Times New Roman" w:hAnsi="Times New Roman" w:cs="Times New Roman"/>
          <w:i/>
          <w:sz w:val="28"/>
          <w:szCs w:val="24"/>
        </w:rPr>
        <w:t>и комплексами</w:t>
      </w:r>
      <w:r w:rsidRPr="00D329AB">
        <w:rPr>
          <w:rFonts w:ascii="Times New Roman" w:eastAsia="Times New Roman" w:hAnsi="Times New Roman" w:cs="Times New Roman"/>
          <w:i/>
          <w:sz w:val="28"/>
          <w:szCs w:val="24"/>
        </w:rPr>
        <w:t>, принтером, письменными столами, стульями;</w:t>
      </w:r>
    </w:p>
    <w:p w:rsidR="00D329AB" w:rsidRPr="00D329AB" w:rsidRDefault="00D329AB" w:rsidP="006526FB">
      <w:pPr>
        <w:numPr>
          <w:ilvl w:val="0"/>
          <w:numId w:val="6"/>
        </w:numPr>
        <w:autoSpaceDE w:val="0"/>
        <w:autoSpaceDN w:val="0"/>
        <w:adjustRightInd w:val="0"/>
        <w:spacing w:after="0" w:line="241" w:lineRule="atLeast"/>
        <w:jc w:val="both"/>
        <w:rPr>
          <w:rFonts w:ascii="Times New Roman" w:eastAsia="Times New Roman" w:hAnsi="Times New Roman" w:cs="Times New Roman"/>
          <w:i/>
          <w:sz w:val="28"/>
          <w:szCs w:val="24"/>
        </w:rPr>
      </w:pPr>
      <w:r w:rsidRPr="00D329AB">
        <w:rPr>
          <w:rFonts w:ascii="Times New Roman" w:eastAsia="Times New Roman" w:hAnsi="Times New Roman" w:cs="Times New Roman"/>
          <w:i/>
          <w:sz w:val="28"/>
          <w:szCs w:val="24"/>
        </w:rPr>
        <w:t>канцелярские принадлежности: ручки, карандаши, бумага формата А4.</w:t>
      </w:r>
    </w:p>
    <w:p w:rsidR="00A200F3" w:rsidRPr="00D329AB" w:rsidRDefault="00A200F3" w:rsidP="00D329AB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D329AB" w:rsidRPr="00D329AB" w:rsidRDefault="00D329AB" w:rsidP="00D329AB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D329AB">
        <w:rPr>
          <w:rFonts w:ascii="Times New Roman" w:eastAsia="Times New Roman" w:hAnsi="Times New Roman" w:cs="Times New Roman"/>
          <w:b/>
          <w:sz w:val="28"/>
          <w:szCs w:val="24"/>
        </w:rPr>
        <w:t>8. Кадровое обеспечение оценочных мероприятий</w:t>
      </w:r>
    </w:p>
    <w:p w:rsidR="00D329AB" w:rsidRPr="00D329AB" w:rsidRDefault="00D329AB" w:rsidP="006526FB">
      <w:pPr>
        <w:widowControl w:val="0"/>
        <w:numPr>
          <w:ilvl w:val="1"/>
          <w:numId w:val="3"/>
        </w:numPr>
        <w:autoSpaceDE w:val="0"/>
        <w:autoSpaceDN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29AB">
        <w:rPr>
          <w:rFonts w:ascii="Times New Roman" w:eastAsia="Calibri" w:hAnsi="Times New Roman" w:cs="Times New Roman"/>
          <w:sz w:val="28"/>
          <w:szCs w:val="28"/>
          <w:lang w:eastAsia="en-US"/>
        </w:rPr>
        <w:t>Высшее образование.</w:t>
      </w:r>
    </w:p>
    <w:p w:rsidR="00D329AB" w:rsidRPr="00045171" w:rsidRDefault="00D329AB" w:rsidP="006526FB">
      <w:pPr>
        <w:widowControl w:val="0"/>
        <w:numPr>
          <w:ilvl w:val="1"/>
          <w:numId w:val="3"/>
        </w:numPr>
        <w:autoSpaceDE w:val="0"/>
        <w:autoSpaceDN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</w:pPr>
      <w:r w:rsidRPr="00D329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пыт работы по виду профессиональной деятельности </w:t>
      </w:r>
      <w:r w:rsidR="00045171" w:rsidRPr="00045171"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  <w:t>Производственно-техническое и технологическое обеспечение строительного производства</w:t>
      </w:r>
      <w:r w:rsidRPr="000451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не менее </w:t>
      </w:r>
      <w:r w:rsidR="00245BF8">
        <w:rPr>
          <w:rFonts w:ascii="Times New Roman" w:eastAsia="Calibri" w:hAnsi="Times New Roman" w:cs="Times New Roman"/>
          <w:b/>
          <w:color w:val="FF0000"/>
          <w:sz w:val="28"/>
          <w:szCs w:val="28"/>
          <w:lang w:eastAsia="en-US"/>
        </w:rPr>
        <w:t>5</w:t>
      </w:r>
      <w:r w:rsidRPr="000451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лет.</w:t>
      </w:r>
    </w:p>
    <w:p w:rsidR="00D329AB" w:rsidRPr="00D329AB" w:rsidRDefault="00D329AB" w:rsidP="006526FB">
      <w:pPr>
        <w:widowControl w:val="0"/>
        <w:numPr>
          <w:ilvl w:val="1"/>
          <w:numId w:val="3"/>
        </w:numPr>
        <w:autoSpaceDE w:val="0"/>
        <w:autoSpaceDN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29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дтверждение прохождение обучения по ДПП, обеспечивающим </w:t>
      </w:r>
      <w:r w:rsidRPr="00D329AB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освоение: </w:t>
      </w:r>
    </w:p>
    <w:p w:rsidR="00D329AB" w:rsidRPr="00D329AB" w:rsidRDefault="00D329AB" w:rsidP="00D329AB">
      <w:pPr>
        <w:widowControl w:val="0"/>
        <w:autoSpaceDE w:val="0"/>
        <w:autoSpaceDN w:val="0"/>
        <w:spacing w:after="80" w:line="259" w:lineRule="auto"/>
        <w:ind w:left="709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D329AB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Знаний:</w:t>
      </w:r>
    </w:p>
    <w:p w:rsidR="00D329AB" w:rsidRPr="00D329AB" w:rsidRDefault="00D329AB" w:rsidP="006526FB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29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ПА в области независимой оценки квалификации и особенности их применения при проведении профессионального экзамена; </w:t>
      </w:r>
    </w:p>
    <w:p w:rsidR="00D329AB" w:rsidRPr="00D329AB" w:rsidRDefault="00D329AB" w:rsidP="006526FB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29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ормативные правовые акты, регулирующие вид профессиональной деятельности и проверяемую квалификацию; </w:t>
      </w:r>
    </w:p>
    <w:p w:rsidR="00D329AB" w:rsidRPr="00D329AB" w:rsidRDefault="00D329AB" w:rsidP="006526FB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29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етоды оценки квалификации, определенные утвержденным Советом </w:t>
      </w:r>
      <w:r w:rsidR="00835982" w:rsidRPr="00D329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профессиональным квалификациям </w:t>
      </w:r>
      <w:r w:rsidRPr="00D329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ценочным средством (оценочными средствами); </w:t>
      </w:r>
    </w:p>
    <w:p w:rsidR="00D329AB" w:rsidRPr="00D329AB" w:rsidRDefault="00D329AB" w:rsidP="006526FB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29AB">
        <w:rPr>
          <w:rFonts w:ascii="Times New Roman" w:eastAsia="Calibri" w:hAnsi="Times New Roman" w:cs="Times New Roman"/>
          <w:sz w:val="28"/>
          <w:szCs w:val="28"/>
          <w:lang w:eastAsia="en-US"/>
        </w:rPr>
        <w:t>требования и порядок проведения теоретической и практической части профессионального экзамена и документирования результатов оценки;</w:t>
      </w:r>
    </w:p>
    <w:p w:rsidR="00D329AB" w:rsidRPr="00D329AB" w:rsidRDefault="00D329AB" w:rsidP="006526FB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29AB">
        <w:rPr>
          <w:rFonts w:ascii="Times New Roman" w:eastAsia="Calibri" w:hAnsi="Times New Roman" w:cs="Times New Roman"/>
          <w:sz w:val="28"/>
          <w:szCs w:val="28"/>
          <w:lang w:eastAsia="en-US"/>
        </w:rPr>
        <w:t>порядок работы с персональными данными и информацией ограни</w:t>
      </w:r>
      <w:r w:rsidR="00CB0E9E">
        <w:rPr>
          <w:rFonts w:ascii="Times New Roman" w:eastAsia="Calibri" w:hAnsi="Times New Roman" w:cs="Times New Roman"/>
          <w:sz w:val="28"/>
          <w:szCs w:val="28"/>
          <w:lang w:eastAsia="en-US"/>
        </w:rPr>
        <w:t>ченного использования (доступа).</w:t>
      </w:r>
    </w:p>
    <w:p w:rsidR="00D329AB" w:rsidRPr="00D329AB" w:rsidRDefault="00D329AB" w:rsidP="00D329AB">
      <w:pPr>
        <w:widowControl w:val="0"/>
        <w:autoSpaceDE w:val="0"/>
        <w:autoSpaceDN w:val="0"/>
        <w:spacing w:after="80" w:line="259" w:lineRule="auto"/>
        <w:ind w:firstLine="709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</w:p>
    <w:p w:rsidR="00D329AB" w:rsidRPr="00D329AB" w:rsidRDefault="00D329AB" w:rsidP="00D329AB">
      <w:pPr>
        <w:widowControl w:val="0"/>
        <w:autoSpaceDE w:val="0"/>
        <w:autoSpaceDN w:val="0"/>
        <w:spacing w:after="80" w:line="259" w:lineRule="auto"/>
        <w:ind w:firstLine="709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D329AB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Умений: </w:t>
      </w:r>
    </w:p>
    <w:p w:rsidR="00D329AB" w:rsidRPr="00D329AB" w:rsidRDefault="00D329AB" w:rsidP="006526FB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29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менять оценочные средства; </w:t>
      </w:r>
    </w:p>
    <w:p w:rsidR="00D329AB" w:rsidRPr="00D329AB" w:rsidRDefault="00D329AB" w:rsidP="006526FB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29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нализировать полученную при проведении профессионального экзамена информацию, проводить экспертизу документов и материалов; </w:t>
      </w:r>
    </w:p>
    <w:p w:rsidR="00D329AB" w:rsidRPr="00D329AB" w:rsidRDefault="00D329AB" w:rsidP="006526FB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29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водить осмотр и экспертизу объектов, используемых при проведении профессионального экзамена; </w:t>
      </w:r>
    </w:p>
    <w:p w:rsidR="00D329AB" w:rsidRPr="00D329AB" w:rsidRDefault="00D329AB" w:rsidP="006526FB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29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водить наблюдение за ходом профессионального экзамена; </w:t>
      </w:r>
    </w:p>
    <w:p w:rsidR="00D329AB" w:rsidRPr="00D329AB" w:rsidRDefault="00D329AB" w:rsidP="006526FB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29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нимать экспертные решения по оценке квалификации на основе критериев оценки, содержащихся в оценочных средствах; </w:t>
      </w:r>
    </w:p>
    <w:p w:rsidR="00D329AB" w:rsidRPr="00D329AB" w:rsidRDefault="00D329AB" w:rsidP="006526FB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29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ормулировать, обосновывать и документировать результаты профессионального экзамена; </w:t>
      </w:r>
    </w:p>
    <w:p w:rsidR="00D329AB" w:rsidRPr="00D329AB" w:rsidRDefault="00D329AB" w:rsidP="006526FB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29AB">
        <w:rPr>
          <w:rFonts w:ascii="Times New Roman" w:eastAsia="Calibri" w:hAnsi="Times New Roman" w:cs="Times New Roman"/>
          <w:sz w:val="28"/>
          <w:szCs w:val="28"/>
          <w:lang w:eastAsia="en-US"/>
        </w:rPr>
        <w:t>использовать информационно-коммуникационные технологии и программно-технические средства, необходимые для подготовки и оформления экспертной документации.</w:t>
      </w:r>
    </w:p>
    <w:p w:rsidR="00D329AB" w:rsidRPr="00D329AB" w:rsidRDefault="00D329AB" w:rsidP="00D329AB">
      <w:pPr>
        <w:widowControl w:val="0"/>
        <w:autoSpaceDE w:val="0"/>
        <w:autoSpaceDN w:val="0"/>
        <w:spacing w:after="0" w:line="240" w:lineRule="auto"/>
        <w:ind w:left="113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29AB" w:rsidRPr="00D329AB" w:rsidRDefault="00D329AB" w:rsidP="006526FB">
      <w:pPr>
        <w:widowControl w:val="0"/>
        <w:numPr>
          <w:ilvl w:val="1"/>
          <w:numId w:val="3"/>
        </w:numPr>
        <w:autoSpaceDE w:val="0"/>
        <w:autoSpaceDN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29AB">
        <w:rPr>
          <w:rFonts w:ascii="Times New Roman" w:eastAsia="Calibri" w:hAnsi="Times New Roman" w:cs="Times New Roman"/>
          <w:sz w:val="28"/>
          <w:szCs w:val="28"/>
          <w:lang w:eastAsia="en-US"/>
        </w:rPr>
        <w:t>Подтверждение квалификации эксперта со стороны Совета по профессиональным квалификациям (при наличии) - не менее 2-х человек.</w:t>
      </w:r>
    </w:p>
    <w:p w:rsidR="00D329AB" w:rsidRPr="00D329AB" w:rsidRDefault="00D329AB" w:rsidP="006526FB">
      <w:pPr>
        <w:widowControl w:val="0"/>
        <w:numPr>
          <w:ilvl w:val="1"/>
          <w:numId w:val="3"/>
        </w:numPr>
        <w:autoSpaceDE w:val="0"/>
        <w:autoSpaceDN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29AB">
        <w:rPr>
          <w:rFonts w:ascii="Times New Roman" w:eastAsia="Calibri" w:hAnsi="Times New Roman" w:cs="Times New Roman"/>
          <w:sz w:val="28"/>
          <w:szCs w:val="28"/>
          <w:lang w:eastAsia="en-US"/>
        </w:rPr>
        <w:t>Отсутствие ситуации конфликта интереса в отношении конкретных соискателей.</w:t>
      </w:r>
    </w:p>
    <w:p w:rsidR="00D329AB" w:rsidRPr="00D329AB" w:rsidRDefault="00D329AB" w:rsidP="00D329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D329AB" w:rsidRPr="00D329AB" w:rsidRDefault="00D329AB" w:rsidP="00D329AB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D329AB">
        <w:rPr>
          <w:rFonts w:ascii="Times New Roman" w:eastAsia="Times New Roman" w:hAnsi="Times New Roman" w:cs="Times New Roman"/>
          <w:b/>
          <w:sz w:val="28"/>
          <w:szCs w:val="24"/>
        </w:rPr>
        <w:t>9. Требования безопасности к проведению оценочных мероприятий</w:t>
      </w:r>
    </w:p>
    <w:p w:rsidR="00D329AB" w:rsidRPr="00D329AB" w:rsidRDefault="00D329AB" w:rsidP="00D329AB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eastAsia="Times New Roman" w:hAnsi="Times New Roman" w:cs="Times New Roman"/>
          <w:i/>
          <w:sz w:val="28"/>
          <w:szCs w:val="24"/>
        </w:rPr>
      </w:pPr>
      <w:r w:rsidRPr="00D329AB">
        <w:rPr>
          <w:rFonts w:ascii="Times New Roman" w:eastAsia="Times New Roman" w:hAnsi="Times New Roman" w:cs="Times New Roman"/>
          <w:i/>
          <w:sz w:val="28"/>
          <w:szCs w:val="24"/>
        </w:rPr>
        <w:t>Не установлены.</w:t>
      </w:r>
    </w:p>
    <w:p w:rsidR="00886915" w:rsidRPr="00886915" w:rsidRDefault="00D329AB" w:rsidP="00D329AB">
      <w:pPr>
        <w:spacing w:after="160" w:line="259" w:lineRule="auto"/>
        <w:rPr>
          <w:rFonts w:ascii="Calibri" w:eastAsia="Calibri" w:hAnsi="Calibri" w:cs="Times New Roman"/>
          <w:sz w:val="28"/>
          <w:lang w:eastAsia="en-US"/>
        </w:rPr>
      </w:pPr>
      <w:r w:rsidRPr="00D329AB">
        <w:rPr>
          <w:rFonts w:ascii="Calibri" w:eastAsia="Times New Roman" w:hAnsi="Calibri" w:cs="Times New Roman"/>
          <w:lang w:eastAsia="en-US"/>
        </w:rPr>
        <w:br w:type="page"/>
      </w:r>
    </w:p>
    <w:p w:rsidR="00332223" w:rsidRPr="007B4F09" w:rsidRDefault="007B4F09" w:rsidP="007B4F09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 xml:space="preserve">10. </w:t>
      </w:r>
      <w:r w:rsidR="00332223" w:rsidRPr="007B4F09">
        <w:rPr>
          <w:rFonts w:ascii="Times New Roman" w:eastAsia="Times New Roman" w:hAnsi="Times New Roman" w:cs="Times New Roman"/>
          <w:b/>
          <w:sz w:val="28"/>
          <w:szCs w:val="24"/>
        </w:rPr>
        <w:t>Задания для теоретического этапа профессионального экзамена</w:t>
      </w:r>
    </w:p>
    <w:p w:rsidR="007B4F09" w:rsidRDefault="007B4F09" w:rsidP="007B4F09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</w:p>
    <w:p w:rsidR="007B4F09" w:rsidRPr="007B4F09" w:rsidRDefault="007B4F09" w:rsidP="007B4F09">
      <w:pPr>
        <w:spacing w:after="0" w:line="240" w:lineRule="auto"/>
        <w:jc w:val="both"/>
        <w:rPr>
          <w:rFonts w:ascii="Times New Roman" w:hAnsi="Times New Roman"/>
          <w:i/>
          <w:sz w:val="28"/>
          <w:szCs w:val="24"/>
        </w:rPr>
      </w:pPr>
      <w:r>
        <w:rPr>
          <w:rFonts w:ascii="Times New Roman" w:hAnsi="Times New Roman"/>
          <w:i/>
          <w:sz w:val="28"/>
          <w:szCs w:val="24"/>
        </w:rPr>
        <w:t>Укажите один правильный ответ за исключением случаем, оговоренных отдельно</w:t>
      </w:r>
    </w:p>
    <w:p w:rsidR="00332223" w:rsidRDefault="00332223" w:rsidP="00332223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4"/>
        </w:rPr>
      </w:pPr>
    </w:p>
    <w:tbl>
      <w:tblPr>
        <w:tblW w:w="9248" w:type="dxa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743"/>
        <w:gridCol w:w="8505"/>
      </w:tblGrid>
      <w:tr w:rsidR="00F644E2" w:rsidRPr="00F644E2" w:rsidTr="00337203">
        <w:trPr>
          <w:trHeight w:val="20"/>
        </w:trPr>
        <w:tc>
          <w:tcPr>
            <w:tcW w:w="743" w:type="dxa"/>
            <w:shd w:val="clear" w:color="000000" w:fill="FFFFFF"/>
            <w:hideMark/>
          </w:tcPr>
          <w:p w:rsidR="00F644E2" w:rsidRPr="00F644E2" w:rsidRDefault="00F644E2" w:rsidP="00F64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644E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05" w:type="dxa"/>
            <w:shd w:val="clear" w:color="000000" w:fill="FFFFFF"/>
          </w:tcPr>
          <w:p w:rsidR="00F644E2" w:rsidRPr="00F644E2" w:rsidRDefault="00C26C93" w:rsidP="00F644E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4"/>
                <w:lang w:eastAsia="en-US"/>
              </w:rPr>
            </w:pPr>
            <w:r w:rsidRPr="00C26C93">
              <w:rPr>
                <w:rFonts w:ascii="Times New Roman" w:eastAsia="Calibri" w:hAnsi="Times New Roman" w:cs="Times New Roman"/>
                <w:b/>
                <w:sz w:val="28"/>
                <w:szCs w:val="24"/>
                <w:lang w:eastAsia="en-US"/>
              </w:rPr>
              <w:t>Какие документы передаёт застройщик (заказчик) лицу, осуществляющему строительство или реконструкцию, перед началом работ?</w:t>
            </w:r>
          </w:p>
          <w:p w:rsidR="00F644E2" w:rsidRPr="00F644E2" w:rsidRDefault="00F644E2" w:rsidP="00F644E2">
            <w:pPr>
              <w:spacing w:after="0" w:line="240" w:lineRule="auto"/>
              <w:ind w:left="317" w:hanging="283"/>
              <w:contextualSpacing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F644E2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1. Проектную документацию, разрешение на строительство, материалы инженерных изысканий</w:t>
            </w:r>
          </w:p>
          <w:p w:rsidR="00F644E2" w:rsidRPr="00F644E2" w:rsidRDefault="00F644E2" w:rsidP="00F644E2">
            <w:pPr>
              <w:spacing w:after="0" w:line="240" w:lineRule="auto"/>
              <w:ind w:left="317" w:hanging="283"/>
              <w:contextualSpacing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F644E2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2. Материалы инженерных изысканий, разрешение на строительство</w:t>
            </w:r>
          </w:p>
          <w:p w:rsidR="00F644E2" w:rsidRPr="00F644E2" w:rsidRDefault="00F644E2" w:rsidP="00F644E2">
            <w:pPr>
              <w:spacing w:after="0" w:line="240" w:lineRule="auto"/>
              <w:ind w:left="317" w:hanging="283"/>
              <w:contextualSpacing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F644E2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3. Проектную документацию, допуск на производство работ, градостроительный план земельного участка</w:t>
            </w:r>
          </w:p>
          <w:p w:rsidR="00F644E2" w:rsidRPr="00F644E2" w:rsidRDefault="00F644E2" w:rsidP="00F644E2">
            <w:pPr>
              <w:spacing w:after="0" w:line="240" w:lineRule="auto"/>
              <w:ind w:left="317" w:hanging="283"/>
              <w:contextualSpacing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F644E2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4. Материалы инженерных изысканий, проект организации строительства, проект производства работ</w:t>
            </w:r>
          </w:p>
        </w:tc>
      </w:tr>
      <w:tr w:rsidR="00F644E2" w:rsidRPr="00F644E2" w:rsidTr="00337203">
        <w:trPr>
          <w:trHeight w:val="20"/>
        </w:trPr>
        <w:tc>
          <w:tcPr>
            <w:tcW w:w="743" w:type="dxa"/>
            <w:shd w:val="clear" w:color="000000" w:fill="FFFFFF"/>
            <w:hideMark/>
          </w:tcPr>
          <w:p w:rsidR="00F644E2" w:rsidRPr="00F644E2" w:rsidRDefault="00F644E2" w:rsidP="00F64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644E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505" w:type="dxa"/>
            <w:shd w:val="clear" w:color="000000" w:fill="FFFFFF"/>
          </w:tcPr>
          <w:p w:rsidR="00F644E2" w:rsidRPr="00F644E2" w:rsidRDefault="008C0C80" w:rsidP="00F64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C0C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Кем осуществляются нормативно-правовое регулирование в сфере градостроительной деятельности?</w:t>
            </w:r>
          </w:p>
          <w:p w:rsidR="00F644E2" w:rsidRPr="006F046B" w:rsidRDefault="00F644E2" w:rsidP="006F046B">
            <w:pPr>
              <w:spacing w:after="0" w:line="240" w:lineRule="auto"/>
              <w:ind w:left="317" w:hanging="283"/>
              <w:contextualSpacing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6F046B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1. Министерство</w:t>
            </w:r>
            <w:r w:rsidR="000E47F1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м</w:t>
            </w:r>
            <w:r w:rsidRPr="006F046B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 xml:space="preserve"> экономического развития РФ</w:t>
            </w:r>
          </w:p>
          <w:p w:rsidR="00F644E2" w:rsidRPr="006F046B" w:rsidRDefault="00F644E2" w:rsidP="006F046B">
            <w:pPr>
              <w:spacing w:after="0" w:line="240" w:lineRule="auto"/>
              <w:ind w:left="317" w:hanging="283"/>
              <w:contextualSpacing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6F046B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2. Министерство</w:t>
            </w:r>
            <w:r w:rsidR="000E47F1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м</w:t>
            </w:r>
            <w:r w:rsidRPr="006F046B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 xml:space="preserve"> регионального развития РФ</w:t>
            </w:r>
          </w:p>
          <w:p w:rsidR="00F644E2" w:rsidRPr="006F046B" w:rsidRDefault="00F644E2" w:rsidP="006F046B">
            <w:pPr>
              <w:spacing w:after="0" w:line="240" w:lineRule="auto"/>
              <w:ind w:left="317" w:hanging="283"/>
              <w:contextualSpacing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6F046B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3. Министерство</w:t>
            </w:r>
            <w:r w:rsidR="000E47F1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м</w:t>
            </w:r>
            <w:r w:rsidRPr="006F046B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 xml:space="preserve"> строительства и ЖКХ РФ</w:t>
            </w:r>
          </w:p>
          <w:p w:rsidR="00F644E2" w:rsidRPr="00F644E2" w:rsidRDefault="00F644E2" w:rsidP="006F046B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F046B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4. Госуда</w:t>
            </w:r>
            <w:r w:rsidR="003D0A83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рственной думой РФ</w:t>
            </w:r>
          </w:p>
        </w:tc>
      </w:tr>
      <w:tr w:rsidR="00F644E2" w:rsidRPr="00F644E2" w:rsidTr="00337203">
        <w:trPr>
          <w:trHeight w:val="20"/>
        </w:trPr>
        <w:tc>
          <w:tcPr>
            <w:tcW w:w="743" w:type="dxa"/>
            <w:shd w:val="clear" w:color="000000" w:fill="FFFFFF"/>
          </w:tcPr>
          <w:p w:rsidR="00F644E2" w:rsidRPr="00F644E2" w:rsidRDefault="00B745AB" w:rsidP="00F64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505" w:type="dxa"/>
            <w:shd w:val="clear" w:color="000000" w:fill="FFFFFF"/>
          </w:tcPr>
          <w:p w:rsidR="006F046B" w:rsidRPr="006F046B" w:rsidRDefault="006F046B" w:rsidP="006F0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6F04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Укажите, каким нормативным актом устанавливается состав проекта организации строительства?</w:t>
            </w:r>
          </w:p>
          <w:p w:rsidR="006F046B" w:rsidRPr="006F046B" w:rsidRDefault="006F046B" w:rsidP="006F046B">
            <w:pPr>
              <w:spacing w:after="0" w:line="240" w:lineRule="auto"/>
              <w:ind w:left="317" w:hanging="283"/>
              <w:contextualSpacing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6F046B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1. Постановлением Правительства Российской Федерации от 16.02.2008г № 87 «О составе разделов проектной документации и требованиях к их содержанию»</w:t>
            </w:r>
          </w:p>
          <w:p w:rsidR="006F046B" w:rsidRPr="006F046B" w:rsidRDefault="006F046B" w:rsidP="006F046B">
            <w:pPr>
              <w:spacing w:after="0" w:line="240" w:lineRule="auto"/>
              <w:ind w:left="317" w:hanging="283"/>
              <w:contextualSpacing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6F046B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 xml:space="preserve">2. СП 48.13330.2011 Свод правил. Организация строительства. Актуализированная редакция СНиП 12-01-2004. </w:t>
            </w:r>
          </w:p>
          <w:p w:rsidR="006F046B" w:rsidRPr="006F046B" w:rsidRDefault="006F046B" w:rsidP="006F046B">
            <w:pPr>
              <w:spacing w:after="0" w:line="240" w:lineRule="auto"/>
              <w:ind w:left="317" w:hanging="283"/>
              <w:contextualSpacing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6F046B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3. СНиП 11-01-95 Инструкция о порядке разработки, согласования, утверждения и составе проектной документации на строительство предприятий, зданий и сооружений</w:t>
            </w:r>
          </w:p>
          <w:p w:rsidR="00F644E2" w:rsidRPr="006F046B" w:rsidRDefault="006F046B" w:rsidP="006F046B">
            <w:pPr>
              <w:spacing w:after="0" w:line="240" w:lineRule="auto"/>
              <w:ind w:left="317" w:hanging="283"/>
              <w:contextualSpacing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6F046B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 xml:space="preserve">4. Градостроительным кодексом Российской </w:t>
            </w:r>
            <w:r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Федерации от 29.12.2004 №190-ФЗ</w:t>
            </w:r>
          </w:p>
        </w:tc>
      </w:tr>
      <w:tr w:rsidR="006F046B" w:rsidRPr="00F644E2" w:rsidTr="00337203">
        <w:trPr>
          <w:trHeight w:val="20"/>
        </w:trPr>
        <w:tc>
          <w:tcPr>
            <w:tcW w:w="743" w:type="dxa"/>
            <w:shd w:val="clear" w:color="000000" w:fill="FFFFFF"/>
          </w:tcPr>
          <w:p w:rsidR="006F046B" w:rsidRPr="00F644E2" w:rsidRDefault="00B745AB" w:rsidP="00F64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505" w:type="dxa"/>
            <w:shd w:val="clear" w:color="000000" w:fill="FFFFFF"/>
          </w:tcPr>
          <w:p w:rsidR="006F046B" w:rsidRPr="006F046B" w:rsidRDefault="006F046B" w:rsidP="006F0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6F04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Какой документ является основой для распределения капитальных вложений и объёмов строительно-монтажных работ?</w:t>
            </w:r>
          </w:p>
          <w:p w:rsidR="006F046B" w:rsidRPr="006F046B" w:rsidRDefault="006F046B" w:rsidP="006F046B">
            <w:pPr>
              <w:spacing w:after="0" w:line="240" w:lineRule="auto"/>
              <w:ind w:left="317" w:hanging="283"/>
              <w:contextualSpacing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6F046B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1. Календарный план</w:t>
            </w:r>
          </w:p>
          <w:p w:rsidR="006F046B" w:rsidRPr="006F046B" w:rsidRDefault="006F046B" w:rsidP="006F046B">
            <w:pPr>
              <w:spacing w:after="0" w:line="240" w:lineRule="auto"/>
              <w:ind w:left="317" w:hanging="283"/>
              <w:contextualSpacing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6F046B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2. Проект организации строительства</w:t>
            </w:r>
          </w:p>
          <w:p w:rsidR="006F046B" w:rsidRPr="006F046B" w:rsidRDefault="006F046B" w:rsidP="006F046B">
            <w:pPr>
              <w:spacing w:after="0" w:line="240" w:lineRule="auto"/>
              <w:ind w:left="317" w:hanging="283"/>
              <w:contextualSpacing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6F046B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3. Проект производства работ</w:t>
            </w:r>
          </w:p>
          <w:p w:rsidR="006F046B" w:rsidRPr="006F046B" w:rsidRDefault="006F046B" w:rsidP="006F046B">
            <w:pPr>
              <w:spacing w:after="0" w:line="240" w:lineRule="auto"/>
              <w:ind w:left="317" w:hanging="283"/>
              <w:contextualSpacing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4. Техническое задание</w:t>
            </w:r>
          </w:p>
        </w:tc>
      </w:tr>
      <w:tr w:rsidR="006F046B" w:rsidRPr="00F644E2" w:rsidTr="00337203">
        <w:trPr>
          <w:trHeight w:val="20"/>
        </w:trPr>
        <w:tc>
          <w:tcPr>
            <w:tcW w:w="743" w:type="dxa"/>
            <w:shd w:val="clear" w:color="000000" w:fill="FFFFFF"/>
          </w:tcPr>
          <w:p w:rsidR="006F046B" w:rsidRDefault="00B745AB" w:rsidP="00F64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505" w:type="dxa"/>
            <w:shd w:val="clear" w:color="000000" w:fill="FFFFFF"/>
          </w:tcPr>
          <w:p w:rsidR="006F046B" w:rsidRPr="006F046B" w:rsidRDefault="008C0C80" w:rsidP="006F0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C0C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На какой объем строительства, предусмотренный проектом, должен разрабатываться ПОС?</w:t>
            </w:r>
          </w:p>
          <w:p w:rsidR="006F046B" w:rsidRPr="006F046B" w:rsidRDefault="006F046B" w:rsidP="006F046B">
            <w:pPr>
              <w:spacing w:after="0" w:line="240" w:lineRule="auto"/>
              <w:ind w:left="317" w:hanging="283"/>
              <w:contextualSpacing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6F046B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lastRenderedPageBreak/>
              <w:t>1. На полный</w:t>
            </w:r>
          </w:p>
          <w:p w:rsidR="006F046B" w:rsidRPr="006F046B" w:rsidRDefault="006F046B" w:rsidP="006F046B">
            <w:pPr>
              <w:spacing w:after="0" w:line="240" w:lineRule="auto"/>
              <w:ind w:left="317" w:hanging="283"/>
              <w:contextualSpacing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6F046B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2. На частичный</w:t>
            </w:r>
          </w:p>
          <w:p w:rsidR="006F046B" w:rsidRPr="006F046B" w:rsidRDefault="006F046B" w:rsidP="006F046B">
            <w:pPr>
              <w:spacing w:after="0" w:line="240" w:lineRule="auto"/>
              <w:ind w:left="317" w:hanging="283"/>
              <w:contextualSpacing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6F046B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3. На годовой</w:t>
            </w:r>
          </w:p>
          <w:p w:rsidR="006F046B" w:rsidRPr="006F046B" w:rsidRDefault="006F046B" w:rsidP="006F046B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6F046B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4. На квартальный</w:t>
            </w:r>
          </w:p>
        </w:tc>
      </w:tr>
      <w:tr w:rsidR="006F046B" w:rsidRPr="00F644E2" w:rsidTr="00337203">
        <w:trPr>
          <w:trHeight w:val="20"/>
        </w:trPr>
        <w:tc>
          <w:tcPr>
            <w:tcW w:w="743" w:type="dxa"/>
            <w:shd w:val="clear" w:color="000000" w:fill="FFFFFF"/>
          </w:tcPr>
          <w:p w:rsidR="006F046B" w:rsidRDefault="00B745AB" w:rsidP="00F64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6</w:t>
            </w:r>
          </w:p>
        </w:tc>
        <w:tc>
          <w:tcPr>
            <w:tcW w:w="8505" w:type="dxa"/>
            <w:shd w:val="clear" w:color="000000" w:fill="FFFFFF"/>
          </w:tcPr>
          <w:p w:rsidR="006F046B" w:rsidRPr="00D30032" w:rsidRDefault="008C0C80" w:rsidP="006F0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C0C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Какими документами устанавливаются возможность выполнения всех видов контроля, необходимого для оценки соответствия выполняемых работ требованиям проектной, нормативной документации и (или) условиям договора? (укажите два правильных ответа)</w:t>
            </w:r>
            <w:r w:rsidR="00D300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="006F046B" w:rsidRPr="00D3003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(укажите два правильных ответа)</w:t>
            </w:r>
          </w:p>
          <w:p w:rsidR="006F046B" w:rsidRPr="006F046B" w:rsidRDefault="006F046B" w:rsidP="006F046B">
            <w:pPr>
              <w:spacing w:after="0" w:line="240" w:lineRule="auto"/>
              <w:ind w:left="317" w:hanging="283"/>
              <w:contextualSpacing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6F046B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1. Организационно-технологической документацией</w:t>
            </w:r>
          </w:p>
          <w:p w:rsidR="006F046B" w:rsidRPr="006F046B" w:rsidRDefault="006F046B" w:rsidP="006F046B">
            <w:pPr>
              <w:spacing w:after="0" w:line="240" w:lineRule="auto"/>
              <w:ind w:left="317" w:hanging="283"/>
              <w:contextualSpacing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6F046B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2. Разрешением на строительство</w:t>
            </w:r>
          </w:p>
          <w:p w:rsidR="006F046B" w:rsidRPr="006F046B" w:rsidRDefault="006F046B" w:rsidP="006F046B">
            <w:pPr>
              <w:spacing w:after="0" w:line="240" w:lineRule="auto"/>
              <w:ind w:left="317" w:hanging="283"/>
              <w:contextualSpacing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6F046B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3. Свидетельством о допуске к видам работ</w:t>
            </w:r>
          </w:p>
          <w:p w:rsidR="006F046B" w:rsidRPr="006F046B" w:rsidRDefault="006F046B" w:rsidP="006F046B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6F046B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4. Проектом организации строительства</w:t>
            </w:r>
          </w:p>
        </w:tc>
      </w:tr>
      <w:tr w:rsidR="00D30032" w:rsidRPr="00F644E2" w:rsidTr="00337203">
        <w:trPr>
          <w:trHeight w:val="20"/>
        </w:trPr>
        <w:tc>
          <w:tcPr>
            <w:tcW w:w="743" w:type="dxa"/>
            <w:shd w:val="clear" w:color="000000" w:fill="FFFFFF"/>
          </w:tcPr>
          <w:p w:rsidR="00D30032" w:rsidRDefault="00D30032" w:rsidP="00F64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8505" w:type="dxa"/>
            <w:shd w:val="clear" w:color="000000" w:fill="FFFFFF"/>
          </w:tcPr>
          <w:p w:rsidR="00D30032" w:rsidRPr="00D30032" w:rsidRDefault="00D30032" w:rsidP="00D30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300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Что является основным организационным документом при демонтаже (сносе) зданий и сооружений?</w:t>
            </w:r>
          </w:p>
          <w:p w:rsidR="00D30032" w:rsidRPr="00D30032" w:rsidRDefault="00D30032" w:rsidP="00D30032">
            <w:pPr>
              <w:spacing w:after="0" w:line="240" w:lineRule="auto"/>
              <w:ind w:left="317" w:hanging="283"/>
              <w:contextualSpacing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D30032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1. Проект организации строительства (ПОС)</w:t>
            </w:r>
          </w:p>
          <w:p w:rsidR="00D30032" w:rsidRPr="00D30032" w:rsidRDefault="00D30032" w:rsidP="00D30032">
            <w:pPr>
              <w:spacing w:after="0" w:line="240" w:lineRule="auto"/>
              <w:ind w:left="317" w:hanging="283"/>
              <w:contextualSpacing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D30032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2. Проект производства работ (ППР)</w:t>
            </w:r>
          </w:p>
          <w:p w:rsidR="00D30032" w:rsidRPr="00D30032" w:rsidRDefault="00D30032" w:rsidP="00D30032">
            <w:pPr>
              <w:spacing w:after="0" w:line="240" w:lineRule="auto"/>
              <w:ind w:left="317" w:hanging="283"/>
              <w:contextualSpacing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D30032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3. Рабочая документация</w:t>
            </w:r>
          </w:p>
          <w:p w:rsidR="00D30032" w:rsidRPr="006F046B" w:rsidRDefault="00D30032" w:rsidP="00D30032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30032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4.</w:t>
            </w:r>
            <w:r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 xml:space="preserve"> Проект организации работ (ПОР)</w:t>
            </w:r>
          </w:p>
        </w:tc>
      </w:tr>
      <w:tr w:rsidR="00D30032" w:rsidRPr="00F644E2" w:rsidTr="00337203">
        <w:trPr>
          <w:trHeight w:val="20"/>
        </w:trPr>
        <w:tc>
          <w:tcPr>
            <w:tcW w:w="743" w:type="dxa"/>
            <w:shd w:val="clear" w:color="000000" w:fill="FFFFFF"/>
          </w:tcPr>
          <w:p w:rsidR="00D30032" w:rsidRDefault="00B745AB" w:rsidP="0014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8505" w:type="dxa"/>
            <w:shd w:val="clear" w:color="000000" w:fill="FFFFFF"/>
          </w:tcPr>
          <w:p w:rsidR="001410ED" w:rsidRPr="001410ED" w:rsidRDefault="0071051C" w:rsidP="001410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105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Кем утверждается проект производства работ, разработанный подрядной строительной организацией?</w:t>
            </w:r>
          </w:p>
          <w:p w:rsidR="001410ED" w:rsidRPr="001410ED" w:rsidRDefault="001410ED" w:rsidP="001410ED">
            <w:pPr>
              <w:spacing w:after="0" w:line="240" w:lineRule="auto"/>
              <w:ind w:left="317" w:hanging="283"/>
              <w:contextualSpacing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1410ED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1. Главным инженером субподрядной организации</w:t>
            </w:r>
          </w:p>
          <w:p w:rsidR="001410ED" w:rsidRPr="001410ED" w:rsidRDefault="001410ED" w:rsidP="001410ED">
            <w:pPr>
              <w:spacing w:after="0" w:line="240" w:lineRule="auto"/>
              <w:ind w:left="317" w:hanging="283"/>
              <w:contextualSpacing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1410ED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2. Главным инженером генеральной подрядной организации</w:t>
            </w:r>
          </w:p>
          <w:p w:rsidR="001410ED" w:rsidRPr="001410ED" w:rsidRDefault="001410ED" w:rsidP="001410ED">
            <w:pPr>
              <w:spacing w:after="0" w:line="240" w:lineRule="auto"/>
              <w:ind w:left="317" w:hanging="283"/>
              <w:contextualSpacing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1410ED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3. Генеральным директором генеральной подрядной организации</w:t>
            </w:r>
          </w:p>
          <w:p w:rsidR="00D30032" w:rsidRPr="006F046B" w:rsidRDefault="001410ED" w:rsidP="001410ED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410ED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4. Главным инженером проектной организации</w:t>
            </w:r>
          </w:p>
        </w:tc>
      </w:tr>
      <w:tr w:rsidR="001410ED" w:rsidRPr="00F644E2" w:rsidTr="00337203">
        <w:trPr>
          <w:trHeight w:val="20"/>
        </w:trPr>
        <w:tc>
          <w:tcPr>
            <w:tcW w:w="743" w:type="dxa"/>
            <w:shd w:val="clear" w:color="000000" w:fill="FFFFFF"/>
          </w:tcPr>
          <w:p w:rsidR="001410ED" w:rsidRDefault="00B745AB" w:rsidP="00F64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8505" w:type="dxa"/>
            <w:shd w:val="clear" w:color="000000" w:fill="FFFFFF"/>
          </w:tcPr>
          <w:p w:rsidR="00704E92" w:rsidRPr="00704E92" w:rsidRDefault="00704E92" w:rsidP="0070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04E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В каком документе описывается последовательность монтажа конструкций, мероприятия, обеспечивающие требуемую точность установки элементов, пространственную неизменяемость конструкций в процессе монтажа, устойчивость частей здания в процессе монтажа?</w:t>
            </w:r>
          </w:p>
          <w:p w:rsidR="00704E92" w:rsidRPr="00704E92" w:rsidRDefault="00704E92" w:rsidP="00704E92">
            <w:pPr>
              <w:spacing w:after="0" w:line="240" w:lineRule="auto"/>
              <w:ind w:left="317" w:hanging="283"/>
              <w:contextualSpacing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704E92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1. Проекте организации строительства</w:t>
            </w:r>
          </w:p>
          <w:p w:rsidR="00704E92" w:rsidRPr="00704E92" w:rsidRDefault="00704E92" w:rsidP="00704E92">
            <w:pPr>
              <w:spacing w:after="0" w:line="240" w:lineRule="auto"/>
              <w:ind w:left="317" w:hanging="283"/>
              <w:contextualSpacing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704E92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2. Проекте производства работ</w:t>
            </w:r>
          </w:p>
          <w:p w:rsidR="00704E92" w:rsidRPr="00704E92" w:rsidRDefault="00704E92" w:rsidP="00704E92">
            <w:pPr>
              <w:spacing w:after="0" w:line="240" w:lineRule="auto"/>
              <w:ind w:left="317" w:hanging="283"/>
              <w:contextualSpacing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704E92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3. Проекте производства работ краном</w:t>
            </w:r>
          </w:p>
          <w:p w:rsidR="001410ED" w:rsidRPr="006F046B" w:rsidRDefault="00704E92" w:rsidP="00704E92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04E92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4. Проекте организации работ</w:t>
            </w:r>
          </w:p>
        </w:tc>
      </w:tr>
      <w:tr w:rsidR="00704E92" w:rsidRPr="00F644E2" w:rsidTr="00337203">
        <w:trPr>
          <w:trHeight w:val="20"/>
        </w:trPr>
        <w:tc>
          <w:tcPr>
            <w:tcW w:w="743" w:type="dxa"/>
            <w:shd w:val="clear" w:color="000000" w:fill="FFFFFF"/>
          </w:tcPr>
          <w:p w:rsidR="00704E92" w:rsidRDefault="00B745AB" w:rsidP="00F64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8505" w:type="dxa"/>
            <w:shd w:val="clear" w:color="000000" w:fill="FFFFFF"/>
          </w:tcPr>
          <w:p w:rsidR="00704E92" w:rsidRPr="00CB0E9E" w:rsidRDefault="00704E92" w:rsidP="0070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704E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Укажите, какие элементы должны указываться дополнительно на </w:t>
            </w:r>
            <w:proofErr w:type="spellStart"/>
            <w:r w:rsidRPr="00704E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стройгенплане</w:t>
            </w:r>
            <w:proofErr w:type="spellEnd"/>
            <w:r w:rsidRPr="00704E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подготовительного периода? </w:t>
            </w:r>
            <w:r w:rsidRPr="00CB0E9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(укажите два правильных ответа)</w:t>
            </w:r>
          </w:p>
          <w:p w:rsidR="00704E92" w:rsidRPr="00704E92" w:rsidRDefault="00704E92" w:rsidP="00704E92">
            <w:pPr>
              <w:spacing w:after="0" w:line="240" w:lineRule="auto"/>
              <w:ind w:left="317" w:hanging="283"/>
              <w:contextualSpacing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704E92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1. Внеплощадочные сети с подводкой их к местам подключения</w:t>
            </w:r>
          </w:p>
          <w:p w:rsidR="00704E92" w:rsidRPr="00704E92" w:rsidRDefault="00704E92" w:rsidP="00704E92">
            <w:pPr>
              <w:spacing w:after="0" w:line="240" w:lineRule="auto"/>
              <w:ind w:left="317" w:hanging="283"/>
              <w:contextualSpacing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704E92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2. Постоянные объекты или их части, возводимые в подготовительный период строительства</w:t>
            </w:r>
          </w:p>
          <w:p w:rsidR="00704E92" w:rsidRPr="00704E92" w:rsidRDefault="00704E92" w:rsidP="00704E92">
            <w:pPr>
              <w:spacing w:after="0" w:line="240" w:lineRule="auto"/>
              <w:ind w:left="317" w:hanging="283"/>
              <w:contextualSpacing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704E92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3. Площадки для складирования грунта</w:t>
            </w:r>
          </w:p>
          <w:p w:rsidR="00704E92" w:rsidRPr="00704E92" w:rsidRDefault="00704E92" w:rsidP="00704E92">
            <w:pPr>
              <w:spacing w:after="0" w:line="240" w:lineRule="auto"/>
              <w:ind w:left="317" w:hanging="283"/>
              <w:contextualSpacing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704E92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lastRenderedPageBreak/>
              <w:t>4. Размещение осветительных установок</w:t>
            </w:r>
          </w:p>
          <w:p w:rsidR="00704E92" w:rsidRPr="00704E92" w:rsidRDefault="00704E92" w:rsidP="00704E92">
            <w:pPr>
              <w:spacing w:after="0" w:line="240" w:lineRule="auto"/>
              <w:ind w:left="317" w:hanging="283"/>
              <w:contextualSpacing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704E92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5. Площадки и зоны строительны</w:t>
            </w:r>
            <w:r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х, монтажных машин и механизмов</w:t>
            </w:r>
          </w:p>
        </w:tc>
      </w:tr>
      <w:tr w:rsidR="00704E92" w:rsidRPr="00F644E2" w:rsidTr="00337203">
        <w:trPr>
          <w:trHeight w:val="20"/>
        </w:trPr>
        <w:tc>
          <w:tcPr>
            <w:tcW w:w="743" w:type="dxa"/>
            <w:shd w:val="clear" w:color="000000" w:fill="FFFFFF"/>
          </w:tcPr>
          <w:p w:rsidR="00704E92" w:rsidRDefault="00B745AB" w:rsidP="00F64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11</w:t>
            </w:r>
          </w:p>
        </w:tc>
        <w:tc>
          <w:tcPr>
            <w:tcW w:w="8505" w:type="dxa"/>
            <w:shd w:val="clear" w:color="000000" w:fill="FFFFFF"/>
          </w:tcPr>
          <w:p w:rsidR="00D667BF" w:rsidRPr="00D667BF" w:rsidRDefault="00D667BF" w:rsidP="00D667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667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Какие мероприятия </w:t>
            </w:r>
            <w:r w:rsidRPr="00D667BF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en-US"/>
              </w:rPr>
              <w:t>НЕ</w:t>
            </w:r>
            <w:r w:rsidRPr="00D667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производятся при осуществлении внутриплощадочных подготовительных работ?</w:t>
            </w:r>
          </w:p>
          <w:p w:rsidR="00D667BF" w:rsidRPr="00D667BF" w:rsidRDefault="00D667BF" w:rsidP="00D667BF">
            <w:pPr>
              <w:spacing w:after="0" w:line="240" w:lineRule="auto"/>
              <w:ind w:left="317" w:hanging="283"/>
              <w:contextualSpacing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D667BF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1. Устройство инвентарных временных ограждений строительной площадки с организацией в необходимых случаях контрольно-пропускного режима</w:t>
            </w:r>
          </w:p>
          <w:p w:rsidR="00D667BF" w:rsidRPr="00D667BF" w:rsidRDefault="00D667BF" w:rsidP="00D667BF">
            <w:pPr>
              <w:spacing w:after="0" w:line="240" w:lineRule="auto"/>
              <w:ind w:left="317" w:hanging="283"/>
              <w:contextualSpacing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D667BF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2. Обеспечение строительной площадки противопожарным водоснабжением и инвентарем, освещением и средствами сигнализации</w:t>
            </w:r>
          </w:p>
          <w:p w:rsidR="00704E92" w:rsidRPr="006F046B" w:rsidRDefault="00D667BF" w:rsidP="00D667BF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667BF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 xml:space="preserve">3. Размещение временных </w:t>
            </w:r>
            <w:r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строений для проживания рабочих</w:t>
            </w:r>
          </w:p>
        </w:tc>
      </w:tr>
      <w:tr w:rsidR="00704E92" w:rsidRPr="00F644E2" w:rsidTr="00337203">
        <w:trPr>
          <w:trHeight w:val="20"/>
        </w:trPr>
        <w:tc>
          <w:tcPr>
            <w:tcW w:w="743" w:type="dxa"/>
            <w:shd w:val="clear" w:color="000000" w:fill="FFFFFF"/>
          </w:tcPr>
          <w:p w:rsidR="00704E92" w:rsidRDefault="00B745AB" w:rsidP="00F64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8505" w:type="dxa"/>
            <w:shd w:val="clear" w:color="000000" w:fill="FFFFFF"/>
          </w:tcPr>
          <w:p w:rsidR="00D667BF" w:rsidRPr="00D667BF" w:rsidRDefault="00D667BF" w:rsidP="00D667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667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В каком документе содержится информация о графике поступления на объект строительных конструкций, изделий, материалов и оборудования?</w:t>
            </w:r>
          </w:p>
          <w:p w:rsidR="00D667BF" w:rsidRPr="00D667BF" w:rsidRDefault="00D667BF" w:rsidP="00D667BF">
            <w:pPr>
              <w:spacing w:after="0" w:line="240" w:lineRule="auto"/>
              <w:ind w:left="317" w:hanging="283"/>
              <w:contextualSpacing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D667BF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1. Технологической карте</w:t>
            </w:r>
          </w:p>
          <w:p w:rsidR="00D667BF" w:rsidRPr="00D667BF" w:rsidRDefault="00D667BF" w:rsidP="00D667BF">
            <w:pPr>
              <w:spacing w:after="0" w:line="240" w:lineRule="auto"/>
              <w:ind w:left="317" w:hanging="283"/>
              <w:contextualSpacing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D667BF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2. Проекте производства работ</w:t>
            </w:r>
          </w:p>
          <w:p w:rsidR="00D667BF" w:rsidRPr="00D667BF" w:rsidRDefault="00D667BF" w:rsidP="00D667BF">
            <w:pPr>
              <w:spacing w:after="0" w:line="240" w:lineRule="auto"/>
              <w:ind w:left="317" w:hanging="283"/>
              <w:contextualSpacing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D667BF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3. Проекте организации строительства</w:t>
            </w:r>
          </w:p>
          <w:p w:rsidR="00704E92" w:rsidRPr="006F046B" w:rsidRDefault="00D667BF" w:rsidP="00D667BF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667BF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4. Календарном графике</w:t>
            </w:r>
          </w:p>
        </w:tc>
      </w:tr>
      <w:tr w:rsidR="00704E92" w:rsidRPr="00F644E2" w:rsidTr="00337203">
        <w:trPr>
          <w:trHeight w:val="20"/>
        </w:trPr>
        <w:tc>
          <w:tcPr>
            <w:tcW w:w="743" w:type="dxa"/>
            <w:shd w:val="clear" w:color="000000" w:fill="FFFFFF"/>
          </w:tcPr>
          <w:p w:rsidR="00704E92" w:rsidRDefault="00B745AB" w:rsidP="00B7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8505" w:type="dxa"/>
            <w:shd w:val="clear" w:color="000000" w:fill="FFFFFF"/>
          </w:tcPr>
          <w:p w:rsidR="00D667BF" w:rsidRPr="00D667BF" w:rsidRDefault="00D667BF" w:rsidP="00D667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667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Какой документ является основой для разработки календарного плана</w:t>
            </w:r>
            <w:r w:rsidR="007105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строительства</w:t>
            </w:r>
            <w:r w:rsidRPr="00D667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?</w:t>
            </w:r>
          </w:p>
          <w:p w:rsidR="00D667BF" w:rsidRPr="00D667BF" w:rsidRDefault="00D667BF" w:rsidP="00D667BF">
            <w:pPr>
              <w:spacing w:after="0" w:line="240" w:lineRule="auto"/>
              <w:ind w:left="317" w:hanging="283"/>
              <w:contextualSpacing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D667BF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1. Организационно-технологические схемы</w:t>
            </w:r>
          </w:p>
          <w:p w:rsidR="00D667BF" w:rsidRPr="00D667BF" w:rsidRDefault="00D667BF" w:rsidP="00D667BF">
            <w:pPr>
              <w:spacing w:after="0" w:line="240" w:lineRule="auto"/>
              <w:ind w:left="317" w:hanging="283"/>
              <w:contextualSpacing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D667BF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2. Организационно-технологические модели</w:t>
            </w:r>
          </w:p>
          <w:p w:rsidR="00D667BF" w:rsidRPr="00D667BF" w:rsidRDefault="00D667BF" w:rsidP="00D667BF">
            <w:pPr>
              <w:spacing w:after="0" w:line="240" w:lineRule="auto"/>
              <w:ind w:left="317" w:hanging="283"/>
              <w:contextualSpacing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D667BF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3. Технологические карты</w:t>
            </w:r>
          </w:p>
          <w:p w:rsidR="00704E92" w:rsidRPr="006F046B" w:rsidRDefault="00D667BF" w:rsidP="00D667BF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667BF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4. Карты трудовых процессов</w:t>
            </w:r>
          </w:p>
        </w:tc>
      </w:tr>
      <w:tr w:rsidR="00D667BF" w:rsidRPr="00F644E2" w:rsidTr="00337203">
        <w:trPr>
          <w:trHeight w:val="20"/>
        </w:trPr>
        <w:tc>
          <w:tcPr>
            <w:tcW w:w="743" w:type="dxa"/>
            <w:shd w:val="clear" w:color="000000" w:fill="FFFFFF"/>
          </w:tcPr>
          <w:p w:rsidR="00D667BF" w:rsidRDefault="00B745AB" w:rsidP="00F64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8505" w:type="dxa"/>
            <w:shd w:val="clear" w:color="000000" w:fill="FFFFFF"/>
          </w:tcPr>
          <w:p w:rsidR="00D667BF" w:rsidRPr="00D667BF" w:rsidRDefault="00181E53" w:rsidP="00D667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Каким документом </w:t>
            </w:r>
            <w:r w:rsidR="00D667BF" w:rsidRPr="00D667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определяется минимально необходимый перечень строительных машин и механизмов?</w:t>
            </w:r>
          </w:p>
          <w:p w:rsidR="00D667BF" w:rsidRPr="00D667BF" w:rsidRDefault="00D667BF" w:rsidP="00D667BF">
            <w:pPr>
              <w:spacing w:after="0" w:line="240" w:lineRule="auto"/>
              <w:ind w:left="317" w:hanging="283"/>
              <w:contextualSpacing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D667BF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1. Проектом производства работ</w:t>
            </w:r>
          </w:p>
          <w:p w:rsidR="00D667BF" w:rsidRPr="00D667BF" w:rsidRDefault="00D667BF" w:rsidP="00D667BF">
            <w:pPr>
              <w:spacing w:after="0" w:line="240" w:lineRule="auto"/>
              <w:ind w:left="317" w:hanging="283"/>
              <w:contextualSpacing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D667BF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2. Проектом организации строительства</w:t>
            </w:r>
          </w:p>
          <w:p w:rsidR="00D667BF" w:rsidRPr="006F046B" w:rsidRDefault="00D667BF" w:rsidP="00D667BF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667BF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3. Сметой на строительство</w:t>
            </w:r>
          </w:p>
        </w:tc>
      </w:tr>
      <w:tr w:rsidR="00D667BF" w:rsidRPr="00F644E2" w:rsidTr="00337203">
        <w:trPr>
          <w:trHeight w:val="20"/>
        </w:trPr>
        <w:tc>
          <w:tcPr>
            <w:tcW w:w="743" w:type="dxa"/>
            <w:shd w:val="clear" w:color="000000" w:fill="FFFFFF"/>
          </w:tcPr>
          <w:p w:rsidR="00D667BF" w:rsidRDefault="00B745AB" w:rsidP="00F64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8505" w:type="dxa"/>
            <w:shd w:val="clear" w:color="000000" w:fill="FFFFFF"/>
          </w:tcPr>
          <w:p w:rsidR="00D667BF" w:rsidRPr="002A24B0" w:rsidRDefault="00D667BF" w:rsidP="00D667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D667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В каких случаях разрабатывается типовая технологическая карта? </w:t>
            </w:r>
            <w:r w:rsidRPr="002A24B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(укажите все правильные ответы)</w:t>
            </w:r>
          </w:p>
          <w:p w:rsidR="00D667BF" w:rsidRPr="004C7E50" w:rsidRDefault="00D667BF" w:rsidP="004C7E50">
            <w:pPr>
              <w:spacing w:after="0" w:line="240" w:lineRule="auto"/>
              <w:ind w:left="317" w:hanging="283"/>
              <w:contextualSpacing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4C7E50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1. На многократно повторяющиеся строительные работы</w:t>
            </w:r>
          </w:p>
          <w:p w:rsidR="00D667BF" w:rsidRPr="004C7E50" w:rsidRDefault="00D667BF" w:rsidP="004C7E50">
            <w:pPr>
              <w:spacing w:after="0" w:line="240" w:lineRule="auto"/>
              <w:ind w:left="317" w:hanging="283"/>
              <w:contextualSpacing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4C7E50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2. Для технологий индустриального домостроения</w:t>
            </w:r>
          </w:p>
          <w:p w:rsidR="00D667BF" w:rsidRPr="004C7E50" w:rsidRDefault="00D667BF" w:rsidP="004C7E50">
            <w:pPr>
              <w:spacing w:after="0" w:line="240" w:lineRule="auto"/>
              <w:ind w:left="317" w:hanging="283"/>
              <w:contextualSpacing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4C7E50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3. Для возведения конструкции или здания в целом по проектам массового применения</w:t>
            </w:r>
          </w:p>
          <w:p w:rsidR="00D667BF" w:rsidRPr="006F046B" w:rsidRDefault="00D667BF" w:rsidP="004C7E50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C7E50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 xml:space="preserve">4. Для </w:t>
            </w:r>
            <w:r w:rsidR="004C7E50" w:rsidRPr="004C7E50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элементов модульных конструкций</w:t>
            </w:r>
          </w:p>
        </w:tc>
      </w:tr>
      <w:tr w:rsidR="004C7E50" w:rsidRPr="00F644E2" w:rsidTr="00337203">
        <w:trPr>
          <w:trHeight w:val="20"/>
        </w:trPr>
        <w:tc>
          <w:tcPr>
            <w:tcW w:w="743" w:type="dxa"/>
            <w:shd w:val="clear" w:color="000000" w:fill="FFFFFF"/>
          </w:tcPr>
          <w:p w:rsidR="004C7E50" w:rsidRDefault="00B745AB" w:rsidP="00F64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8505" w:type="dxa"/>
            <w:shd w:val="clear" w:color="000000" w:fill="FFFFFF"/>
          </w:tcPr>
          <w:p w:rsidR="004C7E50" w:rsidRPr="004C7E50" w:rsidRDefault="004C7E50" w:rsidP="004C7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C7E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В какой форме и в каком количестве застройщик (заказчик) передает лицу, осуществляющему строительство, утвержденную им проектную и рабочую документацию?</w:t>
            </w:r>
          </w:p>
          <w:p w:rsidR="004C7E50" w:rsidRPr="004C7E50" w:rsidRDefault="004C7E50" w:rsidP="004C7E50">
            <w:pPr>
              <w:spacing w:after="0" w:line="240" w:lineRule="auto"/>
              <w:ind w:left="317" w:hanging="283"/>
              <w:contextualSpacing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4C7E50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1. В двух экземплярах на электронном и бумажном носителях</w:t>
            </w:r>
          </w:p>
          <w:p w:rsidR="004C7E50" w:rsidRPr="004C7E50" w:rsidRDefault="004C7E50" w:rsidP="004C7E50">
            <w:pPr>
              <w:spacing w:after="0" w:line="240" w:lineRule="auto"/>
              <w:ind w:left="317" w:hanging="283"/>
              <w:contextualSpacing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4C7E50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lastRenderedPageBreak/>
              <w:t>2. В трех экземплярах на электронном и бумажном носителях</w:t>
            </w:r>
          </w:p>
          <w:p w:rsidR="004C7E50" w:rsidRPr="004C7E50" w:rsidRDefault="004C7E50" w:rsidP="004C7E50">
            <w:pPr>
              <w:spacing w:after="0" w:line="240" w:lineRule="auto"/>
              <w:ind w:left="317" w:hanging="283"/>
              <w:contextualSpacing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4C7E50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3. В двух экземплярах на бумажном носителе</w:t>
            </w:r>
          </w:p>
          <w:p w:rsidR="004C7E50" w:rsidRPr="006F046B" w:rsidRDefault="004C7E50" w:rsidP="004C7E50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C7E50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4. В четырех экземплярах на бумажном носителе</w:t>
            </w:r>
          </w:p>
        </w:tc>
      </w:tr>
      <w:tr w:rsidR="00136C8F" w:rsidRPr="00F644E2" w:rsidTr="00337203">
        <w:trPr>
          <w:trHeight w:val="20"/>
        </w:trPr>
        <w:tc>
          <w:tcPr>
            <w:tcW w:w="743" w:type="dxa"/>
            <w:shd w:val="clear" w:color="000000" w:fill="FFFFFF"/>
          </w:tcPr>
          <w:p w:rsidR="00136C8F" w:rsidRDefault="00B745AB" w:rsidP="00F64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17</w:t>
            </w:r>
          </w:p>
        </w:tc>
        <w:tc>
          <w:tcPr>
            <w:tcW w:w="8505" w:type="dxa"/>
            <w:shd w:val="clear" w:color="000000" w:fill="FFFFFF"/>
          </w:tcPr>
          <w:p w:rsidR="00482268" w:rsidRPr="00482268" w:rsidRDefault="00482268" w:rsidP="00482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822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Каким образом осуществляется монтаж конструкций зданий и сооружений большой протяженности или высоты?</w:t>
            </w:r>
          </w:p>
          <w:p w:rsidR="00482268" w:rsidRPr="00482268" w:rsidRDefault="00482268" w:rsidP="00482268">
            <w:pPr>
              <w:spacing w:after="0" w:line="240" w:lineRule="auto"/>
              <w:ind w:left="317" w:hanging="283"/>
              <w:contextualSpacing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482268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1. Опиранием конструкций на инвентарные подкладки и прокладки прямоугольного сечения</w:t>
            </w:r>
          </w:p>
          <w:p w:rsidR="00482268" w:rsidRPr="00482268" w:rsidRDefault="00482268" w:rsidP="00482268">
            <w:pPr>
              <w:spacing w:after="0" w:line="240" w:lineRule="auto"/>
              <w:ind w:left="317" w:hanging="283"/>
              <w:contextualSpacing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482268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2. Пространственно-устойчивыми секциями (пролеты, ярусы, этажи, температурные блоки и т.д.).</w:t>
            </w:r>
          </w:p>
          <w:p w:rsidR="00136C8F" w:rsidRPr="006F046B" w:rsidRDefault="00482268" w:rsidP="00482268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82268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3. Методами специального бетонирования</w:t>
            </w:r>
          </w:p>
        </w:tc>
      </w:tr>
      <w:tr w:rsidR="00136C8F" w:rsidRPr="00F644E2" w:rsidTr="00337203">
        <w:trPr>
          <w:trHeight w:val="20"/>
        </w:trPr>
        <w:tc>
          <w:tcPr>
            <w:tcW w:w="743" w:type="dxa"/>
            <w:shd w:val="clear" w:color="000000" w:fill="FFFFFF"/>
          </w:tcPr>
          <w:p w:rsidR="00136C8F" w:rsidRDefault="00B745AB" w:rsidP="00F64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8505" w:type="dxa"/>
            <w:shd w:val="clear" w:color="000000" w:fill="FFFFFF"/>
          </w:tcPr>
          <w:p w:rsidR="00482268" w:rsidRPr="00482268" w:rsidRDefault="00482268" w:rsidP="00482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822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По какой форме составляется отчет о расходе материалов в строительстве?</w:t>
            </w:r>
          </w:p>
          <w:p w:rsidR="00482268" w:rsidRPr="00482268" w:rsidRDefault="00482268" w:rsidP="00482268">
            <w:pPr>
              <w:spacing w:after="0" w:line="240" w:lineRule="auto"/>
              <w:ind w:left="317" w:hanging="283"/>
              <w:contextualSpacing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482268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1. Межотраслевая форма М-29</w:t>
            </w:r>
          </w:p>
          <w:p w:rsidR="00482268" w:rsidRPr="00482268" w:rsidRDefault="00482268" w:rsidP="00482268">
            <w:pPr>
              <w:spacing w:after="0" w:line="240" w:lineRule="auto"/>
              <w:ind w:left="317" w:hanging="283"/>
              <w:contextualSpacing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482268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2. Межотраслевая форма М-8</w:t>
            </w:r>
          </w:p>
          <w:p w:rsidR="00136C8F" w:rsidRPr="006F046B" w:rsidRDefault="00482268" w:rsidP="00482268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82268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3. Межотраслевая форма М-15</w:t>
            </w:r>
          </w:p>
        </w:tc>
      </w:tr>
      <w:tr w:rsidR="00136C8F" w:rsidRPr="00F644E2" w:rsidTr="00337203">
        <w:trPr>
          <w:trHeight w:val="20"/>
        </w:trPr>
        <w:tc>
          <w:tcPr>
            <w:tcW w:w="743" w:type="dxa"/>
            <w:shd w:val="clear" w:color="000000" w:fill="FFFFFF"/>
          </w:tcPr>
          <w:p w:rsidR="00136C8F" w:rsidRDefault="00B745AB" w:rsidP="00F64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8505" w:type="dxa"/>
            <w:shd w:val="clear" w:color="000000" w:fill="FFFFFF"/>
          </w:tcPr>
          <w:p w:rsidR="00482268" w:rsidRPr="002A24B0" w:rsidRDefault="00482268" w:rsidP="00482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4822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Укажите основные программные комплексы для разработки проекта производства работ или его составляющих в строительстве: </w:t>
            </w:r>
            <w:r w:rsidRPr="002A24B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(укажите все правильные ответы)</w:t>
            </w:r>
          </w:p>
          <w:p w:rsidR="00482268" w:rsidRPr="00482268" w:rsidRDefault="00482268" w:rsidP="00482268">
            <w:pPr>
              <w:spacing w:after="0" w:line="240" w:lineRule="auto"/>
              <w:ind w:left="317" w:hanging="283"/>
              <w:contextualSpacing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482268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1. Программа СПДС Стройплощадка</w:t>
            </w:r>
          </w:p>
          <w:p w:rsidR="00482268" w:rsidRPr="00482268" w:rsidRDefault="00482268" w:rsidP="00482268">
            <w:pPr>
              <w:spacing w:after="0" w:line="240" w:lineRule="auto"/>
              <w:ind w:left="317" w:hanging="283"/>
              <w:contextualSpacing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482268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 xml:space="preserve">2. Программа </w:t>
            </w:r>
            <w:proofErr w:type="spellStart"/>
            <w:r w:rsidRPr="00482268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nanoCAD</w:t>
            </w:r>
            <w:proofErr w:type="spellEnd"/>
            <w:r w:rsidRPr="00482268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 xml:space="preserve"> Стройплощадка</w:t>
            </w:r>
          </w:p>
          <w:p w:rsidR="00482268" w:rsidRPr="00482268" w:rsidRDefault="00482268" w:rsidP="00482268">
            <w:pPr>
              <w:spacing w:after="0" w:line="240" w:lineRule="auto"/>
              <w:ind w:left="317" w:hanging="283"/>
              <w:contextualSpacing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482268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3. Программа ADAPT-</w:t>
            </w:r>
            <w:proofErr w:type="spellStart"/>
            <w:r w:rsidRPr="00482268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Builder</w:t>
            </w:r>
            <w:proofErr w:type="spellEnd"/>
          </w:p>
          <w:p w:rsidR="00482268" w:rsidRPr="00482268" w:rsidRDefault="00482268" w:rsidP="00482268">
            <w:pPr>
              <w:spacing w:after="0" w:line="240" w:lineRule="auto"/>
              <w:ind w:left="317" w:hanging="283"/>
              <w:contextualSpacing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482268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4. Программный комплекс ЛИРА-САПР</w:t>
            </w:r>
          </w:p>
          <w:p w:rsidR="00136C8F" w:rsidRPr="006F046B" w:rsidRDefault="00482268" w:rsidP="00482268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82268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5. Программа ″Гектор: Проектировщик-строитель″</w:t>
            </w:r>
          </w:p>
        </w:tc>
      </w:tr>
      <w:tr w:rsidR="00482268" w:rsidRPr="00F644E2" w:rsidTr="00337203">
        <w:trPr>
          <w:trHeight w:val="20"/>
        </w:trPr>
        <w:tc>
          <w:tcPr>
            <w:tcW w:w="743" w:type="dxa"/>
            <w:shd w:val="clear" w:color="000000" w:fill="FFFFFF"/>
          </w:tcPr>
          <w:p w:rsidR="00482268" w:rsidRDefault="00B745AB" w:rsidP="008A6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8505" w:type="dxa"/>
            <w:shd w:val="clear" w:color="000000" w:fill="FFFFFF"/>
          </w:tcPr>
          <w:p w:rsidR="000B09F8" w:rsidRPr="000B09F8" w:rsidRDefault="000B09F8" w:rsidP="000B09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B09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Кто выдает разрешение на строительство в случае нахождения объекта капитального строительства или реконструкции на территориях двух и более муниципальных образований (муниципальных районов, городских округов)?</w:t>
            </w:r>
          </w:p>
          <w:p w:rsidR="000B09F8" w:rsidRPr="000B09F8" w:rsidRDefault="000B09F8" w:rsidP="000B09F8">
            <w:pPr>
              <w:spacing w:after="0" w:line="240" w:lineRule="auto"/>
              <w:ind w:left="317" w:hanging="283"/>
              <w:contextualSpacing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0B09F8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1. Минстрой РФ</w:t>
            </w:r>
          </w:p>
          <w:p w:rsidR="000B09F8" w:rsidRPr="000B09F8" w:rsidRDefault="000B09F8" w:rsidP="000B09F8">
            <w:pPr>
              <w:spacing w:after="0" w:line="240" w:lineRule="auto"/>
              <w:ind w:left="317" w:hanging="283"/>
              <w:contextualSpacing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0B09F8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2. Уполномоченный федеральный орган исполнительной власти</w:t>
            </w:r>
          </w:p>
          <w:p w:rsidR="00482268" w:rsidRPr="006F046B" w:rsidRDefault="000B09F8" w:rsidP="000B09F8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B09F8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3. Совместное решение органов местного самоуправления муниципальных образований</w:t>
            </w:r>
          </w:p>
        </w:tc>
      </w:tr>
      <w:tr w:rsidR="00482268" w:rsidRPr="00F644E2" w:rsidTr="00337203">
        <w:trPr>
          <w:trHeight w:val="20"/>
        </w:trPr>
        <w:tc>
          <w:tcPr>
            <w:tcW w:w="743" w:type="dxa"/>
            <w:shd w:val="clear" w:color="000000" w:fill="FFFFFF"/>
          </w:tcPr>
          <w:p w:rsidR="00482268" w:rsidRDefault="00B745AB" w:rsidP="00F64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8505" w:type="dxa"/>
            <w:shd w:val="clear" w:color="000000" w:fill="FFFFFF"/>
          </w:tcPr>
          <w:p w:rsidR="000B09F8" w:rsidRPr="000B09F8" w:rsidRDefault="000B09F8" w:rsidP="000B09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B09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Допускается ли проведение других работ на участках, где ведутся монтажные работы?</w:t>
            </w:r>
          </w:p>
          <w:p w:rsidR="000B09F8" w:rsidRPr="000B09F8" w:rsidRDefault="000B09F8" w:rsidP="000B09F8">
            <w:pPr>
              <w:spacing w:after="0" w:line="240" w:lineRule="auto"/>
              <w:ind w:left="317" w:hanging="283"/>
              <w:contextualSpacing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0B09F8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1. Допускается без ограничений</w:t>
            </w:r>
          </w:p>
          <w:p w:rsidR="000B09F8" w:rsidRPr="000B09F8" w:rsidRDefault="000B09F8" w:rsidP="000B09F8">
            <w:pPr>
              <w:spacing w:after="0" w:line="240" w:lineRule="auto"/>
              <w:ind w:left="317" w:hanging="283"/>
              <w:contextualSpacing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0B09F8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2. Допускается при наличии допуска у рабочих</w:t>
            </w:r>
          </w:p>
          <w:p w:rsidR="00482268" w:rsidRPr="006F046B" w:rsidRDefault="000B09F8" w:rsidP="000B09F8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B09F8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3. Не допускается</w:t>
            </w:r>
          </w:p>
        </w:tc>
      </w:tr>
      <w:tr w:rsidR="00AB1518" w:rsidRPr="00F644E2" w:rsidTr="00337203">
        <w:trPr>
          <w:trHeight w:val="20"/>
        </w:trPr>
        <w:tc>
          <w:tcPr>
            <w:tcW w:w="743" w:type="dxa"/>
            <w:shd w:val="clear" w:color="000000" w:fill="FFFFFF"/>
          </w:tcPr>
          <w:p w:rsidR="00AB1518" w:rsidRDefault="00B745AB" w:rsidP="00F64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8505" w:type="dxa"/>
            <w:shd w:val="clear" w:color="000000" w:fill="FFFFFF"/>
          </w:tcPr>
          <w:p w:rsidR="00AB1518" w:rsidRPr="00AB1518" w:rsidRDefault="00AB1518" w:rsidP="00AB1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B15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Что входит в состав рабочей документации, передаваемой заказчику? </w:t>
            </w:r>
            <w:r w:rsidRPr="00AB151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(укажите все правильные ответы)</w:t>
            </w:r>
          </w:p>
          <w:p w:rsidR="00AB1518" w:rsidRPr="00AB1518" w:rsidRDefault="00AB1518" w:rsidP="00AB1518">
            <w:pPr>
              <w:spacing w:after="0" w:line="240" w:lineRule="auto"/>
              <w:ind w:left="317" w:hanging="283"/>
              <w:contextualSpacing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AB1518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1. Рабочие чертежи, предназначенные для производства строительных и монтажных работ</w:t>
            </w:r>
          </w:p>
          <w:p w:rsidR="00AB1518" w:rsidRPr="00AB1518" w:rsidRDefault="00AB1518" w:rsidP="00AB1518">
            <w:pPr>
              <w:spacing w:after="0" w:line="240" w:lineRule="auto"/>
              <w:ind w:left="317" w:hanging="283"/>
              <w:contextualSpacing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AB1518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2. Технологические карты</w:t>
            </w:r>
          </w:p>
          <w:p w:rsidR="00AB1518" w:rsidRPr="000B09F8" w:rsidRDefault="00AB1518" w:rsidP="00AB1518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B1518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lastRenderedPageBreak/>
              <w:t>3. Документы, разработанные в дополнение к рабочим чертежам основного комплекта</w:t>
            </w:r>
          </w:p>
        </w:tc>
      </w:tr>
      <w:tr w:rsidR="00482268" w:rsidRPr="00F644E2" w:rsidTr="00337203">
        <w:trPr>
          <w:trHeight w:val="20"/>
        </w:trPr>
        <w:tc>
          <w:tcPr>
            <w:tcW w:w="743" w:type="dxa"/>
            <w:shd w:val="clear" w:color="000000" w:fill="FFFFFF"/>
          </w:tcPr>
          <w:p w:rsidR="00482268" w:rsidRDefault="00B745AB" w:rsidP="00F64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23</w:t>
            </w:r>
          </w:p>
        </w:tc>
        <w:tc>
          <w:tcPr>
            <w:tcW w:w="8505" w:type="dxa"/>
            <w:shd w:val="clear" w:color="000000" w:fill="FFFFFF"/>
          </w:tcPr>
          <w:p w:rsidR="000B09F8" w:rsidRPr="000B09F8" w:rsidRDefault="000B09F8" w:rsidP="000B09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B09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Что представляет собой исполнительная документация в строительстве?</w:t>
            </w:r>
          </w:p>
          <w:p w:rsidR="000B09F8" w:rsidRPr="000B09F8" w:rsidRDefault="000B09F8" w:rsidP="000B09F8">
            <w:pPr>
              <w:spacing w:after="0" w:line="240" w:lineRule="auto"/>
              <w:ind w:left="317" w:hanging="283"/>
              <w:contextualSpacing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0B09F8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1. Материалы, отражающие фактическое исполнение проектных решений и фактическое положение объектов капитального строительства и их элементов в процессе строительства</w:t>
            </w:r>
          </w:p>
          <w:p w:rsidR="000B09F8" w:rsidRPr="000B09F8" w:rsidRDefault="000B09F8" w:rsidP="000B09F8">
            <w:pPr>
              <w:spacing w:after="0" w:line="240" w:lineRule="auto"/>
              <w:ind w:left="317" w:hanging="283"/>
              <w:contextualSpacing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0B09F8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2. Текстовые и графические материалы, описывающие порядок производства работ</w:t>
            </w:r>
          </w:p>
          <w:p w:rsidR="00482268" w:rsidRPr="006F046B" w:rsidRDefault="000B09F8" w:rsidP="000B09F8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B09F8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3. Перечень документов, необходимый для проведения органом государственного строительного надзора проверки законченного строительства, реконструкции объекта капитального строительства</w:t>
            </w:r>
          </w:p>
        </w:tc>
      </w:tr>
      <w:tr w:rsidR="00600E87" w:rsidRPr="00F644E2" w:rsidTr="00337203">
        <w:trPr>
          <w:trHeight w:val="20"/>
        </w:trPr>
        <w:tc>
          <w:tcPr>
            <w:tcW w:w="743" w:type="dxa"/>
            <w:shd w:val="clear" w:color="000000" w:fill="FFFFFF"/>
          </w:tcPr>
          <w:p w:rsidR="00600E87" w:rsidRDefault="00B745AB" w:rsidP="00F64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8505" w:type="dxa"/>
            <w:shd w:val="clear" w:color="000000" w:fill="FFFFFF"/>
          </w:tcPr>
          <w:p w:rsidR="00600E87" w:rsidRPr="00600E87" w:rsidRDefault="00600E87" w:rsidP="00600E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600E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На какие виды по назначению подразделяется монтажная оснастка? </w:t>
            </w:r>
            <w:r w:rsidRPr="00600E8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(укажите все правильные ответы)</w:t>
            </w:r>
          </w:p>
          <w:p w:rsidR="00600E87" w:rsidRPr="00600E87" w:rsidRDefault="00600E87" w:rsidP="00600E87">
            <w:pPr>
              <w:spacing w:after="0" w:line="240" w:lineRule="auto"/>
              <w:ind w:left="317" w:hanging="283"/>
              <w:contextualSpacing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600E87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1. Удерживающую</w:t>
            </w:r>
          </w:p>
          <w:p w:rsidR="00600E87" w:rsidRPr="00600E87" w:rsidRDefault="00600E87" w:rsidP="00600E87">
            <w:pPr>
              <w:spacing w:after="0" w:line="240" w:lineRule="auto"/>
              <w:ind w:left="317" w:hanging="283"/>
              <w:contextualSpacing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600E87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2. Распорную</w:t>
            </w:r>
          </w:p>
          <w:p w:rsidR="00600E87" w:rsidRPr="00600E87" w:rsidRDefault="00600E87" w:rsidP="00600E87">
            <w:pPr>
              <w:spacing w:after="0" w:line="240" w:lineRule="auto"/>
              <w:ind w:left="317" w:hanging="283"/>
              <w:contextualSpacing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600E87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3. Ограничивающую</w:t>
            </w:r>
          </w:p>
          <w:p w:rsidR="00600E87" w:rsidRPr="000B09F8" w:rsidRDefault="00600E87" w:rsidP="00600E87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600E87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4. Кондукторную</w:t>
            </w:r>
          </w:p>
        </w:tc>
      </w:tr>
      <w:tr w:rsidR="00482268" w:rsidRPr="00F644E2" w:rsidTr="00337203">
        <w:trPr>
          <w:trHeight w:val="5915"/>
        </w:trPr>
        <w:tc>
          <w:tcPr>
            <w:tcW w:w="743" w:type="dxa"/>
            <w:shd w:val="clear" w:color="000000" w:fill="FFFFFF"/>
          </w:tcPr>
          <w:p w:rsidR="00482268" w:rsidRDefault="00B745AB" w:rsidP="00F64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8505" w:type="dxa"/>
            <w:shd w:val="clear" w:color="000000" w:fill="FFFFFF"/>
          </w:tcPr>
          <w:p w:rsidR="000B09F8" w:rsidRPr="000B09F8" w:rsidRDefault="000B09F8" w:rsidP="000B09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B09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Укажите, кого из должностных лиц участники строительства назначают персонально ответственными за строительство? </w:t>
            </w:r>
          </w:p>
          <w:p w:rsidR="000B09F8" w:rsidRPr="000B09F8" w:rsidRDefault="000B09F8" w:rsidP="000B09F8">
            <w:pPr>
              <w:spacing w:after="0" w:line="240" w:lineRule="auto"/>
              <w:ind w:left="317" w:hanging="283"/>
              <w:contextualSpacing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0B09F8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1. Застройщик</w:t>
            </w:r>
          </w:p>
          <w:p w:rsidR="000B09F8" w:rsidRPr="000B09F8" w:rsidRDefault="000B09F8" w:rsidP="000B09F8">
            <w:pPr>
              <w:spacing w:after="0" w:line="240" w:lineRule="auto"/>
              <w:ind w:left="317" w:hanging="283"/>
              <w:contextualSpacing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0B09F8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2. Подрядчик, генподрядчик</w:t>
            </w:r>
          </w:p>
          <w:p w:rsidR="000B09F8" w:rsidRPr="000B09F8" w:rsidRDefault="000B09F8" w:rsidP="000B09F8">
            <w:pPr>
              <w:spacing w:after="0" w:line="240" w:lineRule="auto"/>
              <w:ind w:left="317" w:hanging="283"/>
              <w:contextualSpacing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0B09F8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3. Проектировщик</w:t>
            </w:r>
          </w:p>
          <w:p w:rsidR="000B09F8" w:rsidRPr="000B09F8" w:rsidRDefault="000B09F8" w:rsidP="000B09F8">
            <w:pPr>
              <w:spacing w:after="0" w:line="240" w:lineRule="auto"/>
              <w:ind w:left="317" w:hanging="283"/>
              <w:contextualSpacing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</w:p>
          <w:p w:rsidR="000B09F8" w:rsidRPr="000B09F8" w:rsidRDefault="000B09F8" w:rsidP="000B09F8">
            <w:pPr>
              <w:spacing w:after="0" w:line="240" w:lineRule="auto"/>
              <w:ind w:left="317" w:hanging="283"/>
              <w:contextualSpacing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 xml:space="preserve">А. </w:t>
            </w:r>
            <w:r w:rsidRPr="000B09F8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Ответственный представитель строительного контроля</w:t>
            </w:r>
          </w:p>
          <w:p w:rsidR="000B09F8" w:rsidRPr="000B09F8" w:rsidRDefault="000B09F8" w:rsidP="000B09F8">
            <w:pPr>
              <w:spacing w:after="0" w:line="240" w:lineRule="auto"/>
              <w:ind w:left="317" w:hanging="283"/>
              <w:contextualSpacing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 xml:space="preserve">Б. </w:t>
            </w:r>
            <w:r w:rsidRPr="000B09F8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Ответственный производитель работ</w:t>
            </w:r>
          </w:p>
          <w:p w:rsidR="00482268" w:rsidRDefault="000B09F8" w:rsidP="000B09F8">
            <w:pPr>
              <w:spacing w:after="0" w:line="240" w:lineRule="auto"/>
              <w:ind w:left="317" w:hanging="283"/>
              <w:contextualSpacing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В.</w:t>
            </w:r>
            <w:r w:rsidRPr="000B09F8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 xml:space="preserve"> Ответственный представитель авторского надзора</w:t>
            </w:r>
          </w:p>
          <w:p w:rsidR="000B09F8" w:rsidRDefault="000B09F8" w:rsidP="000B09F8">
            <w:pPr>
              <w:spacing w:after="0" w:line="240" w:lineRule="auto"/>
              <w:ind w:left="317" w:hanging="283"/>
              <w:contextualSpacing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</w:p>
          <w:p w:rsidR="000B09F8" w:rsidRPr="009340E5" w:rsidRDefault="000B09F8" w:rsidP="002A24B0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9340E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Ответ запишите в виде «буквен</w:t>
            </w:r>
            <w:r w:rsidR="002A24B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 xml:space="preserve">ное обозначение раздела – номер </w:t>
            </w:r>
            <w:r w:rsidRPr="009340E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шифра раздела»</w:t>
            </w:r>
          </w:p>
          <w:p w:rsidR="009340E5" w:rsidRPr="000B09F8" w:rsidRDefault="009340E5" w:rsidP="000B09F8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tbl>
            <w:tblPr>
              <w:tblStyle w:val="a9"/>
              <w:tblW w:w="0" w:type="auto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3991"/>
              <w:gridCol w:w="4230"/>
            </w:tblGrid>
            <w:tr w:rsidR="009340E5" w:rsidTr="009340E5">
              <w:trPr>
                <w:trHeight w:val="304"/>
              </w:trPr>
              <w:tc>
                <w:tcPr>
                  <w:tcW w:w="3991" w:type="dxa"/>
                </w:tcPr>
                <w:p w:rsidR="009340E5" w:rsidRDefault="009340E5" w:rsidP="009340E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Н</w:t>
                  </w:r>
                  <w:r w:rsidRPr="009340E5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омер участника</w:t>
                  </w:r>
                </w:p>
              </w:tc>
              <w:tc>
                <w:tcPr>
                  <w:tcW w:w="4230" w:type="dxa"/>
                </w:tcPr>
                <w:p w:rsidR="009340E5" w:rsidRDefault="009340E5" w:rsidP="009340E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Б</w:t>
                  </w:r>
                  <w:r w:rsidRPr="009340E5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уквенное обозначение</w:t>
                  </w:r>
                </w:p>
              </w:tc>
            </w:tr>
            <w:tr w:rsidR="009340E5" w:rsidTr="009340E5">
              <w:trPr>
                <w:trHeight w:val="304"/>
              </w:trPr>
              <w:tc>
                <w:tcPr>
                  <w:tcW w:w="3991" w:type="dxa"/>
                </w:tcPr>
                <w:p w:rsidR="009340E5" w:rsidRDefault="009340E5" w:rsidP="000B09F8">
                  <w:pPr>
                    <w:contextualSpacing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230" w:type="dxa"/>
                </w:tcPr>
                <w:p w:rsidR="009340E5" w:rsidRDefault="009340E5" w:rsidP="000B09F8">
                  <w:pPr>
                    <w:contextualSpacing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9340E5" w:rsidTr="009340E5">
              <w:trPr>
                <w:trHeight w:val="304"/>
              </w:trPr>
              <w:tc>
                <w:tcPr>
                  <w:tcW w:w="3991" w:type="dxa"/>
                </w:tcPr>
                <w:p w:rsidR="009340E5" w:rsidRDefault="009340E5" w:rsidP="000B09F8">
                  <w:pPr>
                    <w:contextualSpacing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230" w:type="dxa"/>
                </w:tcPr>
                <w:p w:rsidR="009340E5" w:rsidRDefault="009340E5" w:rsidP="000B09F8">
                  <w:pPr>
                    <w:contextualSpacing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9340E5" w:rsidTr="009340E5">
              <w:trPr>
                <w:trHeight w:val="304"/>
              </w:trPr>
              <w:tc>
                <w:tcPr>
                  <w:tcW w:w="3991" w:type="dxa"/>
                </w:tcPr>
                <w:p w:rsidR="009340E5" w:rsidRDefault="009340E5" w:rsidP="000B09F8">
                  <w:pPr>
                    <w:contextualSpacing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230" w:type="dxa"/>
                </w:tcPr>
                <w:p w:rsidR="009340E5" w:rsidRDefault="009340E5" w:rsidP="000B09F8">
                  <w:pPr>
                    <w:contextualSpacing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0B09F8" w:rsidRPr="006F046B" w:rsidRDefault="000B09F8" w:rsidP="000B09F8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0B09F8" w:rsidRPr="00F644E2" w:rsidTr="00337203">
        <w:trPr>
          <w:trHeight w:val="20"/>
        </w:trPr>
        <w:tc>
          <w:tcPr>
            <w:tcW w:w="743" w:type="dxa"/>
            <w:shd w:val="clear" w:color="000000" w:fill="FFFFFF"/>
          </w:tcPr>
          <w:p w:rsidR="000B09F8" w:rsidRDefault="00B745AB" w:rsidP="00F64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8505" w:type="dxa"/>
            <w:shd w:val="clear" w:color="000000" w:fill="FFFFFF"/>
          </w:tcPr>
          <w:p w:rsidR="009340E5" w:rsidRPr="009340E5" w:rsidRDefault="009340E5" w:rsidP="009340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340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Укажите, на основании какого документа осуществляется авторский надзор за строящимися объектами?</w:t>
            </w:r>
          </w:p>
          <w:p w:rsidR="009340E5" w:rsidRPr="009340E5" w:rsidRDefault="009340E5" w:rsidP="009340E5">
            <w:pPr>
              <w:spacing w:after="0" w:line="240" w:lineRule="auto"/>
              <w:ind w:left="317" w:hanging="283"/>
              <w:contextualSpacing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9340E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Pr="009340E5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. Договора с заказчиком</w:t>
            </w:r>
          </w:p>
          <w:p w:rsidR="009340E5" w:rsidRPr="009340E5" w:rsidRDefault="009340E5" w:rsidP="009340E5">
            <w:pPr>
              <w:spacing w:after="0" w:line="240" w:lineRule="auto"/>
              <w:ind w:left="317" w:hanging="283"/>
              <w:contextualSpacing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9340E5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2. Разрешения на строительство</w:t>
            </w:r>
          </w:p>
          <w:p w:rsidR="009340E5" w:rsidRPr="009340E5" w:rsidRDefault="009340E5" w:rsidP="009340E5">
            <w:pPr>
              <w:spacing w:after="0" w:line="240" w:lineRule="auto"/>
              <w:ind w:left="317" w:hanging="283"/>
              <w:contextualSpacing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9340E5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3. Договора с генеральным подрядчиком</w:t>
            </w:r>
          </w:p>
          <w:p w:rsidR="000B09F8" w:rsidRPr="006F046B" w:rsidRDefault="009340E5" w:rsidP="009340E5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340E5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lastRenderedPageBreak/>
              <w:t>4. Постановления органа государственного строительного надзора</w:t>
            </w:r>
          </w:p>
        </w:tc>
      </w:tr>
      <w:tr w:rsidR="000B09F8" w:rsidRPr="00F644E2" w:rsidTr="00337203">
        <w:trPr>
          <w:trHeight w:val="20"/>
        </w:trPr>
        <w:tc>
          <w:tcPr>
            <w:tcW w:w="743" w:type="dxa"/>
            <w:shd w:val="clear" w:color="000000" w:fill="FFFFFF"/>
          </w:tcPr>
          <w:p w:rsidR="000B09F8" w:rsidRDefault="00B745AB" w:rsidP="00F64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27</w:t>
            </w:r>
          </w:p>
        </w:tc>
        <w:tc>
          <w:tcPr>
            <w:tcW w:w="8505" w:type="dxa"/>
            <w:shd w:val="clear" w:color="000000" w:fill="FFFFFF"/>
          </w:tcPr>
          <w:p w:rsidR="009340E5" w:rsidRPr="009340E5" w:rsidRDefault="00600E87" w:rsidP="009340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600E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Может ли строительный контроль осуществляться привлеченными организациями?</w:t>
            </w:r>
          </w:p>
          <w:p w:rsidR="009340E5" w:rsidRPr="009340E5" w:rsidRDefault="009340E5" w:rsidP="009340E5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40E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 Да, по договору со сторонней организацией, если служба заказчика не создается</w:t>
            </w:r>
          </w:p>
          <w:p w:rsidR="009340E5" w:rsidRPr="009340E5" w:rsidRDefault="009340E5" w:rsidP="009340E5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40E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 Нет, строительный контроль должен осуществляться только службой технического заказчика</w:t>
            </w:r>
          </w:p>
          <w:p w:rsidR="009340E5" w:rsidRPr="009340E5" w:rsidRDefault="009340E5" w:rsidP="009340E5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40E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 Нет, строительный контроль осуществляется проектной организацией</w:t>
            </w:r>
          </w:p>
          <w:p w:rsidR="000B09F8" w:rsidRPr="006F046B" w:rsidRDefault="009340E5" w:rsidP="009340E5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340E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. Нет, строительный контроль должен осуществляться государственным (муниципальным) заказчиком</w:t>
            </w:r>
          </w:p>
        </w:tc>
      </w:tr>
      <w:tr w:rsidR="000B09F8" w:rsidRPr="00F644E2" w:rsidTr="00337203">
        <w:trPr>
          <w:trHeight w:val="20"/>
        </w:trPr>
        <w:tc>
          <w:tcPr>
            <w:tcW w:w="743" w:type="dxa"/>
            <w:shd w:val="clear" w:color="000000" w:fill="FFFFFF"/>
          </w:tcPr>
          <w:p w:rsidR="000B09F8" w:rsidRDefault="00B745AB" w:rsidP="00B7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8505" w:type="dxa"/>
            <w:shd w:val="clear" w:color="000000" w:fill="FFFFFF"/>
          </w:tcPr>
          <w:p w:rsidR="005B0A7C" w:rsidRPr="005B0A7C" w:rsidRDefault="005B0A7C" w:rsidP="005B0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B0A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Освидетельствование участков сетей инженерно-технического обеспечения, устранение выявленных в процессе проведения строительного контроля недостатков в которых невозможно без разборки или повреждения других строительных конструкций и участков сетей инженерно-технического обеспечения, должны оформляться актами:</w:t>
            </w:r>
          </w:p>
          <w:p w:rsidR="005B0A7C" w:rsidRPr="005B0A7C" w:rsidRDefault="005B0A7C" w:rsidP="005B0A7C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0A7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 Освидетельствования ответственных конструкций</w:t>
            </w:r>
          </w:p>
          <w:p w:rsidR="005B0A7C" w:rsidRPr="005B0A7C" w:rsidRDefault="005B0A7C" w:rsidP="005B0A7C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0A7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 Освидетельствования скрытых работ</w:t>
            </w:r>
          </w:p>
          <w:p w:rsidR="000B09F8" w:rsidRPr="006F046B" w:rsidRDefault="005B0A7C" w:rsidP="005B0A7C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B0A7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 Освидетельствования участков сетей инженерно-технического обеспечения</w:t>
            </w:r>
          </w:p>
        </w:tc>
      </w:tr>
      <w:tr w:rsidR="00E3706C" w:rsidRPr="00F644E2" w:rsidTr="00337203">
        <w:trPr>
          <w:trHeight w:val="20"/>
        </w:trPr>
        <w:tc>
          <w:tcPr>
            <w:tcW w:w="743" w:type="dxa"/>
            <w:shd w:val="clear" w:color="000000" w:fill="FFFFFF"/>
          </w:tcPr>
          <w:p w:rsidR="00E3706C" w:rsidRDefault="00B745AB" w:rsidP="00F64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8505" w:type="dxa"/>
            <w:shd w:val="clear" w:color="000000" w:fill="FFFFFF"/>
          </w:tcPr>
          <w:p w:rsidR="00E3706C" w:rsidRPr="00E3706C" w:rsidRDefault="00E3706C" w:rsidP="00E37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370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Что является основанием для подписания заключения о соответствии построенного объекта требованиям технических регламентов?</w:t>
            </w:r>
          </w:p>
          <w:p w:rsidR="00E3706C" w:rsidRPr="00E3706C" w:rsidRDefault="00E3706C" w:rsidP="00E3706C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3706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 Документ о вводе в эксплуатацию</w:t>
            </w:r>
          </w:p>
          <w:p w:rsidR="00E3706C" w:rsidRPr="00E3706C" w:rsidRDefault="00E3706C" w:rsidP="00E3706C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3706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 Акт итоговой проверки</w:t>
            </w:r>
          </w:p>
          <w:p w:rsidR="00E3706C" w:rsidRPr="005B0A7C" w:rsidRDefault="00E3706C" w:rsidP="00E3706C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3706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 Акт приёмки объекта капитального строительства службой эксплуатации</w:t>
            </w:r>
          </w:p>
        </w:tc>
      </w:tr>
      <w:tr w:rsidR="000B09F8" w:rsidRPr="00F644E2" w:rsidTr="00337203">
        <w:trPr>
          <w:trHeight w:val="20"/>
        </w:trPr>
        <w:tc>
          <w:tcPr>
            <w:tcW w:w="743" w:type="dxa"/>
            <w:shd w:val="clear" w:color="000000" w:fill="FFFFFF"/>
          </w:tcPr>
          <w:p w:rsidR="000B09F8" w:rsidRDefault="00B745AB" w:rsidP="00F64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8505" w:type="dxa"/>
            <w:shd w:val="clear" w:color="000000" w:fill="FFFFFF"/>
          </w:tcPr>
          <w:p w:rsidR="005B0A7C" w:rsidRPr="005B0A7C" w:rsidRDefault="005B0A7C" w:rsidP="005B0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B0A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Для каких целей служит «Акт о приемке выполненных работ»?</w:t>
            </w:r>
          </w:p>
          <w:p w:rsidR="005B0A7C" w:rsidRPr="005B0A7C" w:rsidRDefault="005B0A7C" w:rsidP="005B0A7C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0A7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 Для приобретения материалов</w:t>
            </w:r>
          </w:p>
          <w:p w:rsidR="005B0A7C" w:rsidRPr="005B0A7C" w:rsidRDefault="005B0A7C" w:rsidP="005B0A7C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0A7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 Для составления локальной сметы</w:t>
            </w:r>
          </w:p>
          <w:p w:rsidR="005B0A7C" w:rsidRPr="005B0A7C" w:rsidRDefault="005B0A7C" w:rsidP="005B0A7C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0A7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 Для составления справки о стоимости выполненных работ и затрат, выставления счета на оплату</w:t>
            </w:r>
          </w:p>
          <w:p w:rsidR="000B09F8" w:rsidRPr="006F046B" w:rsidRDefault="005B0A7C" w:rsidP="005B0A7C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B0A7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. Для заключения подрядного договора</w:t>
            </w:r>
          </w:p>
        </w:tc>
      </w:tr>
      <w:tr w:rsidR="005B0A7C" w:rsidRPr="00F644E2" w:rsidTr="00337203">
        <w:trPr>
          <w:trHeight w:val="20"/>
        </w:trPr>
        <w:tc>
          <w:tcPr>
            <w:tcW w:w="743" w:type="dxa"/>
            <w:shd w:val="clear" w:color="000000" w:fill="FFFFFF"/>
          </w:tcPr>
          <w:p w:rsidR="005B0A7C" w:rsidRDefault="00B745AB" w:rsidP="00F64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8505" w:type="dxa"/>
            <w:shd w:val="clear" w:color="000000" w:fill="FFFFFF"/>
          </w:tcPr>
          <w:p w:rsidR="005B0A7C" w:rsidRPr="005B0A7C" w:rsidRDefault="005B0A7C" w:rsidP="005B0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B0A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С какой целью осуществляется ведение специального журнала учета работ в строительстве?</w:t>
            </w:r>
          </w:p>
          <w:p w:rsidR="005B0A7C" w:rsidRPr="005B0A7C" w:rsidRDefault="005B0A7C" w:rsidP="005B0A7C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0A7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 Для отражения последовательности осуществления строительства, реконструкции, капитального ремонта объекта капитального строительства</w:t>
            </w:r>
          </w:p>
          <w:p w:rsidR="005B0A7C" w:rsidRPr="005B0A7C" w:rsidRDefault="005B0A7C" w:rsidP="005B0A7C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0A7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 Для отражения технологий производства строительных работ</w:t>
            </w:r>
          </w:p>
          <w:p w:rsidR="005B0A7C" w:rsidRPr="006F046B" w:rsidRDefault="005B0A7C" w:rsidP="005B0A7C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B0A7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3. Для учета выполнения отдельных видов работ по строительству, реконструкции, капитальному ремонту объекта капитального строительства</w:t>
            </w:r>
          </w:p>
        </w:tc>
      </w:tr>
      <w:tr w:rsidR="005B0A7C" w:rsidRPr="00F644E2" w:rsidTr="00337203">
        <w:trPr>
          <w:trHeight w:val="20"/>
        </w:trPr>
        <w:tc>
          <w:tcPr>
            <w:tcW w:w="743" w:type="dxa"/>
            <w:shd w:val="clear" w:color="000000" w:fill="FFFFFF"/>
          </w:tcPr>
          <w:p w:rsidR="005B0A7C" w:rsidRPr="00E3706C" w:rsidRDefault="00B745AB" w:rsidP="00F64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32</w:t>
            </w:r>
          </w:p>
        </w:tc>
        <w:tc>
          <w:tcPr>
            <w:tcW w:w="8505" w:type="dxa"/>
            <w:shd w:val="clear" w:color="000000" w:fill="FFFFFF"/>
          </w:tcPr>
          <w:p w:rsidR="005B0A7C" w:rsidRPr="005B0A7C" w:rsidRDefault="005B0A7C" w:rsidP="005B0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B0A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Обязательно ли оформление исполнительной документации при строительстве типовых зданий?</w:t>
            </w:r>
          </w:p>
          <w:p w:rsidR="005B0A7C" w:rsidRPr="005B0A7C" w:rsidRDefault="005B0A7C" w:rsidP="005B0A7C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0A7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 Не обязательно</w:t>
            </w:r>
          </w:p>
          <w:p w:rsidR="005B0A7C" w:rsidRPr="005B0A7C" w:rsidRDefault="005B0A7C" w:rsidP="005B0A7C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0A7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 По усмотрению заказчика</w:t>
            </w:r>
          </w:p>
          <w:p w:rsidR="005B0A7C" w:rsidRPr="005B0A7C" w:rsidRDefault="005B0A7C" w:rsidP="005B0A7C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0A7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 Обязательно</w:t>
            </w:r>
          </w:p>
          <w:p w:rsidR="005B0A7C" w:rsidRPr="006F046B" w:rsidRDefault="005B0A7C" w:rsidP="005B0A7C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B0A7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. В соответствии с условиями договора подряда</w:t>
            </w:r>
          </w:p>
        </w:tc>
      </w:tr>
      <w:tr w:rsidR="005B0A7C" w:rsidRPr="00F644E2" w:rsidTr="00337203">
        <w:trPr>
          <w:trHeight w:val="20"/>
        </w:trPr>
        <w:tc>
          <w:tcPr>
            <w:tcW w:w="743" w:type="dxa"/>
            <w:shd w:val="clear" w:color="000000" w:fill="FFFFFF"/>
          </w:tcPr>
          <w:p w:rsidR="005B0A7C" w:rsidRDefault="00B745AB" w:rsidP="00F64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8505" w:type="dxa"/>
            <w:shd w:val="clear" w:color="000000" w:fill="FFFFFF"/>
          </w:tcPr>
          <w:p w:rsidR="00212113" w:rsidRPr="00212113" w:rsidRDefault="00401B3E" w:rsidP="00212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01B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Какой из перечисленных документов является основой для выбора эффективных методов выполнения строительно-монтажных работ?</w:t>
            </w:r>
            <w:r w:rsidR="00212113" w:rsidRPr="002121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</w:p>
          <w:p w:rsidR="00212113" w:rsidRPr="00212113" w:rsidRDefault="00212113" w:rsidP="00212113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1211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 Проект организации строительства</w:t>
            </w:r>
          </w:p>
          <w:p w:rsidR="00212113" w:rsidRPr="00212113" w:rsidRDefault="00212113" w:rsidP="00212113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1211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 Проект производства работ</w:t>
            </w:r>
          </w:p>
          <w:p w:rsidR="005B0A7C" w:rsidRPr="006F046B" w:rsidRDefault="00212113" w:rsidP="00212113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1211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 Сметная документация</w:t>
            </w:r>
          </w:p>
        </w:tc>
      </w:tr>
      <w:tr w:rsidR="00401B3E" w:rsidRPr="00F644E2" w:rsidTr="00337203">
        <w:trPr>
          <w:trHeight w:val="20"/>
        </w:trPr>
        <w:tc>
          <w:tcPr>
            <w:tcW w:w="743" w:type="dxa"/>
            <w:shd w:val="clear" w:color="000000" w:fill="FFFFFF"/>
          </w:tcPr>
          <w:p w:rsidR="00401B3E" w:rsidRPr="00B745AB" w:rsidRDefault="00B745AB" w:rsidP="00F64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8505" w:type="dxa"/>
            <w:shd w:val="clear" w:color="000000" w:fill="FFFFFF"/>
          </w:tcPr>
          <w:p w:rsidR="00401B3E" w:rsidRPr="00401B3E" w:rsidRDefault="00401B3E" w:rsidP="00401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01B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Ввод в действие каких площадей НЕ показывают заказчики (застройщики) и подрядные организации в своей статистической отчетности?</w:t>
            </w:r>
          </w:p>
          <w:p w:rsidR="00401B3E" w:rsidRPr="00401B3E" w:rsidRDefault="00401B3E" w:rsidP="00401B3E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01B3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  Временных жилых домов и общежитий для рабочих-строителей (барачного и облегченного типа, инвентарных сборно-разборных домов и общежитий)</w:t>
            </w:r>
          </w:p>
          <w:p w:rsidR="00401B3E" w:rsidRPr="00401B3E" w:rsidRDefault="00401B3E" w:rsidP="00401B3E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01B3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 Жилых зданиях постоянного типа, переустроенных из нежилых помещений, а также в надстройках существующих жилых зданий и пристройках к ним</w:t>
            </w:r>
          </w:p>
          <w:p w:rsidR="00401B3E" w:rsidRPr="00212113" w:rsidRDefault="00401B3E" w:rsidP="00401B3E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01B3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 В домах для инвалидов и престарелых, спальных корпусах детских домов</w:t>
            </w:r>
          </w:p>
        </w:tc>
      </w:tr>
      <w:tr w:rsidR="00212113" w:rsidRPr="00F644E2" w:rsidTr="00337203">
        <w:trPr>
          <w:trHeight w:val="20"/>
        </w:trPr>
        <w:tc>
          <w:tcPr>
            <w:tcW w:w="743" w:type="dxa"/>
            <w:shd w:val="clear" w:color="000000" w:fill="FFFFFF"/>
          </w:tcPr>
          <w:p w:rsidR="00212113" w:rsidRPr="00401B3E" w:rsidRDefault="00B745AB" w:rsidP="00F64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8505" w:type="dxa"/>
            <w:shd w:val="clear" w:color="000000" w:fill="FFFFFF"/>
          </w:tcPr>
          <w:p w:rsidR="00212113" w:rsidRPr="00212113" w:rsidRDefault="00401B3E" w:rsidP="00212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01B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Следует ли заказчику уменьшать сумму выплат по подрядному договору, если подрядчик применил иную, менее затратную технологию строительно-монтажных работ, чем предусмотренную в сметах проектировщика?</w:t>
            </w:r>
          </w:p>
          <w:p w:rsidR="00212113" w:rsidRPr="00212113" w:rsidRDefault="00212113" w:rsidP="00212113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1211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 Да, акт о выполнении работ в этом случае составляется на меньшую сумму, чем предусмотрено в договоре</w:t>
            </w:r>
          </w:p>
          <w:p w:rsidR="00212113" w:rsidRPr="00212113" w:rsidRDefault="00212113" w:rsidP="00212113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1211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 Нет, если это не привело к ухудшению качества выполненных работ</w:t>
            </w:r>
          </w:p>
          <w:p w:rsidR="00212113" w:rsidRPr="00212113" w:rsidRDefault="00212113" w:rsidP="00212113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1211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 Выполненные по иной технологии работы подлежат переделке</w:t>
            </w:r>
          </w:p>
          <w:p w:rsidR="00212113" w:rsidRPr="005B0A7C" w:rsidRDefault="00212113" w:rsidP="00212113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1211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. Договор в этом случае расторгается</w:t>
            </w:r>
          </w:p>
        </w:tc>
      </w:tr>
      <w:tr w:rsidR="00212113" w:rsidRPr="00F644E2" w:rsidTr="00337203">
        <w:trPr>
          <w:trHeight w:val="20"/>
        </w:trPr>
        <w:tc>
          <w:tcPr>
            <w:tcW w:w="743" w:type="dxa"/>
            <w:shd w:val="clear" w:color="000000" w:fill="FFFFFF"/>
          </w:tcPr>
          <w:p w:rsidR="00212113" w:rsidRDefault="00B745AB" w:rsidP="00F64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8505" w:type="dxa"/>
            <w:shd w:val="clear" w:color="000000" w:fill="FFFFFF"/>
          </w:tcPr>
          <w:p w:rsidR="00212113" w:rsidRPr="00212113" w:rsidRDefault="00212113" w:rsidP="00212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121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Что является ценообразующими ресурсами в строительстве?</w:t>
            </w:r>
          </w:p>
          <w:p w:rsidR="00212113" w:rsidRPr="004C0CF4" w:rsidRDefault="00212113" w:rsidP="004C0CF4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C0CF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 Строительные ресурсы, стоимость которых определяется по видам объектов капитального строительства и (или) по видам выполняемых при строительстве работ и составляет более 80 % совокупной сметной стоимости строительства</w:t>
            </w:r>
          </w:p>
          <w:p w:rsidR="00212113" w:rsidRPr="004C0CF4" w:rsidRDefault="00212113" w:rsidP="004C0CF4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C0CF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2. Строительные ресурсы, стоимость которых определяется по видам объектов капитального строительства и (или) по видам выполняемых при строительстве работ и составляет более 70% совокупной сметной стоимости строительства</w:t>
            </w:r>
          </w:p>
          <w:p w:rsidR="00212113" w:rsidRPr="005B0A7C" w:rsidRDefault="00212113" w:rsidP="004C0CF4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C0CF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 Строительные ресурсы, используемые для строительства несущих и ограждающих конструкций объ</w:t>
            </w:r>
            <w:r w:rsidR="004C0CF4" w:rsidRPr="004C0CF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екта капитального строительства</w:t>
            </w:r>
          </w:p>
        </w:tc>
      </w:tr>
      <w:tr w:rsidR="00F87A4B" w:rsidRPr="00F644E2" w:rsidTr="00337203">
        <w:trPr>
          <w:trHeight w:val="20"/>
        </w:trPr>
        <w:tc>
          <w:tcPr>
            <w:tcW w:w="743" w:type="dxa"/>
            <w:shd w:val="clear" w:color="000000" w:fill="FFFFFF"/>
          </w:tcPr>
          <w:p w:rsidR="00F87A4B" w:rsidRPr="00B745AB" w:rsidRDefault="00B745AB" w:rsidP="00F64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37</w:t>
            </w:r>
          </w:p>
        </w:tc>
        <w:tc>
          <w:tcPr>
            <w:tcW w:w="8505" w:type="dxa"/>
            <w:shd w:val="clear" w:color="000000" w:fill="FFFFFF"/>
          </w:tcPr>
          <w:p w:rsidR="00F87A4B" w:rsidRPr="00F87A4B" w:rsidRDefault="00F87A4B" w:rsidP="00F8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87A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Кто несет расходы по приемке работ техническим заказчиком?</w:t>
            </w:r>
          </w:p>
          <w:p w:rsidR="00F87A4B" w:rsidRPr="00F87A4B" w:rsidRDefault="00F87A4B" w:rsidP="00F87A4B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87A4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 Технический заказчик</w:t>
            </w:r>
          </w:p>
          <w:p w:rsidR="00F87A4B" w:rsidRPr="00F87A4B" w:rsidRDefault="00F87A4B" w:rsidP="00F87A4B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87A4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 Государственный (муниципальный) заказчик</w:t>
            </w:r>
          </w:p>
          <w:p w:rsidR="00F87A4B" w:rsidRPr="00F87A4B" w:rsidRDefault="00F87A4B" w:rsidP="00F87A4B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87A4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 Застройщик</w:t>
            </w:r>
          </w:p>
          <w:p w:rsidR="00F87A4B" w:rsidRPr="004C0CF4" w:rsidRDefault="00F87A4B" w:rsidP="00F87A4B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87A4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. Подрядчик</w:t>
            </w:r>
          </w:p>
        </w:tc>
      </w:tr>
      <w:tr w:rsidR="004C0CF4" w:rsidRPr="00F644E2" w:rsidTr="00337203">
        <w:trPr>
          <w:trHeight w:val="20"/>
        </w:trPr>
        <w:tc>
          <w:tcPr>
            <w:tcW w:w="743" w:type="dxa"/>
            <w:shd w:val="clear" w:color="000000" w:fill="FFFFFF"/>
          </w:tcPr>
          <w:p w:rsidR="004C0CF4" w:rsidRDefault="00B745AB" w:rsidP="00F64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8</w:t>
            </w:r>
            <w:bookmarkStart w:id="0" w:name="_GoBack"/>
            <w:bookmarkEnd w:id="0"/>
          </w:p>
        </w:tc>
        <w:tc>
          <w:tcPr>
            <w:tcW w:w="8505" w:type="dxa"/>
            <w:shd w:val="clear" w:color="000000" w:fill="FFFFFF"/>
          </w:tcPr>
          <w:p w:rsidR="004C0CF4" w:rsidRPr="004C0CF4" w:rsidRDefault="004C0CF4" w:rsidP="004C0CF4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C0C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Какую ответственность несет подрядчик за допущенные им без согласия заказчика мелкие отступления от технической документации?</w:t>
            </w:r>
          </w:p>
          <w:p w:rsidR="004C0CF4" w:rsidRPr="004C0CF4" w:rsidRDefault="004C0CF4" w:rsidP="004C0CF4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C0CF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 Никакой</w:t>
            </w:r>
          </w:p>
          <w:p w:rsidR="004C0CF4" w:rsidRPr="004C0CF4" w:rsidRDefault="004C0CF4" w:rsidP="004C0CF4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C0CF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 Не несет ответственности, если докажет, что они не повлияли на качество объектов строительства</w:t>
            </w:r>
          </w:p>
          <w:p w:rsidR="004C0CF4" w:rsidRPr="004C0CF4" w:rsidRDefault="004C0CF4" w:rsidP="004C0CF4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C0CF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 Материальную ответственность в пределах 5 % суммы договора</w:t>
            </w:r>
          </w:p>
          <w:p w:rsidR="004C0CF4" w:rsidRPr="00212113" w:rsidRDefault="004C0CF4" w:rsidP="004C0CF4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C0CF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. Материальную ответственность в виде пени за каждый день просрочки, вызванной исправлением допущенных отступлений</w:t>
            </w:r>
          </w:p>
        </w:tc>
      </w:tr>
    </w:tbl>
    <w:p w:rsidR="00F644E2" w:rsidRPr="00F644E2" w:rsidRDefault="00F644E2" w:rsidP="00332223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4"/>
        </w:rPr>
      </w:pPr>
    </w:p>
    <w:p w:rsidR="00C300D0" w:rsidRDefault="00F644E2" w:rsidP="007B4F09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/>
          <w:color w:val="4F81BD" w:themeColor="accent1"/>
          <w:sz w:val="28"/>
          <w:szCs w:val="24"/>
          <w:lang w:eastAsia="en-US"/>
        </w:rPr>
        <w:br w:type="page"/>
      </w:r>
      <w:r w:rsidR="001A4EB7" w:rsidRPr="001A4EB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11. Критерии оценки (ключи к заданиям), правила обработки результатов теоретического этапа профессионального экзамена и принятия решения о допуске (отказе в допуске) к практическому этапу п</w:t>
      </w:r>
      <w:r w:rsidR="007B4F0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офессионального экзамена</w:t>
      </w:r>
    </w:p>
    <w:p w:rsidR="007B4F09" w:rsidRPr="007B4F09" w:rsidRDefault="007B4F09" w:rsidP="007B4F09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W w:w="9322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252"/>
        <w:gridCol w:w="4111"/>
      </w:tblGrid>
      <w:tr w:rsidR="002023A7" w:rsidRPr="002023A7" w:rsidTr="00B052DA">
        <w:tc>
          <w:tcPr>
            <w:tcW w:w="959" w:type="dxa"/>
            <w:hideMark/>
          </w:tcPr>
          <w:p w:rsidR="002023A7" w:rsidRPr="002023A7" w:rsidRDefault="002023A7" w:rsidP="0020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№ задания</w:t>
            </w:r>
          </w:p>
        </w:tc>
        <w:tc>
          <w:tcPr>
            <w:tcW w:w="4252" w:type="dxa"/>
            <w:hideMark/>
          </w:tcPr>
          <w:p w:rsidR="002023A7" w:rsidRPr="002023A7" w:rsidRDefault="002023A7" w:rsidP="0020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авильные варианты ответа, модельные ответы и(или) критерии оценки</w:t>
            </w:r>
          </w:p>
        </w:tc>
        <w:tc>
          <w:tcPr>
            <w:tcW w:w="4111" w:type="dxa"/>
            <w:hideMark/>
          </w:tcPr>
          <w:p w:rsidR="002023A7" w:rsidRPr="002023A7" w:rsidRDefault="002023A7" w:rsidP="0020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ес задания или баллы, начисляемые за верный ответ</w:t>
            </w:r>
          </w:p>
        </w:tc>
      </w:tr>
      <w:tr w:rsidR="002023A7" w:rsidRPr="002023A7" w:rsidTr="00B052DA">
        <w:tc>
          <w:tcPr>
            <w:tcW w:w="959" w:type="dxa"/>
            <w:vAlign w:val="center"/>
            <w:hideMark/>
          </w:tcPr>
          <w:p w:rsidR="002023A7" w:rsidRPr="002023A7" w:rsidRDefault="002023A7" w:rsidP="0020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  <w:vAlign w:val="center"/>
          </w:tcPr>
          <w:p w:rsidR="002023A7" w:rsidRPr="002023A7" w:rsidRDefault="002023A7" w:rsidP="0020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2023A7" w:rsidRPr="002023A7" w:rsidRDefault="002023A7" w:rsidP="00202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(правильный ответ)</w:t>
            </w:r>
          </w:p>
          <w:p w:rsidR="002023A7" w:rsidRPr="002023A7" w:rsidRDefault="002023A7" w:rsidP="00202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2023A7" w:rsidRPr="002023A7" w:rsidTr="00B052DA">
        <w:tc>
          <w:tcPr>
            <w:tcW w:w="959" w:type="dxa"/>
            <w:vAlign w:val="center"/>
            <w:hideMark/>
          </w:tcPr>
          <w:p w:rsidR="002023A7" w:rsidRPr="002023A7" w:rsidRDefault="002023A7" w:rsidP="0020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2" w:type="dxa"/>
            <w:vAlign w:val="center"/>
          </w:tcPr>
          <w:p w:rsidR="002023A7" w:rsidRPr="002023A7" w:rsidRDefault="002023A7" w:rsidP="0020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2023A7" w:rsidRPr="002023A7" w:rsidRDefault="002023A7" w:rsidP="00202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(правильный ответ)</w:t>
            </w:r>
          </w:p>
          <w:p w:rsidR="002023A7" w:rsidRPr="002023A7" w:rsidRDefault="002023A7" w:rsidP="00202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2023A7" w:rsidRPr="002023A7" w:rsidTr="00B052DA">
        <w:tc>
          <w:tcPr>
            <w:tcW w:w="959" w:type="dxa"/>
            <w:vAlign w:val="center"/>
            <w:hideMark/>
          </w:tcPr>
          <w:p w:rsidR="002023A7" w:rsidRPr="002023A7" w:rsidRDefault="002023A7" w:rsidP="0020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2" w:type="dxa"/>
            <w:vAlign w:val="center"/>
          </w:tcPr>
          <w:p w:rsidR="002023A7" w:rsidRPr="002023A7" w:rsidRDefault="002023A7" w:rsidP="0020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2023A7" w:rsidRPr="002023A7" w:rsidRDefault="002023A7" w:rsidP="00202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(правильный ответ)</w:t>
            </w:r>
          </w:p>
          <w:p w:rsidR="002023A7" w:rsidRPr="002023A7" w:rsidRDefault="002023A7" w:rsidP="00202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2023A7" w:rsidRPr="002023A7" w:rsidTr="00B052DA">
        <w:tc>
          <w:tcPr>
            <w:tcW w:w="959" w:type="dxa"/>
            <w:vAlign w:val="center"/>
            <w:hideMark/>
          </w:tcPr>
          <w:p w:rsidR="002023A7" w:rsidRPr="002023A7" w:rsidRDefault="002023A7" w:rsidP="0020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2" w:type="dxa"/>
            <w:vAlign w:val="center"/>
          </w:tcPr>
          <w:p w:rsidR="002023A7" w:rsidRPr="002023A7" w:rsidRDefault="002023A7" w:rsidP="0020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2023A7" w:rsidRPr="002023A7" w:rsidRDefault="002023A7" w:rsidP="00202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(правильный ответ)</w:t>
            </w:r>
          </w:p>
          <w:p w:rsidR="002023A7" w:rsidRPr="002023A7" w:rsidRDefault="002023A7" w:rsidP="00202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2023A7" w:rsidRPr="002023A7" w:rsidTr="00B052DA">
        <w:tc>
          <w:tcPr>
            <w:tcW w:w="959" w:type="dxa"/>
            <w:vAlign w:val="center"/>
            <w:hideMark/>
          </w:tcPr>
          <w:p w:rsidR="002023A7" w:rsidRPr="002023A7" w:rsidRDefault="002023A7" w:rsidP="0020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2" w:type="dxa"/>
            <w:vAlign w:val="center"/>
          </w:tcPr>
          <w:p w:rsidR="002023A7" w:rsidRPr="002023A7" w:rsidRDefault="002023A7" w:rsidP="0020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2023A7" w:rsidRPr="002023A7" w:rsidRDefault="002023A7" w:rsidP="00202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(правильный ответ)</w:t>
            </w:r>
          </w:p>
          <w:p w:rsidR="002023A7" w:rsidRPr="002023A7" w:rsidRDefault="002023A7" w:rsidP="00202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2023A7" w:rsidRPr="002023A7" w:rsidTr="00B052DA">
        <w:tc>
          <w:tcPr>
            <w:tcW w:w="959" w:type="dxa"/>
            <w:vAlign w:val="center"/>
            <w:hideMark/>
          </w:tcPr>
          <w:p w:rsidR="002023A7" w:rsidRPr="002023A7" w:rsidRDefault="002023A7" w:rsidP="0020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2" w:type="dxa"/>
            <w:vAlign w:val="center"/>
          </w:tcPr>
          <w:p w:rsidR="002023A7" w:rsidRPr="002023A7" w:rsidRDefault="002023A7" w:rsidP="0020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2023A7" w:rsidRPr="002023A7" w:rsidRDefault="002023A7" w:rsidP="00202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(правильный ответ)</w:t>
            </w:r>
          </w:p>
          <w:p w:rsidR="002023A7" w:rsidRPr="002023A7" w:rsidRDefault="002023A7" w:rsidP="00202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2023A7" w:rsidRPr="002023A7" w:rsidTr="00B052DA">
        <w:tc>
          <w:tcPr>
            <w:tcW w:w="959" w:type="dxa"/>
            <w:vAlign w:val="center"/>
            <w:hideMark/>
          </w:tcPr>
          <w:p w:rsidR="002023A7" w:rsidRPr="002023A7" w:rsidRDefault="002023A7" w:rsidP="0020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52" w:type="dxa"/>
            <w:vAlign w:val="center"/>
          </w:tcPr>
          <w:p w:rsidR="002023A7" w:rsidRPr="002023A7" w:rsidRDefault="002023A7" w:rsidP="0020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2023A7" w:rsidRPr="002023A7" w:rsidRDefault="002023A7" w:rsidP="00202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(правильный ответ)</w:t>
            </w:r>
          </w:p>
          <w:p w:rsidR="002023A7" w:rsidRPr="002023A7" w:rsidRDefault="002023A7" w:rsidP="00202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2023A7" w:rsidRPr="002023A7" w:rsidTr="00B052DA">
        <w:tc>
          <w:tcPr>
            <w:tcW w:w="959" w:type="dxa"/>
            <w:vAlign w:val="center"/>
            <w:hideMark/>
          </w:tcPr>
          <w:p w:rsidR="002023A7" w:rsidRPr="002023A7" w:rsidRDefault="002023A7" w:rsidP="0020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2" w:type="dxa"/>
            <w:vAlign w:val="center"/>
          </w:tcPr>
          <w:p w:rsidR="002023A7" w:rsidRPr="002023A7" w:rsidRDefault="002023A7" w:rsidP="0020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2023A7" w:rsidRPr="002023A7" w:rsidRDefault="002023A7" w:rsidP="00202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(правильный ответ)</w:t>
            </w:r>
          </w:p>
          <w:p w:rsidR="002023A7" w:rsidRPr="002023A7" w:rsidRDefault="002023A7" w:rsidP="00202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2023A7" w:rsidRPr="002023A7" w:rsidTr="00B052DA">
        <w:tc>
          <w:tcPr>
            <w:tcW w:w="959" w:type="dxa"/>
            <w:vAlign w:val="center"/>
            <w:hideMark/>
          </w:tcPr>
          <w:p w:rsidR="002023A7" w:rsidRPr="002023A7" w:rsidRDefault="002023A7" w:rsidP="0020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2" w:type="dxa"/>
            <w:vAlign w:val="center"/>
          </w:tcPr>
          <w:p w:rsidR="002023A7" w:rsidRPr="002023A7" w:rsidRDefault="002023A7" w:rsidP="0020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2023A7" w:rsidRPr="002023A7" w:rsidRDefault="002023A7" w:rsidP="00202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(правильный ответ)</w:t>
            </w:r>
          </w:p>
          <w:p w:rsidR="002023A7" w:rsidRPr="002023A7" w:rsidRDefault="002023A7" w:rsidP="00202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2023A7" w:rsidRPr="002023A7" w:rsidTr="00B052DA">
        <w:tc>
          <w:tcPr>
            <w:tcW w:w="959" w:type="dxa"/>
            <w:vAlign w:val="center"/>
            <w:hideMark/>
          </w:tcPr>
          <w:p w:rsidR="002023A7" w:rsidRPr="002023A7" w:rsidRDefault="002023A7" w:rsidP="0020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52" w:type="dxa"/>
            <w:vAlign w:val="center"/>
          </w:tcPr>
          <w:p w:rsidR="002023A7" w:rsidRPr="002023A7" w:rsidRDefault="002023A7" w:rsidP="0020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2023A7" w:rsidRPr="002023A7" w:rsidRDefault="002023A7" w:rsidP="00202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(правильный ответ)</w:t>
            </w:r>
          </w:p>
          <w:p w:rsidR="002023A7" w:rsidRPr="002023A7" w:rsidRDefault="002023A7" w:rsidP="00202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2023A7" w:rsidRPr="002023A7" w:rsidTr="00B052DA">
        <w:tc>
          <w:tcPr>
            <w:tcW w:w="959" w:type="dxa"/>
            <w:vAlign w:val="center"/>
            <w:hideMark/>
          </w:tcPr>
          <w:p w:rsidR="002023A7" w:rsidRPr="002023A7" w:rsidRDefault="002023A7" w:rsidP="0020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52" w:type="dxa"/>
            <w:vAlign w:val="center"/>
          </w:tcPr>
          <w:p w:rsidR="002023A7" w:rsidRPr="002023A7" w:rsidRDefault="002023A7" w:rsidP="0020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2023A7" w:rsidRPr="002023A7" w:rsidRDefault="002023A7" w:rsidP="00202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(правильный ответ)</w:t>
            </w:r>
          </w:p>
          <w:p w:rsidR="002023A7" w:rsidRPr="002023A7" w:rsidRDefault="002023A7" w:rsidP="00202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2023A7" w:rsidRPr="002023A7" w:rsidTr="00B052DA">
        <w:tc>
          <w:tcPr>
            <w:tcW w:w="959" w:type="dxa"/>
            <w:vAlign w:val="center"/>
            <w:hideMark/>
          </w:tcPr>
          <w:p w:rsidR="002023A7" w:rsidRPr="002023A7" w:rsidRDefault="002023A7" w:rsidP="0020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252" w:type="dxa"/>
            <w:vAlign w:val="center"/>
          </w:tcPr>
          <w:p w:rsidR="002023A7" w:rsidRPr="002023A7" w:rsidRDefault="002023A7" w:rsidP="0020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2023A7" w:rsidRPr="002023A7" w:rsidRDefault="002023A7" w:rsidP="00202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(правильный ответ)</w:t>
            </w:r>
          </w:p>
          <w:p w:rsidR="002023A7" w:rsidRPr="002023A7" w:rsidRDefault="002023A7" w:rsidP="00202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2023A7" w:rsidRPr="002023A7" w:rsidTr="00B052DA">
        <w:tc>
          <w:tcPr>
            <w:tcW w:w="959" w:type="dxa"/>
            <w:vAlign w:val="center"/>
            <w:hideMark/>
          </w:tcPr>
          <w:p w:rsidR="002023A7" w:rsidRPr="002023A7" w:rsidRDefault="002023A7" w:rsidP="0020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252" w:type="dxa"/>
            <w:vAlign w:val="center"/>
          </w:tcPr>
          <w:p w:rsidR="002023A7" w:rsidRPr="002023A7" w:rsidRDefault="002023A7" w:rsidP="0020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2023A7" w:rsidRPr="002023A7" w:rsidRDefault="002023A7" w:rsidP="00202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(правильный ответ)</w:t>
            </w:r>
          </w:p>
          <w:p w:rsidR="002023A7" w:rsidRPr="002023A7" w:rsidRDefault="002023A7" w:rsidP="00202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2023A7" w:rsidRPr="002023A7" w:rsidTr="00B052DA">
        <w:tc>
          <w:tcPr>
            <w:tcW w:w="959" w:type="dxa"/>
            <w:vAlign w:val="center"/>
            <w:hideMark/>
          </w:tcPr>
          <w:p w:rsidR="002023A7" w:rsidRPr="002023A7" w:rsidRDefault="002023A7" w:rsidP="0020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252" w:type="dxa"/>
            <w:vAlign w:val="center"/>
          </w:tcPr>
          <w:p w:rsidR="002023A7" w:rsidRPr="002023A7" w:rsidRDefault="002023A7" w:rsidP="0020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2023A7" w:rsidRPr="002023A7" w:rsidRDefault="002023A7" w:rsidP="00202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(правильный ответ)</w:t>
            </w:r>
          </w:p>
          <w:p w:rsidR="002023A7" w:rsidRPr="002023A7" w:rsidRDefault="002023A7" w:rsidP="00202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2023A7" w:rsidRPr="002023A7" w:rsidTr="00B052DA">
        <w:tc>
          <w:tcPr>
            <w:tcW w:w="959" w:type="dxa"/>
            <w:vAlign w:val="center"/>
            <w:hideMark/>
          </w:tcPr>
          <w:p w:rsidR="002023A7" w:rsidRPr="002023A7" w:rsidRDefault="002023A7" w:rsidP="0020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252" w:type="dxa"/>
            <w:vAlign w:val="center"/>
          </w:tcPr>
          <w:p w:rsidR="002023A7" w:rsidRPr="002023A7" w:rsidRDefault="002023A7" w:rsidP="0020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2023A7" w:rsidRPr="002023A7" w:rsidRDefault="002023A7" w:rsidP="00202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(правильный ответ)</w:t>
            </w:r>
          </w:p>
          <w:p w:rsidR="002023A7" w:rsidRPr="002023A7" w:rsidRDefault="002023A7" w:rsidP="00202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2023A7" w:rsidRPr="002023A7" w:rsidTr="00B052DA">
        <w:tc>
          <w:tcPr>
            <w:tcW w:w="959" w:type="dxa"/>
            <w:vAlign w:val="center"/>
            <w:hideMark/>
          </w:tcPr>
          <w:p w:rsidR="002023A7" w:rsidRPr="002023A7" w:rsidRDefault="002023A7" w:rsidP="0020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252" w:type="dxa"/>
            <w:vAlign w:val="center"/>
          </w:tcPr>
          <w:p w:rsidR="002023A7" w:rsidRPr="002023A7" w:rsidRDefault="002023A7" w:rsidP="0020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2023A7" w:rsidRPr="002023A7" w:rsidRDefault="002023A7" w:rsidP="00202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(правильный ответ)</w:t>
            </w:r>
          </w:p>
          <w:p w:rsidR="002023A7" w:rsidRPr="002023A7" w:rsidRDefault="002023A7" w:rsidP="00202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2023A7" w:rsidRPr="002023A7" w:rsidTr="00B052DA">
        <w:tc>
          <w:tcPr>
            <w:tcW w:w="959" w:type="dxa"/>
            <w:vAlign w:val="center"/>
            <w:hideMark/>
          </w:tcPr>
          <w:p w:rsidR="002023A7" w:rsidRPr="002023A7" w:rsidRDefault="002023A7" w:rsidP="0020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252" w:type="dxa"/>
            <w:vAlign w:val="center"/>
          </w:tcPr>
          <w:p w:rsidR="002023A7" w:rsidRPr="002023A7" w:rsidRDefault="002023A7" w:rsidP="0020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2023A7" w:rsidRPr="002023A7" w:rsidRDefault="002023A7" w:rsidP="00202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(правильный ответ)</w:t>
            </w:r>
          </w:p>
          <w:p w:rsidR="002023A7" w:rsidRPr="002023A7" w:rsidRDefault="002023A7" w:rsidP="00202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2023A7" w:rsidRPr="002023A7" w:rsidTr="00B052DA">
        <w:tc>
          <w:tcPr>
            <w:tcW w:w="959" w:type="dxa"/>
            <w:vAlign w:val="center"/>
            <w:hideMark/>
          </w:tcPr>
          <w:p w:rsidR="002023A7" w:rsidRPr="002023A7" w:rsidRDefault="002023A7" w:rsidP="0020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252" w:type="dxa"/>
            <w:vAlign w:val="center"/>
          </w:tcPr>
          <w:p w:rsidR="002023A7" w:rsidRPr="002023A7" w:rsidRDefault="002023A7" w:rsidP="0020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2023A7" w:rsidRPr="002023A7" w:rsidRDefault="002023A7" w:rsidP="00202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(правильный ответ)</w:t>
            </w:r>
          </w:p>
          <w:p w:rsidR="002023A7" w:rsidRPr="002023A7" w:rsidRDefault="002023A7" w:rsidP="00202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2023A7" w:rsidRPr="002023A7" w:rsidTr="00B052DA">
        <w:tc>
          <w:tcPr>
            <w:tcW w:w="959" w:type="dxa"/>
            <w:vAlign w:val="center"/>
            <w:hideMark/>
          </w:tcPr>
          <w:p w:rsidR="002023A7" w:rsidRPr="002023A7" w:rsidRDefault="002023A7" w:rsidP="0020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4252" w:type="dxa"/>
            <w:vAlign w:val="center"/>
          </w:tcPr>
          <w:p w:rsidR="002023A7" w:rsidRPr="002023A7" w:rsidRDefault="002023A7" w:rsidP="0020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2023A7" w:rsidRPr="002023A7" w:rsidRDefault="002023A7" w:rsidP="00202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(правильный ответ)</w:t>
            </w:r>
          </w:p>
          <w:p w:rsidR="002023A7" w:rsidRPr="002023A7" w:rsidRDefault="002023A7" w:rsidP="00202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2023A7" w:rsidRPr="002023A7" w:rsidTr="00B052DA">
        <w:trPr>
          <w:trHeight w:val="208"/>
        </w:trPr>
        <w:tc>
          <w:tcPr>
            <w:tcW w:w="959" w:type="dxa"/>
            <w:vAlign w:val="center"/>
            <w:hideMark/>
          </w:tcPr>
          <w:p w:rsidR="002023A7" w:rsidRPr="002023A7" w:rsidRDefault="002023A7" w:rsidP="0020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252" w:type="dxa"/>
            <w:vAlign w:val="center"/>
          </w:tcPr>
          <w:p w:rsidR="002023A7" w:rsidRPr="002023A7" w:rsidRDefault="002023A7" w:rsidP="0020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2023A7" w:rsidRPr="002023A7" w:rsidRDefault="002023A7" w:rsidP="00202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(правильный ответ)</w:t>
            </w:r>
          </w:p>
          <w:p w:rsidR="002023A7" w:rsidRPr="002023A7" w:rsidRDefault="002023A7" w:rsidP="00202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2023A7" w:rsidRPr="002023A7" w:rsidTr="00B052DA">
        <w:trPr>
          <w:trHeight w:val="258"/>
        </w:trPr>
        <w:tc>
          <w:tcPr>
            <w:tcW w:w="959" w:type="dxa"/>
            <w:vAlign w:val="center"/>
            <w:hideMark/>
          </w:tcPr>
          <w:p w:rsidR="002023A7" w:rsidRPr="002023A7" w:rsidRDefault="002023A7" w:rsidP="0020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252" w:type="dxa"/>
            <w:vAlign w:val="center"/>
          </w:tcPr>
          <w:p w:rsidR="002023A7" w:rsidRPr="002023A7" w:rsidRDefault="002023A7" w:rsidP="0020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2023A7" w:rsidRPr="002023A7" w:rsidRDefault="002023A7" w:rsidP="00202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(правильный ответ)</w:t>
            </w:r>
          </w:p>
          <w:p w:rsidR="002023A7" w:rsidRPr="002023A7" w:rsidRDefault="002023A7" w:rsidP="00202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2023A7" w:rsidRPr="002023A7" w:rsidTr="00B052DA">
        <w:tc>
          <w:tcPr>
            <w:tcW w:w="959" w:type="dxa"/>
            <w:vAlign w:val="center"/>
            <w:hideMark/>
          </w:tcPr>
          <w:p w:rsidR="002023A7" w:rsidRPr="002023A7" w:rsidRDefault="002023A7" w:rsidP="0020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252" w:type="dxa"/>
            <w:vAlign w:val="center"/>
          </w:tcPr>
          <w:p w:rsidR="002023A7" w:rsidRPr="002023A7" w:rsidRDefault="002023A7" w:rsidP="0020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2023A7" w:rsidRPr="002023A7" w:rsidRDefault="002023A7" w:rsidP="00202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(правильный ответ)</w:t>
            </w:r>
          </w:p>
          <w:p w:rsidR="002023A7" w:rsidRPr="002023A7" w:rsidRDefault="002023A7" w:rsidP="00202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2023A7" w:rsidRPr="002023A7" w:rsidTr="00B052DA">
        <w:tc>
          <w:tcPr>
            <w:tcW w:w="959" w:type="dxa"/>
            <w:vAlign w:val="center"/>
            <w:hideMark/>
          </w:tcPr>
          <w:p w:rsidR="002023A7" w:rsidRPr="002023A7" w:rsidRDefault="002023A7" w:rsidP="0020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252" w:type="dxa"/>
            <w:vAlign w:val="center"/>
          </w:tcPr>
          <w:p w:rsidR="002023A7" w:rsidRPr="002023A7" w:rsidRDefault="002023A7" w:rsidP="0020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2023A7" w:rsidRPr="002023A7" w:rsidRDefault="002023A7" w:rsidP="00202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(правильный ответ)</w:t>
            </w:r>
          </w:p>
          <w:p w:rsidR="002023A7" w:rsidRPr="002023A7" w:rsidRDefault="002023A7" w:rsidP="00202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2023A7" w:rsidRPr="002023A7" w:rsidTr="00B052DA">
        <w:tc>
          <w:tcPr>
            <w:tcW w:w="959" w:type="dxa"/>
            <w:vAlign w:val="center"/>
            <w:hideMark/>
          </w:tcPr>
          <w:p w:rsidR="002023A7" w:rsidRPr="002023A7" w:rsidRDefault="002023A7" w:rsidP="0020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252" w:type="dxa"/>
            <w:vAlign w:val="center"/>
          </w:tcPr>
          <w:p w:rsidR="002023A7" w:rsidRPr="002023A7" w:rsidRDefault="002023A7" w:rsidP="0020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2023A7" w:rsidRPr="002023A7" w:rsidRDefault="002023A7" w:rsidP="00202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(правильный ответ)</w:t>
            </w:r>
          </w:p>
          <w:p w:rsidR="002023A7" w:rsidRPr="002023A7" w:rsidRDefault="002023A7" w:rsidP="00202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2023A7" w:rsidRPr="002023A7" w:rsidTr="00B052DA">
        <w:tc>
          <w:tcPr>
            <w:tcW w:w="959" w:type="dxa"/>
            <w:vAlign w:val="center"/>
            <w:hideMark/>
          </w:tcPr>
          <w:p w:rsidR="002023A7" w:rsidRPr="002023A7" w:rsidRDefault="002023A7" w:rsidP="0020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252" w:type="dxa"/>
            <w:vAlign w:val="center"/>
          </w:tcPr>
          <w:p w:rsidR="002023A7" w:rsidRPr="002023A7" w:rsidRDefault="002023A7" w:rsidP="0020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2023A7" w:rsidRPr="002023A7" w:rsidRDefault="002023A7" w:rsidP="00202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(правильный ответ)</w:t>
            </w:r>
          </w:p>
          <w:p w:rsidR="002023A7" w:rsidRPr="002023A7" w:rsidRDefault="002023A7" w:rsidP="00202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2023A7" w:rsidRPr="002023A7" w:rsidTr="00B052DA">
        <w:tc>
          <w:tcPr>
            <w:tcW w:w="959" w:type="dxa"/>
            <w:vAlign w:val="center"/>
            <w:hideMark/>
          </w:tcPr>
          <w:p w:rsidR="002023A7" w:rsidRPr="002023A7" w:rsidRDefault="002023A7" w:rsidP="0020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252" w:type="dxa"/>
            <w:vAlign w:val="center"/>
          </w:tcPr>
          <w:p w:rsidR="002023A7" w:rsidRPr="002023A7" w:rsidRDefault="002023A7" w:rsidP="0020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2023A7" w:rsidRPr="002023A7" w:rsidRDefault="002023A7" w:rsidP="00202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(правильный ответ)</w:t>
            </w:r>
          </w:p>
          <w:p w:rsidR="002023A7" w:rsidRPr="002023A7" w:rsidRDefault="002023A7" w:rsidP="00202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2023A7" w:rsidRPr="002023A7" w:rsidTr="00B052DA">
        <w:tc>
          <w:tcPr>
            <w:tcW w:w="959" w:type="dxa"/>
            <w:vAlign w:val="center"/>
            <w:hideMark/>
          </w:tcPr>
          <w:p w:rsidR="002023A7" w:rsidRPr="002023A7" w:rsidRDefault="002023A7" w:rsidP="0020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252" w:type="dxa"/>
            <w:vAlign w:val="center"/>
          </w:tcPr>
          <w:p w:rsidR="002023A7" w:rsidRPr="002023A7" w:rsidRDefault="002023A7" w:rsidP="0020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2023A7" w:rsidRPr="002023A7" w:rsidRDefault="002023A7" w:rsidP="00202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(правильный ответ)</w:t>
            </w:r>
          </w:p>
          <w:p w:rsidR="002023A7" w:rsidRPr="002023A7" w:rsidRDefault="002023A7" w:rsidP="00202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2023A7" w:rsidRPr="002023A7" w:rsidTr="00B052DA">
        <w:tc>
          <w:tcPr>
            <w:tcW w:w="959" w:type="dxa"/>
            <w:vAlign w:val="center"/>
            <w:hideMark/>
          </w:tcPr>
          <w:p w:rsidR="002023A7" w:rsidRPr="002023A7" w:rsidRDefault="002023A7" w:rsidP="0020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252" w:type="dxa"/>
            <w:vAlign w:val="center"/>
          </w:tcPr>
          <w:p w:rsidR="002023A7" w:rsidRPr="002023A7" w:rsidRDefault="002023A7" w:rsidP="0020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2023A7" w:rsidRPr="002023A7" w:rsidRDefault="002023A7" w:rsidP="00202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(правильный ответ)</w:t>
            </w:r>
          </w:p>
          <w:p w:rsidR="002023A7" w:rsidRPr="002023A7" w:rsidRDefault="002023A7" w:rsidP="00202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2023A7" w:rsidRPr="002023A7" w:rsidTr="00B052DA">
        <w:tc>
          <w:tcPr>
            <w:tcW w:w="959" w:type="dxa"/>
            <w:vAlign w:val="center"/>
            <w:hideMark/>
          </w:tcPr>
          <w:p w:rsidR="002023A7" w:rsidRPr="002023A7" w:rsidRDefault="002023A7" w:rsidP="0020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252" w:type="dxa"/>
            <w:vAlign w:val="center"/>
          </w:tcPr>
          <w:p w:rsidR="002023A7" w:rsidRPr="002023A7" w:rsidRDefault="002023A7" w:rsidP="0020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2023A7" w:rsidRPr="002023A7" w:rsidRDefault="002023A7" w:rsidP="00202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(правильный ответ)</w:t>
            </w:r>
          </w:p>
          <w:p w:rsidR="002023A7" w:rsidRPr="002023A7" w:rsidRDefault="002023A7" w:rsidP="00202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2023A7" w:rsidRPr="002023A7" w:rsidTr="00B052DA">
        <w:tc>
          <w:tcPr>
            <w:tcW w:w="959" w:type="dxa"/>
            <w:vAlign w:val="center"/>
            <w:hideMark/>
          </w:tcPr>
          <w:p w:rsidR="002023A7" w:rsidRPr="002023A7" w:rsidRDefault="002023A7" w:rsidP="0020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252" w:type="dxa"/>
            <w:vAlign w:val="center"/>
          </w:tcPr>
          <w:p w:rsidR="002023A7" w:rsidRPr="002023A7" w:rsidRDefault="002023A7" w:rsidP="0020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2023A7" w:rsidRPr="002023A7" w:rsidRDefault="002023A7" w:rsidP="00202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(правильный ответ)</w:t>
            </w:r>
          </w:p>
          <w:p w:rsidR="002023A7" w:rsidRPr="002023A7" w:rsidRDefault="002023A7" w:rsidP="00202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2023A7" w:rsidRPr="002023A7" w:rsidTr="00B052DA">
        <w:tc>
          <w:tcPr>
            <w:tcW w:w="959" w:type="dxa"/>
            <w:vAlign w:val="center"/>
            <w:hideMark/>
          </w:tcPr>
          <w:p w:rsidR="002023A7" w:rsidRPr="002023A7" w:rsidRDefault="002023A7" w:rsidP="0020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252" w:type="dxa"/>
            <w:vAlign w:val="center"/>
          </w:tcPr>
          <w:p w:rsidR="002023A7" w:rsidRPr="002023A7" w:rsidRDefault="002023A7" w:rsidP="0020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2023A7" w:rsidRPr="002023A7" w:rsidRDefault="002023A7" w:rsidP="00202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(правильный ответ)</w:t>
            </w:r>
          </w:p>
          <w:p w:rsidR="002023A7" w:rsidRPr="002023A7" w:rsidRDefault="002023A7" w:rsidP="00202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2023A7" w:rsidRPr="002023A7" w:rsidTr="00B052DA">
        <w:tc>
          <w:tcPr>
            <w:tcW w:w="959" w:type="dxa"/>
            <w:vAlign w:val="center"/>
            <w:hideMark/>
          </w:tcPr>
          <w:p w:rsidR="002023A7" w:rsidRPr="002023A7" w:rsidRDefault="002023A7" w:rsidP="0020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252" w:type="dxa"/>
            <w:vAlign w:val="center"/>
          </w:tcPr>
          <w:p w:rsidR="002023A7" w:rsidRPr="002023A7" w:rsidRDefault="002023A7" w:rsidP="0020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2023A7" w:rsidRPr="002023A7" w:rsidRDefault="002023A7" w:rsidP="00202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(правильный ответ)</w:t>
            </w:r>
          </w:p>
          <w:p w:rsidR="002023A7" w:rsidRPr="002023A7" w:rsidRDefault="002023A7" w:rsidP="00202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2023A7" w:rsidRPr="002023A7" w:rsidTr="00B052DA">
        <w:tc>
          <w:tcPr>
            <w:tcW w:w="959" w:type="dxa"/>
            <w:vAlign w:val="center"/>
            <w:hideMark/>
          </w:tcPr>
          <w:p w:rsidR="002023A7" w:rsidRPr="002023A7" w:rsidRDefault="002023A7" w:rsidP="0020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252" w:type="dxa"/>
            <w:vAlign w:val="center"/>
          </w:tcPr>
          <w:p w:rsidR="002023A7" w:rsidRPr="002023A7" w:rsidRDefault="002023A7" w:rsidP="0020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2023A7" w:rsidRPr="002023A7" w:rsidRDefault="002023A7" w:rsidP="00202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(правильный ответ)</w:t>
            </w:r>
          </w:p>
          <w:p w:rsidR="002023A7" w:rsidRPr="002023A7" w:rsidRDefault="002023A7" w:rsidP="00202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2023A7" w:rsidRPr="002023A7" w:rsidTr="00B052DA">
        <w:tc>
          <w:tcPr>
            <w:tcW w:w="959" w:type="dxa"/>
            <w:vAlign w:val="center"/>
            <w:hideMark/>
          </w:tcPr>
          <w:p w:rsidR="002023A7" w:rsidRPr="002023A7" w:rsidRDefault="002023A7" w:rsidP="0020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252" w:type="dxa"/>
            <w:vAlign w:val="center"/>
          </w:tcPr>
          <w:p w:rsidR="002023A7" w:rsidRPr="002023A7" w:rsidRDefault="002023A7" w:rsidP="0020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2023A7" w:rsidRPr="002023A7" w:rsidRDefault="002023A7" w:rsidP="00202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(правильный ответ)</w:t>
            </w:r>
          </w:p>
          <w:p w:rsidR="002023A7" w:rsidRPr="002023A7" w:rsidRDefault="002023A7" w:rsidP="00202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2023A7" w:rsidRPr="002023A7" w:rsidTr="00B052DA">
        <w:tc>
          <w:tcPr>
            <w:tcW w:w="959" w:type="dxa"/>
            <w:vAlign w:val="center"/>
            <w:hideMark/>
          </w:tcPr>
          <w:p w:rsidR="002023A7" w:rsidRPr="002023A7" w:rsidRDefault="002023A7" w:rsidP="0020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252" w:type="dxa"/>
            <w:vAlign w:val="center"/>
          </w:tcPr>
          <w:p w:rsidR="002023A7" w:rsidRPr="002023A7" w:rsidRDefault="002023A7" w:rsidP="0020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2023A7" w:rsidRPr="002023A7" w:rsidRDefault="002023A7" w:rsidP="00202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(правильный ответ)</w:t>
            </w:r>
          </w:p>
          <w:p w:rsidR="002023A7" w:rsidRPr="002023A7" w:rsidRDefault="002023A7" w:rsidP="00202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2023A7" w:rsidRPr="002023A7" w:rsidTr="00B052DA">
        <w:tc>
          <w:tcPr>
            <w:tcW w:w="959" w:type="dxa"/>
            <w:vAlign w:val="center"/>
            <w:hideMark/>
          </w:tcPr>
          <w:p w:rsidR="002023A7" w:rsidRPr="002023A7" w:rsidRDefault="002023A7" w:rsidP="0020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252" w:type="dxa"/>
            <w:vAlign w:val="center"/>
          </w:tcPr>
          <w:p w:rsidR="002023A7" w:rsidRPr="002023A7" w:rsidRDefault="002023A7" w:rsidP="0020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2023A7" w:rsidRPr="002023A7" w:rsidRDefault="002023A7" w:rsidP="00202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(правильный ответ)</w:t>
            </w:r>
          </w:p>
          <w:p w:rsidR="002023A7" w:rsidRPr="002023A7" w:rsidRDefault="002023A7" w:rsidP="00202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2023A7" w:rsidRPr="002023A7" w:rsidTr="00B052DA">
        <w:trPr>
          <w:trHeight w:val="70"/>
        </w:trPr>
        <w:tc>
          <w:tcPr>
            <w:tcW w:w="959" w:type="dxa"/>
            <w:vAlign w:val="center"/>
            <w:hideMark/>
          </w:tcPr>
          <w:p w:rsidR="002023A7" w:rsidRPr="002023A7" w:rsidRDefault="002023A7" w:rsidP="0020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252" w:type="dxa"/>
            <w:vAlign w:val="center"/>
          </w:tcPr>
          <w:p w:rsidR="002023A7" w:rsidRPr="002023A7" w:rsidRDefault="002023A7" w:rsidP="0020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2023A7" w:rsidRPr="002023A7" w:rsidRDefault="002023A7" w:rsidP="00202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(правильный ответ)</w:t>
            </w:r>
          </w:p>
          <w:p w:rsidR="002023A7" w:rsidRPr="002023A7" w:rsidRDefault="002023A7" w:rsidP="00202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6A5010" w:rsidTr="00B052DA">
        <w:tc>
          <w:tcPr>
            <w:tcW w:w="959" w:type="dxa"/>
            <w:vAlign w:val="center"/>
          </w:tcPr>
          <w:p w:rsidR="006A5010" w:rsidRDefault="004B0948" w:rsidP="0039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  <w:r w:rsidR="006A5010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2" w:type="dxa"/>
            <w:vAlign w:val="center"/>
          </w:tcPr>
          <w:p w:rsidR="006A5010" w:rsidRDefault="006A5010" w:rsidP="00390B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6A5010" w:rsidRDefault="006A5010" w:rsidP="006A50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балл (правильный ответ)</w:t>
            </w:r>
          </w:p>
          <w:p w:rsidR="006A5010" w:rsidRDefault="006A5010" w:rsidP="006A50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6A5010" w:rsidTr="00B052DA">
        <w:tc>
          <w:tcPr>
            <w:tcW w:w="959" w:type="dxa"/>
            <w:vAlign w:val="center"/>
          </w:tcPr>
          <w:p w:rsidR="006A5010" w:rsidRDefault="004B0948" w:rsidP="0039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  <w:r w:rsidR="006A5010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2" w:type="dxa"/>
            <w:vAlign w:val="center"/>
          </w:tcPr>
          <w:p w:rsidR="006A5010" w:rsidRPr="00F87A4B" w:rsidRDefault="006A5010" w:rsidP="00390B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</w:tcPr>
          <w:p w:rsidR="006A5010" w:rsidRDefault="006A5010" w:rsidP="006A50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балл (правильный ответ)</w:t>
            </w:r>
          </w:p>
          <w:p w:rsidR="006A5010" w:rsidRDefault="006A5010" w:rsidP="006A50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6A5010" w:rsidTr="00B052DA">
        <w:tc>
          <w:tcPr>
            <w:tcW w:w="959" w:type="dxa"/>
            <w:vAlign w:val="center"/>
          </w:tcPr>
          <w:p w:rsidR="006A5010" w:rsidRDefault="004B0948" w:rsidP="0039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  <w:r w:rsidR="006A5010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2" w:type="dxa"/>
            <w:vAlign w:val="center"/>
          </w:tcPr>
          <w:p w:rsidR="006A5010" w:rsidRDefault="006A5010" w:rsidP="00390B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6A5010" w:rsidRDefault="006A5010" w:rsidP="006A50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балл (правильный ответ)</w:t>
            </w:r>
          </w:p>
          <w:p w:rsidR="006A5010" w:rsidRDefault="006A5010" w:rsidP="006A50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 баллов (неправильный ответ)</w:t>
            </w:r>
          </w:p>
        </w:tc>
      </w:tr>
    </w:tbl>
    <w:p w:rsidR="00394BD2" w:rsidRPr="00394BD2" w:rsidRDefault="00394BD2" w:rsidP="00A358FF">
      <w:pPr>
        <w:widowControl w:val="0"/>
        <w:autoSpaceDE w:val="0"/>
        <w:autoSpaceDN w:val="0"/>
        <w:spacing w:after="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58FF" w:rsidRPr="00A358FF" w:rsidRDefault="00A358FF" w:rsidP="00A358FF">
      <w:pPr>
        <w:widowControl w:val="0"/>
        <w:autoSpaceDE w:val="0"/>
        <w:autoSpaceDN w:val="0"/>
        <w:spacing w:after="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8FF">
        <w:rPr>
          <w:rFonts w:ascii="Times New Roman" w:eastAsia="Times New Roman" w:hAnsi="Times New Roman" w:cs="Times New Roman"/>
          <w:sz w:val="28"/>
          <w:szCs w:val="28"/>
        </w:rPr>
        <w:t xml:space="preserve">Тестовый вариант соискателя содержит </w:t>
      </w:r>
      <w:r w:rsidR="006B4C8C">
        <w:rPr>
          <w:rFonts w:ascii="Times New Roman" w:eastAsia="Times New Roman" w:hAnsi="Times New Roman" w:cs="Times New Roman"/>
          <w:b/>
          <w:sz w:val="28"/>
          <w:szCs w:val="28"/>
        </w:rPr>
        <w:t>70</w:t>
      </w:r>
      <w:r w:rsidR="002023A7">
        <w:rPr>
          <w:rFonts w:ascii="Times New Roman" w:eastAsia="Times New Roman" w:hAnsi="Times New Roman" w:cs="Times New Roman"/>
          <w:sz w:val="28"/>
          <w:szCs w:val="28"/>
        </w:rPr>
        <w:t xml:space="preserve"> задани</w:t>
      </w:r>
      <w:r w:rsidR="005E1C95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A358F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E1C95">
        <w:rPr>
          <w:rFonts w:ascii="Times New Roman" w:eastAsia="Times New Roman" w:hAnsi="Times New Roman" w:cs="Times New Roman"/>
          <w:sz w:val="28"/>
          <w:szCs w:val="28"/>
        </w:rPr>
        <w:t>Баллы, полученные за выполненные задания</w:t>
      </w:r>
      <w:r w:rsidRPr="00A358FF">
        <w:rPr>
          <w:rFonts w:ascii="Times New Roman" w:eastAsia="Times New Roman" w:hAnsi="Times New Roman" w:cs="Times New Roman"/>
          <w:sz w:val="28"/>
          <w:szCs w:val="28"/>
        </w:rPr>
        <w:t xml:space="preserve">, суммируются. Максимальное количество баллов – </w:t>
      </w:r>
      <w:r w:rsidR="006B4C8C">
        <w:rPr>
          <w:rFonts w:ascii="Times New Roman" w:eastAsia="Times New Roman" w:hAnsi="Times New Roman" w:cs="Times New Roman"/>
          <w:b/>
          <w:sz w:val="28"/>
          <w:szCs w:val="28"/>
        </w:rPr>
        <w:t>70</w:t>
      </w:r>
      <w:r w:rsidRPr="00A358F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358FF" w:rsidRPr="00A358FF" w:rsidRDefault="00A358FF" w:rsidP="00A358FF">
      <w:pPr>
        <w:widowControl w:val="0"/>
        <w:autoSpaceDE w:val="0"/>
        <w:autoSpaceDN w:val="0"/>
        <w:spacing w:after="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8FF">
        <w:rPr>
          <w:rFonts w:ascii="Times New Roman" w:eastAsia="Times New Roman" w:hAnsi="Times New Roman" w:cs="Times New Roman"/>
          <w:sz w:val="28"/>
          <w:szCs w:val="28"/>
        </w:rPr>
        <w:t xml:space="preserve">Решение о допуске к практическому этапу экзамена принимается при условии достижения соискателем набранной суммы баллов от </w:t>
      </w:r>
      <w:r w:rsidR="006B4C8C">
        <w:rPr>
          <w:rFonts w:ascii="Times New Roman" w:eastAsia="Times New Roman" w:hAnsi="Times New Roman" w:cs="Times New Roman"/>
          <w:b/>
          <w:sz w:val="28"/>
          <w:szCs w:val="28"/>
        </w:rPr>
        <w:t>56</w:t>
      </w:r>
      <w:r w:rsidRPr="00A358FF">
        <w:rPr>
          <w:rFonts w:ascii="Times New Roman" w:eastAsia="Times New Roman" w:hAnsi="Times New Roman" w:cs="Times New Roman"/>
          <w:sz w:val="28"/>
          <w:szCs w:val="28"/>
        </w:rPr>
        <w:t xml:space="preserve"> и более.</w:t>
      </w:r>
    </w:p>
    <w:p w:rsidR="00A358FF" w:rsidRPr="00A358FF" w:rsidRDefault="00A358FF" w:rsidP="00A358FF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58FF">
        <w:rPr>
          <w:rFonts w:ascii="Times New Roman" w:eastAsia="Times New Roman" w:hAnsi="Times New Roman" w:cs="Times New Roman"/>
          <w:sz w:val="28"/>
          <w:szCs w:val="28"/>
        </w:rPr>
        <w:t xml:space="preserve">Время выполнения заданий для теоретического этапа экзамена: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80</w:t>
      </w:r>
      <w:r w:rsidRPr="00A358FF">
        <w:rPr>
          <w:rFonts w:ascii="Times New Roman" w:eastAsia="Times New Roman" w:hAnsi="Times New Roman" w:cs="Times New Roman"/>
          <w:b/>
          <w:sz w:val="28"/>
          <w:szCs w:val="28"/>
        </w:rPr>
        <w:t xml:space="preserve"> минут.</w:t>
      </w:r>
    </w:p>
    <w:p w:rsidR="00A358FF" w:rsidRDefault="00A358FF">
      <w:pPr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b/>
          <w:sz w:val="28"/>
        </w:rPr>
        <w:br w:type="page"/>
      </w:r>
    </w:p>
    <w:p w:rsidR="00D329AB" w:rsidRPr="00D329AB" w:rsidRDefault="00D329AB" w:rsidP="00D329AB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D329AB"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>12. Задания для практического этапа профессионального экзамена</w:t>
      </w:r>
    </w:p>
    <w:p w:rsidR="00D329AB" w:rsidRPr="00D329AB" w:rsidRDefault="00D329AB" w:rsidP="00D329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29AB">
        <w:rPr>
          <w:rFonts w:ascii="Times New Roman" w:eastAsia="Times New Roman" w:hAnsi="Times New Roman" w:cs="Times New Roman"/>
          <w:sz w:val="28"/>
          <w:szCs w:val="28"/>
        </w:rPr>
        <w:t>12.1 Задание на выполнение трудовых функций, трудовых действий в реальных или модельных условиях (Задание №1):</w:t>
      </w:r>
    </w:p>
    <w:p w:rsidR="00D329AB" w:rsidRPr="00D329AB" w:rsidRDefault="00D329AB" w:rsidP="00D329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D329AB" w:rsidRPr="00635EE8" w:rsidRDefault="0080742E" w:rsidP="00D329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рудовая функция</w:t>
      </w:r>
      <w:r w:rsidR="00635EE8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="00EF1FD4" w:rsidRPr="00EF1FD4">
        <w:rPr>
          <w:rFonts w:ascii="Times New Roman" w:eastAsia="Times New Roman" w:hAnsi="Times New Roman" w:cs="Times New Roman"/>
          <w:sz w:val="28"/>
          <w:szCs w:val="28"/>
        </w:rPr>
        <w:t>Подготовка технической части планов и заявок строительной организации на обеспечение строительного производства материально-техническими и трудовыми ресурсами</w:t>
      </w:r>
      <w:r w:rsidR="004B502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35EE8" w:rsidRDefault="00635EE8" w:rsidP="00D329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C67EF" w:rsidRPr="004C67EF" w:rsidRDefault="004C67EF" w:rsidP="004C67E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рудовые действия: </w:t>
      </w:r>
      <w:r w:rsidRPr="004C67EF">
        <w:rPr>
          <w:rFonts w:ascii="Times New Roman" w:eastAsia="Times New Roman" w:hAnsi="Times New Roman" w:cs="Times New Roman"/>
          <w:sz w:val="28"/>
          <w:szCs w:val="28"/>
        </w:rPr>
        <w:t>Расчет и составление сводной ведомости и графиков поставки материально-технических и трудовых ресурсов</w:t>
      </w:r>
    </w:p>
    <w:p w:rsidR="004C67EF" w:rsidRDefault="004C67EF" w:rsidP="00635E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7C97" w:rsidRDefault="00337C97" w:rsidP="00635E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7C97">
        <w:rPr>
          <w:rFonts w:ascii="Times New Roman" w:eastAsia="Times New Roman" w:hAnsi="Times New Roman" w:cs="Times New Roman"/>
          <w:b/>
          <w:sz w:val="28"/>
          <w:szCs w:val="28"/>
        </w:rPr>
        <w:t>Необходимые умения</w:t>
      </w:r>
      <w:r w:rsidR="00635EE8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337C97" w:rsidRPr="00337C97" w:rsidRDefault="00337C97" w:rsidP="00CE2B6B">
      <w:pPr>
        <w:pStyle w:val="a5"/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37C97">
        <w:rPr>
          <w:rFonts w:ascii="Times New Roman" w:eastAsia="Times New Roman" w:hAnsi="Times New Roman" w:cs="Times New Roman"/>
          <w:bCs/>
          <w:sz w:val="28"/>
          <w:szCs w:val="28"/>
        </w:rPr>
        <w:t>Составлять перечни строительных работ, определять их взаимосвязи и длительность, применять нормы расхода материально-технических и трудовых ресурсов в целях планирования строительных работ;</w:t>
      </w:r>
    </w:p>
    <w:p w:rsidR="00337C97" w:rsidRPr="00337C97" w:rsidRDefault="004C67EF" w:rsidP="00CE2B6B">
      <w:pPr>
        <w:pStyle w:val="a5"/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C67EF">
        <w:rPr>
          <w:rFonts w:ascii="Times New Roman" w:eastAsia="Times New Roman" w:hAnsi="Times New Roman" w:cs="Times New Roman"/>
          <w:sz w:val="28"/>
          <w:szCs w:val="28"/>
        </w:rPr>
        <w:t>Производить на основании проектов производства работ расчеты потребности в материально-технических и трудовых ресурсах</w:t>
      </w:r>
      <w:r w:rsidR="004B502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35EE8" w:rsidRPr="00635EE8" w:rsidRDefault="00635EE8" w:rsidP="00635E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5EE8" w:rsidRDefault="00D329AB" w:rsidP="00635EE8">
      <w:pPr>
        <w:spacing w:after="8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329AB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 №1:</w:t>
      </w:r>
      <w:r w:rsidRPr="00D329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5EE8" w:rsidRPr="00635EE8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чертеже (Приложение 1) представлена Схема верхнего и нижнего </w:t>
      </w:r>
      <w:r w:rsidR="00635EE8">
        <w:rPr>
          <w:rFonts w:ascii="Times New Roman" w:eastAsia="Times New Roman" w:hAnsi="Times New Roman" w:cs="Times New Roman"/>
          <w:bCs/>
          <w:sz w:val="28"/>
          <w:szCs w:val="28"/>
        </w:rPr>
        <w:t>армирования фундаментной плиты.</w:t>
      </w:r>
    </w:p>
    <w:p w:rsidR="00635EE8" w:rsidRDefault="00635EE8" w:rsidP="00635EE8">
      <w:pPr>
        <w:spacing w:after="8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35EE8">
        <w:rPr>
          <w:rFonts w:ascii="Times New Roman" w:eastAsia="Times New Roman" w:hAnsi="Times New Roman" w:cs="Times New Roman"/>
          <w:bCs/>
          <w:sz w:val="28"/>
          <w:szCs w:val="28"/>
        </w:rPr>
        <w:t>Проверьте данные спецификации элементов монолитной конструкции и ведомости расхода стали на э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лемент на соответствие проекту.</w:t>
      </w:r>
    </w:p>
    <w:p w:rsidR="00635EE8" w:rsidRPr="00635EE8" w:rsidRDefault="00635EE8" w:rsidP="00635EE8">
      <w:pPr>
        <w:spacing w:after="8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35EE8">
        <w:rPr>
          <w:rFonts w:ascii="Times New Roman" w:eastAsia="Times New Roman" w:hAnsi="Times New Roman" w:cs="Times New Roman"/>
          <w:bCs/>
          <w:sz w:val="28"/>
          <w:szCs w:val="28"/>
        </w:rPr>
        <w:t xml:space="preserve">Оформите перечень замечаний </w:t>
      </w:r>
      <w:r w:rsidR="00B92C56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Pr="00635EE8">
        <w:rPr>
          <w:rFonts w:ascii="Times New Roman" w:eastAsia="Times New Roman" w:hAnsi="Times New Roman" w:cs="Times New Roman"/>
          <w:bCs/>
          <w:sz w:val="28"/>
          <w:szCs w:val="28"/>
        </w:rPr>
        <w:t>при их наличии</w:t>
      </w:r>
      <w:r w:rsidR="00B92C56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Pr="00635EE8">
        <w:rPr>
          <w:rFonts w:ascii="Times New Roman" w:eastAsia="Times New Roman" w:hAnsi="Times New Roman" w:cs="Times New Roman"/>
          <w:bCs/>
          <w:sz w:val="28"/>
          <w:szCs w:val="28"/>
        </w:rPr>
        <w:t xml:space="preserve"> и укаж</w:t>
      </w:r>
      <w:r w:rsidR="00B92C56">
        <w:rPr>
          <w:rFonts w:ascii="Times New Roman" w:eastAsia="Times New Roman" w:hAnsi="Times New Roman" w:cs="Times New Roman"/>
          <w:bCs/>
          <w:sz w:val="28"/>
          <w:szCs w:val="28"/>
        </w:rPr>
        <w:t>ите верные данные в спецификации и ведомости</w:t>
      </w:r>
      <w:r w:rsidRPr="00635EE8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D329AB" w:rsidRPr="00D329AB" w:rsidRDefault="00D329AB" w:rsidP="00635EE8">
      <w:pPr>
        <w:widowControl w:val="0"/>
        <w:autoSpaceDE w:val="0"/>
        <w:autoSpaceDN w:val="0"/>
        <w:spacing w:after="8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B92C56" w:rsidRDefault="00B92C56" w:rsidP="00B92C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92C56">
        <w:rPr>
          <w:rFonts w:ascii="Times New Roman" w:eastAsia="Times New Roman" w:hAnsi="Times New Roman" w:cs="Times New Roman"/>
          <w:b/>
          <w:bCs/>
          <w:sz w:val="28"/>
          <w:szCs w:val="28"/>
        </w:rPr>
        <w:t>Спецификация элементов монолитной конструкции</w:t>
      </w:r>
    </w:p>
    <w:p w:rsidR="00B92C56" w:rsidRPr="00B92C56" w:rsidRDefault="00B92C56" w:rsidP="00B92C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2383"/>
        <w:gridCol w:w="1971"/>
        <w:gridCol w:w="1172"/>
        <w:gridCol w:w="1559"/>
        <w:gridCol w:w="1418"/>
      </w:tblGrid>
      <w:tr w:rsidR="00B92C56" w:rsidRPr="00B92C56" w:rsidTr="00B92C56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C56" w:rsidRPr="00B92C56" w:rsidRDefault="00B92C56" w:rsidP="00B92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2C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рка поз.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C56" w:rsidRPr="00B92C56" w:rsidRDefault="00B92C56" w:rsidP="00B92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2C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означение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C56" w:rsidRPr="00B92C56" w:rsidRDefault="00B92C56" w:rsidP="00B92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2C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C56" w:rsidRPr="00B92C56" w:rsidRDefault="00B92C56" w:rsidP="00B92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2C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C56" w:rsidRPr="00B92C56" w:rsidRDefault="00B92C56" w:rsidP="00B92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2C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сса ед., к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C56" w:rsidRPr="00B92C56" w:rsidRDefault="00B92C56" w:rsidP="00B92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2C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меч.</w:t>
            </w:r>
          </w:p>
        </w:tc>
      </w:tr>
      <w:tr w:rsidR="00B92C56" w:rsidRPr="00B92C56" w:rsidTr="00B92C56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C56" w:rsidRPr="00B92C56" w:rsidRDefault="00B92C56" w:rsidP="00B92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C56" w:rsidRPr="00B92C56" w:rsidRDefault="00B92C56" w:rsidP="00B92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C56" w:rsidRPr="00B92C56" w:rsidRDefault="00B92C56" w:rsidP="00B92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92C5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ундаментная плита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C56" w:rsidRPr="00B92C56" w:rsidRDefault="00B92C56" w:rsidP="00B92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C56" w:rsidRPr="00B92C56" w:rsidRDefault="00B92C56" w:rsidP="00B92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C56" w:rsidRPr="00B92C56" w:rsidRDefault="00B92C56" w:rsidP="00B92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92C56" w:rsidRPr="00B92C56" w:rsidTr="00B92C56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C56" w:rsidRPr="00B92C56" w:rsidRDefault="00B92C56" w:rsidP="00B92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C56" w:rsidRPr="00B92C56" w:rsidRDefault="00B92C56" w:rsidP="00B92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C56" w:rsidRPr="00B92C56" w:rsidRDefault="00B92C56" w:rsidP="00B92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</w:pPr>
            <w:r w:rsidRPr="00B92C56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  <w:t>Арматура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C56" w:rsidRPr="00B92C56" w:rsidRDefault="00B92C56" w:rsidP="00B92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C56" w:rsidRPr="00B92C56" w:rsidRDefault="00B92C56" w:rsidP="00B92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C56" w:rsidRPr="00B92C56" w:rsidRDefault="00B92C56" w:rsidP="00B92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92C56" w:rsidRPr="00B92C56" w:rsidTr="00B92C56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C56" w:rsidRPr="00B92C56" w:rsidRDefault="00B92C56" w:rsidP="00B92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92C5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C56" w:rsidRPr="00B92C56" w:rsidRDefault="00B92C56" w:rsidP="00B92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92C5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ОСТ Р 52544-2006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C56" w:rsidRPr="00B92C56" w:rsidRDefault="00B92C56" w:rsidP="00B92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92C5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Ø12 А500С, </w:t>
            </w:r>
            <w:r w:rsidRPr="00B92C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L</w:t>
            </w:r>
            <w:r w:rsidRPr="00B92C5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=117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92C56" w:rsidRPr="00B92C56" w:rsidRDefault="00B92C56" w:rsidP="00B92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C56" w:rsidRPr="00B92C56" w:rsidRDefault="00B92C56" w:rsidP="00B92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92C5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.8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C56" w:rsidRPr="00B92C56" w:rsidRDefault="00B92C56" w:rsidP="00B92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92C56" w:rsidRPr="00B92C56" w:rsidTr="00B92C56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C56" w:rsidRPr="00B92C56" w:rsidRDefault="00B92C56" w:rsidP="00B92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92C5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C56" w:rsidRPr="00B92C56" w:rsidRDefault="00B92C56" w:rsidP="00B92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92C5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ОСТ Р 52544-2006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C56" w:rsidRPr="00B92C56" w:rsidRDefault="00B92C56" w:rsidP="00B92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92C5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Ø12 А500С, </w:t>
            </w:r>
            <w:r w:rsidRPr="00B92C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L</w:t>
            </w:r>
            <w:r w:rsidRPr="00B92C5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=101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92C56" w:rsidRPr="00B92C56" w:rsidRDefault="00B92C56" w:rsidP="00B92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C56" w:rsidRPr="00B92C56" w:rsidRDefault="00B92C56" w:rsidP="00B92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92C5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.8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C56" w:rsidRPr="00B92C56" w:rsidRDefault="00B92C56" w:rsidP="00B92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92C56" w:rsidRPr="00B92C56" w:rsidTr="00B92C56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C56" w:rsidRPr="00B92C56" w:rsidRDefault="00B92C56" w:rsidP="00B92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C56" w:rsidRPr="00B92C56" w:rsidRDefault="00B92C56" w:rsidP="00B92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C56" w:rsidRPr="00B92C56" w:rsidRDefault="00B92C56" w:rsidP="00B92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92C5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териалы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C56" w:rsidRPr="00B92C56" w:rsidRDefault="00B92C56" w:rsidP="00B92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C56" w:rsidRPr="00B92C56" w:rsidRDefault="00B92C56" w:rsidP="00B92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C56" w:rsidRPr="00B92C56" w:rsidRDefault="00B92C56" w:rsidP="00B92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92C56" w:rsidRPr="00B92C56" w:rsidTr="00B92C56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C56" w:rsidRPr="00B92C56" w:rsidRDefault="00B92C56" w:rsidP="00B92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C56" w:rsidRPr="00B92C56" w:rsidRDefault="00B92C56" w:rsidP="00B92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92C5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ОСТ 26633-2012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C56" w:rsidRPr="00B92C56" w:rsidRDefault="00B92C56" w:rsidP="00B92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92C5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етон В25,</w:t>
            </w:r>
            <w:r w:rsidR="006D34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92C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W</w:t>
            </w:r>
            <w:r w:rsidRPr="00B92C5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8, </w:t>
            </w:r>
            <w:r w:rsidRPr="00B92C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F</w:t>
            </w:r>
            <w:r w:rsidRPr="00B92C5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92C56" w:rsidRPr="00B92C56" w:rsidRDefault="00B92C56" w:rsidP="00B92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C56" w:rsidRPr="00B92C56" w:rsidRDefault="00B92C56" w:rsidP="00B92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perscript"/>
              </w:rPr>
            </w:pPr>
            <w:r w:rsidRPr="00B92C5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</w:t>
            </w:r>
            <w:r w:rsidRPr="00B92C56"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C56" w:rsidRPr="00B92C56" w:rsidRDefault="00B92C56" w:rsidP="00B92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92C56" w:rsidRPr="00B92C56" w:rsidTr="00B92C56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C56" w:rsidRPr="00B92C56" w:rsidRDefault="00B92C56" w:rsidP="00B92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C56" w:rsidRPr="00B92C56" w:rsidRDefault="00B92C56" w:rsidP="00B92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C56" w:rsidRPr="00B92C56" w:rsidRDefault="00B92C56" w:rsidP="00B92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92C5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етали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C56" w:rsidRPr="00B92C56" w:rsidRDefault="00B92C56" w:rsidP="00B92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C56" w:rsidRPr="00B92C56" w:rsidRDefault="00B92C56" w:rsidP="00B92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C56" w:rsidRPr="00B92C56" w:rsidRDefault="00B92C56" w:rsidP="00B92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92C56" w:rsidRPr="00B92C56" w:rsidTr="00B92C56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C56" w:rsidRPr="00B92C56" w:rsidRDefault="00B92C56" w:rsidP="00B92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C56" w:rsidRPr="00B92C56" w:rsidRDefault="00B92C56" w:rsidP="00B92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C56" w:rsidRPr="00B92C56" w:rsidRDefault="00B92C56" w:rsidP="00B92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C56" w:rsidRPr="00B92C56" w:rsidRDefault="00B92C56" w:rsidP="00B92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C56" w:rsidRPr="00B92C56" w:rsidRDefault="00B92C56" w:rsidP="00B92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C56" w:rsidRPr="00B92C56" w:rsidRDefault="00B92C56" w:rsidP="00B92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92C56" w:rsidRPr="00B92C56" w:rsidTr="00B92C56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C56" w:rsidRPr="00B92C56" w:rsidRDefault="00B92C56" w:rsidP="00B92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92C5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-1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C56" w:rsidRPr="00B92C56" w:rsidRDefault="00B92C56" w:rsidP="00B92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92C5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ОСТ Р 52544-2006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C56" w:rsidRPr="00B92C56" w:rsidRDefault="00B92C56" w:rsidP="00B92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92C5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Ø12 А500С, </w:t>
            </w:r>
            <w:r w:rsidRPr="00B92C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L</w:t>
            </w:r>
            <w:r w:rsidRPr="00B92C5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=138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92C56" w:rsidRPr="00B92C56" w:rsidRDefault="00B92C56" w:rsidP="00B92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C56" w:rsidRPr="00B92C56" w:rsidRDefault="00B92C56" w:rsidP="00B92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92C5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,2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C56" w:rsidRPr="00B92C56" w:rsidRDefault="00B92C56" w:rsidP="00B92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92C5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67,50</w:t>
            </w:r>
          </w:p>
        </w:tc>
      </w:tr>
    </w:tbl>
    <w:p w:rsidR="00EF1FD4" w:rsidRDefault="00EF1FD4" w:rsidP="00B92C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92C56" w:rsidRDefault="00B92C56" w:rsidP="00B92C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92C56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Ведомость расхода стали на элемент, кг</w:t>
      </w:r>
    </w:p>
    <w:p w:rsidR="00B92C56" w:rsidRPr="00B92C56" w:rsidRDefault="00B92C56" w:rsidP="00B92C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951"/>
        <w:gridCol w:w="609"/>
        <w:gridCol w:w="708"/>
        <w:gridCol w:w="851"/>
        <w:gridCol w:w="709"/>
        <w:gridCol w:w="708"/>
        <w:gridCol w:w="709"/>
        <w:gridCol w:w="709"/>
        <w:gridCol w:w="709"/>
        <w:gridCol w:w="708"/>
        <w:gridCol w:w="993"/>
      </w:tblGrid>
      <w:tr w:rsidR="00B92C56" w:rsidRPr="00B92C56" w:rsidTr="005C6229">
        <w:trPr>
          <w:trHeight w:val="337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C56" w:rsidRPr="00B92C56" w:rsidRDefault="00B92C56" w:rsidP="00B92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92C56">
              <w:rPr>
                <w:rFonts w:ascii="Times New Roman" w:eastAsia="Times New Roman" w:hAnsi="Times New Roman" w:cs="Times New Roman"/>
                <w:bCs/>
              </w:rPr>
              <w:t>Марка элемента</w:t>
            </w:r>
          </w:p>
        </w:tc>
        <w:tc>
          <w:tcPr>
            <w:tcW w:w="83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C56" w:rsidRPr="00B92C56" w:rsidRDefault="00B92C56" w:rsidP="00B92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92C56">
              <w:rPr>
                <w:rFonts w:ascii="Times New Roman" w:eastAsia="Times New Roman" w:hAnsi="Times New Roman" w:cs="Times New Roman"/>
                <w:bCs/>
              </w:rPr>
              <w:t>Изделия арматурные</w:t>
            </w:r>
          </w:p>
        </w:tc>
      </w:tr>
      <w:tr w:rsidR="00B92C56" w:rsidRPr="00B92C56" w:rsidTr="005C6229">
        <w:trPr>
          <w:trHeight w:val="299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C56" w:rsidRPr="00B92C56" w:rsidRDefault="00B92C56" w:rsidP="00B92C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3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C56" w:rsidRPr="00B92C56" w:rsidRDefault="00B92C56" w:rsidP="00B92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92C56">
              <w:rPr>
                <w:rFonts w:ascii="Times New Roman" w:eastAsia="Times New Roman" w:hAnsi="Times New Roman" w:cs="Times New Roman"/>
                <w:bCs/>
              </w:rPr>
              <w:t>Арматура класс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C56" w:rsidRPr="00B92C56" w:rsidRDefault="00B92C56" w:rsidP="00B92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92C56">
              <w:rPr>
                <w:rFonts w:ascii="Times New Roman" w:eastAsia="Times New Roman" w:hAnsi="Times New Roman" w:cs="Times New Roman"/>
                <w:bCs/>
              </w:rPr>
              <w:t>Всего</w:t>
            </w:r>
          </w:p>
        </w:tc>
      </w:tr>
      <w:tr w:rsidR="00B92C56" w:rsidRPr="00B92C56" w:rsidTr="005C6229">
        <w:trPr>
          <w:trHeight w:val="30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C56" w:rsidRPr="00B92C56" w:rsidRDefault="00B92C56" w:rsidP="00B92C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C56" w:rsidRPr="00B92C56" w:rsidRDefault="00B92C56" w:rsidP="00B92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92C56">
              <w:rPr>
                <w:rFonts w:ascii="Times New Roman" w:eastAsia="Times New Roman" w:hAnsi="Times New Roman" w:cs="Times New Roman"/>
                <w:bCs/>
              </w:rPr>
              <w:t>А24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C56" w:rsidRPr="00B92C56" w:rsidRDefault="00B92C56" w:rsidP="00B92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3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C56" w:rsidRPr="00B92C56" w:rsidRDefault="00B92C56" w:rsidP="00B92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92C56">
              <w:rPr>
                <w:rFonts w:ascii="Times New Roman" w:eastAsia="Times New Roman" w:hAnsi="Times New Roman" w:cs="Times New Roman"/>
                <w:bCs/>
              </w:rPr>
              <w:t>А500С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C56" w:rsidRPr="00B92C56" w:rsidRDefault="00B92C56" w:rsidP="00B92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92C56">
              <w:rPr>
                <w:rFonts w:ascii="Times New Roman" w:eastAsia="Times New Roman" w:hAnsi="Times New Roman" w:cs="Times New Roman"/>
                <w:bCs/>
              </w:rPr>
              <w:t>Итого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C56" w:rsidRPr="00B92C56" w:rsidRDefault="00B92C56" w:rsidP="00B92C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B92C56" w:rsidRPr="00B92C56" w:rsidTr="005C6229">
        <w:trPr>
          <w:trHeight w:val="645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C56" w:rsidRPr="00B92C56" w:rsidRDefault="00B92C56" w:rsidP="00B92C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C56" w:rsidRPr="00B92C56" w:rsidRDefault="00B92C56" w:rsidP="00B92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92C56">
              <w:rPr>
                <w:rFonts w:ascii="Times New Roman" w:eastAsia="Times New Roman" w:hAnsi="Times New Roman" w:cs="Times New Roman"/>
                <w:bCs/>
              </w:rPr>
              <w:t>ГОСТ 5781-82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C56" w:rsidRPr="00B92C56" w:rsidRDefault="00B92C56" w:rsidP="00B92C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3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C56" w:rsidRPr="00B92C56" w:rsidRDefault="00B92C56" w:rsidP="00B92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92C56">
              <w:rPr>
                <w:rFonts w:ascii="Times New Roman" w:eastAsia="Times New Roman" w:hAnsi="Times New Roman" w:cs="Times New Roman"/>
                <w:bCs/>
              </w:rPr>
              <w:t>ГОСТ Р 52544-2006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C56" w:rsidRPr="00B92C56" w:rsidRDefault="00B92C56" w:rsidP="00B92C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C56" w:rsidRPr="00B92C56" w:rsidRDefault="00B92C56" w:rsidP="00B92C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B92C56" w:rsidRPr="00B92C56" w:rsidTr="005C6229">
        <w:trPr>
          <w:trHeight w:val="355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C56" w:rsidRPr="00B92C56" w:rsidRDefault="00B92C56" w:rsidP="00B92C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C56" w:rsidRPr="00B92C56" w:rsidRDefault="00B92C56" w:rsidP="00B92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92C56">
              <w:rPr>
                <w:rFonts w:ascii="Times New Roman" w:eastAsia="Times New Roman" w:hAnsi="Times New Roman" w:cs="Times New Roman"/>
                <w:bCs/>
              </w:rPr>
              <w:t>Ø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C56" w:rsidRPr="00B92C56" w:rsidRDefault="00B92C56" w:rsidP="00B92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92C56">
              <w:rPr>
                <w:rFonts w:ascii="Times New Roman" w:eastAsia="Times New Roman" w:hAnsi="Times New Roman" w:cs="Times New Roman"/>
                <w:bCs/>
              </w:rPr>
              <w:t>Ø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C56" w:rsidRPr="00B92C56" w:rsidRDefault="00B92C56" w:rsidP="00B92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92C56">
              <w:rPr>
                <w:rFonts w:ascii="Times New Roman" w:eastAsia="Times New Roman" w:hAnsi="Times New Roman" w:cs="Times New Roman"/>
                <w:bCs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C56" w:rsidRPr="00B92C56" w:rsidRDefault="00B92C56" w:rsidP="00B92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92C56">
              <w:rPr>
                <w:rFonts w:ascii="Times New Roman" w:eastAsia="Times New Roman" w:hAnsi="Times New Roman" w:cs="Times New Roman"/>
                <w:bCs/>
              </w:rPr>
              <w:t>Ø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C56" w:rsidRPr="00B92C56" w:rsidRDefault="00B92C56" w:rsidP="00B92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92C56">
              <w:rPr>
                <w:rFonts w:ascii="Times New Roman" w:eastAsia="Times New Roman" w:hAnsi="Times New Roman" w:cs="Times New Roman"/>
                <w:bCs/>
              </w:rPr>
              <w:t>Ø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C56" w:rsidRPr="00B92C56" w:rsidRDefault="00B92C56" w:rsidP="00B92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92C56">
              <w:rPr>
                <w:rFonts w:ascii="Times New Roman" w:eastAsia="Times New Roman" w:hAnsi="Times New Roman" w:cs="Times New Roman"/>
                <w:bCs/>
              </w:rPr>
              <w:t>Ø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C56" w:rsidRPr="00B92C56" w:rsidRDefault="00B92C56" w:rsidP="00B92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92C56">
              <w:rPr>
                <w:rFonts w:ascii="Times New Roman" w:eastAsia="Times New Roman" w:hAnsi="Times New Roman" w:cs="Times New Roman"/>
                <w:bCs/>
              </w:rPr>
              <w:t>Ø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C56" w:rsidRPr="00B92C56" w:rsidRDefault="00B92C56" w:rsidP="00B92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92C56">
              <w:rPr>
                <w:rFonts w:ascii="Times New Roman" w:eastAsia="Times New Roman" w:hAnsi="Times New Roman" w:cs="Times New Roman"/>
                <w:bCs/>
              </w:rPr>
              <w:t>Ø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C56" w:rsidRPr="00B92C56" w:rsidRDefault="00B92C56" w:rsidP="00B92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92C56">
              <w:rPr>
                <w:rFonts w:ascii="Times New Roman" w:eastAsia="Times New Roman" w:hAnsi="Times New Roman" w:cs="Times New Roman"/>
                <w:bCs/>
              </w:rPr>
              <w:t>Итого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C56" w:rsidRPr="00B92C56" w:rsidRDefault="00B92C56" w:rsidP="00B92C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C56" w:rsidRPr="00B92C56" w:rsidRDefault="00B92C56" w:rsidP="00B92C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B92C56" w:rsidRPr="00B92C56" w:rsidTr="005C6229">
        <w:trPr>
          <w:trHeight w:val="3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C56" w:rsidRPr="00B92C56" w:rsidRDefault="00B92C56" w:rsidP="00B92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92C56">
              <w:rPr>
                <w:rFonts w:ascii="Times New Roman" w:eastAsia="Times New Roman" w:hAnsi="Times New Roman" w:cs="Times New Roman"/>
                <w:bCs/>
              </w:rPr>
              <w:t>Фундаментная плита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C56" w:rsidRPr="00B92C56" w:rsidRDefault="00B92C56" w:rsidP="00B92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92C56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C56" w:rsidRPr="00B92C56" w:rsidRDefault="00B92C56" w:rsidP="00B92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C56" w:rsidRPr="00B92C56" w:rsidRDefault="00B92C56" w:rsidP="00B92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C56" w:rsidRPr="00B92C56" w:rsidRDefault="00B92C56" w:rsidP="00B92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92C56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C56" w:rsidRPr="00B92C56" w:rsidRDefault="00B92C56" w:rsidP="00B92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C56" w:rsidRPr="00B92C56" w:rsidRDefault="00B92C56" w:rsidP="00B92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C56" w:rsidRPr="00B92C56" w:rsidRDefault="00B92C56" w:rsidP="00B92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92C56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C56" w:rsidRPr="00B92C56" w:rsidRDefault="00B92C56" w:rsidP="00B92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92C56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C56" w:rsidRPr="00B92C56" w:rsidRDefault="00B92C56" w:rsidP="00B92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C56" w:rsidRPr="00B92C56" w:rsidRDefault="00B92C56" w:rsidP="00B92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C56" w:rsidRPr="00B92C56" w:rsidRDefault="00B92C56" w:rsidP="00B92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B92C56" w:rsidRPr="00B92C56" w:rsidTr="005C6229">
        <w:trPr>
          <w:trHeight w:val="3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C56" w:rsidRPr="00B92C56" w:rsidRDefault="00B92C56" w:rsidP="00B92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C56" w:rsidRPr="00B92C56" w:rsidRDefault="00B92C56" w:rsidP="00B92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C56" w:rsidRPr="00B92C56" w:rsidRDefault="00B92C56" w:rsidP="00B92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C56" w:rsidRPr="00B92C56" w:rsidRDefault="00B92C56" w:rsidP="00B92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3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C56" w:rsidRPr="00B92C56" w:rsidRDefault="00B92C56" w:rsidP="00B92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C56" w:rsidRPr="00B92C56" w:rsidRDefault="00B92C56" w:rsidP="00B92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C56" w:rsidRPr="00B92C56" w:rsidRDefault="00B92C56" w:rsidP="00B92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4B502F" w:rsidRPr="00B92C56" w:rsidTr="005C6229">
        <w:trPr>
          <w:trHeight w:val="3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2F" w:rsidRPr="00B92C56" w:rsidRDefault="004B502F" w:rsidP="00B92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2F" w:rsidRPr="00B92C56" w:rsidRDefault="004B502F" w:rsidP="00B92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2F" w:rsidRPr="00B92C56" w:rsidRDefault="004B502F" w:rsidP="00B92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2F" w:rsidRPr="00B92C56" w:rsidRDefault="004B502F" w:rsidP="00B92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3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2F" w:rsidRPr="00B92C56" w:rsidRDefault="004B502F" w:rsidP="00B92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2F" w:rsidRPr="00B92C56" w:rsidRDefault="004B502F" w:rsidP="00B92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2F" w:rsidRPr="00B92C56" w:rsidRDefault="004B502F" w:rsidP="00B92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</w:tbl>
    <w:p w:rsidR="00BC578A" w:rsidRDefault="00BC578A" w:rsidP="00BC578A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i/>
          <w:sz w:val="28"/>
          <w:szCs w:val="28"/>
          <w:u w:val="single"/>
          <w:lang w:eastAsia="en-US"/>
        </w:rPr>
      </w:pPr>
    </w:p>
    <w:p w:rsidR="00BC578A" w:rsidRPr="00D329AB" w:rsidRDefault="00BC578A" w:rsidP="00BC578A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i/>
          <w:sz w:val="28"/>
          <w:szCs w:val="28"/>
          <w:u w:val="single"/>
          <w:lang w:eastAsia="en-US"/>
        </w:rPr>
      </w:pPr>
      <w:r w:rsidRPr="00D329AB">
        <w:rPr>
          <w:rFonts w:ascii="Times New Roman" w:eastAsia="Calibri" w:hAnsi="Times New Roman" w:cs="Times New Roman"/>
          <w:bCs/>
          <w:i/>
          <w:sz w:val="28"/>
          <w:szCs w:val="28"/>
          <w:u w:val="single"/>
          <w:lang w:eastAsia="en-US"/>
        </w:rPr>
        <w:t>Условия выполнения задания:</w:t>
      </w:r>
    </w:p>
    <w:p w:rsidR="00094D0C" w:rsidRPr="00094D0C" w:rsidRDefault="00094D0C" w:rsidP="00094D0C">
      <w:pPr>
        <w:widowControl w:val="0"/>
        <w:autoSpaceDE w:val="0"/>
        <w:autoSpaceDN w:val="0"/>
        <w:spacing w:after="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D0C">
        <w:rPr>
          <w:rFonts w:ascii="Times New Roman" w:eastAsia="Times New Roman" w:hAnsi="Times New Roman" w:cs="Times New Roman"/>
          <w:sz w:val="28"/>
          <w:szCs w:val="28"/>
        </w:rPr>
        <w:t>Место выполнения задания – компьютерный класс, экзаменационный центр или строительный объект. Экзаменуемый получает задание на бумажном носителе и выполняет его самостоятельно.</w:t>
      </w:r>
    </w:p>
    <w:p w:rsidR="00094D0C" w:rsidRPr="00094D0C" w:rsidRDefault="00094D0C" w:rsidP="00094D0C">
      <w:pPr>
        <w:widowControl w:val="0"/>
        <w:autoSpaceDE w:val="0"/>
        <w:autoSpaceDN w:val="0"/>
        <w:spacing w:after="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4D0C" w:rsidRDefault="00094D0C" w:rsidP="00094D0C">
      <w:pPr>
        <w:widowControl w:val="0"/>
        <w:autoSpaceDE w:val="0"/>
        <w:autoSpaceDN w:val="0"/>
        <w:spacing w:after="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D0C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Допускается использова</w:t>
      </w:r>
      <w:r w:rsidR="008A4C35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ть</w:t>
      </w:r>
      <w:r w:rsidRPr="00094D0C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:</w:t>
      </w:r>
      <w:r w:rsidRPr="00094D0C">
        <w:rPr>
          <w:rFonts w:ascii="Times New Roman" w:eastAsia="Times New Roman" w:hAnsi="Times New Roman" w:cs="Times New Roman"/>
          <w:sz w:val="28"/>
          <w:szCs w:val="28"/>
        </w:rPr>
        <w:t xml:space="preserve"> компьютер, принтер, кал</w:t>
      </w:r>
      <w:r w:rsidR="008A4C35">
        <w:rPr>
          <w:rFonts w:ascii="Times New Roman" w:eastAsia="Times New Roman" w:hAnsi="Times New Roman" w:cs="Times New Roman"/>
          <w:sz w:val="28"/>
          <w:szCs w:val="28"/>
        </w:rPr>
        <w:t>ькулятор, нормативно-техническую документацию</w:t>
      </w:r>
      <w:r w:rsidRPr="00094D0C">
        <w:rPr>
          <w:rFonts w:ascii="Times New Roman" w:eastAsia="Times New Roman" w:hAnsi="Times New Roman" w:cs="Times New Roman"/>
          <w:sz w:val="28"/>
          <w:szCs w:val="28"/>
        </w:rPr>
        <w:t xml:space="preserve"> по Разделу 14.</w:t>
      </w:r>
    </w:p>
    <w:p w:rsidR="00094D0C" w:rsidRPr="00094D0C" w:rsidRDefault="00094D0C" w:rsidP="00094D0C">
      <w:pPr>
        <w:widowControl w:val="0"/>
        <w:autoSpaceDE w:val="0"/>
        <w:autoSpaceDN w:val="0"/>
        <w:spacing w:after="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4D0C" w:rsidRDefault="00094D0C" w:rsidP="00094D0C">
      <w:pPr>
        <w:widowControl w:val="0"/>
        <w:autoSpaceDE w:val="0"/>
        <w:autoSpaceDN w:val="0"/>
        <w:spacing w:after="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0241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Критерии оценки выполнения задания</w:t>
      </w:r>
      <w:r w:rsidRPr="00AF0241">
        <w:rPr>
          <w:rFonts w:ascii="Times New Roman" w:eastAsia="Times New Roman" w:hAnsi="Times New Roman" w:cs="Times New Roman"/>
          <w:sz w:val="28"/>
          <w:szCs w:val="28"/>
        </w:rPr>
        <w:t xml:space="preserve">: соответствие результато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ыполненного задания </w:t>
      </w:r>
      <w:r w:rsidRPr="00AF0241">
        <w:rPr>
          <w:rFonts w:ascii="Times New Roman" w:eastAsia="Times New Roman" w:hAnsi="Times New Roman" w:cs="Times New Roman"/>
          <w:sz w:val="28"/>
          <w:szCs w:val="28"/>
        </w:rPr>
        <w:t>модельному ответу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B502F" w:rsidRDefault="004B502F" w:rsidP="00D329AB">
      <w:pPr>
        <w:spacing w:after="0" w:line="240" w:lineRule="auto"/>
        <w:jc w:val="both"/>
        <w:rPr>
          <w:rFonts w:ascii="Times New Roman" w:eastAsia="Calibri" w:hAnsi="Times New Roman" w:cs="Calibri"/>
          <w:sz w:val="28"/>
          <w:szCs w:val="28"/>
          <w:lang w:eastAsia="en-US"/>
        </w:rPr>
      </w:pPr>
    </w:p>
    <w:p w:rsidR="00D329AB" w:rsidRDefault="00D329AB" w:rsidP="00D329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29AB">
        <w:rPr>
          <w:rFonts w:ascii="Times New Roman" w:eastAsia="Calibri" w:hAnsi="Times New Roman" w:cs="Calibri"/>
          <w:sz w:val="28"/>
          <w:szCs w:val="28"/>
          <w:lang w:eastAsia="en-US"/>
        </w:rPr>
        <w:t xml:space="preserve">Положительное решение о соответствии квалификации соискателя положениям профессионального стандарта в части </w:t>
      </w:r>
      <w:r w:rsidRPr="00D329AB">
        <w:rPr>
          <w:rFonts w:ascii="Times New Roman" w:eastAsia="Calibri" w:hAnsi="Times New Roman" w:cs="Times New Roman"/>
          <w:sz w:val="28"/>
          <w:szCs w:val="28"/>
        </w:rPr>
        <w:t>тр</w:t>
      </w:r>
      <w:r w:rsidR="0080742E">
        <w:rPr>
          <w:rFonts w:ascii="Times New Roman" w:eastAsia="Calibri" w:hAnsi="Times New Roman" w:cs="Times New Roman"/>
          <w:sz w:val="28"/>
          <w:szCs w:val="28"/>
        </w:rPr>
        <w:t>удовой</w:t>
      </w:r>
      <w:r w:rsidR="002172B0">
        <w:rPr>
          <w:rFonts w:ascii="Times New Roman" w:eastAsia="Calibri" w:hAnsi="Times New Roman" w:cs="Times New Roman"/>
          <w:sz w:val="28"/>
          <w:szCs w:val="28"/>
        </w:rPr>
        <w:t xml:space="preserve"> функци</w:t>
      </w:r>
      <w:r w:rsidR="0080742E">
        <w:rPr>
          <w:rFonts w:ascii="Times New Roman" w:eastAsia="Calibri" w:hAnsi="Times New Roman" w:cs="Times New Roman"/>
          <w:sz w:val="28"/>
          <w:szCs w:val="28"/>
        </w:rPr>
        <w:t>и</w:t>
      </w:r>
      <w:r w:rsidR="002172B0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115C5F" w:rsidRPr="00115C5F">
        <w:rPr>
          <w:rFonts w:ascii="Times New Roman" w:eastAsia="Times New Roman" w:hAnsi="Times New Roman" w:cs="Times New Roman"/>
          <w:bCs/>
          <w:i/>
          <w:sz w:val="28"/>
          <w:szCs w:val="28"/>
        </w:rPr>
        <w:t>Подготовка технической части планов и заявок строительной организации на обеспечение строительного производства материально-техническими и трудовыми ресурсами</w:t>
      </w:r>
      <w:r w:rsidR="00337C97" w:rsidRPr="00337C97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Pr="00D329AB">
        <w:rPr>
          <w:rFonts w:ascii="Times New Roman" w:eastAsia="Calibri" w:hAnsi="Times New Roman" w:cs="Calibri"/>
          <w:sz w:val="28"/>
          <w:szCs w:val="28"/>
          <w:lang w:eastAsia="en-US"/>
        </w:rPr>
        <w:t xml:space="preserve">принимается </w:t>
      </w:r>
      <w:r w:rsidR="002172B0" w:rsidRPr="002172B0">
        <w:rPr>
          <w:rFonts w:ascii="Times New Roman" w:eastAsia="Times New Roman" w:hAnsi="Times New Roman" w:cs="Times New Roman"/>
          <w:sz w:val="28"/>
          <w:szCs w:val="28"/>
        </w:rPr>
        <w:t xml:space="preserve">условии выполнения </w:t>
      </w:r>
      <w:r w:rsidR="00BC578A">
        <w:rPr>
          <w:rFonts w:ascii="Times New Roman" w:eastAsia="Times New Roman" w:hAnsi="Times New Roman" w:cs="Times New Roman"/>
          <w:sz w:val="28"/>
          <w:szCs w:val="28"/>
        </w:rPr>
        <w:t>экзаменуемым</w:t>
      </w:r>
      <w:r w:rsidR="002172B0" w:rsidRPr="002172B0">
        <w:rPr>
          <w:rFonts w:ascii="Times New Roman" w:eastAsia="Times New Roman" w:hAnsi="Times New Roman" w:cs="Times New Roman"/>
          <w:sz w:val="28"/>
          <w:szCs w:val="28"/>
        </w:rPr>
        <w:t xml:space="preserve"> Практического задания №1.</w:t>
      </w:r>
    </w:p>
    <w:p w:rsidR="00A200F3" w:rsidRDefault="00A200F3" w:rsidP="00D329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00F3" w:rsidRPr="00D329AB" w:rsidRDefault="00A200F3" w:rsidP="00A200F3">
      <w:pPr>
        <w:widowControl w:val="0"/>
        <w:autoSpaceDE w:val="0"/>
        <w:autoSpaceDN w:val="0"/>
        <w:spacing w:after="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29AB">
        <w:rPr>
          <w:rFonts w:ascii="Times New Roman" w:eastAsia="Times New Roman" w:hAnsi="Times New Roman" w:cs="Times New Roman"/>
          <w:sz w:val="28"/>
          <w:szCs w:val="28"/>
        </w:rPr>
        <w:t>Макс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альное время выполнения </w:t>
      </w:r>
      <w:r w:rsidRPr="00A200F3">
        <w:rPr>
          <w:rFonts w:ascii="Times New Roman" w:eastAsia="Times New Roman" w:hAnsi="Times New Roman" w:cs="Times New Roman"/>
          <w:sz w:val="28"/>
          <w:szCs w:val="28"/>
        </w:rPr>
        <w:t>задания:</w:t>
      </w:r>
      <w:r w:rsidRPr="00D329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0,5</w:t>
      </w:r>
      <w:r w:rsidRPr="00B92C56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часа</w:t>
      </w:r>
      <w:r w:rsidRPr="00D329A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200F3" w:rsidRDefault="00A200F3" w:rsidP="00D329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578A" w:rsidRPr="00D329AB" w:rsidRDefault="00BC578A" w:rsidP="00D329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D329AB" w:rsidRPr="00D329AB" w:rsidRDefault="00D329AB" w:rsidP="00D329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29AB">
        <w:rPr>
          <w:rFonts w:ascii="Times New Roman" w:eastAsia="Times New Roman" w:hAnsi="Times New Roman" w:cs="Times New Roman"/>
          <w:sz w:val="28"/>
          <w:szCs w:val="28"/>
        </w:rPr>
        <w:t xml:space="preserve">12.2. </w:t>
      </w:r>
      <w:r w:rsidR="005C6229" w:rsidRPr="00D329AB">
        <w:rPr>
          <w:rFonts w:ascii="Times New Roman" w:eastAsia="Times New Roman" w:hAnsi="Times New Roman" w:cs="Times New Roman"/>
          <w:sz w:val="28"/>
          <w:szCs w:val="28"/>
        </w:rPr>
        <w:t>Задание на выполнение трудовых функций, трудовых действий в реальных ил</w:t>
      </w:r>
      <w:r w:rsidR="005C6229">
        <w:rPr>
          <w:rFonts w:ascii="Times New Roman" w:eastAsia="Times New Roman" w:hAnsi="Times New Roman" w:cs="Times New Roman"/>
          <w:sz w:val="28"/>
          <w:szCs w:val="28"/>
        </w:rPr>
        <w:t>и модельных условиях (Задание №2</w:t>
      </w:r>
      <w:r w:rsidR="005C6229" w:rsidRPr="00D329AB">
        <w:rPr>
          <w:rFonts w:ascii="Times New Roman" w:eastAsia="Times New Roman" w:hAnsi="Times New Roman" w:cs="Times New Roman"/>
          <w:sz w:val="28"/>
          <w:szCs w:val="28"/>
        </w:rPr>
        <w:t>):</w:t>
      </w:r>
    </w:p>
    <w:p w:rsidR="00D329AB" w:rsidRPr="00D329AB" w:rsidRDefault="00D329AB" w:rsidP="00D329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29AB" w:rsidRDefault="0080742E" w:rsidP="00D329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рудовая функция</w:t>
      </w:r>
      <w:r w:rsidR="00D329AB" w:rsidRPr="005C6229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="00D50400" w:rsidRPr="00D50400">
        <w:rPr>
          <w:rFonts w:ascii="Times New Roman" w:eastAsia="Times New Roman" w:hAnsi="Times New Roman" w:cs="Times New Roman"/>
          <w:bCs/>
          <w:sz w:val="28"/>
          <w:szCs w:val="28"/>
        </w:rPr>
        <w:t>Ведение исполнительной и учетной документации в строительной организации</w:t>
      </w:r>
      <w:r w:rsidR="004B502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D50400" w:rsidRDefault="00D50400" w:rsidP="00D329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50400" w:rsidRPr="00D50400" w:rsidRDefault="00D50400" w:rsidP="00D329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5040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рудовые действия: </w:t>
      </w:r>
      <w:r w:rsidRPr="00D50400">
        <w:rPr>
          <w:rFonts w:ascii="Times New Roman" w:eastAsia="Times New Roman" w:hAnsi="Times New Roman" w:cs="Times New Roman"/>
          <w:bCs/>
          <w:sz w:val="28"/>
          <w:szCs w:val="28"/>
        </w:rPr>
        <w:t xml:space="preserve">Осуществление учета выполнения работ </w:t>
      </w:r>
      <w:r w:rsidRPr="00D50400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оизводственными подразделениями строительной организации и субподрядными строительными организациями, ведение общего журнала рабо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5C6229" w:rsidRPr="005C6229" w:rsidRDefault="005C6229" w:rsidP="00D329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337C97" w:rsidRPr="00337C97" w:rsidRDefault="00337C97" w:rsidP="00337C9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7C97">
        <w:rPr>
          <w:rFonts w:ascii="Times New Roman" w:eastAsia="Times New Roman" w:hAnsi="Times New Roman" w:cs="Times New Roman"/>
          <w:b/>
          <w:sz w:val="28"/>
          <w:szCs w:val="28"/>
        </w:rPr>
        <w:t>Необходимые умения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50400" w:rsidRPr="00D50400">
        <w:rPr>
          <w:rFonts w:ascii="Times New Roman" w:eastAsia="Times New Roman" w:hAnsi="Times New Roman" w:cs="Times New Roman"/>
          <w:bCs/>
          <w:sz w:val="28"/>
          <w:szCs w:val="28"/>
        </w:rPr>
        <w:t>Применять документальные и инструментальные методы определения объемов выполненных строительных работ</w:t>
      </w:r>
      <w:r w:rsidR="004B502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329AB" w:rsidRPr="005C6229" w:rsidRDefault="00D329AB" w:rsidP="00D329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6229" w:rsidRDefault="00D329AB" w:rsidP="005C6229">
      <w:pPr>
        <w:spacing w:after="8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6229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ние № 2: </w:t>
      </w:r>
      <w:r w:rsidR="005C6229" w:rsidRPr="005C6229">
        <w:rPr>
          <w:rFonts w:ascii="Times New Roman" w:eastAsia="Times New Roman" w:hAnsi="Times New Roman" w:cs="Times New Roman"/>
          <w:bCs/>
          <w:sz w:val="28"/>
          <w:szCs w:val="28"/>
        </w:rPr>
        <w:t>Требуется произвести расчет объемов земляных работ для строительства 10-ти</w:t>
      </w:r>
      <w:r w:rsidR="005C6229">
        <w:rPr>
          <w:rFonts w:ascii="Times New Roman" w:eastAsia="Times New Roman" w:hAnsi="Times New Roman" w:cs="Times New Roman"/>
          <w:bCs/>
          <w:sz w:val="28"/>
          <w:szCs w:val="28"/>
        </w:rPr>
        <w:t xml:space="preserve"> этажного жилого дома.</w:t>
      </w:r>
    </w:p>
    <w:p w:rsidR="005C6229" w:rsidRPr="005C6229" w:rsidRDefault="005C6229" w:rsidP="005C6229">
      <w:pPr>
        <w:spacing w:after="8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6229">
        <w:rPr>
          <w:rFonts w:ascii="Times New Roman" w:eastAsia="Times New Roman" w:hAnsi="Times New Roman" w:cs="Times New Roman"/>
          <w:bCs/>
          <w:sz w:val="28"/>
          <w:szCs w:val="28"/>
        </w:rPr>
        <w:t xml:space="preserve">Определенные объемы работ занесите в таблицу с перечнем видов работ (в столбец «Количество»). </w:t>
      </w:r>
    </w:p>
    <w:p w:rsidR="005C6229" w:rsidRDefault="005C6229" w:rsidP="00D329AB">
      <w:pPr>
        <w:spacing w:after="0" w:line="240" w:lineRule="auto"/>
        <w:jc w:val="both"/>
        <w:rPr>
          <w:rFonts w:ascii="Times New Roman" w:eastAsia="Calibri" w:hAnsi="Times New Roman" w:cs="Calibri"/>
          <w:color w:val="FF0000"/>
          <w:sz w:val="28"/>
          <w:szCs w:val="28"/>
          <w:lang w:eastAsia="en-US"/>
        </w:rPr>
      </w:pPr>
    </w:p>
    <w:p w:rsidR="005C6229" w:rsidRPr="005C6229" w:rsidRDefault="005C6229" w:rsidP="005C62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</w:pPr>
      <w:r w:rsidRPr="005C6229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  <w:t>Исходные данные:</w:t>
      </w:r>
    </w:p>
    <w:p w:rsidR="005C6229" w:rsidRPr="005C6229" w:rsidRDefault="005C6229" w:rsidP="00CE2B6B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6229">
        <w:rPr>
          <w:rFonts w:ascii="Times New Roman" w:eastAsia="Times New Roman" w:hAnsi="Times New Roman" w:cs="Times New Roman"/>
          <w:bCs/>
          <w:sz w:val="28"/>
          <w:szCs w:val="28"/>
        </w:rPr>
        <w:t>глубина котлована: 3 м</w:t>
      </w:r>
      <w:r w:rsidR="00337203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5C6229" w:rsidRPr="005C6229" w:rsidRDefault="005C6229" w:rsidP="00CE2B6B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6229">
        <w:rPr>
          <w:rFonts w:ascii="Times New Roman" w:eastAsia="Times New Roman" w:hAnsi="Times New Roman" w:cs="Times New Roman"/>
          <w:bCs/>
          <w:sz w:val="28"/>
          <w:szCs w:val="28"/>
        </w:rPr>
        <w:t>размер здания в плане: 30</w:t>
      </w:r>
      <w:r w:rsidR="0033720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C6229"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C6229">
        <w:rPr>
          <w:rFonts w:ascii="Times New Roman" w:eastAsia="Times New Roman" w:hAnsi="Times New Roman" w:cs="Times New Roman"/>
          <w:bCs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C6229">
        <w:rPr>
          <w:rFonts w:ascii="Times New Roman" w:eastAsia="Times New Roman" w:hAnsi="Times New Roman" w:cs="Times New Roman"/>
          <w:bCs/>
          <w:sz w:val="28"/>
          <w:szCs w:val="28"/>
        </w:rPr>
        <w:t>70м</w:t>
      </w:r>
      <w:r w:rsidR="00337203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5C6229" w:rsidRPr="005C6229" w:rsidRDefault="005C6229" w:rsidP="00CE2B6B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6229">
        <w:rPr>
          <w:rFonts w:ascii="Times New Roman" w:eastAsia="Times New Roman" w:hAnsi="Times New Roman" w:cs="Times New Roman"/>
          <w:bCs/>
          <w:sz w:val="28"/>
          <w:szCs w:val="28"/>
        </w:rPr>
        <w:t>размер низа котлована: 31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C6229">
        <w:rPr>
          <w:rFonts w:ascii="Times New Roman" w:eastAsia="Times New Roman" w:hAnsi="Times New Roman" w:cs="Times New Roman"/>
          <w:bCs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C6229">
        <w:rPr>
          <w:rFonts w:ascii="Times New Roman" w:eastAsia="Times New Roman" w:hAnsi="Times New Roman" w:cs="Times New Roman"/>
          <w:bCs/>
          <w:sz w:val="28"/>
          <w:szCs w:val="28"/>
        </w:rPr>
        <w:t>71</w:t>
      </w:r>
      <w:r w:rsidR="0033720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C6229"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 w:rsidR="00337203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5C6229" w:rsidRPr="005C6229" w:rsidRDefault="005C6229" w:rsidP="00CE2B6B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6229">
        <w:rPr>
          <w:rFonts w:ascii="Times New Roman" w:eastAsia="Times New Roman" w:hAnsi="Times New Roman" w:cs="Times New Roman"/>
          <w:bCs/>
          <w:sz w:val="28"/>
          <w:szCs w:val="28"/>
        </w:rPr>
        <w:t>размер верха котлована: 34</w:t>
      </w:r>
      <w:r w:rsidR="0033720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C6229"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C6229">
        <w:rPr>
          <w:rFonts w:ascii="Times New Roman" w:eastAsia="Times New Roman" w:hAnsi="Times New Roman" w:cs="Times New Roman"/>
          <w:bCs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C6229">
        <w:rPr>
          <w:rFonts w:ascii="Times New Roman" w:eastAsia="Times New Roman" w:hAnsi="Times New Roman" w:cs="Times New Roman"/>
          <w:bCs/>
          <w:sz w:val="28"/>
          <w:szCs w:val="28"/>
        </w:rPr>
        <w:t>74</w:t>
      </w:r>
      <w:r w:rsidR="0033720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C6229"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 w:rsidR="00337203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5C6229" w:rsidRPr="005C6229" w:rsidRDefault="005C6229" w:rsidP="00CE2B6B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6229">
        <w:rPr>
          <w:rFonts w:ascii="Times New Roman" w:eastAsia="Times New Roman" w:hAnsi="Times New Roman" w:cs="Times New Roman"/>
          <w:bCs/>
          <w:sz w:val="28"/>
          <w:szCs w:val="28"/>
        </w:rPr>
        <w:t>размер площадки: 44</w:t>
      </w:r>
      <w:r w:rsidR="0033720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C6229"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C6229">
        <w:rPr>
          <w:rFonts w:ascii="Times New Roman" w:eastAsia="Times New Roman" w:hAnsi="Times New Roman" w:cs="Times New Roman"/>
          <w:bCs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C6229">
        <w:rPr>
          <w:rFonts w:ascii="Times New Roman" w:eastAsia="Times New Roman" w:hAnsi="Times New Roman" w:cs="Times New Roman"/>
          <w:bCs/>
          <w:sz w:val="28"/>
          <w:szCs w:val="28"/>
        </w:rPr>
        <w:t>84</w:t>
      </w:r>
      <w:r w:rsidR="0033720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C6229"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 w:rsidR="00337203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5C6229" w:rsidRPr="005C6229" w:rsidRDefault="005C6229" w:rsidP="00CE2B6B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6229">
        <w:rPr>
          <w:rFonts w:ascii="Times New Roman" w:eastAsia="Times New Roman" w:hAnsi="Times New Roman" w:cs="Times New Roman"/>
          <w:bCs/>
          <w:sz w:val="28"/>
          <w:szCs w:val="28"/>
        </w:rPr>
        <w:t>объем котлована:7071 м3</w:t>
      </w:r>
      <w:r w:rsidR="00337203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5C6229" w:rsidRPr="005C6229" w:rsidRDefault="005C6229" w:rsidP="00CE2B6B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6229">
        <w:rPr>
          <w:rFonts w:ascii="Times New Roman" w:eastAsia="Times New Roman" w:hAnsi="Times New Roman" w:cs="Times New Roman"/>
          <w:bCs/>
          <w:sz w:val="28"/>
          <w:szCs w:val="28"/>
        </w:rPr>
        <w:t>строительный объем подземной части здания: 6300 м3</w:t>
      </w:r>
      <w:r w:rsidR="00337203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5C6229" w:rsidRPr="005C6229" w:rsidRDefault="005C6229" w:rsidP="00CE2B6B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6229">
        <w:rPr>
          <w:rFonts w:ascii="Times New Roman" w:eastAsia="Times New Roman" w:hAnsi="Times New Roman" w:cs="Times New Roman"/>
          <w:bCs/>
          <w:sz w:val="28"/>
          <w:szCs w:val="28"/>
        </w:rPr>
        <w:t>вес грунта: 1,2</w:t>
      </w:r>
      <w:r w:rsidR="0033720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C6229">
        <w:rPr>
          <w:rFonts w:ascii="Times New Roman" w:eastAsia="Times New Roman" w:hAnsi="Times New Roman" w:cs="Times New Roman"/>
          <w:bCs/>
          <w:sz w:val="28"/>
          <w:szCs w:val="28"/>
        </w:rPr>
        <w:t>т</w:t>
      </w:r>
      <w:r w:rsidR="00337203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5C6229" w:rsidRPr="005C6229" w:rsidRDefault="005C6229" w:rsidP="00CE2B6B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6229">
        <w:rPr>
          <w:rFonts w:ascii="Times New Roman" w:eastAsia="Times New Roman" w:hAnsi="Times New Roman" w:cs="Times New Roman"/>
          <w:bCs/>
          <w:sz w:val="28"/>
          <w:szCs w:val="28"/>
        </w:rPr>
        <w:t>объем ручной доработки грунта по ППР:15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C6229">
        <w:rPr>
          <w:rFonts w:ascii="Times New Roman" w:eastAsia="Times New Roman" w:hAnsi="Times New Roman" w:cs="Times New Roman"/>
          <w:bCs/>
          <w:sz w:val="28"/>
          <w:szCs w:val="28"/>
        </w:rPr>
        <w:t>м3</w:t>
      </w:r>
      <w:r w:rsidR="00337203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5C6229" w:rsidRPr="005C6229" w:rsidRDefault="005C6229" w:rsidP="00CE2B6B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6229">
        <w:rPr>
          <w:rFonts w:ascii="Times New Roman" w:eastAsia="Times New Roman" w:hAnsi="Times New Roman" w:cs="Times New Roman"/>
          <w:bCs/>
          <w:sz w:val="28"/>
          <w:szCs w:val="28"/>
        </w:rPr>
        <w:t>грунт перевозят автосамосвалами на расстояние 40 км от строительной площадки, 25 км перевозки грунта учтено расценками</w:t>
      </w:r>
    </w:p>
    <w:p w:rsidR="005C6229" w:rsidRPr="00337203" w:rsidRDefault="005C6229" w:rsidP="00D329AB">
      <w:pPr>
        <w:spacing w:after="0" w:line="240" w:lineRule="auto"/>
        <w:jc w:val="both"/>
        <w:rPr>
          <w:rFonts w:ascii="Times New Roman" w:eastAsia="Calibri" w:hAnsi="Times New Roman" w:cs="Calibri"/>
          <w:sz w:val="28"/>
          <w:szCs w:val="28"/>
          <w:lang w:eastAsia="en-US"/>
        </w:rPr>
      </w:pPr>
    </w:p>
    <w:tbl>
      <w:tblPr>
        <w:tblW w:w="9346" w:type="dxa"/>
        <w:tblLayout w:type="fixed"/>
        <w:tblLook w:val="04A0" w:firstRow="1" w:lastRow="0" w:firstColumn="1" w:lastColumn="0" w:noHBand="0" w:noVBand="1"/>
      </w:tblPr>
      <w:tblGrid>
        <w:gridCol w:w="699"/>
        <w:gridCol w:w="6095"/>
        <w:gridCol w:w="1134"/>
        <w:gridCol w:w="1418"/>
      </w:tblGrid>
      <w:tr w:rsidR="005C6229" w:rsidRPr="005C6229" w:rsidTr="005C6229">
        <w:trPr>
          <w:trHeight w:val="435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29" w:rsidRPr="005C6229" w:rsidRDefault="005C6229" w:rsidP="005C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</w:pPr>
            <w:r w:rsidRPr="005C62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  <w:t>№ п/п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29" w:rsidRPr="005C6229" w:rsidRDefault="005C6229" w:rsidP="005C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</w:pPr>
            <w:r w:rsidRPr="005C62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  <w:t>Наименование рабо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6229" w:rsidRPr="005C6229" w:rsidRDefault="005C6229" w:rsidP="005C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</w:pPr>
            <w:r w:rsidRPr="005C62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  <w:t>Ед.</w:t>
            </w:r>
            <w:r w:rsidR="003372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  <w:t xml:space="preserve"> </w:t>
            </w:r>
            <w:r w:rsidRPr="005C62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  <w:t>изм</w:t>
            </w:r>
            <w:r w:rsidR="003372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6229" w:rsidRPr="005C6229" w:rsidRDefault="005C6229" w:rsidP="005C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</w:pPr>
            <w:r w:rsidRPr="005C62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  <w:t>Кол-во</w:t>
            </w:r>
          </w:p>
        </w:tc>
      </w:tr>
      <w:tr w:rsidR="005C6229" w:rsidRPr="005C6229" w:rsidTr="005C6229">
        <w:trPr>
          <w:trHeight w:val="161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29" w:rsidRPr="005C6229" w:rsidRDefault="005C6229" w:rsidP="005C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229" w:rsidRPr="005C6229" w:rsidRDefault="005C6229" w:rsidP="005C62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5C622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Планировка площадки бульдозер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6229" w:rsidRPr="005C6229" w:rsidRDefault="005C6229" w:rsidP="005C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</w:pPr>
            <w:r w:rsidRPr="005C62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  <w:t>м2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:rsidR="005C6229" w:rsidRPr="005C6229" w:rsidRDefault="005C6229" w:rsidP="005C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</w:pPr>
          </w:p>
        </w:tc>
      </w:tr>
      <w:tr w:rsidR="005C6229" w:rsidRPr="005C6229" w:rsidTr="005C6229">
        <w:trPr>
          <w:trHeight w:val="194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29" w:rsidRPr="005C6229" w:rsidRDefault="005C6229" w:rsidP="005C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229" w:rsidRPr="005C6229" w:rsidRDefault="005C6229" w:rsidP="005C62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5C622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Снятие растительного слоя толщиной 50 с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6229" w:rsidRPr="005C6229" w:rsidRDefault="005C6229" w:rsidP="005C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</w:pPr>
            <w:r w:rsidRPr="005C62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  <w:t>м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:rsidR="005C6229" w:rsidRPr="005C6229" w:rsidRDefault="005C6229" w:rsidP="005C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</w:pPr>
          </w:p>
        </w:tc>
      </w:tr>
      <w:tr w:rsidR="005C6229" w:rsidRPr="005C6229" w:rsidTr="005C6229">
        <w:trPr>
          <w:trHeight w:val="21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29" w:rsidRPr="005C6229" w:rsidRDefault="005C6229" w:rsidP="005C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229" w:rsidRPr="005C6229" w:rsidRDefault="005C6229" w:rsidP="005C62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5C622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Разработка грунта с погрузкой на автомобили самосвал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6229" w:rsidRPr="005C6229" w:rsidRDefault="005C6229" w:rsidP="005C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</w:pPr>
            <w:r w:rsidRPr="005C62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  <w:t>м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:rsidR="005C6229" w:rsidRPr="005C6229" w:rsidRDefault="005C6229" w:rsidP="005C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</w:pPr>
          </w:p>
        </w:tc>
      </w:tr>
      <w:tr w:rsidR="005C6229" w:rsidRPr="005C6229" w:rsidTr="005C6229">
        <w:trPr>
          <w:trHeight w:val="304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29" w:rsidRPr="005C6229" w:rsidRDefault="005C6229" w:rsidP="005C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229" w:rsidRPr="005C6229" w:rsidRDefault="005C6229" w:rsidP="005C62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5C622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Ручная доработка грун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6229" w:rsidRPr="005C6229" w:rsidRDefault="005C6229" w:rsidP="005C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</w:pPr>
            <w:r w:rsidRPr="005C62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  <w:t>м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:rsidR="005C6229" w:rsidRPr="005C6229" w:rsidRDefault="005C6229" w:rsidP="005C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</w:pPr>
          </w:p>
        </w:tc>
      </w:tr>
      <w:tr w:rsidR="005C6229" w:rsidRPr="005C6229" w:rsidTr="005C6229">
        <w:trPr>
          <w:trHeight w:val="26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29" w:rsidRPr="005C6229" w:rsidRDefault="005C6229" w:rsidP="005C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229" w:rsidRPr="005C6229" w:rsidRDefault="005C6229" w:rsidP="005C62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5C622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Водоотлив из котлована 30% от объема котлова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6229" w:rsidRPr="005C6229" w:rsidRDefault="005C6229" w:rsidP="005C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</w:pPr>
            <w:r w:rsidRPr="005C62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  <w:t>м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:rsidR="005C6229" w:rsidRPr="005C6229" w:rsidRDefault="005C6229" w:rsidP="005C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</w:pPr>
          </w:p>
        </w:tc>
      </w:tr>
      <w:tr w:rsidR="005C6229" w:rsidRPr="005C6229" w:rsidTr="005C6229">
        <w:trPr>
          <w:trHeight w:val="2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29" w:rsidRPr="005C6229" w:rsidRDefault="005C6229" w:rsidP="005C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5C622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229" w:rsidRPr="005C6229" w:rsidRDefault="005C6229" w:rsidP="005C62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5C622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Работа на отва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6229" w:rsidRPr="005C6229" w:rsidRDefault="005C6229" w:rsidP="005C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</w:pPr>
            <w:r w:rsidRPr="005C62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  <w:t>м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:rsidR="005C6229" w:rsidRPr="005C6229" w:rsidRDefault="005C6229" w:rsidP="005C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</w:pPr>
          </w:p>
        </w:tc>
      </w:tr>
      <w:tr w:rsidR="005C6229" w:rsidRPr="005C6229" w:rsidTr="005C6229">
        <w:trPr>
          <w:trHeight w:val="401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29" w:rsidRPr="005C6229" w:rsidRDefault="005C6229" w:rsidP="005C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5C622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229" w:rsidRPr="005C6229" w:rsidRDefault="005C6229" w:rsidP="005C62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5C622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Уплотнение грунта пневматическими трамбовками толщиной 30с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6229" w:rsidRPr="005C6229" w:rsidRDefault="005C6229" w:rsidP="005C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</w:pPr>
            <w:r w:rsidRPr="005C62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  <w:t>м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:rsidR="005C6229" w:rsidRPr="005C6229" w:rsidRDefault="005C6229" w:rsidP="005C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</w:pPr>
          </w:p>
        </w:tc>
      </w:tr>
      <w:tr w:rsidR="005C6229" w:rsidRPr="005C6229" w:rsidTr="005C6229">
        <w:trPr>
          <w:trHeight w:val="493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29" w:rsidRPr="005C6229" w:rsidRDefault="005C6229" w:rsidP="005C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5C622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229" w:rsidRPr="005C6229" w:rsidRDefault="005C6229" w:rsidP="005C62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5C622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Обратная засыпка котлована привозным песком (объем котлована минус объем зд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6229" w:rsidRPr="005C6229" w:rsidRDefault="005C6229" w:rsidP="005C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</w:pPr>
            <w:r w:rsidRPr="005C62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  <w:t>м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:rsidR="005C6229" w:rsidRPr="005C6229" w:rsidRDefault="005C6229" w:rsidP="005C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</w:pPr>
          </w:p>
        </w:tc>
      </w:tr>
      <w:tr w:rsidR="005C6229" w:rsidRPr="005C6229" w:rsidTr="005C6229">
        <w:trPr>
          <w:trHeight w:val="543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29" w:rsidRPr="005C6229" w:rsidRDefault="005C6229" w:rsidP="005C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5C622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229" w:rsidRPr="005C6229" w:rsidRDefault="005C6229" w:rsidP="005C62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5C622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Погрузка грунта на автомобили самосвал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(грунт</w:t>
            </w:r>
            <w:r w:rsidRPr="005C622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, который в отвал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6229" w:rsidRPr="005C6229" w:rsidRDefault="005C6229" w:rsidP="005C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</w:pPr>
            <w:r w:rsidRPr="005C62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  <w:t>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:rsidR="005C6229" w:rsidRPr="005C6229" w:rsidRDefault="005C6229" w:rsidP="005C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</w:pPr>
          </w:p>
        </w:tc>
      </w:tr>
      <w:tr w:rsidR="005C6229" w:rsidRPr="005C6229" w:rsidTr="005C6229">
        <w:trPr>
          <w:trHeight w:val="267"/>
        </w:trPr>
        <w:tc>
          <w:tcPr>
            <w:tcW w:w="6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29" w:rsidRPr="005C6229" w:rsidRDefault="005C6229" w:rsidP="005C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5C622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10</w:t>
            </w:r>
          </w:p>
        </w:tc>
        <w:tc>
          <w:tcPr>
            <w:tcW w:w="609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229" w:rsidRPr="005C6229" w:rsidRDefault="005C6229" w:rsidP="005C62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5C622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Перевозка грунта на расстоя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15 км. сверх нормы (</w:t>
            </w:r>
            <w:r w:rsidRPr="005C622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п.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</w:t>
            </w:r>
            <w:r w:rsidRPr="005C622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+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</w:t>
            </w:r>
            <w:r w:rsidRPr="005C622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п.9)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6229" w:rsidRPr="005C6229" w:rsidRDefault="005C6229" w:rsidP="005C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</w:pPr>
            <w:r w:rsidRPr="005C62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  <w:t>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:rsidR="005C6229" w:rsidRPr="005C6229" w:rsidRDefault="005C6229" w:rsidP="005C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</w:pPr>
          </w:p>
        </w:tc>
      </w:tr>
      <w:tr w:rsidR="005C6229" w:rsidRPr="005C6229" w:rsidTr="005C6229">
        <w:trPr>
          <w:trHeight w:val="67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C6229" w:rsidRPr="005C6229" w:rsidRDefault="005C6229" w:rsidP="005C62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60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C6229" w:rsidRPr="005C6229" w:rsidRDefault="005C6229" w:rsidP="005C62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6229" w:rsidRPr="005C6229" w:rsidRDefault="005C6229" w:rsidP="005C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:rsidR="005C6229" w:rsidRPr="005C6229" w:rsidRDefault="005C6229" w:rsidP="005C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</w:pPr>
          </w:p>
        </w:tc>
      </w:tr>
    </w:tbl>
    <w:p w:rsidR="00813352" w:rsidRDefault="00813352" w:rsidP="00D329AB">
      <w:pPr>
        <w:spacing w:after="0" w:line="240" w:lineRule="auto"/>
        <w:jc w:val="both"/>
        <w:rPr>
          <w:rFonts w:ascii="Times New Roman" w:eastAsia="Calibri" w:hAnsi="Times New Roman" w:cs="Calibri"/>
          <w:sz w:val="28"/>
          <w:szCs w:val="28"/>
          <w:lang w:eastAsia="en-US"/>
        </w:rPr>
      </w:pPr>
    </w:p>
    <w:p w:rsidR="00BC578A" w:rsidRPr="00D329AB" w:rsidRDefault="00BC578A" w:rsidP="00BC578A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i/>
          <w:sz w:val="28"/>
          <w:szCs w:val="28"/>
          <w:u w:val="single"/>
          <w:lang w:eastAsia="en-US"/>
        </w:rPr>
      </w:pPr>
      <w:r w:rsidRPr="00D329AB">
        <w:rPr>
          <w:rFonts w:ascii="Times New Roman" w:eastAsia="Calibri" w:hAnsi="Times New Roman" w:cs="Times New Roman"/>
          <w:bCs/>
          <w:i/>
          <w:sz w:val="28"/>
          <w:szCs w:val="28"/>
          <w:u w:val="single"/>
          <w:lang w:eastAsia="en-US"/>
        </w:rPr>
        <w:t>Условия выполнения задания:</w:t>
      </w:r>
    </w:p>
    <w:p w:rsidR="00094D0C" w:rsidRPr="00094D0C" w:rsidRDefault="00094D0C" w:rsidP="00094D0C">
      <w:pPr>
        <w:widowControl w:val="0"/>
        <w:autoSpaceDE w:val="0"/>
        <w:autoSpaceDN w:val="0"/>
        <w:spacing w:after="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D0C">
        <w:rPr>
          <w:rFonts w:ascii="Times New Roman" w:eastAsia="Times New Roman" w:hAnsi="Times New Roman" w:cs="Times New Roman"/>
          <w:sz w:val="28"/>
          <w:szCs w:val="28"/>
        </w:rPr>
        <w:t xml:space="preserve">Место выполнения задания – компьютерный класс, экзаменационный центр или строительный объект. Экзаменуемый получает задание на бумажном </w:t>
      </w:r>
      <w:r w:rsidRPr="00094D0C">
        <w:rPr>
          <w:rFonts w:ascii="Times New Roman" w:eastAsia="Times New Roman" w:hAnsi="Times New Roman" w:cs="Times New Roman"/>
          <w:sz w:val="28"/>
          <w:szCs w:val="28"/>
        </w:rPr>
        <w:lastRenderedPageBreak/>
        <w:t>носителе и выполняет его самостоятельно.</w:t>
      </w:r>
    </w:p>
    <w:p w:rsidR="00094D0C" w:rsidRPr="00094D0C" w:rsidRDefault="00094D0C" w:rsidP="00094D0C">
      <w:pPr>
        <w:widowControl w:val="0"/>
        <w:autoSpaceDE w:val="0"/>
        <w:autoSpaceDN w:val="0"/>
        <w:spacing w:after="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4C35" w:rsidRDefault="008A4C35" w:rsidP="008A4C35">
      <w:pPr>
        <w:widowControl w:val="0"/>
        <w:autoSpaceDE w:val="0"/>
        <w:autoSpaceDN w:val="0"/>
        <w:spacing w:after="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D0C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Допускается использова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ть</w:t>
      </w:r>
      <w:r w:rsidRPr="00094D0C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:</w:t>
      </w:r>
      <w:r w:rsidRPr="00094D0C">
        <w:rPr>
          <w:rFonts w:ascii="Times New Roman" w:eastAsia="Times New Roman" w:hAnsi="Times New Roman" w:cs="Times New Roman"/>
          <w:sz w:val="28"/>
          <w:szCs w:val="28"/>
        </w:rPr>
        <w:t xml:space="preserve"> компьютер, принтер, кал</w:t>
      </w:r>
      <w:r>
        <w:rPr>
          <w:rFonts w:ascii="Times New Roman" w:eastAsia="Times New Roman" w:hAnsi="Times New Roman" w:cs="Times New Roman"/>
          <w:sz w:val="28"/>
          <w:szCs w:val="28"/>
        </w:rPr>
        <w:t>ькулятор, нормативно-техническую документацию</w:t>
      </w:r>
      <w:r w:rsidRPr="00094D0C">
        <w:rPr>
          <w:rFonts w:ascii="Times New Roman" w:eastAsia="Times New Roman" w:hAnsi="Times New Roman" w:cs="Times New Roman"/>
          <w:sz w:val="28"/>
          <w:szCs w:val="28"/>
        </w:rPr>
        <w:t xml:space="preserve"> по Разделу 14.</w:t>
      </w:r>
    </w:p>
    <w:p w:rsidR="00094D0C" w:rsidRDefault="00094D0C" w:rsidP="00BC578A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94D0C" w:rsidRDefault="00094D0C" w:rsidP="00094D0C">
      <w:pPr>
        <w:widowControl w:val="0"/>
        <w:autoSpaceDE w:val="0"/>
        <w:autoSpaceDN w:val="0"/>
        <w:spacing w:after="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0241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Критерии оценки выполнения задания</w:t>
      </w:r>
      <w:r w:rsidRPr="00AF0241">
        <w:rPr>
          <w:rFonts w:ascii="Times New Roman" w:eastAsia="Times New Roman" w:hAnsi="Times New Roman" w:cs="Times New Roman"/>
          <w:sz w:val="28"/>
          <w:szCs w:val="28"/>
        </w:rPr>
        <w:t xml:space="preserve">: соответствие результато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ыполненного задания </w:t>
      </w:r>
      <w:r w:rsidRPr="00AF0241">
        <w:rPr>
          <w:rFonts w:ascii="Times New Roman" w:eastAsia="Times New Roman" w:hAnsi="Times New Roman" w:cs="Times New Roman"/>
          <w:sz w:val="28"/>
          <w:szCs w:val="28"/>
        </w:rPr>
        <w:t>модельному ответу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B502F" w:rsidRDefault="004B502F" w:rsidP="005336B7">
      <w:pPr>
        <w:spacing w:after="0" w:line="240" w:lineRule="auto"/>
        <w:jc w:val="both"/>
        <w:rPr>
          <w:rFonts w:ascii="Times New Roman" w:eastAsia="Calibri" w:hAnsi="Times New Roman" w:cs="Calibri"/>
          <w:sz w:val="28"/>
          <w:szCs w:val="28"/>
          <w:lang w:eastAsia="en-US"/>
        </w:rPr>
      </w:pPr>
    </w:p>
    <w:p w:rsidR="005336B7" w:rsidRDefault="005336B7" w:rsidP="005336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29AB">
        <w:rPr>
          <w:rFonts w:ascii="Times New Roman" w:eastAsia="Calibri" w:hAnsi="Times New Roman" w:cs="Calibri"/>
          <w:sz w:val="28"/>
          <w:szCs w:val="28"/>
          <w:lang w:eastAsia="en-US"/>
        </w:rPr>
        <w:t xml:space="preserve">Положительное решение о соответствии квалификации соискателя положениям профессионального стандарта в части </w:t>
      </w:r>
      <w:r w:rsidRPr="00D329AB">
        <w:rPr>
          <w:rFonts w:ascii="Times New Roman" w:eastAsia="Calibri" w:hAnsi="Times New Roman" w:cs="Times New Roman"/>
          <w:sz w:val="28"/>
          <w:szCs w:val="28"/>
        </w:rPr>
        <w:t>тр</w:t>
      </w:r>
      <w:r w:rsidR="0080742E">
        <w:rPr>
          <w:rFonts w:ascii="Times New Roman" w:eastAsia="Calibri" w:hAnsi="Times New Roman" w:cs="Times New Roman"/>
          <w:sz w:val="28"/>
          <w:szCs w:val="28"/>
        </w:rPr>
        <w:t>удов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функци</w:t>
      </w:r>
      <w:r w:rsidR="0080742E"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115C5F" w:rsidRPr="00115C5F">
        <w:rPr>
          <w:rFonts w:ascii="Times New Roman" w:eastAsia="Times New Roman" w:hAnsi="Times New Roman" w:cs="Times New Roman"/>
          <w:bCs/>
          <w:i/>
          <w:sz w:val="28"/>
          <w:szCs w:val="28"/>
        </w:rPr>
        <w:t>Ведение исполнительной и учетной документации в строительной организации</w:t>
      </w:r>
      <w:r w:rsidR="00337C97" w:rsidRPr="00337C97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Pr="00D329AB">
        <w:rPr>
          <w:rFonts w:ascii="Times New Roman" w:eastAsia="Calibri" w:hAnsi="Times New Roman" w:cs="Calibri"/>
          <w:sz w:val="28"/>
          <w:szCs w:val="28"/>
          <w:lang w:eastAsia="en-US"/>
        </w:rPr>
        <w:t xml:space="preserve">принимается </w:t>
      </w:r>
      <w:r w:rsidRPr="002172B0">
        <w:rPr>
          <w:rFonts w:ascii="Times New Roman" w:eastAsia="Times New Roman" w:hAnsi="Times New Roman" w:cs="Times New Roman"/>
          <w:sz w:val="28"/>
          <w:szCs w:val="28"/>
        </w:rPr>
        <w:t xml:space="preserve">условии выполнения </w:t>
      </w:r>
      <w:r w:rsidR="00BC578A">
        <w:rPr>
          <w:rFonts w:ascii="Times New Roman" w:eastAsia="Times New Roman" w:hAnsi="Times New Roman" w:cs="Times New Roman"/>
          <w:sz w:val="28"/>
          <w:szCs w:val="28"/>
        </w:rPr>
        <w:t>экзаменуемым</w:t>
      </w:r>
      <w:r w:rsidRPr="002172B0">
        <w:rPr>
          <w:rFonts w:ascii="Times New Roman" w:eastAsia="Times New Roman" w:hAnsi="Times New Roman" w:cs="Times New Roman"/>
          <w:sz w:val="28"/>
          <w:szCs w:val="28"/>
        </w:rPr>
        <w:t xml:space="preserve"> Практического задания №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2172B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37C97" w:rsidRDefault="00337C97" w:rsidP="005336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00F3" w:rsidRPr="00D329AB" w:rsidRDefault="00A200F3" w:rsidP="00A200F3">
      <w:pPr>
        <w:widowControl w:val="0"/>
        <w:autoSpaceDE w:val="0"/>
        <w:autoSpaceDN w:val="0"/>
        <w:spacing w:after="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29AB">
        <w:rPr>
          <w:rFonts w:ascii="Times New Roman" w:eastAsia="Times New Roman" w:hAnsi="Times New Roman" w:cs="Times New Roman"/>
          <w:sz w:val="28"/>
          <w:szCs w:val="28"/>
        </w:rPr>
        <w:t>Макс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альное время выполнения </w:t>
      </w:r>
      <w:r w:rsidRPr="00A200F3">
        <w:rPr>
          <w:rFonts w:ascii="Times New Roman" w:eastAsia="Times New Roman" w:hAnsi="Times New Roman" w:cs="Times New Roman"/>
          <w:sz w:val="28"/>
          <w:szCs w:val="28"/>
        </w:rPr>
        <w:t>задания:</w:t>
      </w:r>
      <w:r w:rsidRPr="00D329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0,5</w:t>
      </w:r>
      <w:r w:rsidRPr="00B92C56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часа</w:t>
      </w:r>
      <w:r w:rsidRPr="00D329A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200F3" w:rsidRDefault="00A200F3" w:rsidP="005336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0C88" w:rsidRPr="00D329AB" w:rsidRDefault="005D0C88" w:rsidP="005D0C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.3</w:t>
      </w:r>
      <w:r w:rsidRPr="00D329AB">
        <w:rPr>
          <w:rFonts w:ascii="Times New Roman" w:eastAsia="Times New Roman" w:hAnsi="Times New Roman" w:cs="Times New Roman"/>
          <w:sz w:val="28"/>
          <w:szCs w:val="28"/>
        </w:rPr>
        <w:t>. Задание на выполнение трудовых функций, трудовых действий в реальных ил</w:t>
      </w:r>
      <w:r>
        <w:rPr>
          <w:rFonts w:ascii="Times New Roman" w:eastAsia="Times New Roman" w:hAnsi="Times New Roman" w:cs="Times New Roman"/>
          <w:sz w:val="28"/>
          <w:szCs w:val="28"/>
        </w:rPr>
        <w:t>и модельных условиях (Задание №3</w:t>
      </w:r>
      <w:r w:rsidRPr="00D329AB">
        <w:rPr>
          <w:rFonts w:ascii="Times New Roman" w:eastAsia="Times New Roman" w:hAnsi="Times New Roman" w:cs="Times New Roman"/>
          <w:sz w:val="28"/>
          <w:szCs w:val="28"/>
        </w:rPr>
        <w:t>):</w:t>
      </w:r>
    </w:p>
    <w:p w:rsidR="005D0C88" w:rsidRPr="00D329AB" w:rsidRDefault="005D0C88" w:rsidP="005D0C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0C88" w:rsidRDefault="0080742E" w:rsidP="005D0C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рудовая функция</w:t>
      </w:r>
      <w:r w:rsidR="005D0C88" w:rsidRPr="005C6229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="00337C97" w:rsidRPr="00337C97">
        <w:rPr>
          <w:rFonts w:ascii="Times New Roman" w:eastAsia="Times New Roman" w:hAnsi="Times New Roman" w:cs="Times New Roman"/>
          <w:sz w:val="28"/>
          <w:szCs w:val="28"/>
        </w:rPr>
        <w:t>Подготовка технической части планов и заявок на обеспечение строительного производства материально-техническими и трудовыми ресурсами</w:t>
      </w:r>
      <w:r w:rsidR="004B502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D0C88" w:rsidRPr="005C6229" w:rsidRDefault="005D0C88" w:rsidP="005D0C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5D0C88" w:rsidRDefault="00337C97" w:rsidP="005D0C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рудовые действия: </w:t>
      </w:r>
      <w:r w:rsidR="00120674" w:rsidRPr="0012067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одготовка технического обоснования затрат материально-технических и трудовых ресурсов, необходимых для выполнения заключенных и предполагаемых договорных обязательств</w:t>
      </w:r>
      <w:r w:rsidR="004B502F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337C97" w:rsidRDefault="00337C97" w:rsidP="005D0C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37C97" w:rsidRPr="00337C97" w:rsidRDefault="00337C97" w:rsidP="00337C9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7C97">
        <w:rPr>
          <w:rFonts w:ascii="Times New Roman" w:eastAsia="Times New Roman" w:hAnsi="Times New Roman" w:cs="Times New Roman"/>
          <w:b/>
          <w:sz w:val="28"/>
          <w:szCs w:val="28"/>
        </w:rPr>
        <w:t>Необходимые умения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34D48">
        <w:rPr>
          <w:rFonts w:ascii="Times New Roman" w:eastAsia="Times New Roman" w:hAnsi="Times New Roman" w:cs="Times New Roman"/>
          <w:sz w:val="28"/>
          <w:szCs w:val="28"/>
        </w:rPr>
        <w:t>Производить на основании проектов производства работ расчеты потребности в материально-технических и трудовых ресурсах</w:t>
      </w:r>
      <w:r w:rsidR="004B502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37C97" w:rsidRPr="005C6229" w:rsidRDefault="00337C97" w:rsidP="005D0C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0C88" w:rsidRDefault="005D0C88" w:rsidP="005D0C88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дание № 3</w:t>
      </w:r>
      <w:r w:rsidRPr="005C6229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Pr="005D0C88">
        <w:rPr>
          <w:rFonts w:ascii="Times New Roman" w:eastAsia="Times New Roman" w:hAnsi="Times New Roman" w:cs="Times New Roman"/>
          <w:bCs/>
          <w:sz w:val="28"/>
          <w:szCs w:val="28"/>
        </w:rPr>
        <w:t>По проекту необходимо выполнить кирпичную кладку перегородок и стен в объем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х 150 м2 и 10</w:t>
      </w:r>
      <w:r w:rsidR="0001512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3 соответственно.</w:t>
      </w:r>
    </w:p>
    <w:p w:rsidR="005D0C88" w:rsidRPr="005D0C88" w:rsidRDefault="005D0C88" w:rsidP="005D0C88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D0C88">
        <w:rPr>
          <w:rFonts w:ascii="Times New Roman" w:eastAsia="Times New Roman" w:hAnsi="Times New Roman" w:cs="Times New Roman"/>
          <w:bCs/>
          <w:sz w:val="28"/>
          <w:szCs w:val="28"/>
        </w:rPr>
        <w:t xml:space="preserve">В таблице представлены элементы затрат по каждому виду работ (из ГЭСН 81-02-08-2001).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1"/>
        <w:gridCol w:w="4358"/>
        <w:gridCol w:w="1276"/>
        <w:gridCol w:w="1134"/>
        <w:gridCol w:w="1134"/>
      </w:tblGrid>
      <w:tr w:rsidR="005D0C88" w:rsidRPr="005D0C88" w:rsidTr="005D0C88">
        <w:trPr>
          <w:trHeight w:val="285"/>
        </w:trPr>
        <w:tc>
          <w:tcPr>
            <w:tcW w:w="1591" w:type="dxa"/>
            <w:vMerge w:val="restart"/>
            <w:shd w:val="clear" w:color="auto" w:fill="auto"/>
            <w:vAlign w:val="center"/>
          </w:tcPr>
          <w:p w:rsidR="005D0C88" w:rsidRPr="005D0C88" w:rsidRDefault="005D0C88" w:rsidP="005D0C88">
            <w:pPr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5D0C88">
              <w:rPr>
                <w:rFonts w:ascii="Times New Roman" w:eastAsia="Times New Roman" w:hAnsi="Times New Roman" w:cs="Times New Roman"/>
                <w:b/>
                <w:lang w:eastAsia="en-US"/>
              </w:rPr>
              <w:t>Шифр номера нормативов и ресурсов</w:t>
            </w:r>
          </w:p>
        </w:tc>
        <w:tc>
          <w:tcPr>
            <w:tcW w:w="4358" w:type="dxa"/>
            <w:vMerge w:val="restart"/>
            <w:shd w:val="clear" w:color="auto" w:fill="auto"/>
            <w:vAlign w:val="center"/>
          </w:tcPr>
          <w:p w:rsidR="005D0C88" w:rsidRPr="005D0C88" w:rsidRDefault="005D0C88" w:rsidP="005D0C88">
            <w:pPr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5D0C88">
              <w:rPr>
                <w:rFonts w:ascii="Times New Roman" w:eastAsia="Times New Roman" w:hAnsi="Times New Roman" w:cs="Times New Roman"/>
                <w:b/>
                <w:lang w:eastAsia="en-US"/>
              </w:rPr>
              <w:t>Наименование работы и элемента затрат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D0C88" w:rsidRPr="005D0C88" w:rsidRDefault="005D0C88" w:rsidP="005D0C88">
            <w:pPr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5D0C88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Единиц. </w:t>
            </w:r>
            <w:proofErr w:type="spellStart"/>
            <w:r w:rsidRPr="005D0C88">
              <w:rPr>
                <w:rFonts w:ascii="Times New Roman" w:eastAsia="Times New Roman" w:hAnsi="Times New Roman" w:cs="Times New Roman"/>
                <w:b/>
                <w:lang w:eastAsia="en-US"/>
              </w:rPr>
              <w:t>измер</w:t>
            </w:r>
            <w:proofErr w:type="spellEnd"/>
            <w:r w:rsidRPr="005D0C88">
              <w:rPr>
                <w:rFonts w:ascii="Times New Roman" w:eastAsia="Times New Roman" w:hAnsi="Times New Roman" w:cs="Times New Roman"/>
                <w:b/>
                <w:lang w:eastAsia="en-US"/>
              </w:rPr>
              <w:t>.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5D0C88" w:rsidRPr="005D0C88" w:rsidRDefault="005D0C88" w:rsidP="005D0C88">
            <w:pPr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5D0C88">
              <w:rPr>
                <w:rFonts w:ascii="Times New Roman" w:eastAsia="Times New Roman" w:hAnsi="Times New Roman" w:cs="Times New Roman"/>
                <w:b/>
                <w:lang w:eastAsia="en-US"/>
              </w:rPr>
              <w:t>Количество</w:t>
            </w:r>
          </w:p>
        </w:tc>
      </w:tr>
      <w:tr w:rsidR="005D0C88" w:rsidRPr="005D0C88" w:rsidTr="005D0C88">
        <w:trPr>
          <w:trHeight w:val="510"/>
        </w:trPr>
        <w:tc>
          <w:tcPr>
            <w:tcW w:w="1591" w:type="dxa"/>
            <w:vMerge/>
            <w:shd w:val="clear" w:color="auto" w:fill="auto"/>
            <w:vAlign w:val="center"/>
          </w:tcPr>
          <w:p w:rsidR="005D0C88" w:rsidRPr="005D0C88" w:rsidRDefault="005D0C88" w:rsidP="005D0C88">
            <w:pPr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4358" w:type="dxa"/>
            <w:vMerge/>
            <w:shd w:val="clear" w:color="auto" w:fill="auto"/>
            <w:vAlign w:val="center"/>
          </w:tcPr>
          <w:p w:rsidR="005D0C88" w:rsidRPr="005D0C88" w:rsidRDefault="005D0C88" w:rsidP="005D0C88">
            <w:pPr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D0C88" w:rsidRPr="005D0C88" w:rsidRDefault="005D0C88" w:rsidP="005D0C88">
            <w:pPr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D0C88" w:rsidRPr="005D0C88" w:rsidRDefault="005D0C88" w:rsidP="005D0C88">
            <w:pPr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5D0C88">
              <w:rPr>
                <w:rFonts w:ascii="Times New Roman" w:eastAsia="Times New Roman" w:hAnsi="Times New Roman" w:cs="Times New Roman"/>
                <w:b/>
                <w:lang w:eastAsia="en-US"/>
              </w:rPr>
              <w:t>На единиц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0C88" w:rsidRPr="005D0C88" w:rsidRDefault="005D0C88" w:rsidP="005D0C88">
            <w:pPr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5D0C88">
              <w:rPr>
                <w:rFonts w:ascii="Times New Roman" w:eastAsia="Times New Roman" w:hAnsi="Times New Roman" w:cs="Times New Roman"/>
                <w:b/>
                <w:lang w:eastAsia="en-US"/>
              </w:rPr>
              <w:t>По проекту</w:t>
            </w:r>
          </w:p>
        </w:tc>
      </w:tr>
      <w:tr w:rsidR="005D0C88" w:rsidRPr="005D0C88" w:rsidTr="005D0C88">
        <w:tc>
          <w:tcPr>
            <w:tcW w:w="1591" w:type="dxa"/>
            <w:shd w:val="clear" w:color="auto" w:fill="auto"/>
          </w:tcPr>
          <w:p w:rsidR="005D0C88" w:rsidRPr="005D0C88" w:rsidRDefault="005D0C88" w:rsidP="005D0C88">
            <w:pPr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5D0C88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8-02-002-01</w:t>
            </w:r>
          </w:p>
        </w:tc>
        <w:tc>
          <w:tcPr>
            <w:tcW w:w="4358" w:type="dxa"/>
            <w:shd w:val="clear" w:color="auto" w:fill="auto"/>
          </w:tcPr>
          <w:p w:rsidR="005D0C88" w:rsidRPr="005D0C88" w:rsidRDefault="005D0C88" w:rsidP="005D0C88">
            <w:pPr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5D0C88"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  <w:t>Кладка перегородок из кирпича армированных толщиной в 1/4 кирпича при высоте этажа до 4 м</w:t>
            </w:r>
          </w:p>
        </w:tc>
        <w:tc>
          <w:tcPr>
            <w:tcW w:w="1276" w:type="dxa"/>
            <w:shd w:val="clear" w:color="auto" w:fill="auto"/>
          </w:tcPr>
          <w:p w:rsidR="005D0C88" w:rsidRPr="005D0C88" w:rsidRDefault="005D0C88" w:rsidP="005D0C88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D0C88">
              <w:rPr>
                <w:rFonts w:ascii="Times New Roman" w:eastAsia="Times New Roman" w:hAnsi="Times New Roman" w:cs="Times New Roman"/>
                <w:lang w:eastAsia="en-US"/>
              </w:rPr>
              <w:t>100 м2</w:t>
            </w:r>
          </w:p>
        </w:tc>
        <w:tc>
          <w:tcPr>
            <w:tcW w:w="1134" w:type="dxa"/>
            <w:shd w:val="clear" w:color="auto" w:fill="auto"/>
          </w:tcPr>
          <w:p w:rsidR="005D0C88" w:rsidRPr="005D0C88" w:rsidRDefault="005D0C88" w:rsidP="005D0C88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5D0C88" w:rsidRPr="005D0C88" w:rsidRDefault="005D0C88" w:rsidP="005D0C88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D0C88">
              <w:rPr>
                <w:rFonts w:ascii="Times New Roman" w:eastAsia="Times New Roman" w:hAnsi="Times New Roman" w:cs="Times New Roman"/>
                <w:lang w:eastAsia="en-US"/>
              </w:rPr>
              <w:t>1,5</w:t>
            </w:r>
          </w:p>
        </w:tc>
      </w:tr>
      <w:tr w:rsidR="005D0C88" w:rsidRPr="005D0C88" w:rsidTr="005D0C88">
        <w:tc>
          <w:tcPr>
            <w:tcW w:w="1591" w:type="dxa"/>
            <w:shd w:val="clear" w:color="auto" w:fill="auto"/>
          </w:tcPr>
          <w:p w:rsidR="005D0C88" w:rsidRPr="005D0C88" w:rsidRDefault="005D0C88" w:rsidP="00CE2B6B">
            <w:pPr>
              <w:numPr>
                <w:ilvl w:val="0"/>
                <w:numId w:val="9"/>
              </w:numPr>
              <w:spacing w:after="0" w:line="240" w:lineRule="auto"/>
              <w:ind w:left="-360" w:firstLine="709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358" w:type="dxa"/>
            <w:shd w:val="clear" w:color="auto" w:fill="auto"/>
          </w:tcPr>
          <w:p w:rsidR="005D0C88" w:rsidRPr="005D0C88" w:rsidRDefault="005D0C88" w:rsidP="005D0C88">
            <w:pPr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5D0C88">
              <w:rPr>
                <w:rFonts w:ascii="Times New Roman" w:eastAsia="Times New Roman" w:hAnsi="Times New Roman" w:cs="Times New Roman"/>
                <w:b/>
                <w:lang w:eastAsia="en-US"/>
              </w:rPr>
              <w:t>Трудозатраты рабочих</w:t>
            </w:r>
          </w:p>
        </w:tc>
        <w:tc>
          <w:tcPr>
            <w:tcW w:w="1276" w:type="dxa"/>
            <w:shd w:val="clear" w:color="auto" w:fill="auto"/>
          </w:tcPr>
          <w:p w:rsidR="005D0C88" w:rsidRPr="005D0C88" w:rsidRDefault="005D0C88" w:rsidP="005D0C88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D0C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ел.-ч</w:t>
            </w:r>
          </w:p>
        </w:tc>
        <w:tc>
          <w:tcPr>
            <w:tcW w:w="1134" w:type="dxa"/>
            <w:shd w:val="clear" w:color="auto" w:fill="auto"/>
          </w:tcPr>
          <w:p w:rsidR="005D0C88" w:rsidRPr="005D0C88" w:rsidRDefault="005D0C88" w:rsidP="005D0C88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D0C8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en-US"/>
              </w:rPr>
              <w:t xml:space="preserve">146,32 </w:t>
            </w:r>
          </w:p>
        </w:tc>
        <w:tc>
          <w:tcPr>
            <w:tcW w:w="1134" w:type="dxa"/>
            <w:shd w:val="clear" w:color="auto" w:fill="D9D9D9"/>
            <w:vAlign w:val="bottom"/>
          </w:tcPr>
          <w:p w:rsidR="005D0C88" w:rsidRPr="005D0C88" w:rsidRDefault="005D0C88" w:rsidP="005D0C88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en-US"/>
              </w:rPr>
            </w:pPr>
          </w:p>
        </w:tc>
      </w:tr>
      <w:tr w:rsidR="005D0C88" w:rsidRPr="005D0C88" w:rsidTr="005D0C88">
        <w:tc>
          <w:tcPr>
            <w:tcW w:w="1591" w:type="dxa"/>
            <w:shd w:val="clear" w:color="auto" w:fill="auto"/>
          </w:tcPr>
          <w:p w:rsidR="005D0C88" w:rsidRPr="005D0C88" w:rsidRDefault="005D0C88" w:rsidP="00CE2B6B">
            <w:pPr>
              <w:numPr>
                <w:ilvl w:val="1"/>
                <w:numId w:val="9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358" w:type="dxa"/>
            <w:shd w:val="clear" w:color="auto" w:fill="auto"/>
          </w:tcPr>
          <w:p w:rsidR="005D0C88" w:rsidRPr="005D0C88" w:rsidRDefault="005D0C88" w:rsidP="005D0C88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D0C88">
              <w:rPr>
                <w:rFonts w:ascii="Times New Roman" w:eastAsia="Times New Roman" w:hAnsi="Times New Roman" w:cs="Times New Roman"/>
                <w:lang w:eastAsia="en-US"/>
              </w:rPr>
              <w:t>Средний разряд работы</w:t>
            </w:r>
          </w:p>
        </w:tc>
        <w:tc>
          <w:tcPr>
            <w:tcW w:w="1276" w:type="dxa"/>
            <w:shd w:val="clear" w:color="auto" w:fill="auto"/>
          </w:tcPr>
          <w:p w:rsidR="005D0C88" w:rsidRPr="005D0C88" w:rsidRDefault="005D0C88" w:rsidP="005D0C88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5D0C88" w:rsidRPr="005D0C88" w:rsidRDefault="005D0C88" w:rsidP="005D0C88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D0C88"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D0C88" w:rsidRPr="005D0C88" w:rsidRDefault="005D0C88" w:rsidP="005D0C88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en-US"/>
              </w:rPr>
            </w:pPr>
          </w:p>
        </w:tc>
      </w:tr>
      <w:tr w:rsidR="005D0C88" w:rsidRPr="005D0C88" w:rsidTr="005D0C88">
        <w:tc>
          <w:tcPr>
            <w:tcW w:w="1591" w:type="dxa"/>
            <w:shd w:val="clear" w:color="auto" w:fill="auto"/>
          </w:tcPr>
          <w:p w:rsidR="005D0C88" w:rsidRPr="005D0C88" w:rsidRDefault="005D0C88" w:rsidP="00CE2B6B">
            <w:pPr>
              <w:numPr>
                <w:ilvl w:val="0"/>
                <w:numId w:val="9"/>
              </w:numPr>
              <w:spacing w:after="0" w:line="240" w:lineRule="auto"/>
              <w:ind w:left="-360" w:firstLine="709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358" w:type="dxa"/>
            <w:shd w:val="clear" w:color="auto" w:fill="auto"/>
          </w:tcPr>
          <w:p w:rsidR="005D0C88" w:rsidRPr="005D0C88" w:rsidRDefault="005D0C88" w:rsidP="005D0C88">
            <w:pPr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5D0C88">
              <w:rPr>
                <w:rFonts w:ascii="Times New Roman" w:eastAsia="Times New Roman" w:hAnsi="Times New Roman" w:cs="Times New Roman"/>
                <w:b/>
                <w:lang w:eastAsia="en-US"/>
              </w:rPr>
              <w:t>Трудозатраты машинистов</w:t>
            </w:r>
          </w:p>
        </w:tc>
        <w:tc>
          <w:tcPr>
            <w:tcW w:w="1276" w:type="dxa"/>
            <w:shd w:val="clear" w:color="auto" w:fill="auto"/>
          </w:tcPr>
          <w:p w:rsidR="005D0C88" w:rsidRPr="005D0C88" w:rsidRDefault="005D0C88" w:rsidP="005D0C88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D0C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ел.-ч</w:t>
            </w:r>
          </w:p>
        </w:tc>
        <w:tc>
          <w:tcPr>
            <w:tcW w:w="1134" w:type="dxa"/>
            <w:shd w:val="clear" w:color="auto" w:fill="auto"/>
          </w:tcPr>
          <w:p w:rsidR="005D0C88" w:rsidRPr="005D0C88" w:rsidRDefault="005D0C88" w:rsidP="005D0C88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D0C8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en-US"/>
              </w:rPr>
              <w:t>2,15</w:t>
            </w:r>
          </w:p>
        </w:tc>
        <w:tc>
          <w:tcPr>
            <w:tcW w:w="1134" w:type="dxa"/>
            <w:shd w:val="clear" w:color="auto" w:fill="D9D9D9"/>
            <w:vAlign w:val="bottom"/>
          </w:tcPr>
          <w:p w:rsidR="005D0C88" w:rsidRPr="005D0C88" w:rsidRDefault="005D0C88" w:rsidP="005D0C88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en-US"/>
              </w:rPr>
            </w:pPr>
          </w:p>
        </w:tc>
      </w:tr>
      <w:tr w:rsidR="005D0C88" w:rsidRPr="005D0C88" w:rsidTr="005D0C88">
        <w:tc>
          <w:tcPr>
            <w:tcW w:w="1591" w:type="dxa"/>
            <w:shd w:val="clear" w:color="auto" w:fill="auto"/>
          </w:tcPr>
          <w:p w:rsidR="005D0C88" w:rsidRPr="005D0C88" w:rsidRDefault="005D0C88" w:rsidP="00CE2B6B">
            <w:pPr>
              <w:numPr>
                <w:ilvl w:val="0"/>
                <w:numId w:val="9"/>
              </w:numPr>
              <w:spacing w:after="0" w:line="240" w:lineRule="auto"/>
              <w:ind w:left="-360" w:firstLine="709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358" w:type="dxa"/>
            <w:shd w:val="clear" w:color="auto" w:fill="auto"/>
          </w:tcPr>
          <w:p w:rsidR="005D0C88" w:rsidRPr="005D0C88" w:rsidRDefault="005D0C88" w:rsidP="005D0C88">
            <w:pPr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5D0C88">
              <w:rPr>
                <w:rFonts w:ascii="Times New Roman" w:eastAsia="Times New Roman" w:hAnsi="Times New Roman" w:cs="Times New Roman"/>
                <w:b/>
                <w:lang w:eastAsia="en-US"/>
              </w:rPr>
              <w:t>Машины и механизмы</w:t>
            </w:r>
          </w:p>
        </w:tc>
        <w:tc>
          <w:tcPr>
            <w:tcW w:w="1276" w:type="dxa"/>
            <w:shd w:val="clear" w:color="auto" w:fill="auto"/>
          </w:tcPr>
          <w:p w:rsidR="005D0C88" w:rsidRPr="005D0C88" w:rsidRDefault="005D0C88" w:rsidP="005D0C88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5D0C88" w:rsidRPr="005D0C88" w:rsidRDefault="005D0C88" w:rsidP="005D0C88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5D0C88" w:rsidRPr="005D0C88" w:rsidRDefault="005D0C88" w:rsidP="005D0C88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en-US"/>
              </w:rPr>
            </w:pPr>
          </w:p>
        </w:tc>
      </w:tr>
      <w:tr w:rsidR="005D0C88" w:rsidRPr="005D0C88" w:rsidTr="005D0C88">
        <w:tc>
          <w:tcPr>
            <w:tcW w:w="1591" w:type="dxa"/>
            <w:shd w:val="clear" w:color="auto" w:fill="auto"/>
          </w:tcPr>
          <w:p w:rsidR="005D0C88" w:rsidRPr="005D0C88" w:rsidRDefault="005D0C88" w:rsidP="005D0C88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5D0C8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en-US"/>
              </w:rPr>
              <w:t>020129</w:t>
            </w:r>
          </w:p>
        </w:tc>
        <w:tc>
          <w:tcPr>
            <w:tcW w:w="4358" w:type="dxa"/>
            <w:shd w:val="clear" w:color="auto" w:fill="auto"/>
          </w:tcPr>
          <w:p w:rsidR="005D0C88" w:rsidRPr="005D0C88" w:rsidRDefault="005D0C88" w:rsidP="005D0C88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D0C8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en-US"/>
              </w:rPr>
              <w:t>Краны башенные при работе на других видах строительства 8 т</w:t>
            </w:r>
          </w:p>
        </w:tc>
        <w:tc>
          <w:tcPr>
            <w:tcW w:w="1276" w:type="dxa"/>
            <w:shd w:val="clear" w:color="auto" w:fill="auto"/>
          </w:tcPr>
          <w:p w:rsidR="005D0C88" w:rsidRPr="005D0C88" w:rsidRDefault="005D0C88" w:rsidP="005D0C88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5D0C8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en-US"/>
              </w:rPr>
              <w:t>маш</w:t>
            </w:r>
            <w:proofErr w:type="spellEnd"/>
            <w:r w:rsidRPr="005D0C8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en-US"/>
              </w:rPr>
              <w:t>.-ч</w:t>
            </w:r>
          </w:p>
        </w:tc>
        <w:tc>
          <w:tcPr>
            <w:tcW w:w="1134" w:type="dxa"/>
            <w:shd w:val="clear" w:color="auto" w:fill="auto"/>
          </w:tcPr>
          <w:p w:rsidR="005D0C88" w:rsidRPr="005D0C88" w:rsidRDefault="005D0C88" w:rsidP="005D0C88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D0C8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en-US"/>
              </w:rPr>
              <w:t>2,15</w:t>
            </w:r>
          </w:p>
        </w:tc>
        <w:tc>
          <w:tcPr>
            <w:tcW w:w="1134" w:type="dxa"/>
            <w:shd w:val="clear" w:color="auto" w:fill="D9D9D9"/>
            <w:vAlign w:val="bottom"/>
          </w:tcPr>
          <w:p w:rsidR="005D0C88" w:rsidRPr="005D0C88" w:rsidRDefault="005D0C88" w:rsidP="005D0C88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en-US"/>
              </w:rPr>
            </w:pPr>
          </w:p>
        </w:tc>
      </w:tr>
      <w:tr w:rsidR="005D0C88" w:rsidRPr="005D0C88" w:rsidTr="005D0C88">
        <w:tc>
          <w:tcPr>
            <w:tcW w:w="1591" w:type="dxa"/>
            <w:shd w:val="clear" w:color="auto" w:fill="auto"/>
          </w:tcPr>
          <w:p w:rsidR="005D0C88" w:rsidRPr="005D0C88" w:rsidRDefault="005D0C88" w:rsidP="005D0C88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5D0C8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en-US"/>
              </w:rPr>
              <w:t>400001</w:t>
            </w:r>
          </w:p>
        </w:tc>
        <w:tc>
          <w:tcPr>
            <w:tcW w:w="4358" w:type="dxa"/>
            <w:shd w:val="clear" w:color="auto" w:fill="auto"/>
          </w:tcPr>
          <w:p w:rsidR="005D0C88" w:rsidRPr="005D0C88" w:rsidRDefault="005D0C88" w:rsidP="005D0C88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D0C8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en-US"/>
              </w:rPr>
              <w:t>Автомобили бортовые, грузоподъемность до 5 т</w:t>
            </w:r>
          </w:p>
        </w:tc>
        <w:tc>
          <w:tcPr>
            <w:tcW w:w="1276" w:type="dxa"/>
            <w:shd w:val="clear" w:color="auto" w:fill="auto"/>
          </w:tcPr>
          <w:p w:rsidR="005D0C88" w:rsidRPr="005D0C88" w:rsidRDefault="005D0C88" w:rsidP="005D0C88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5D0C8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en-US"/>
              </w:rPr>
              <w:t>маш</w:t>
            </w:r>
            <w:proofErr w:type="spellEnd"/>
            <w:r w:rsidRPr="005D0C8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en-US"/>
              </w:rPr>
              <w:t>.-ч</w:t>
            </w:r>
          </w:p>
        </w:tc>
        <w:tc>
          <w:tcPr>
            <w:tcW w:w="1134" w:type="dxa"/>
            <w:shd w:val="clear" w:color="auto" w:fill="auto"/>
          </w:tcPr>
          <w:p w:rsidR="005D0C88" w:rsidRPr="005D0C88" w:rsidRDefault="005D0C88" w:rsidP="005D0C88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D0C8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en-US"/>
              </w:rPr>
              <w:t>0,11</w:t>
            </w:r>
          </w:p>
        </w:tc>
        <w:tc>
          <w:tcPr>
            <w:tcW w:w="1134" w:type="dxa"/>
            <w:shd w:val="clear" w:color="auto" w:fill="D9D9D9"/>
            <w:vAlign w:val="bottom"/>
          </w:tcPr>
          <w:p w:rsidR="005D0C88" w:rsidRPr="005D0C88" w:rsidRDefault="005D0C88" w:rsidP="005D0C88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en-US"/>
              </w:rPr>
            </w:pPr>
          </w:p>
        </w:tc>
      </w:tr>
      <w:tr w:rsidR="005D0C88" w:rsidRPr="005D0C88" w:rsidTr="005D0C88">
        <w:tc>
          <w:tcPr>
            <w:tcW w:w="1591" w:type="dxa"/>
            <w:shd w:val="clear" w:color="auto" w:fill="auto"/>
          </w:tcPr>
          <w:p w:rsidR="005D0C88" w:rsidRPr="005D0C88" w:rsidRDefault="005D0C88" w:rsidP="00CE2B6B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358" w:type="dxa"/>
            <w:shd w:val="clear" w:color="auto" w:fill="auto"/>
          </w:tcPr>
          <w:p w:rsidR="005D0C88" w:rsidRPr="005D0C88" w:rsidRDefault="005D0C88" w:rsidP="005D0C88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5D0C88">
              <w:rPr>
                <w:rFonts w:ascii="Times New Roman" w:eastAsia="Times New Roman" w:hAnsi="Times New Roman" w:cs="Times New Roman"/>
                <w:b/>
                <w:lang w:eastAsia="en-US"/>
              </w:rPr>
              <w:t>Материалы</w:t>
            </w:r>
          </w:p>
        </w:tc>
        <w:tc>
          <w:tcPr>
            <w:tcW w:w="1276" w:type="dxa"/>
            <w:shd w:val="clear" w:color="auto" w:fill="auto"/>
          </w:tcPr>
          <w:p w:rsidR="005D0C88" w:rsidRPr="005D0C88" w:rsidRDefault="005D0C88" w:rsidP="005D0C88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5D0C88" w:rsidRPr="005D0C88" w:rsidRDefault="005D0C88" w:rsidP="005D0C88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5D0C88" w:rsidRPr="005D0C88" w:rsidRDefault="005D0C88" w:rsidP="005D0C88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en-US"/>
              </w:rPr>
            </w:pPr>
          </w:p>
        </w:tc>
      </w:tr>
      <w:tr w:rsidR="005D0C88" w:rsidRPr="005D0C88" w:rsidTr="005D0C88">
        <w:tc>
          <w:tcPr>
            <w:tcW w:w="1591" w:type="dxa"/>
            <w:shd w:val="clear" w:color="auto" w:fill="auto"/>
          </w:tcPr>
          <w:p w:rsidR="005D0C88" w:rsidRPr="005D0C88" w:rsidRDefault="005D0C88" w:rsidP="005D0C88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5D0C8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en-US"/>
              </w:rPr>
              <w:t>101-0782</w:t>
            </w:r>
          </w:p>
        </w:tc>
        <w:tc>
          <w:tcPr>
            <w:tcW w:w="4358" w:type="dxa"/>
            <w:shd w:val="clear" w:color="auto" w:fill="auto"/>
          </w:tcPr>
          <w:p w:rsidR="005D0C88" w:rsidRPr="005D0C88" w:rsidRDefault="005D0C88" w:rsidP="005D0C88">
            <w:pPr>
              <w:ind w:left="36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D0C8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en-US"/>
              </w:rPr>
              <w:t>Поковки из квадратных заготовок, масса 1,8 кг</w:t>
            </w:r>
          </w:p>
        </w:tc>
        <w:tc>
          <w:tcPr>
            <w:tcW w:w="1276" w:type="dxa"/>
            <w:shd w:val="clear" w:color="auto" w:fill="auto"/>
          </w:tcPr>
          <w:p w:rsidR="005D0C88" w:rsidRPr="005D0C88" w:rsidRDefault="005D0C88" w:rsidP="005D0C88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D0C88">
              <w:rPr>
                <w:rFonts w:ascii="Times New Roman" w:eastAsia="Times New Roman" w:hAnsi="Times New Roman" w:cs="Times New Roman"/>
                <w:lang w:eastAsia="en-US"/>
              </w:rPr>
              <w:t>т</w:t>
            </w:r>
          </w:p>
        </w:tc>
        <w:tc>
          <w:tcPr>
            <w:tcW w:w="1134" w:type="dxa"/>
            <w:shd w:val="clear" w:color="auto" w:fill="auto"/>
          </w:tcPr>
          <w:p w:rsidR="005D0C88" w:rsidRPr="005D0C88" w:rsidRDefault="005D0C88" w:rsidP="005D0C88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D0C8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en-US"/>
              </w:rPr>
              <w:t>0,0023</w:t>
            </w:r>
          </w:p>
        </w:tc>
        <w:tc>
          <w:tcPr>
            <w:tcW w:w="1134" w:type="dxa"/>
            <w:shd w:val="clear" w:color="auto" w:fill="D9D9D9"/>
            <w:vAlign w:val="bottom"/>
          </w:tcPr>
          <w:p w:rsidR="005D0C88" w:rsidRPr="005D0C88" w:rsidRDefault="005D0C88" w:rsidP="005D0C88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en-US"/>
              </w:rPr>
            </w:pPr>
          </w:p>
        </w:tc>
      </w:tr>
      <w:tr w:rsidR="005D0C88" w:rsidRPr="005D0C88" w:rsidTr="005D0C88">
        <w:tc>
          <w:tcPr>
            <w:tcW w:w="1591" w:type="dxa"/>
            <w:shd w:val="clear" w:color="auto" w:fill="auto"/>
          </w:tcPr>
          <w:p w:rsidR="005D0C88" w:rsidRPr="005D0C88" w:rsidRDefault="005D0C88" w:rsidP="005D0C88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5D0C8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en-US"/>
              </w:rPr>
              <w:t>102-0026</w:t>
            </w:r>
          </w:p>
        </w:tc>
        <w:tc>
          <w:tcPr>
            <w:tcW w:w="4358" w:type="dxa"/>
            <w:shd w:val="clear" w:color="auto" w:fill="auto"/>
          </w:tcPr>
          <w:p w:rsidR="005D0C88" w:rsidRPr="005D0C88" w:rsidRDefault="005D0C88" w:rsidP="005D0C88">
            <w:pPr>
              <w:ind w:left="36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D0C8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en-US"/>
              </w:rPr>
              <w:t>Бруски обрезные хвойных пород длиной 4-6,5 м, шириной 75-150 мм, толщиной 40-75 мм, IV сорта</w:t>
            </w:r>
            <w:r w:rsidRPr="005D0C88">
              <w:rPr>
                <w:rFonts w:ascii="Times New Roman" w:eastAsia="Times New Roman" w:hAnsi="Times New Roman" w:cs="Times New Roman"/>
                <w:lang w:eastAsia="en-US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5D0C88" w:rsidRPr="005D0C88" w:rsidRDefault="005D0C88" w:rsidP="005D0C88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D0C88">
              <w:rPr>
                <w:rFonts w:ascii="Times New Roman" w:eastAsia="Times New Roman" w:hAnsi="Times New Roman" w:cs="Times New Roman"/>
                <w:lang w:eastAsia="en-US"/>
              </w:rPr>
              <w:t>м3</w:t>
            </w:r>
          </w:p>
        </w:tc>
        <w:tc>
          <w:tcPr>
            <w:tcW w:w="1134" w:type="dxa"/>
            <w:shd w:val="clear" w:color="auto" w:fill="auto"/>
          </w:tcPr>
          <w:p w:rsidR="005D0C88" w:rsidRPr="005D0C88" w:rsidRDefault="005D0C88" w:rsidP="005D0C88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D0C8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en-US"/>
              </w:rPr>
              <w:t>0,008</w:t>
            </w:r>
          </w:p>
        </w:tc>
        <w:tc>
          <w:tcPr>
            <w:tcW w:w="1134" w:type="dxa"/>
            <w:shd w:val="clear" w:color="auto" w:fill="D9D9D9"/>
            <w:vAlign w:val="bottom"/>
          </w:tcPr>
          <w:p w:rsidR="005D0C88" w:rsidRPr="005D0C88" w:rsidRDefault="005D0C88" w:rsidP="005D0C88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en-US"/>
              </w:rPr>
            </w:pPr>
          </w:p>
        </w:tc>
      </w:tr>
      <w:tr w:rsidR="005D0C88" w:rsidRPr="005D0C88" w:rsidTr="005D0C88">
        <w:tc>
          <w:tcPr>
            <w:tcW w:w="1591" w:type="dxa"/>
            <w:shd w:val="clear" w:color="auto" w:fill="auto"/>
          </w:tcPr>
          <w:p w:rsidR="005D0C88" w:rsidRPr="005D0C88" w:rsidRDefault="005D0C88" w:rsidP="005D0C88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5D0C8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en-US"/>
              </w:rPr>
              <w:t>204-9038</w:t>
            </w:r>
          </w:p>
        </w:tc>
        <w:tc>
          <w:tcPr>
            <w:tcW w:w="4358" w:type="dxa"/>
            <w:shd w:val="clear" w:color="auto" w:fill="auto"/>
          </w:tcPr>
          <w:p w:rsidR="005D0C88" w:rsidRPr="005D0C88" w:rsidRDefault="005D0C88" w:rsidP="005D0C88">
            <w:pPr>
              <w:ind w:left="36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D0C8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en-US"/>
              </w:rPr>
              <w:t>Горячекатаная арматурная сталь класса A-I</w:t>
            </w:r>
          </w:p>
        </w:tc>
        <w:tc>
          <w:tcPr>
            <w:tcW w:w="1276" w:type="dxa"/>
            <w:shd w:val="clear" w:color="auto" w:fill="auto"/>
          </w:tcPr>
          <w:p w:rsidR="005D0C88" w:rsidRPr="005D0C88" w:rsidRDefault="005D0C88" w:rsidP="005D0C88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D0C88">
              <w:rPr>
                <w:rFonts w:ascii="Times New Roman" w:eastAsia="Times New Roman" w:hAnsi="Times New Roman" w:cs="Times New Roman"/>
                <w:lang w:eastAsia="en-US"/>
              </w:rPr>
              <w:t>т</w:t>
            </w:r>
          </w:p>
        </w:tc>
        <w:tc>
          <w:tcPr>
            <w:tcW w:w="1134" w:type="dxa"/>
            <w:shd w:val="clear" w:color="auto" w:fill="auto"/>
          </w:tcPr>
          <w:p w:rsidR="005D0C88" w:rsidRPr="005D0C88" w:rsidRDefault="005D0C88" w:rsidP="005D0C88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D0C8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en-US"/>
              </w:rPr>
              <w:t>0,06</w:t>
            </w:r>
          </w:p>
        </w:tc>
        <w:tc>
          <w:tcPr>
            <w:tcW w:w="1134" w:type="dxa"/>
            <w:shd w:val="clear" w:color="auto" w:fill="D9D9D9"/>
            <w:vAlign w:val="bottom"/>
          </w:tcPr>
          <w:p w:rsidR="005D0C88" w:rsidRPr="005D0C88" w:rsidRDefault="005D0C88" w:rsidP="005D0C88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en-US"/>
              </w:rPr>
            </w:pPr>
          </w:p>
        </w:tc>
      </w:tr>
      <w:tr w:rsidR="005D0C88" w:rsidRPr="005D0C88" w:rsidTr="005D0C88">
        <w:tc>
          <w:tcPr>
            <w:tcW w:w="1591" w:type="dxa"/>
            <w:shd w:val="clear" w:color="auto" w:fill="auto"/>
          </w:tcPr>
          <w:p w:rsidR="005D0C88" w:rsidRPr="005D0C88" w:rsidRDefault="005D0C88" w:rsidP="005D0C88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5D0C8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en-US"/>
              </w:rPr>
              <w:t>402-9070</w:t>
            </w:r>
          </w:p>
        </w:tc>
        <w:tc>
          <w:tcPr>
            <w:tcW w:w="4358" w:type="dxa"/>
            <w:shd w:val="clear" w:color="auto" w:fill="auto"/>
          </w:tcPr>
          <w:p w:rsidR="005D0C88" w:rsidRPr="005D0C88" w:rsidRDefault="005D0C88" w:rsidP="005D0C88">
            <w:pPr>
              <w:ind w:left="36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D0C8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en-US"/>
              </w:rPr>
              <w:t>Раствор готовый кладочный</w:t>
            </w:r>
          </w:p>
        </w:tc>
        <w:tc>
          <w:tcPr>
            <w:tcW w:w="1276" w:type="dxa"/>
            <w:shd w:val="clear" w:color="auto" w:fill="auto"/>
          </w:tcPr>
          <w:p w:rsidR="005D0C88" w:rsidRPr="005D0C88" w:rsidRDefault="005D0C88" w:rsidP="005D0C88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D0C88">
              <w:rPr>
                <w:rFonts w:ascii="Times New Roman" w:eastAsia="Times New Roman" w:hAnsi="Times New Roman" w:cs="Times New Roman"/>
                <w:lang w:eastAsia="en-US"/>
              </w:rPr>
              <w:t>м3</w:t>
            </w:r>
          </w:p>
        </w:tc>
        <w:tc>
          <w:tcPr>
            <w:tcW w:w="1134" w:type="dxa"/>
            <w:shd w:val="clear" w:color="auto" w:fill="auto"/>
          </w:tcPr>
          <w:p w:rsidR="005D0C88" w:rsidRPr="005D0C88" w:rsidRDefault="005D0C88" w:rsidP="005D0C88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D0C8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en-US"/>
              </w:rPr>
              <w:t>0,83</w:t>
            </w:r>
          </w:p>
        </w:tc>
        <w:tc>
          <w:tcPr>
            <w:tcW w:w="1134" w:type="dxa"/>
            <w:shd w:val="clear" w:color="auto" w:fill="D9D9D9"/>
            <w:vAlign w:val="bottom"/>
          </w:tcPr>
          <w:p w:rsidR="005D0C88" w:rsidRPr="005D0C88" w:rsidRDefault="005D0C88" w:rsidP="005D0C88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en-US"/>
              </w:rPr>
            </w:pPr>
          </w:p>
        </w:tc>
      </w:tr>
      <w:tr w:rsidR="005D0C88" w:rsidRPr="005D0C88" w:rsidTr="005D0C88">
        <w:tc>
          <w:tcPr>
            <w:tcW w:w="1591" w:type="dxa"/>
            <w:shd w:val="clear" w:color="auto" w:fill="auto"/>
          </w:tcPr>
          <w:p w:rsidR="005D0C88" w:rsidRPr="005D0C88" w:rsidRDefault="005D0C88" w:rsidP="005D0C88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5D0C88">
              <w:rPr>
                <w:rFonts w:ascii="Times New Roman" w:eastAsia="Times New Roman" w:hAnsi="Times New Roman" w:cs="Times New Roman"/>
                <w:lang w:eastAsia="en-US"/>
              </w:rPr>
              <w:t>404-0127-502</w:t>
            </w:r>
          </w:p>
        </w:tc>
        <w:tc>
          <w:tcPr>
            <w:tcW w:w="4358" w:type="dxa"/>
            <w:shd w:val="clear" w:color="auto" w:fill="auto"/>
          </w:tcPr>
          <w:p w:rsidR="005D0C88" w:rsidRPr="005D0C88" w:rsidRDefault="005D0C88" w:rsidP="005D0C88">
            <w:pPr>
              <w:ind w:left="36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D0C8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en-US"/>
              </w:rPr>
              <w:t>Кирпич керамический лицевой пустотелый красный М 150</w:t>
            </w:r>
          </w:p>
        </w:tc>
        <w:tc>
          <w:tcPr>
            <w:tcW w:w="1276" w:type="dxa"/>
            <w:shd w:val="clear" w:color="auto" w:fill="auto"/>
          </w:tcPr>
          <w:p w:rsidR="005D0C88" w:rsidRPr="005D0C88" w:rsidRDefault="005D0C88" w:rsidP="005D0C88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D0C8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en-US"/>
              </w:rPr>
              <w:t>1000 шт.</w:t>
            </w:r>
          </w:p>
        </w:tc>
        <w:tc>
          <w:tcPr>
            <w:tcW w:w="1134" w:type="dxa"/>
            <w:shd w:val="clear" w:color="auto" w:fill="auto"/>
          </w:tcPr>
          <w:p w:rsidR="005D0C88" w:rsidRPr="005D0C88" w:rsidRDefault="005D0C88" w:rsidP="005D0C88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D0C8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en-US"/>
              </w:rPr>
              <w:t>2,94</w:t>
            </w:r>
          </w:p>
        </w:tc>
        <w:tc>
          <w:tcPr>
            <w:tcW w:w="1134" w:type="dxa"/>
            <w:shd w:val="clear" w:color="auto" w:fill="D9D9D9"/>
            <w:vAlign w:val="bottom"/>
          </w:tcPr>
          <w:p w:rsidR="005D0C88" w:rsidRPr="005D0C88" w:rsidRDefault="005D0C88" w:rsidP="005D0C88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en-US"/>
              </w:rPr>
            </w:pPr>
          </w:p>
        </w:tc>
      </w:tr>
      <w:tr w:rsidR="005D0C88" w:rsidRPr="005D0C88" w:rsidTr="005D0C88">
        <w:tc>
          <w:tcPr>
            <w:tcW w:w="1591" w:type="dxa"/>
            <w:shd w:val="clear" w:color="auto" w:fill="auto"/>
          </w:tcPr>
          <w:p w:rsidR="005D0C88" w:rsidRPr="005D0C88" w:rsidRDefault="005D0C88" w:rsidP="005D0C88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5D0C8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en-US"/>
              </w:rPr>
              <w:t>411-0001</w:t>
            </w:r>
          </w:p>
        </w:tc>
        <w:tc>
          <w:tcPr>
            <w:tcW w:w="4358" w:type="dxa"/>
            <w:shd w:val="clear" w:color="auto" w:fill="auto"/>
          </w:tcPr>
          <w:p w:rsidR="005D0C88" w:rsidRPr="005D0C88" w:rsidRDefault="005D0C88" w:rsidP="005D0C88">
            <w:pPr>
              <w:ind w:left="36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D0C8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en-US"/>
              </w:rPr>
              <w:t>Вода</w:t>
            </w:r>
          </w:p>
        </w:tc>
        <w:tc>
          <w:tcPr>
            <w:tcW w:w="1276" w:type="dxa"/>
            <w:shd w:val="clear" w:color="auto" w:fill="auto"/>
          </w:tcPr>
          <w:p w:rsidR="005D0C88" w:rsidRPr="005D0C88" w:rsidRDefault="005D0C88" w:rsidP="005D0C88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D0C88">
              <w:rPr>
                <w:rFonts w:ascii="Times New Roman" w:eastAsia="Times New Roman" w:hAnsi="Times New Roman" w:cs="Times New Roman"/>
                <w:lang w:eastAsia="en-US"/>
              </w:rPr>
              <w:t>м3</w:t>
            </w:r>
          </w:p>
        </w:tc>
        <w:tc>
          <w:tcPr>
            <w:tcW w:w="1134" w:type="dxa"/>
            <w:shd w:val="clear" w:color="auto" w:fill="auto"/>
          </w:tcPr>
          <w:p w:rsidR="005D0C88" w:rsidRPr="005D0C88" w:rsidRDefault="005D0C88" w:rsidP="005D0C88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D0C8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en-US"/>
              </w:rPr>
              <w:t>0,1</w:t>
            </w:r>
          </w:p>
        </w:tc>
        <w:tc>
          <w:tcPr>
            <w:tcW w:w="1134" w:type="dxa"/>
            <w:shd w:val="clear" w:color="auto" w:fill="D9D9D9"/>
            <w:vAlign w:val="bottom"/>
          </w:tcPr>
          <w:p w:rsidR="005D0C88" w:rsidRPr="005D0C88" w:rsidRDefault="005D0C88" w:rsidP="005D0C88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en-US"/>
              </w:rPr>
            </w:pPr>
          </w:p>
        </w:tc>
      </w:tr>
      <w:tr w:rsidR="005D0C88" w:rsidRPr="005D0C88" w:rsidTr="005D0C88">
        <w:trPr>
          <w:trHeight w:val="285"/>
        </w:trPr>
        <w:tc>
          <w:tcPr>
            <w:tcW w:w="1591" w:type="dxa"/>
            <w:vMerge w:val="restart"/>
            <w:shd w:val="clear" w:color="auto" w:fill="auto"/>
            <w:vAlign w:val="center"/>
          </w:tcPr>
          <w:p w:rsidR="005D0C88" w:rsidRPr="005D0C88" w:rsidRDefault="005D0C88" w:rsidP="005D0C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D0C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Шифр номера нормативов и ресурсов</w:t>
            </w:r>
          </w:p>
        </w:tc>
        <w:tc>
          <w:tcPr>
            <w:tcW w:w="4358" w:type="dxa"/>
            <w:vMerge w:val="restart"/>
            <w:shd w:val="clear" w:color="auto" w:fill="auto"/>
            <w:vAlign w:val="center"/>
          </w:tcPr>
          <w:p w:rsidR="005D0C88" w:rsidRPr="005D0C88" w:rsidRDefault="005D0C88" w:rsidP="005D0C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D0C88">
              <w:rPr>
                <w:rFonts w:ascii="Times New Roman" w:eastAsia="Times New Roman" w:hAnsi="Times New Roman" w:cs="Times New Roman"/>
                <w:b/>
                <w:lang w:eastAsia="en-US"/>
              </w:rPr>
              <w:t>Наименование работы и элемента затрат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D0C88" w:rsidRPr="005D0C88" w:rsidRDefault="005D0C88" w:rsidP="005D0C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D0C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Единиц. </w:t>
            </w:r>
            <w:proofErr w:type="spellStart"/>
            <w:r w:rsidRPr="005D0C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измер</w:t>
            </w:r>
            <w:proofErr w:type="spellEnd"/>
            <w:r w:rsidRPr="005D0C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5D0C88" w:rsidRPr="005D0C88" w:rsidRDefault="005D0C88" w:rsidP="005D0C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D0C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Количество</w:t>
            </w:r>
          </w:p>
        </w:tc>
      </w:tr>
      <w:tr w:rsidR="005D0C88" w:rsidRPr="005D0C88" w:rsidTr="005D0C88">
        <w:trPr>
          <w:trHeight w:val="510"/>
        </w:trPr>
        <w:tc>
          <w:tcPr>
            <w:tcW w:w="1591" w:type="dxa"/>
            <w:vMerge/>
            <w:shd w:val="clear" w:color="auto" w:fill="auto"/>
            <w:vAlign w:val="center"/>
          </w:tcPr>
          <w:p w:rsidR="005D0C88" w:rsidRPr="005D0C88" w:rsidRDefault="005D0C88" w:rsidP="005D0C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358" w:type="dxa"/>
            <w:vMerge/>
            <w:shd w:val="clear" w:color="auto" w:fill="auto"/>
            <w:vAlign w:val="center"/>
          </w:tcPr>
          <w:p w:rsidR="005D0C88" w:rsidRPr="005D0C88" w:rsidRDefault="005D0C88" w:rsidP="005D0C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D0C88" w:rsidRPr="005D0C88" w:rsidRDefault="005D0C88" w:rsidP="005D0C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D0C88" w:rsidRPr="005D0C88" w:rsidRDefault="005D0C88" w:rsidP="005D0C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D0C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На единиц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0C88" w:rsidRPr="005D0C88" w:rsidRDefault="005D0C88" w:rsidP="005D0C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D0C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о проекту</w:t>
            </w:r>
          </w:p>
        </w:tc>
      </w:tr>
      <w:tr w:rsidR="005D0C88" w:rsidRPr="005D0C88" w:rsidTr="005D0C88">
        <w:tc>
          <w:tcPr>
            <w:tcW w:w="1591" w:type="dxa"/>
            <w:shd w:val="clear" w:color="auto" w:fill="auto"/>
          </w:tcPr>
          <w:p w:rsidR="005D0C88" w:rsidRPr="005D0C88" w:rsidRDefault="005D0C88" w:rsidP="005D0C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D0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08-02-001-07</w:t>
            </w:r>
          </w:p>
        </w:tc>
        <w:tc>
          <w:tcPr>
            <w:tcW w:w="4358" w:type="dxa"/>
            <w:shd w:val="clear" w:color="auto" w:fill="auto"/>
          </w:tcPr>
          <w:p w:rsidR="005D0C88" w:rsidRPr="005D0C88" w:rsidRDefault="005D0C88" w:rsidP="005D0C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D0C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Кладка стен кирпичных внутренних: при высоте этажа до 4 м</w:t>
            </w:r>
          </w:p>
        </w:tc>
        <w:tc>
          <w:tcPr>
            <w:tcW w:w="1276" w:type="dxa"/>
            <w:shd w:val="clear" w:color="auto" w:fill="auto"/>
          </w:tcPr>
          <w:p w:rsidR="005D0C88" w:rsidRPr="005D0C88" w:rsidRDefault="005D0C88" w:rsidP="005D0C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0C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3</w:t>
            </w:r>
          </w:p>
        </w:tc>
        <w:tc>
          <w:tcPr>
            <w:tcW w:w="1134" w:type="dxa"/>
            <w:shd w:val="clear" w:color="auto" w:fill="auto"/>
          </w:tcPr>
          <w:p w:rsidR="005D0C88" w:rsidRPr="005D0C88" w:rsidRDefault="005D0C88" w:rsidP="005D0C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5D0C88" w:rsidRPr="005D0C88" w:rsidRDefault="005D0C88" w:rsidP="005D0C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0C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5D0C88" w:rsidRPr="005D0C88" w:rsidTr="005D0C88">
        <w:tc>
          <w:tcPr>
            <w:tcW w:w="1591" w:type="dxa"/>
            <w:shd w:val="clear" w:color="auto" w:fill="auto"/>
          </w:tcPr>
          <w:p w:rsidR="005D0C88" w:rsidRPr="005D0C88" w:rsidRDefault="005D0C88" w:rsidP="00CE2B6B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58" w:type="dxa"/>
            <w:shd w:val="clear" w:color="auto" w:fill="auto"/>
          </w:tcPr>
          <w:p w:rsidR="005D0C88" w:rsidRPr="005D0C88" w:rsidRDefault="005D0C88" w:rsidP="005D0C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D0C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Трудозатраты рабочих</w:t>
            </w:r>
          </w:p>
        </w:tc>
        <w:tc>
          <w:tcPr>
            <w:tcW w:w="1276" w:type="dxa"/>
            <w:shd w:val="clear" w:color="auto" w:fill="auto"/>
          </w:tcPr>
          <w:p w:rsidR="005D0C88" w:rsidRPr="005D0C88" w:rsidRDefault="005D0C88" w:rsidP="005D0C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0C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ел.-ч</w:t>
            </w:r>
          </w:p>
        </w:tc>
        <w:tc>
          <w:tcPr>
            <w:tcW w:w="1134" w:type="dxa"/>
            <w:shd w:val="clear" w:color="auto" w:fill="auto"/>
          </w:tcPr>
          <w:p w:rsidR="005D0C88" w:rsidRPr="005D0C88" w:rsidRDefault="005D0C88" w:rsidP="005D0C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0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5,21</w:t>
            </w:r>
          </w:p>
        </w:tc>
        <w:tc>
          <w:tcPr>
            <w:tcW w:w="1134" w:type="dxa"/>
            <w:shd w:val="clear" w:color="auto" w:fill="D9D9D9"/>
            <w:vAlign w:val="bottom"/>
          </w:tcPr>
          <w:p w:rsidR="005D0C88" w:rsidRPr="005D0C88" w:rsidRDefault="005D0C88" w:rsidP="005D0C8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5D0C88" w:rsidRPr="005D0C88" w:rsidTr="005D0C88">
        <w:tc>
          <w:tcPr>
            <w:tcW w:w="1591" w:type="dxa"/>
            <w:shd w:val="clear" w:color="auto" w:fill="auto"/>
          </w:tcPr>
          <w:p w:rsidR="005D0C88" w:rsidRPr="005D0C88" w:rsidRDefault="005D0C88" w:rsidP="00CE2B6B">
            <w:pPr>
              <w:numPr>
                <w:ilvl w:val="1"/>
                <w:numId w:val="10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58" w:type="dxa"/>
            <w:shd w:val="clear" w:color="auto" w:fill="auto"/>
          </w:tcPr>
          <w:p w:rsidR="005D0C88" w:rsidRPr="005D0C88" w:rsidRDefault="005D0C88" w:rsidP="005D0C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0C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редний разряд работы</w:t>
            </w:r>
          </w:p>
        </w:tc>
        <w:tc>
          <w:tcPr>
            <w:tcW w:w="1276" w:type="dxa"/>
            <w:shd w:val="clear" w:color="auto" w:fill="auto"/>
          </w:tcPr>
          <w:p w:rsidR="005D0C88" w:rsidRPr="005D0C88" w:rsidRDefault="005D0C88" w:rsidP="005D0C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5D0C88" w:rsidRPr="005D0C88" w:rsidRDefault="005D0C88" w:rsidP="005D0C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0C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,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D0C88" w:rsidRPr="005D0C88" w:rsidRDefault="005D0C88" w:rsidP="005D0C8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5D0C88" w:rsidRPr="005D0C88" w:rsidTr="005D0C88">
        <w:tc>
          <w:tcPr>
            <w:tcW w:w="1591" w:type="dxa"/>
            <w:shd w:val="clear" w:color="auto" w:fill="auto"/>
          </w:tcPr>
          <w:p w:rsidR="005D0C88" w:rsidRPr="005D0C88" w:rsidRDefault="005D0C88" w:rsidP="00CE2B6B">
            <w:pPr>
              <w:numPr>
                <w:ilvl w:val="0"/>
                <w:numId w:val="10"/>
              </w:numPr>
              <w:spacing w:after="0" w:line="240" w:lineRule="auto"/>
              <w:ind w:left="-360" w:firstLine="709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58" w:type="dxa"/>
            <w:shd w:val="clear" w:color="auto" w:fill="auto"/>
          </w:tcPr>
          <w:p w:rsidR="005D0C88" w:rsidRPr="005D0C88" w:rsidRDefault="005D0C88" w:rsidP="005D0C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D0C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Трудозатраты машинистов</w:t>
            </w:r>
          </w:p>
        </w:tc>
        <w:tc>
          <w:tcPr>
            <w:tcW w:w="1276" w:type="dxa"/>
            <w:shd w:val="clear" w:color="auto" w:fill="auto"/>
          </w:tcPr>
          <w:p w:rsidR="005D0C88" w:rsidRPr="005D0C88" w:rsidRDefault="005D0C88" w:rsidP="005D0C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0C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ел.-ч</w:t>
            </w:r>
          </w:p>
        </w:tc>
        <w:tc>
          <w:tcPr>
            <w:tcW w:w="1134" w:type="dxa"/>
            <w:shd w:val="clear" w:color="auto" w:fill="auto"/>
          </w:tcPr>
          <w:p w:rsidR="005D0C88" w:rsidRPr="005D0C88" w:rsidRDefault="005D0C88" w:rsidP="005D0C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0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0,4</w:t>
            </w:r>
          </w:p>
        </w:tc>
        <w:tc>
          <w:tcPr>
            <w:tcW w:w="1134" w:type="dxa"/>
            <w:shd w:val="clear" w:color="auto" w:fill="D9D9D9"/>
            <w:vAlign w:val="bottom"/>
          </w:tcPr>
          <w:p w:rsidR="005D0C88" w:rsidRPr="005D0C88" w:rsidRDefault="005D0C88" w:rsidP="005D0C8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5D0C88" w:rsidRPr="005D0C88" w:rsidTr="005D0C88">
        <w:tc>
          <w:tcPr>
            <w:tcW w:w="1591" w:type="dxa"/>
            <w:shd w:val="clear" w:color="auto" w:fill="auto"/>
          </w:tcPr>
          <w:p w:rsidR="005D0C88" w:rsidRPr="005D0C88" w:rsidRDefault="005D0C88" w:rsidP="00CE2B6B">
            <w:pPr>
              <w:numPr>
                <w:ilvl w:val="0"/>
                <w:numId w:val="10"/>
              </w:numPr>
              <w:spacing w:after="0" w:line="240" w:lineRule="auto"/>
              <w:ind w:left="-360" w:firstLine="709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58" w:type="dxa"/>
            <w:shd w:val="clear" w:color="auto" w:fill="auto"/>
          </w:tcPr>
          <w:p w:rsidR="005D0C88" w:rsidRPr="005D0C88" w:rsidRDefault="005D0C88" w:rsidP="005D0C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D0C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Машины и механизмы</w:t>
            </w:r>
          </w:p>
        </w:tc>
        <w:tc>
          <w:tcPr>
            <w:tcW w:w="1276" w:type="dxa"/>
            <w:shd w:val="clear" w:color="auto" w:fill="auto"/>
          </w:tcPr>
          <w:p w:rsidR="005D0C88" w:rsidRPr="005D0C88" w:rsidRDefault="005D0C88" w:rsidP="005D0C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5D0C88" w:rsidRPr="005D0C88" w:rsidRDefault="005D0C88" w:rsidP="005D0C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5D0C88" w:rsidRPr="005D0C88" w:rsidRDefault="005D0C88" w:rsidP="005D0C8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5D0C88" w:rsidRPr="005D0C88" w:rsidTr="005D0C88">
        <w:tc>
          <w:tcPr>
            <w:tcW w:w="1591" w:type="dxa"/>
            <w:shd w:val="clear" w:color="auto" w:fill="auto"/>
          </w:tcPr>
          <w:p w:rsidR="005D0C88" w:rsidRPr="005D0C88" w:rsidRDefault="005D0C88" w:rsidP="005D0C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0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020129</w:t>
            </w:r>
          </w:p>
        </w:tc>
        <w:tc>
          <w:tcPr>
            <w:tcW w:w="4358" w:type="dxa"/>
            <w:shd w:val="clear" w:color="auto" w:fill="auto"/>
          </w:tcPr>
          <w:p w:rsidR="005D0C88" w:rsidRPr="005D0C88" w:rsidRDefault="005D0C88" w:rsidP="005D0C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0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Краны башенные при работе на других видах строительства 8 т</w:t>
            </w:r>
          </w:p>
        </w:tc>
        <w:tc>
          <w:tcPr>
            <w:tcW w:w="1276" w:type="dxa"/>
            <w:shd w:val="clear" w:color="auto" w:fill="auto"/>
          </w:tcPr>
          <w:p w:rsidR="005D0C88" w:rsidRPr="005D0C88" w:rsidRDefault="005D0C88" w:rsidP="005D0C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D0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маш</w:t>
            </w:r>
            <w:proofErr w:type="spellEnd"/>
            <w:r w:rsidRPr="005D0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.-ч</w:t>
            </w:r>
          </w:p>
        </w:tc>
        <w:tc>
          <w:tcPr>
            <w:tcW w:w="1134" w:type="dxa"/>
            <w:shd w:val="clear" w:color="auto" w:fill="auto"/>
          </w:tcPr>
          <w:p w:rsidR="005D0C88" w:rsidRPr="005D0C88" w:rsidRDefault="005D0C88" w:rsidP="005D0C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0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0,4</w:t>
            </w:r>
          </w:p>
        </w:tc>
        <w:tc>
          <w:tcPr>
            <w:tcW w:w="1134" w:type="dxa"/>
            <w:shd w:val="clear" w:color="auto" w:fill="D9D9D9"/>
            <w:vAlign w:val="bottom"/>
          </w:tcPr>
          <w:p w:rsidR="005D0C88" w:rsidRPr="005D0C88" w:rsidRDefault="005D0C88" w:rsidP="005D0C8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5D0C88" w:rsidRPr="005D0C88" w:rsidTr="005D0C88">
        <w:tc>
          <w:tcPr>
            <w:tcW w:w="1591" w:type="dxa"/>
            <w:shd w:val="clear" w:color="auto" w:fill="auto"/>
          </w:tcPr>
          <w:p w:rsidR="005D0C88" w:rsidRPr="005D0C88" w:rsidRDefault="005D0C88" w:rsidP="00CE2B6B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58" w:type="dxa"/>
            <w:shd w:val="clear" w:color="auto" w:fill="auto"/>
          </w:tcPr>
          <w:p w:rsidR="005D0C88" w:rsidRPr="005D0C88" w:rsidRDefault="005D0C88" w:rsidP="005D0C88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D0C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Материалы</w:t>
            </w:r>
          </w:p>
        </w:tc>
        <w:tc>
          <w:tcPr>
            <w:tcW w:w="1276" w:type="dxa"/>
            <w:shd w:val="clear" w:color="auto" w:fill="auto"/>
          </w:tcPr>
          <w:p w:rsidR="005D0C88" w:rsidRPr="005D0C88" w:rsidRDefault="005D0C88" w:rsidP="005D0C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5D0C88" w:rsidRPr="005D0C88" w:rsidRDefault="005D0C88" w:rsidP="005D0C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5D0C88" w:rsidRPr="005D0C88" w:rsidRDefault="005D0C88" w:rsidP="005D0C8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5D0C88" w:rsidRPr="005D0C88" w:rsidTr="005D0C88">
        <w:tc>
          <w:tcPr>
            <w:tcW w:w="1591" w:type="dxa"/>
            <w:shd w:val="clear" w:color="auto" w:fill="auto"/>
          </w:tcPr>
          <w:p w:rsidR="005D0C88" w:rsidRPr="005D0C88" w:rsidRDefault="005D0C88" w:rsidP="005D0C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0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lastRenderedPageBreak/>
              <w:t>102-0026</w:t>
            </w:r>
          </w:p>
        </w:tc>
        <w:tc>
          <w:tcPr>
            <w:tcW w:w="4358" w:type="dxa"/>
            <w:shd w:val="clear" w:color="auto" w:fill="auto"/>
          </w:tcPr>
          <w:p w:rsidR="005D0C88" w:rsidRPr="005D0C88" w:rsidRDefault="005D0C88" w:rsidP="005D0C88">
            <w:pPr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0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Бруски обрезные хвойных пород длиной 4-6,5 м, шириной 75-150 мм, толщиной 40-75 мм, IV сорта</w:t>
            </w:r>
          </w:p>
        </w:tc>
        <w:tc>
          <w:tcPr>
            <w:tcW w:w="1276" w:type="dxa"/>
            <w:shd w:val="clear" w:color="auto" w:fill="auto"/>
          </w:tcPr>
          <w:p w:rsidR="005D0C88" w:rsidRPr="005D0C88" w:rsidRDefault="005D0C88" w:rsidP="005D0C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0C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3</w:t>
            </w:r>
          </w:p>
        </w:tc>
        <w:tc>
          <w:tcPr>
            <w:tcW w:w="1134" w:type="dxa"/>
            <w:shd w:val="clear" w:color="auto" w:fill="auto"/>
          </w:tcPr>
          <w:p w:rsidR="005D0C88" w:rsidRPr="005D0C88" w:rsidRDefault="005D0C88" w:rsidP="005D0C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0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0,0005</w:t>
            </w:r>
          </w:p>
        </w:tc>
        <w:tc>
          <w:tcPr>
            <w:tcW w:w="1134" w:type="dxa"/>
            <w:shd w:val="clear" w:color="auto" w:fill="D9D9D9"/>
            <w:vAlign w:val="bottom"/>
          </w:tcPr>
          <w:p w:rsidR="005D0C88" w:rsidRPr="005D0C88" w:rsidRDefault="005D0C88" w:rsidP="005D0C8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5D0C88" w:rsidRPr="005D0C88" w:rsidTr="005D0C88">
        <w:tc>
          <w:tcPr>
            <w:tcW w:w="1591" w:type="dxa"/>
            <w:shd w:val="clear" w:color="auto" w:fill="auto"/>
          </w:tcPr>
          <w:p w:rsidR="005D0C88" w:rsidRPr="005D0C88" w:rsidRDefault="005D0C88" w:rsidP="005D0C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0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402-9070</w:t>
            </w:r>
          </w:p>
        </w:tc>
        <w:tc>
          <w:tcPr>
            <w:tcW w:w="4358" w:type="dxa"/>
            <w:shd w:val="clear" w:color="auto" w:fill="auto"/>
          </w:tcPr>
          <w:p w:rsidR="005D0C88" w:rsidRPr="005D0C88" w:rsidRDefault="005D0C88" w:rsidP="005D0C88">
            <w:pPr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0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Раствор готовый кладочный</w:t>
            </w:r>
          </w:p>
        </w:tc>
        <w:tc>
          <w:tcPr>
            <w:tcW w:w="1276" w:type="dxa"/>
            <w:shd w:val="clear" w:color="auto" w:fill="auto"/>
          </w:tcPr>
          <w:p w:rsidR="005D0C88" w:rsidRPr="005D0C88" w:rsidRDefault="005D0C88" w:rsidP="005D0C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0C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3</w:t>
            </w:r>
          </w:p>
        </w:tc>
        <w:tc>
          <w:tcPr>
            <w:tcW w:w="1134" w:type="dxa"/>
            <w:shd w:val="clear" w:color="auto" w:fill="auto"/>
          </w:tcPr>
          <w:p w:rsidR="005D0C88" w:rsidRPr="005D0C88" w:rsidRDefault="005D0C88" w:rsidP="005D0C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0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0,234</w:t>
            </w:r>
          </w:p>
        </w:tc>
        <w:tc>
          <w:tcPr>
            <w:tcW w:w="1134" w:type="dxa"/>
            <w:shd w:val="clear" w:color="auto" w:fill="D9D9D9"/>
            <w:vAlign w:val="bottom"/>
          </w:tcPr>
          <w:p w:rsidR="005D0C88" w:rsidRPr="005D0C88" w:rsidRDefault="005D0C88" w:rsidP="005D0C8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5D0C88" w:rsidRPr="005D0C88" w:rsidTr="005D0C88">
        <w:tc>
          <w:tcPr>
            <w:tcW w:w="1591" w:type="dxa"/>
            <w:shd w:val="clear" w:color="auto" w:fill="auto"/>
          </w:tcPr>
          <w:p w:rsidR="005D0C88" w:rsidRPr="005D0C88" w:rsidRDefault="005D0C88" w:rsidP="005D0C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0C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04-0009-501</w:t>
            </w:r>
          </w:p>
        </w:tc>
        <w:tc>
          <w:tcPr>
            <w:tcW w:w="4358" w:type="dxa"/>
            <w:shd w:val="clear" w:color="auto" w:fill="auto"/>
          </w:tcPr>
          <w:p w:rsidR="005D0C88" w:rsidRPr="005D0C88" w:rsidRDefault="005D0C88" w:rsidP="005D0C88">
            <w:pPr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0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Кирпич керамический рядовой полнотелый М 200</w:t>
            </w:r>
          </w:p>
        </w:tc>
        <w:tc>
          <w:tcPr>
            <w:tcW w:w="1276" w:type="dxa"/>
            <w:shd w:val="clear" w:color="auto" w:fill="auto"/>
          </w:tcPr>
          <w:p w:rsidR="005D0C88" w:rsidRPr="005D0C88" w:rsidRDefault="005D0C88" w:rsidP="005D0C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0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1000 шт.</w:t>
            </w:r>
          </w:p>
        </w:tc>
        <w:tc>
          <w:tcPr>
            <w:tcW w:w="1134" w:type="dxa"/>
            <w:shd w:val="clear" w:color="auto" w:fill="auto"/>
          </w:tcPr>
          <w:p w:rsidR="005D0C88" w:rsidRPr="005D0C88" w:rsidRDefault="005D0C88" w:rsidP="005D0C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0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0,395</w:t>
            </w:r>
          </w:p>
        </w:tc>
        <w:tc>
          <w:tcPr>
            <w:tcW w:w="1134" w:type="dxa"/>
            <w:shd w:val="clear" w:color="auto" w:fill="D9D9D9"/>
            <w:vAlign w:val="bottom"/>
          </w:tcPr>
          <w:p w:rsidR="005D0C88" w:rsidRPr="005D0C88" w:rsidRDefault="005D0C88" w:rsidP="005D0C8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5D0C88" w:rsidRPr="005D0C88" w:rsidTr="005D0C88">
        <w:tc>
          <w:tcPr>
            <w:tcW w:w="1591" w:type="dxa"/>
            <w:shd w:val="clear" w:color="auto" w:fill="auto"/>
          </w:tcPr>
          <w:p w:rsidR="005D0C88" w:rsidRPr="005D0C88" w:rsidRDefault="005D0C88" w:rsidP="005D0C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0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411-0001</w:t>
            </w:r>
          </w:p>
        </w:tc>
        <w:tc>
          <w:tcPr>
            <w:tcW w:w="4358" w:type="dxa"/>
            <w:shd w:val="clear" w:color="auto" w:fill="auto"/>
          </w:tcPr>
          <w:p w:rsidR="005D0C88" w:rsidRPr="005D0C88" w:rsidRDefault="005D0C88" w:rsidP="005D0C88">
            <w:pPr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0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Вода</w:t>
            </w:r>
          </w:p>
        </w:tc>
        <w:tc>
          <w:tcPr>
            <w:tcW w:w="1276" w:type="dxa"/>
            <w:shd w:val="clear" w:color="auto" w:fill="auto"/>
          </w:tcPr>
          <w:p w:rsidR="005D0C88" w:rsidRPr="005D0C88" w:rsidRDefault="005D0C88" w:rsidP="005D0C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0C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3</w:t>
            </w:r>
          </w:p>
        </w:tc>
        <w:tc>
          <w:tcPr>
            <w:tcW w:w="1134" w:type="dxa"/>
            <w:shd w:val="clear" w:color="auto" w:fill="auto"/>
          </w:tcPr>
          <w:p w:rsidR="005D0C88" w:rsidRPr="005D0C88" w:rsidRDefault="005D0C88" w:rsidP="005D0C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0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0,44</w:t>
            </w:r>
          </w:p>
        </w:tc>
        <w:tc>
          <w:tcPr>
            <w:tcW w:w="1134" w:type="dxa"/>
            <w:shd w:val="clear" w:color="auto" w:fill="D9D9D9"/>
            <w:vAlign w:val="bottom"/>
          </w:tcPr>
          <w:p w:rsidR="005D0C88" w:rsidRPr="005D0C88" w:rsidRDefault="005D0C88" w:rsidP="005D0C8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</w:tbl>
    <w:p w:rsidR="005336B7" w:rsidRPr="00D329AB" w:rsidRDefault="005336B7" w:rsidP="005D0C88">
      <w:pPr>
        <w:spacing w:after="8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5D0C88" w:rsidRPr="005D0C88" w:rsidRDefault="005D0C88" w:rsidP="005D0C8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</w:pPr>
      <w:r w:rsidRPr="005D0C88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  <w:t>Определите:</w:t>
      </w:r>
    </w:p>
    <w:p w:rsidR="004066B5" w:rsidRPr="004066B5" w:rsidRDefault="005D0C88" w:rsidP="00CE2B6B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066B5">
        <w:rPr>
          <w:rFonts w:ascii="Times New Roman" w:eastAsia="Times New Roman" w:hAnsi="Times New Roman" w:cs="Times New Roman"/>
          <w:bCs/>
          <w:sz w:val="28"/>
          <w:szCs w:val="28"/>
        </w:rPr>
        <w:t>Необходимое количество трудовых и материальных ресурсов по проекту по каждому виду работ. Рассчитанные значения у</w:t>
      </w:r>
      <w:r w:rsidR="004066B5" w:rsidRPr="004066B5">
        <w:rPr>
          <w:rFonts w:ascii="Times New Roman" w:eastAsia="Times New Roman" w:hAnsi="Times New Roman" w:cs="Times New Roman"/>
          <w:bCs/>
          <w:sz w:val="28"/>
          <w:szCs w:val="28"/>
        </w:rPr>
        <w:t xml:space="preserve">кажите в </w:t>
      </w:r>
      <w:r w:rsidR="008A4C35">
        <w:rPr>
          <w:rFonts w:ascii="Times New Roman" w:eastAsia="Times New Roman" w:hAnsi="Times New Roman" w:cs="Times New Roman"/>
          <w:bCs/>
          <w:sz w:val="28"/>
          <w:szCs w:val="28"/>
        </w:rPr>
        <w:t>выделенных</w:t>
      </w:r>
      <w:r w:rsidR="004066B5" w:rsidRPr="004066B5">
        <w:rPr>
          <w:rFonts w:ascii="Times New Roman" w:eastAsia="Times New Roman" w:hAnsi="Times New Roman" w:cs="Times New Roman"/>
          <w:bCs/>
          <w:sz w:val="28"/>
          <w:szCs w:val="28"/>
        </w:rPr>
        <w:t xml:space="preserve"> ячейках таблицы;</w:t>
      </w:r>
    </w:p>
    <w:p w:rsidR="005D0C88" w:rsidRPr="004066B5" w:rsidRDefault="005D0C88" w:rsidP="00CE2B6B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066B5">
        <w:rPr>
          <w:rFonts w:ascii="Times New Roman" w:eastAsia="Times New Roman" w:hAnsi="Times New Roman" w:cs="Times New Roman"/>
          <w:bCs/>
          <w:sz w:val="28"/>
          <w:szCs w:val="28"/>
        </w:rPr>
        <w:t>Общие трудозатраты рабочих и машинистов</w:t>
      </w:r>
      <w:r w:rsidR="004066B5" w:rsidRPr="004066B5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4066B5" w:rsidRPr="004066B5" w:rsidRDefault="005D0C88" w:rsidP="00CE2B6B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066B5">
        <w:rPr>
          <w:rFonts w:ascii="Times New Roman" w:eastAsia="Times New Roman" w:hAnsi="Times New Roman" w:cs="Times New Roman"/>
          <w:bCs/>
          <w:sz w:val="28"/>
          <w:szCs w:val="28"/>
        </w:rPr>
        <w:t>Общую потребность в материалах для выполнения работ по кирпичной кладке</w:t>
      </w:r>
      <w:r w:rsidR="004066B5" w:rsidRPr="004066B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4066B5" w:rsidRDefault="004066B5" w:rsidP="005D0C8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D0C88" w:rsidRDefault="005D0C88" w:rsidP="005D0C8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D0C88">
        <w:rPr>
          <w:rFonts w:ascii="Times New Roman" w:eastAsia="Times New Roman" w:hAnsi="Times New Roman" w:cs="Times New Roman"/>
          <w:bCs/>
          <w:sz w:val="28"/>
          <w:szCs w:val="28"/>
        </w:rPr>
        <w:t xml:space="preserve">Составьте ведомость потребности в материалах в представленной форме: </w:t>
      </w:r>
    </w:p>
    <w:p w:rsidR="00C839F2" w:rsidRPr="005D0C88" w:rsidRDefault="00C839F2" w:rsidP="005D0C8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4678"/>
        <w:gridCol w:w="1134"/>
        <w:gridCol w:w="1985"/>
      </w:tblGrid>
      <w:tr w:rsidR="004066B5" w:rsidRPr="004066B5" w:rsidTr="00337203">
        <w:trPr>
          <w:cantSplit/>
          <w:trHeight w:val="631"/>
        </w:trPr>
        <w:tc>
          <w:tcPr>
            <w:tcW w:w="1701" w:type="dxa"/>
            <w:shd w:val="clear" w:color="auto" w:fill="auto"/>
            <w:vAlign w:val="center"/>
          </w:tcPr>
          <w:p w:rsidR="004066B5" w:rsidRPr="004066B5" w:rsidRDefault="004066B5" w:rsidP="004066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4066B5">
              <w:rPr>
                <w:rFonts w:ascii="Times New Roman" w:eastAsia="Calibri" w:hAnsi="Times New Roman" w:cs="Times New Roman"/>
                <w:b/>
                <w:lang w:eastAsia="en-US"/>
              </w:rPr>
              <w:t>Шифр ресурса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066B5" w:rsidRPr="004066B5" w:rsidRDefault="004066B5" w:rsidP="003372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337203">
              <w:rPr>
                <w:rFonts w:ascii="Times New Roman" w:eastAsia="Calibri" w:hAnsi="Times New Roman" w:cs="Times New Roman"/>
                <w:b/>
                <w:lang w:eastAsia="en-US"/>
              </w:rPr>
              <w:t>Материал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66B5" w:rsidRPr="004066B5" w:rsidRDefault="004066B5" w:rsidP="003372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proofErr w:type="spellStart"/>
            <w:r w:rsidRPr="00337203">
              <w:rPr>
                <w:rFonts w:ascii="Times New Roman" w:eastAsia="Calibri" w:hAnsi="Times New Roman" w:cs="Times New Roman"/>
                <w:b/>
                <w:lang w:eastAsia="en-US"/>
              </w:rPr>
              <w:t>Ед.изм</w:t>
            </w:r>
            <w:proofErr w:type="spellEnd"/>
            <w:r w:rsidRPr="00337203">
              <w:rPr>
                <w:rFonts w:ascii="Times New Roman" w:eastAsia="Calibri" w:hAnsi="Times New Roman" w:cs="Times New Roman"/>
                <w:b/>
                <w:lang w:eastAsia="en-US"/>
              </w:rPr>
              <w:t>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066B5" w:rsidRPr="004066B5" w:rsidRDefault="004066B5" w:rsidP="003372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337203">
              <w:rPr>
                <w:rFonts w:ascii="Times New Roman" w:eastAsia="Calibri" w:hAnsi="Times New Roman" w:cs="Times New Roman"/>
                <w:b/>
                <w:lang w:eastAsia="en-US"/>
              </w:rPr>
              <w:t>Количество</w:t>
            </w:r>
          </w:p>
        </w:tc>
      </w:tr>
    </w:tbl>
    <w:p w:rsidR="00FF5F53" w:rsidRDefault="00FF5F53" w:rsidP="00FF5F53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AC7F1F" w:rsidRPr="00D329AB" w:rsidRDefault="00AC7F1F" w:rsidP="00AC7F1F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i/>
          <w:sz w:val="28"/>
          <w:szCs w:val="28"/>
          <w:u w:val="single"/>
          <w:lang w:eastAsia="en-US"/>
        </w:rPr>
      </w:pPr>
      <w:r w:rsidRPr="00D329AB">
        <w:rPr>
          <w:rFonts w:ascii="Times New Roman" w:eastAsia="Calibri" w:hAnsi="Times New Roman" w:cs="Times New Roman"/>
          <w:bCs/>
          <w:i/>
          <w:sz w:val="28"/>
          <w:szCs w:val="28"/>
          <w:u w:val="single"/>
          <w:lang w:eastAsia="en-US"/>
        </w:rPr>
        <w:t>Условия выполнения задания:</w:t>
      </w:r>
    </w:p>
    <w:p w:rsidR="00094D0C" w:rsidRPr="00094D0C" w:rsidRDefault="00094D0C" w:rsidP="00094D0C">
      <w:pPr>
        <w:widowControl w:val="0"/>
        <w:autoSpaceDE w:val="0"/>
        <w:autoSpaceDN w:val="0"/>
        <w:spacing w:after="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D0C">
        <w:rPr>
          <w:rFonts w:ascii="Times New Roman" w:eastAsia="Times New Roman" w:hAnsi="Times New Roman" w:cs="Times New Roman"/>
          <w:sz w:val="28"/>
          <w:szCs w:val="28"/>
        </w:rPr>
        <w:t>Место выполнения задания – компьютерный класс, экзаменационный центр или строительный объект. Экзаменуемый получает задание на бумажном носителе и выполняет его самостоятельно.</w:t>
      </w:r>
    </w:p>
    <w:p w:rsidR="00094D0C" w:rsidRPr="00094D0C" w:rsidRDefault="00094D0C" w:rsidP="00094D0C">
      <w:pPr>
        <w:widowControl w:val="0"/>
        <w:autoSpaceDE w:val="0"/>
        <w:autoSpaceDN w:val="0"/>
        <w:spacing w:after="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4C35" w:rsidRDefault="008A4C35" w:rsidP="008A4C35">
      <w:pPr>
        <w:widowControl w:val="0"/>
        <w:autoSpaceDE w:val="0"/>
        <w:autoSpaceDN w:val="0"/>
        <w:spacing w:after="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D0C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Допускается использова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ть</w:t>
      </w:r>
      <w:r w:rsidRPr="00094D0C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:</w:t>
      </w:r>
      <w:r w:rsidRPr="00094D0C">
        <w:rPr>
          <w:rFonts w:ascii="Times New Roman" w:eastAsia="Times New Roman" w:hAnsi="Times New Roman" w:cs="Times New Roman"/>
          <w:sz w:val="28"/>
          <w:szCs w:val="28"/>
        </w:rPr>
        <w:t xml:space="preserve"> компьютер, принтер, кал</w:t>
      </w:r>
      <w:r>
        <w:rPr>
          <w:rFonts w:ascii="Times New Roman" w:eastAsia="Times New Roman" w:hAnsi="Times New Roman" w:cs="Times New Roman"/>
          <w:sz w:val="28"/>
          <w:szCs w:val="28"/>
        </w:rPr>
        <w:t>ькулятор, нормативно-техническую документацию</w:t>
      </w:r>
      <w:r w:rsidRPr="00094D0C">
        <w:rPr>
          <w:rFonts w:ascii="Times New Roman" w:eastAsia="Times New Roman" w:hAnsi="Times New Roman" w:cs="Times New Roman"/>
          <w:sz w:val="28"/>
          <w:szCs w:val="28"/>
        </w:rPr>
        <w:t xml:space="preserve"> по Разделу 14.</w:t>
      </w:r>
    </w:p>
    <w:p w:rsidR="00094D0C" w:rsidRDefault="00094D0C" w:rsidP="00AC7F1F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94D0C" w:rsidRDefault="00094D0C" w:rsidP="00094D0C">
      <w:pPr>
        <w:widowControl w:val="0"/>
        <w:autoSpaceDE w:val="0"/>
        <w:autoSpaceDN w:val="0"/>
        <w:spacing w:after="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0241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Критерии оценки выполнения задания</w:t>
      </w:r>
      <w:r w:rsidRPr="00AF0241">
        <w:rPr>
          <w:rFonts w:ascii="Times New Roman" w:eastAsia="Times New Roman" w:hAnsi="Times New Roman" w:cs="Times New Roman"/>
          <w:sz w:val="28"/>
          <w:szCs w:val="28"/>
        </w:rPr>
        <w:t xml:space="preserve">: соответствие результато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ыполненного задания </w:t>
      </w:r>
      <w:r w:rsidRPr="00AF0241">
        <w:rPr>
          <w:rFonts w:ascii="Times New Roman" w:eastAsia="Times New Roman" w:hAnsi="Times New Roman" w:cs="Times New Roman"/>
          <w:sz w:val="28"/>
          <w:szCs w:val="28"/>
        </w:rPr>
        <w:t>модельному ответу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7F1F" w:rsidRDefault="00AC7F1F" w:rsidP="00FF5F53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4066B5" w:rsidRDefault="004066B5" w:rsidP="00C839F2">
      <w:pPr>
        <w:widowControl w:val="0"/>
        <w:autoSpaceDE w:val="0"/>
        <w:autoSpaceDN w:val="0"/>
        <w:spacing w:after="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66B5">
        <w:rPr>
          <w:rFonts w:ascii="Times New Roman" w:eastAsia="Times New Roman" w:hAnsi="Times New Roman" w:cs="Times New Roman"/>
          <w:sz w:val="28"/>
          <w:szCs w:val="28"/>
        </w:rPr>
        <w:t xml:space="preserve">Положительное решение о соответствии квалификации соискателя положениям профессионального стандарта в части трудовой функции </w:t>
      </w:r>
      <w:r w:rsidR="00337C97" w:rsidRPr="00337203">
        <w:rPr>
          <w:rFonts w:ascii="Times New Roman" w:eastAsia="Times New Roman" w:hAnsi="Times New Roman" w:cs="Times New Roman"/>
          <w:i/>
          <w:sz w:val="28"/>
          <w:szCs w:val="28"/>
        </w:rPr>
        <w:t>Подготовка технической части планов и заявок на обеспечение строительного производства материально-техническими и трудовыми ресурсами</w:t>
      </w:r>
      <w:r w:rsidR="00337C97" w:rsidRPr="00C839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66B5">
        <w:rPr>
          <w:rFonts w:ascii="Times New Roman" w:eastAsia="Times New Roman" w:hAnsi="Times New Roman" w:cs="Times New Roman"/>
          <w:sz w:val="28"/>
          <w:szCs w:val="28"/>
        </w:rPr>
        <w:t xml:space="preserve">принимается при условии выполнения </w:t>
      </w:r>
      <w:r w:rsidR="00BC578A">
        <w:rPr>
          <w:rFonts w:ascii="Times New Roman" w:eastAsia="Times New Roman" w:hAnsi="Times New Roman" w:cs="Times New Roman"/>
          <w:sz w:val="28"/>
          <w:szCs w:val="28"/>
        </w:rPr>
        <w:t>экзаменуемым Практического задания №3.</w:t>
      </w:r>
    </w:p>
    <w:p w:rsidR="00A200F3" w:rsidRDefault="00A200F3" w:rsidP="00C839F2">
      <w:pPr>
        <w:widowControl w:val="0"/>
        <w:autoSpaceDE w:val="0"/>
        <w:autoSpaceDN w:val="0"/>
        <w:spacing w:after="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00F3" w:rsidRPr="00D329AB" w:rsidRDefault="00A200F3" w:rsidP="00A200F3">
      <w:pPr>
        <w:widowControl w:val="0"/>
        <w:autoSpaceDE w:val="0"/>
        <w:autoSpaceDN w:val="0"/>
        <w:spacing w:after="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29AB">
        <w:rPr>
          <w:rFonts w:ascii="Times New Roman" w:eastAsia="Times New Roman" w:hAnsi="Times New Roman" w:cs="Times New Roman"/>
          <w:sz w:val="28"/>
          <w:szCs w:val="28"/>
        </w:rPr>
        <w:lastRenderedPageBreak/>
        <w:t>Макс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альное время выполнения </w:t>
      </w:r>
      <w:r w:rsidRPr="00A200F3">
        <w:rPr>
          <w:rFonts w:ascii="Times New Roman" w:eastAsia="Times New Roman" w:hAnsi="Times New Roman" w:cs="Times New Roman"/>
          <w:sz w:val="28"/>
          <w:szCs w:val="28"/>
        </w:rPr>
        <w:t>задания:</w:t>
      </w:r>
      <w:r w:rsidRPr="00D329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0,5</w:t>
      </w:r>
      <w:r w:rsidRPr="00B92C56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часа</w:t>
      </w:r>
      <w:r w:rsidRPr="00D329A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066B5" w:rsidRDefault="004066B5" w:rsidP="00FF5F53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4066B5" w:rsidRPr="00D329AB" w:rsidRDefault="004066B5" w:rsidP="004066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.4</w:t>
      </w:r>
      <w:r w:rsidRPr="00D329AB">
        <w:rPr>
          <w:rFonts w:ascii="Times New Roman" w:eastAsia="Times New Roman" w:hAnsi="Times New Roman" w:cs="Times New Roman"/>
          <w:sz w:val="28"/>
          <w:szCs w:val="28"/>
        </w:rPr>
        <w:t>. Задание на выполнение трудовых функций, трудовых действий в реальных ил</w:t>
      </w:r>
      <w:r>
        <w:rPr>
          <w:rFonts w:ascii="Times New Roman" w:eastAsia="Times New Roman" w:hAnsi="Times New Roman" w:cs="Times New Roman"/>
          <w:sz w:val="28"/>
          <w:szCs w:val="28"/>
        </w:rPr>
        <w:t>и модельных условиях (Задание №4</w:t>
      </w:r>
      <w:r w:rsidRPr="00D329AB">
        <w:rPr>
          <w:rFonts w:ascii="Times New Roman" w:eastAsia="Times New Roman" w:hAnsi="Times New Roman" w:cs="Times New Roman"/>
          <w:sz w:val="28"/>
          <w:szCs w:val="28"/>
        </w:rPr>
        <w:t>):</w:t>
      </w:r>
    </w:p>
    <w:p w:rsidR="004066B5" w:rsidRPr="00D329AB" w:rsidRDefault="004066B5" w:rsidP="004066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066B5" w:rsidRDefault="0080742E" w:rsidP="004066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рудовая функция</w:t>
      </w:r>
      <w:r w:rsidR="004066B5" w:rsidRPr="005C6229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="00337C97" w:rsidRPr="00337C97">
        <w:rPr>
          <w:rFonts w:ascii="Times New Roman" w:eastAsia="Times New Roman" w:hAnsi="Times New Roman" w:cs="Times New Roman"/>
          <w:bCs/>
          <w:sz w:val="28"/>
          <w:szCs w:val="28"/>
        </w:rPr>
        <w:t>Ведение исполнительной и учетной документации в строительной организации</w:t>
      </w:r>
      <w:r w:rsidR="004B502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4066B5" w:rsidRPr="005C6229" w:rsidRDefault="004066B5" w:rsidP="004066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4066B5" w:rsidRPr="005C6229" w:rsidRDefault="004066B5" w:rsidP="004066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5C6229">
        <w:rPr>
          <w:rFonts w:ascii="Times New Roman" w:eastAsia="Times New Roman" w:hAnsi="Times New Roman" w:cs="Times New Roman"/>
          <w:b/>
          <w:sz w:val="28"/>
          <w:szCs w:val="28"/>
        </w:rPr>
        <w:t xml:space="preserve">Трудовые действия: </w:t>
      </w:r>
      <w:r w:rsidR="00337C97" w:rsidRPr="00337C97">
        <w:rPr>
          <w:rFonts w:ascii="Times New Roman" w:eastAsia="Times New Roman" w:hAnsi="Times New Roman" w:cs="Times New Roman"/>
          <w:bCs/>
          <w:sz w:val="28"/>
          <w:szCs w:val="28"/>
        </w:rPr>
        <w:t>Осуществление учета выполнения работ производственными подразделениями строительной организации и субподрядными строительными организациями, ведение общего журнала работ</w:t>
      </w:r>
      <w:r w:rsidR="004B502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4066B5" w:rsidRPr="005C6229" w:rsidRDefault="004066B5" w:rsidP="004066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5CF5" w:rsidRPr="00EE5CF5" w:rsidRDefault="004066B5" w:rsidP="00EE5CF5">
      <w:pPr>
        <w:widowControl w:val="0"/>
        <w:autoSpaceDE w:val="0"/>
        <w:autoSpaceDN w:val="0"/>
        <w:spacing w:after="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дание № 4</w:t>
      </w:r>
      <w:r w:rsidRPr="005C6229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Pr="00EE5CF5">
        <w:rPr>
          <w:rFonts w:ascii="Times New Roman" w:eastAsia="Times New Roman" w:hAnsi="Times New Roman" w:cs="Times New Roman"/>
          <w:sz w:val="28"/>
          <w:szCs w:val="28"/>
        </w:rPr>
        <w:t>При выполнении субподрядчиком работ по кирпичной кладке фактическая длительность работы составила 6 дней, при этом общая трудоемкость работы составила 320 чел.-часа, работы выполнялись в 2 смены, длительность смены – 8 часов, количество рабочих-каменщиков - 5человек.</w:t>
      </w:r>
    </w:p>
    <w:p w:rsidR="004066B5" w:rsidRPr="00EE5CF5" w:rsidRDefault="004066B5" w:rsidP="00EE5CF5">
      <w:pPr>
        <w:widowControl w:val="0"/>
        <w:autoSpaceDE w:val="0"/>
        <w:autoSpaceDN w:val="0"/>
        <w:spacing w:after="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CF5">
        <w:rPr>
          <w:rFonts w:ascii="Times New Roman" w:eastAsia="Times New Roman" w:hAnsi="Times New Roman" w:cs="Times New Roman"/>
          <w:sz w:val="28"/>
          <w:szCs w:val="28"/>
        </w:rPr>
        <w:t xml:space="preserve">Определите плановую длительность работы исходя из представленных исходных данных и сравните ее сравните ее с фактической. Сделайте вывод об отклонении фактической длительности от плановой. </w:t>
      </w:r>
    </w:p>
    <w:p w:rsidR="007066C5" w:rsidRDefault="007066C5" w:rsidP="00AC7F1F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i/>
          <w:sz w:val="28"/>
          <w:szCs w:val="28"/>
          <w:u w:val="single"/>
          <w:lang w:eastAsia="en-US"/>
        </w:rPr>
      </w:pPr>
    </w:p>
    <w:p w:rsidR="00AC7F1F" w:rsidRPr="00D329AB" w:rsidRDefault="00AC7F1F" w:rsidP="00AC7F1F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i/>
          <w:sz w:val="28"/>
          <w:szCs w:val="28"/>
          <w:u w:val="single"/>
          <w:lang w:eastAsia="en-US"/>
        </w:rPr>
      </w:pPr>
      <w:r w:rsidRPr="00D329AB">
        <w:rPr>
          <w:rFonts w:ascii="Times New Roman" w:eastAsia="Calibri" w:hAnsi="Times New Roman" w:cs="Times New Roman"/>
          <w:bCs/>
          <w:i/>
          <w:sz w:val="28"/>
          <w:szCs w:val="28"/>
          <w:u w:val="single"/>
          <w:lang w:eastAsia="en-US"/>
        </w:rPr>
        <w:t>Условия выполнения задания:</w:t>
      </w:r>
    </w:p>
    <w:p w:rsidR="00094D0C" w:rsidRPr="00094D0C" w:rsidRDefault="00094D0C" w:rsidP="00094D0C">
      <w:pPr>
        <w:widowControl w:val="0"/>
        <w:autoSpaceDE w:val="0"/>
        <w:autoSpaceDN w:val="0"/>
        <w:spacing w:after="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D0C">
        <w:rPr>
          <w:rFonts w:ascii="Times New Roman" w:eastAsia="Times New Roman" w:hAnsi="Times New Roman" w:cs="Times New Roman"/>
          <w:sz w:val="28"/>
          <w:szCs w:val="28"/>
        </w:rPr>
        <w:t>Место выполнения задания – компьютерный класс, экзаменационный центр или строительный объект. Экзаменуемый получает задание на бумажном носителе и выполняет его самостоятельно.</w:t>
      </w:r>
    </w:p>
    <w:p w:rsidR="00094D0C" w:rsidRPr="00094D0C" w:rsidRDefault="00094D0C" w:rsidP="00094D0C">
      <w:pPr>
        <w:widowControl w:val="0"/>
        <w:autoSpaceDE w:val="0"/>
        <w:autoSpaceDN w:val="0"/>
        <w:spacing w:after="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4C35" w:rsidRDefault="008A4C35" w:rsidP="008A4C35">
      <w:pPr>
        <w:widowControl w:val="0"/>
        <w:autoSpaceDE w:val="0"/>
        <w:autoSpaceDN w:val="0"/>
        <w:spacing w:after="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D0C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Допускается использова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ть</w:t>
      </w:r>
      <w:r w:rsidRPr="00094D0C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:</w:t>
      </w:r>
      <w:r w:rsidRPr="00094D0C">
        <w:rPr>
          <w:rFonts w:ascii="Times New Roman" w:eastAsia="Times New Roman" w:hAnsi="Times New Roman" w:cs="Times New Roman"/>
          <w:sz w:val="28"/>
          <w:szCs w:val="28"/>
        </w:rPr>
        <w:t xml:space="preserve"> компьютер, принтер, кал</w:t>
      </w:r>
      <w:r>
        <w:rPr>
          <w:rFonts w:ascii="Times New Roman" w:eastAsia="Times New Roman" w:hAnsi="Times New Roman" w:cs="Times New Roman"/>
          <w:sz w:val="28"/>
          <w:szCs w:val="28"/>
        </w:rPr>
        <w:t>ькулятор, нормативно-техническую документацию</w:t>
      </w:r>
      <w:r w:rsidRPr="00094D0C">
        <w:rPr>
          <w:rFonts w:ascii="Times New Roman" w:eastAsia="Times New Roman" w:hAnsi="Times New Roman" w:cs="Times New Roman"/>
          <w:sz w:val="28"/>
          <w:szCs w:val="28"/>
        </w:rPr>
        <w:t xml:space="preserve"> по Разделу 14.</w:t>
      </w:r>
    </w:p>
    <w:p w:rsidR="00094D0C" w:rsidRPr="00094D0C" w:rsidRDefault="00094D0C" w:rsidP="00094D0C">
      <w:pPr>
        <w:widowControl w:val="0"/>
        <w:autoSpaceDE w:val="0"/>
        <w:autoSpaceDN w:val="0"/>
        <w:spacing w:after="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4D0C" w:rsidRPr="00094D0C" w:rsidRDefault="00094D0C" w:rsidP="00094D0C">
      <w:pPr>
        <w:widowControl w:val="0"/>
        <w:autoSpaceDE w:val="0"/>
        <w:autoSpaceDN w:val="0"/>
        <w:spacing w:after="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D0C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Критерии оценки выполнения задания</w:t>
      </w:r>
      <w:r w:rsidRPr="00094D0C">
        <w:rPr>
          <w:rFonts w:ascii="Times New Roman" w:eastAsia="Times New Roman" w:hAnsi="Times New Roman" w:cs="Times New Roman"/>
          <w:sz w:val="28"/>
          <w:szCs w:val="28"/>
        </w:rPr>
        <w:t>: соответствие результатов выполненного задания модельному ответу.</w:t>
      </w:r>
    </w:p>
    <w:p w:rsidR="00AC7F1F" w:rsidRDefault="00AC7F1F" w:rsidP="00EE5CF5">
      <w:pPr>
        <w:tabs>
          <w:tab w:val="left" w:pos="3135"/>
        </w:tabs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066B5" w:rsidRDefault="00EE5CF5" w:rsidP="00EE5CF5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EE5CF5">
        <w:rPr>
          <w:rFonts w:ascii="Times New Roman" w:eastAsia="Times New Roman" w:hAnsi="Times New Roman" w:cs="Times New Roman"/>
          <w:sz w:val="28"/>
          <w:szCs w:val="28"/>
        </w:rPr>
        <w:t>Положительное решение о соответствии квалификации соискателя положениям профессионального стандарта в части трудовой функции</w:t>
      </w:r>
      <w:r w:rsidRPr="00EE5CF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37C97" w:rsidRPr="00337C97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Ведение исполнительной и учетной документации в строительной организации </w:t>
      </w:r>
      <w:r w:rsidRPr="00EE5CF5">
        <w:rPr>
          <w:rFonts w:ascii="Times New Roman" w:eastAsia="Times New Roman" w:hAnsi="Times New Roman" w:cs="Times New Roman"/>
          <w:sz w:val="28"/>
          <w:szCs w:val="28"/>
        </w:rPr>
        <w:t xml:space="preserve">принимается при условии выполнения </w:t>
      </w:r>
      <w:r w:rsidR="00BC578A">
        <w:rPr>
          <w:rFonts w:ascii="Times New Roman" w:eastAsia="Times New Roman" w:hAnsi="Times New Roman" w:cs="Times New Roman"/>
          <w:sz w:val="28"/>
          <w:szCs w:val="28"/>
        </w:rPr>
        <w:t>экзаменуемым</w:t>
      </w:r>
      <w:r w:rsidRPr="00EE5CF5">
        <w:rPr>
          <w:rFonts w:ascii="Times New Roman" w:eastAsia="Times New Roman" w:hAnsi="Times New Roman" w:cs="Times New Roman"/>
          <w:sz w:val="28"/>
          <w:szCs w:val="28"/>
        </w:rPr>
        <w:t xml:space="preserve"> Практического задания №4.</w:t>
      </w:r>
    </w:p>
    <w:p w:rsidR="004066B5" w:rsidRDefault="004066B5" w:rsidP="00FF5F53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A200F3" w:rsidRPr="00D329AB" w:rsidRDefault="00A200F3" w:rsidP="00A200F3">
      <w:pPr>
        <w:widowControl w:val="0"/>
        <w:autoSpaceDE w:val="0"/>
        <w:autoSpaceDN w:val="0"/>
        <w:spacing w:after="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29AB">
        <w:rPr>
          <w:rFonts w:ascii="Times New Roman" w:eastAsia="Times New Roman" w:hAnsi="Times New Roman" w:cs="Times New Roman"/>
          <w:sz w:val="28"/>
          <w:szCs w:val="28"/>
        </w:rPr>
        <w:t>Макс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альное время выполнения </w:t>
      </w:r>
      <w:r w:rsidRPr="00A200F3">
        <w:rPr>
          <w:rFonts w:ascii="Times New Roman" w:eastAsia="Times New Roman" w:hAnsi="Times New Roman" w:cs="Times New Roman"/>
          <w:sz w:val="28"/>
          <w:szCs w:val="28"/>
        </w:rPr>
        <w:t>задания:</w:t>
      </w:r>
      <w:r w:rsidRPr="00D329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0,5</w:t>
      </w:r>
      <w:r w:rsidRPr="00B92C56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часа</w:t>
      </w:r>
      <w:r w:rsidRPr="00D329A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15C5F" w:rsidRDefault="00115C5F" w:rsidP="00FF5F53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115C5F" w:rsidRPr="00115C5F" w:rsidRDefault="00115C5F" w:rsidP="00115C5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5C5F">
        <w:rPr>
          <w:rFonts w:ascii="Times New Roman" w:eastAsia="Times New Roman" w:hAnsi="Times New Roman" w:cs="Times New Roman"/>
          <w:sz w:val="28"/>
          <w:szCs w:val="28"/>
        </w:rPr>
        <w:lastRenderedPageBreak/>
        <w:t>12.5. Задание на выполнение трудовых функций, трудовых действий в реальных или модельных условиях (Задание №5):</w:t>
      </w:r>
    </w:p>
    <w:p w:rsidR="00115C5F" w:rsidRPr="00115C5F" w:rsidRDefault="00115C5F" w:rsidP="00115C5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5C5F" w:rsidRPr="00115C5F" w:rsidRDefault="0080742E" w:rsidP="00115C5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рудовая функция</w:t>
      </w:r>
      <w:r w:rsidR="00115C5F" w:rsidRPr="00115C5F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="00115C5F" w:rsidRPr="00115C5F">
        <w:rPr>
          <w:rFonts w:ascii="Times New Roman" w:eastAsia="Times New Roman" w:hAnsi="Times New Roman" w:cs="Times New Roman"/>
          <w:bCs/>
          <w:sz w:val="28"/>
          <w:szCs w:val="28"/>
        </w:rPr>
        <w:t>Разработка, оформление и согласование проектов производства строительных работ.</w:t>
      </w:r>
    </w:p>
    <w:p w:rsidR="00115C5F" w:rsidRPr="00115C5F" w:rsidRDefault="00115C5F" w:rsidP="00115C5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115C5F" w:rsidRPr="00045086" w:rsidRDefault="00115C5F" w:rsidP="00115C5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045086">
        <w:rPr>
          <w:rFonts w:ascii="Times New Roman" w:eastAsia="Times New Roman" w:hAnsi="Times New Roman" w:cs="Times New Roman"/>
          <w:b/>
          <w:sz w:val="28"/>
          <w:szCs w:val="28"/>
        </w:rPr>
        <w:t xml:space="preserve">Трудовые действия: </w:t>
      </w:r>
      <w:r w:rsidR="00045086" w:rsidRPr="00045086">
        <w:rPr>
          <w:rFonts w:ascii="Times New Roman" w:eastAsia="Times New Roman" w:hAnsi="Times New Roman" w:cs="Times New Roman"/>
          <w:bCs/>
          <w:sz w:val="28"/>
          <w:szCs w:val="28"/>
        </w:rPr>
        <w:t>Разработка и согласование индивидуальных производственных нормативов на выполнение отдельных видов строительных работ, не включенных в действующие справочники оперативного планирования строительного производства</w:t>
      </w:r>
      <w:r w:rsidRPr="00045086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115C5F" w:rsidRPr="00045086" w:rsidRDefault="00115C5F" w:rsidP="00115C5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5C5F" w:rsidRPr="00045086" w:rsidRDefault="00115C5F" w:rsidP="00115C5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5086">
        <w:rPr>
          <w:rFonts w:ascii="Times New Roman" w:eastAsia="Times New Roman" w:hAnsi="Times New Roman" w:cs="Times New Roman"/>
          <w:b/>
          <w:sz w:val="28"/>
          <w:szCs w:val="28"/>
        </w:rPr>
        <w:t xml:space="preserve">Трудовые умения: </w:t>
      </w:r>
      <w:r w:rsidRPr="00045086">
        <w:rPr>
          <w:rFonts w:ascii="Times New Roman" w:eastAsia="Times New Roman" w:hAnsi="Times New Roman" w:cs="Times New Roman"/>
          <w:sz w:val="28"/>
          <w:szCs w:val="28"/>
        </w:rPr>
        <w:t>Применять методы линейного и сетевого планирования в строительстве</w:t>
      </w:r>
    </w:p>
    <w:p w:rsidR="00115C5F" w:rsidRPr="00045086" w:rsidRDefault="00115C5F" w:rsidP="00115C5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45086" w:rsidRPr="00045086" w:rsidRDefault="00115C5F" w:rsidP="00045086">
      <w:pPr>
        <w:widowControl w:val="0"/>
        <w:autoSpaceDE w:val="0"/>
        <w:autoSpaceDN w:val="0"/>
        <w:spacing w:after="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5086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ние № 5: </w:t>
      </w:r>
      <w:r w:rsidR="00045086" w:rsidRPr="00045086">
        <w:rPr>
          <w:rFonts w:ascii="Times New Roman" w:eastAsia="Times New Roman" w:hAnsi="Times New Roman" w:cs="Times New Roman"/>
          <w:sz w:val="28"/>
          <w:szCs w:val="28"/>
        </w:rPr>
        <w:t>Составить сетевой график и циклограмму при выполнении следующих видов работ:</w:t>
      </w:r>
    </w:p>
    <w:p w:rsidR="00045086" w:rsidRPr="00045086" w:rsidRDefault="00045086" w:rsidP="00CE2B6B">
      <w:pPr>
        <w:pStyle w:val="a5"/>
        <w:widowControl w:val="0"/>
        <w:numPr>
          <w:ilvl w:val="0"/>
          <w:numId w:val="17"/>
        </w:numPr>
        <w:autoSpaceDE w:val="0"/>
        <w:autoSpaceDN w:val="0"/>
        <w:spacing w:after="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5086">
        <w:rPr>
          <w:rFonts w:ascii="Times New Roman" w:eastAsia="Times New Roman" w:hAnsi="Times New Roman" w:cs="Times New Roman"/>
          <w:sz w:val="28"/>
          <w:szCs w:val="28"/>
        </w:rPr>
        <w:t>устройство щебеночного основания– 6 смен;</w:t>
      </w:r>
    </w:p>
    <w:p w:rsidR="00045086" w:rsidRPr="00045086" w:rsidRDefault="00045086" w:rsidP="00CE2B6B">
      <w:pPr>
        <w:pStyle w:val="a5"/>
        <w:widowControl w:val="0"/>
        <w:numPr>
          <w:ilvl w:val="0"/>
          <w:numId w:val="17"/>
        </w:numPr>
        <w:autoSpaceDE w:val="0"/>
        <w:autoSpaceDN w:val="0"/>
        <w:spacing w:after="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5086">
        <w:rPr>
          <w:rFonts w:ascii="Times New Roman" w:eastAsia="Times New Roman" w:hAnsi="Times New Roman" w:cs="Times New Roman"/>
          <w:sz w:val="28"/>
          <w:szCs w:val="28"/>
        </w:rPr>
        <w:t>устройство бетонной подготовки – 8 смен;</w:t>
      </w:r>
    </w:p>
    <w:p w:rsidR="00045086" w:rsidRPr="00045086" w:rsidRDefault="00045086" w:rsidP="00CE2B6B">
      <w:pPr>
        <w:pStyle w:val="a5"/>
        <w:widowControl w:val="0"/>
        <w:numPr>
          <w:ilvl w:val="0"/>
          <w:numId w:val="17"/>
        </w:numPr>
        <w:autoSpaceDE w:val="0"/>
        <w:autoSpaceDN w:val="0"/>
        <w:spacing w:after="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5086">
        <w:rPr>
          <w:rFonts w:ascii="Times New Roman" w:eastAsia="Times New Roman" w:hAnsi="Times New Roman" w:cs="Times New Roman"/>
          <w:sz w:val="28"/>
          <w:szCs w:val="28"/>
        </w:rPr>
        <w:t>устройство чистого бетонного пола – 4 смены.</w:t>
      </w:r>
    </w:p>
    <w:p w:rsidR="00115C5F" w:rsidRPr="00045086" w:rsidRDefault="00045086" w:rsidP="00045086">
      <w:pPr>
        <w:widowControl w:val="0"/>
        <w:autoSpaceDE w:val="0"/>
        <w:autoSpaceDN w:val="0"/>
        <w:spacing w:after="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5086">
        <w:rPr>
          <w:rFonts w:ascii="Times New Roman" w:eastAsia="Times New Roman" w:hAnsi="Times New Roman" w:cs="Times New Roman"/>
          <w:sz w:val="28"/>
          <w:szCs w:val="28"/>
        </w:rPr>
        <w:t>Работы выполняются по двум захваткам. Определить общую продолжительность работ.</w:t>
      </w:r>
    </w:p>
    <w:p w:rsidR="00115C5F" w:rsidRPr="00337203" w:rsidRDefault="00115C5F" w:rsidP="00115C5F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115C5F" w:rsidRPr="00045086" w:rsidRDefault="00115C5F" w:rsidP="00115C5F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i/>
          <w:sz w:val="28"/>
          <w:szCs w:val="28"/>
          <w:u w:val="single"/>
          <w:lang w:eastAsia="en-US"/>
        </w:rPr>
      </w:pPr>
      <w:r w:rsidRPr="00045086">
        <w:rPr>
          <w:rFonts w:ascii="Times New Roman" w:eastAsia="Calibri" w:hAnsi="Times New Roman" w:cs="Times New Roman"/>
          <w:bCs/>
          <w:i/>
          <w:sz w:val="28"/>
          <w:szCs w:val="28"/>
          <w:u w:val="single"/>
          <w:lang w:eastAsia="en-US"/>
        </w:rPr>
        <w:t>Условия выполнения задания:</w:t>
      </w:r>
    </w:p>
    <w:p w:rsidR="00115C5F" w:rsidRPr="00045086" w:rsidRDefault="00115C5F" w:rsidP="00115C5F">
      <w:pPr>
        <w:widowControl w:val="0"/>
        <w:autoSpaceDE w:val="0"/>
        <w:autoSpaceDN w:val="0"/>
        <w:spacing w:after="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5086">
        <w:rPr>
          <w:rFonts w:ascii="Times New Roman" w:eastAsia="Times New Roman" w:hAnsi="Times New Roman" w:cs="Times New Roman"/>
          <w:sz w:val="28"/>
          <w:szCs w:val="28"/>
        </w:rPr>
        <w:t>Место выполнения задания – компьютерный класс, экзаменационный центр или строительный объект. Экзаменуемый получает задание на бумажном носителе и выполняет его самостоятельно.</w:t>
      </w:r>
    </w:p>
    <w:p w:rsidR="00115C5F" w:rsidRPr="00045086" w:rsidRDefault="00115C5F" w:rsidP="00115C5F">
      <w:pPr>
        <w:widowControl w:val="0"/>
        <w:autoSpaceDE w:val="0"/>
        <w:autoSpaceDN w:val="0"/>
        <w:spacing w:after="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4C35" w:rsidRDefault="008A4C35" w:rsidP="008A4C35">
      <w:pPr>
        <w:widowControl w:val="0"/>
        <w:autoSpaceDE w:val="0"/>
        <w:autoSpaceDN w:val="0"/>
        <w:spacing w:after="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D0C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Допускается использова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ть</w:t>
      </w:r>
      <w:r w:rsidRPr="00094D0C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:</w:t>
      </w:r>
      <w:r w:rsidRPr="00094D0C">
        <w:rPr>
          <w:rFonts w:ascii="Times New Roman" w:eastAsia="Times New Roman" w:hAnsi="Times New Roman" w:cs="Times New Roman"/>
          <w:sz w:val="28"/>
          <w:szCs w:val="28"/>
        </w:rPr>
        <w:t xml:space="preserve"> компьютер, принтер, кал</w:t>
      </w:r>
      <w:r>
        <w:rPr>
          <w:rFonts w:ascii="Times New Roman" w:eastAsia="Times New Roman" w:hAnsi="Times New Roman" w:cs="Times New Roman"/>
          <w:sz w:val="28"/>
          <w:szCs w:val="28"/>
        </w:rPr>
        <w:t>ькулятор, нормативно-техническую документацию</w:t>
      </w:r>
      <w:r w:rsidRPr="00094D0C">
        <w:rPr>
          <w:rFonts w:ascii="Times New Roman" w:eastAsia="Times New Roman" w:hAnsi="Times New Roman" w:cs="Times New Roman"/>
          <w:sz w:val="28"/>
          <w:szCs w:val="28"/>
        </w:rPr>
        <w:t xml:space="preserve"> по Разделу 14.</w:t>
      </w:r>
    </w:p>
    <w:p w:rsidR="00115C5F" w:rsidRPr="00045086" w:rsidRDefault="00115C5F" w:rsidP="00115C5F">
      <w:pPr>
        <w:widowControl w:val="0"/>
        <w:autoSpaceDE w:val="0"/>
        <w:autoSpaceDN w:val="0"/>
        <w:spacing w:after="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5C5F" w:rsidRPr="00045086" w:rsidRDefault="00115C5F" w:rsidP="00115C5F">
      <w:pPr>
        <w:widowControl w:val="0"/>
        <w:autoSpaceDE w:val="0"/>
        <w:autoSpaceDN w:val="0"/>
        <w:spacing w:after="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5086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Критерии оценки выполнения задания</w:t>
      </w:r>
      <w:r w:rsidRPr="00045086">
        <w:rPr>
          <w:rFonts w:ascii="Times New Roman" w:eastAsia="Times New Roman" w:hAnsi="Times New Roman" w:cs="Times New Roman"/>
          <w:sz w:val="28"/>
          <w:szCs w:val="28"/>
        </w:rPr>
        <w:t>: соответствие результатов выполненного задания модельному ответу.</w:t>
      </w:r>
    </w:p>
    <w:p w:rsidR="00FF0CB0" w:rsidRDefault="00FF0CB0" w:rsidP="00115C5F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5C5F" w:rsidRPr="00045086" w:rsidRDefault="00115C5F" w:rsidP="00115C5F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045086">
        <w:rPr>
          <w:rFonts w:ascii="Times New Roman" w:eastAsia="Times New Roman" w:hAnsi="Times New Roman" w:cs="Times New Roman"/>
          <w:sz w:val="28"/>
          <w:szCs w:val="28"/>
        </w:rPr>
        <w:t>Положительное решение о соответствии квалификации соискателя положениям профессионального стандарта в части трудовой функции</w:t>
      </w:r>
      <w:r w:rsidRPr="0004508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45086" w:rsidRPr="00045086">
        <w:rPr>
          <w:rFonts w:ascii="Times New Roman" w:eastAsia="Times New Roman" w:hAnsi="Times New Roman" w:cs="Times New Roman"/>
          <w:bCs/>
          <w:i/>
          <w:sz w:val="28"/>
          <w:szCs w:val="28"/>
        </w:rPr>
        <w:t>Разработка, оформление и согласование проектов производства строительных работ</w:t>
      </w:r>
      <w:r w:rsidRPr="00045086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Pr="00045086">
        <w:rPr>
          <w:rFonts w:ascii="Times New Roman" w:eastAsia="Times New Roman" w:hAnsi="Times New Roman" w:cs="Times New Roman"/>
          <w:sz w:val="28"/>
          <w:szCs w:val="28"/>
        </w:rPr>
        <w:t>принимается при условии выполнения экзаменуемым</w:t>
      </w:r>
      <w:r w:rsidR="00045086" w:rsidRPr="00045086">
        <w:rPr>
          <w:rFonts w:ascii="Times New Roman" w:eastAsia="Times New Roman" w:hAnsi="Times New Roman" w:cs="Times New Roman"/>
          <w:sz w:val="28"/>
          <w:szCs w:val="28"/>
        </w:rPr>
        <w:t xml:space="preserve"> Практического задания №5</w:t>
      </w:r>
      <w:r w:rsidRPr="0004508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B502F" w:rsidRDefault="004B502F" w:rsidP="00FF5F53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A200F3" w:rsidRPr="00D329AB" w:rsidRDefault="00A200F3" w:rsidP="00A200F3">
      <w:pPr>
        <w:widowControl w:val="0"/>
        <w:autoSpaceDE w:val="0"/>
        <w:autoSpaceDN w:val="0"/>
        <w:spacing w:after="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29AB">
        <w:rPr>
          <w:rFonts w:ascii="Times New Roman" w:eastAsia="Times New Roman" w:hAnsi="Times New Roman" w:cs="Times New Roman"/>
          <w:sz w:val="28"/>
          <w:szCs w:val="28"/>
        </w:rPr>
        <w:t>Макс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альное время выполнения </w:t>
      </w:r>
      <w:r w:rsidRPr="00A200F3">
        <w:rPr>
          <w:rFonts w:ascii="Times New Roman" w:eastAsia="Times New Roman" w:hAnsi="Times New Roman" w:cs="Times New Roman"/>
          <w:sz w:val="28"/>
          <w:szCs w:val="28"/>
        </w:rPr>
        <w:t>задания:</w:t>
      </w:r>
      <w:r w:rsidRPr="00D329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7A4B" w:rsidRPr="00F87A4B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0</w:t>
      </w:r>
      <w:r w:rsidR="00F87A4B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,5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час</w:t>
      </w:r>
      <w:r w:rsidR="00F87A4B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а</w:t>
      </w:r>
      <w:r w:rsidRPr="00D329A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F0CB0" w:rsidRDefault="00FF0CB0" w:rsidP="00FF5F53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6D6725" w:rsidRPr="00115C5F" w:rsidRDefault="006D6725" w:rsidP="006D67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2.6</w:t>
      </w:r>
      <w:r w:rsidRPr="00115C5F">
        <w:rPr>
          <w:rFonts w:ascii="Times New Roman" w:eastAsia="Times New Roman" w:hAnsi="Times New Roman" w:cs="Times New Roman"/>
          <w:sz w:val="28"/>
          <w:szCs w:val="28"/>
        </w:rPr>
        <w:t>. Задание на выполнение трудовых функций, трудовых действий в реальных ил</w:t>
      </w:r>
      <w:r>
        <w:rPr>
          <w:rFonts w:ascii="Times New Roman" w:eastAsia="Times New Roman" w:hAnsi="Times New Roman" w:cs="Times New Roman"/>
          <w:sz w:val="28"/>
          <w:szCs w:val="28"/>
        </w:rPr>
        <w:t>и модельных условиях (Задание №6</w:t>
      </w:r>
      <w:r w:rsidRPr="00115C5F">
        <w:rPr>
          <w:rFonts w:ascii="Times New Roman" w:eastAsia="Times New Roman" w:hAnsi="Times New Roman" w:cs="Times New Roman"/>
          <w:sz w:val="28"/>
          <w:szCs w:val="28"/>
        </w:rPr>
        <w:t>):</w:t>
      </w:r>
    </w:p>
    <w:p w:rsidR="006D6725" w:rsidRPr="00115C5F" w:rsidRDefault="006D6725" w:rsidP="006D67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6725" w:rsidRPr="00115C5F" w:rsidRDefault="0080742E" w:rsidP="006D67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рудовая функция</w:t>
      </w:r>
      <w:r w:rsidR="006D6725" w:rsidRPr="00115C5F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="006D6725" w:rsidRPr="00115C5F">
        <w:rPr>
          <w:rFonts w:ascii="Times New Roman" w:eastAsia="Times New Roman" w:hAnsi="Times New Roman" w:cs="Times New Roman"/>
          <w:bCs/>
          <w:sz w:val="28"/>
          <w:szCs w:val="28"/>
        </w:rPr>
        <w:t>Разработка, оформление и согласование проектов производства строительных работ.</w:t>
      </w:r>
    </w:p>
    <w:p w:rsidR="006D6725" w:rsidRPr="00115C5F" w:rsidRDefault="006D6725" w:rsidP="006D67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6D6725" w:rsidRPr="00045086" w:rsidRDefault="006D6725" w:rsidP="006D67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045086">
        <w:rPr>
          <w:rFonts w:ascii="Times New Roman" w:eastAsia="Times New Roman" w:hAnsi="Times New Roman" w:cs="Times New Roman"/>
          <w:b/>
          <w:sz w:val="28"/>
          <w:szCs w:val="28"/>
        </w:rPr>
        <w:t xml:space="preserve">Трудовые действия: </w:t>
      </w:r>
      <w:r w:rsidRPr="00045086">
        <w:rPr>
          <w:rFonts w:ascii="Times New Roman" w:eastAsia="Times New Roman" w:hAnsi="Times New Roman" w:cs="Times New Roman"/>
          <w:bCs/>
          <w:sz w:val="28"/>
          <w:szCs w:val="28"/>
        </w:rPr>
        <w:t>Разработка и согласование индивидуальных производственных нормативов на выполнение отдельных видов строительных работ, не включенных в действующие справочники оперативного планирования строительного производства.</w:t>
      </w:r>
    </w:p>
    <w:p w:rsidR="006D6725" w:rsidRPr="00045086" w:rsidRDefault="006D6725" w:rsidP="006D67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6725" w:rsidRDefault="006D6725" w:rsidP="006D67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5086">
        <w:rPr>
          <w:rFonts w:ascii="Times New Roman" w:eastAsia="Times New Roman" w:hAnsi="Times New Roman" w:cs="Times New Roman"/>
          <w:b/>
          <w:sz w:val="28"/>
          <w:szCs w:val="28"/>
        </w:rPr>
        <w:t xml:space="preserve">Трудовые умения: </w:t>
      </w:r>
      <w:r w:rsidR="00FC10E9" w:rsidRPr="00FC10E9">
        <w:rPr>
          <w:rFonts w:ascii="Times New Roman" w:eastAsia="Times New Roman" w:hAnsi="Times New Roman" w:cs="Times New Roman"/>
          <w:sz w:val="28"/>
          <w:szCs w:val="28"/>
        </w:rPr>
        <w:t>Составлять перечни строительных работ, определять их взаимосвязи и длительность, применять нормы расхода материально-технических и трудовых ресурсов в целях планирования строительных работ</w:t>
      </w:r>
      <w:r w:rsidR="00FC10E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C10E9" w:rsidRPr="00045086" w:rsidRDefault="00FC10E9" w:rsidP="006D67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77252" w:rsidRDefault="00177252" w:rsidP="00177252">
      <w:pPr>
        <w:widowControl w:val="0"/>
        <w:spacing w:after="229" w:line="322" w:lineRule="exact"/>
        <w:ind w:right="-7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дание № 6</w:t>
      </w:r>
      <w:r w:rsidR="006D6725" w:rsidRPr="00045086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Pr="006D672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пределите объем работ и трудозатраты при выполнении кладки стен кирпичных и перегородок.</w:t>
      </w:r>
    </w:p>
    <w:p w:rsidR="00177252" w:rsidRDefault="00177252" w:rsidP="00177252">
      <w:pPr>
        <w:widowControl w:val="0"/>
        <w:spacing w:after="128" w:line="26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6D672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Данные стен приведены в таблице</w:t>
      </w:r>
      <w:r w:rsidR="00FC10E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:</w:t>
      </w:r>
    </w:p>
    <w:tbl>
      <w:tblPr>
        <w:tblW w:w="920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23"/>
        <w:gridCol w:w="1529"/>
        <w:gridCol w:w="1416"/>
        <w:gridCol w:w="1307"/>
        <w:gridCol w:w="1134"/>
      </w:tblGrid>
      <w:tr w:rsidR="00177252" w:rsidRPr="006D6725" w:rsidTr="00FC10E9">
        <w:trPr>
          <w:trHeight w:hRule="exact" w:val="721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7252" w:rsidRPr="006D6725" w:rsidRDefault="00177252" w:rsidP="00337203">
            <w:pPr>
              <w:widowControl w:val="0"/>
              <w:spacing w:after="0" w:line="260" w:lineRule="exact"/>
              <w:ind w:left="1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FC10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Вид конструкции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7252" w:rsidRPr="006D6725" w:rsidRDefault="00177252" w:rsidP="00337203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FC10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Толщина, 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7252" w:rsidRPr="006D6725" w:rsidRDefault="00177252" w:rsidP="00337203">
            <w:pPr>
              <w:widowControl w:val="0"/>
              <w:spacing w:after="0" w:line="260" w:lineRule="exact"/>
              <w:ind w:left="1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FC10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Длина, м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7252" w:rsidRPr="006D6725" w:rsidRDefault="00177252" w:rsidP="00337203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FC10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Высота,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7252" w:rsidRPr="006D6725" w:rsidRDefault="00177252" w:rsidP="00337203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FC10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Площадь, м</w:t>
            </w:r>
            <w:r w:rsidRPr="00FC10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bidi="ru-RU"/>
              </w:rPr>
              <w:t>2</w:t>
            </w:r>
          </w:p>
        </w:tc>
      </w:tr>
      <w:tr w:rsidR="00177252" w:rsidRPr="006D6725" w:rsidTr="00FC10E9">
        <w:trPr>
          <w:trHeight w:hRule="exact" w:val="28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7252" w:rsidRPr="006D6725" w:rsidRDefault="00177252" w:rsidP="00337203">
            <w:pPr>
              <w:widowControl w:val="0"/>
              <w:spacing w:after="0" w:line="26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83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Стена наружная простая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7252" w:rsidRPr="006D6725" w:rsidRDefault="00177252" w:rsidP="00337203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83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0,7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7252" w:rsidRPr="006D6725" w:rsidRDefault="00177252" w:rsidP="00337203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83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272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7252" w:rsidRPr="006D6725" w:rsidRDefault="00177252" w:rsidP="00337203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83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7252" w:rsidRPr="006D6725" w:rsidRDefault="00177252" w:rsidP="00337203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83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-</w:t>
            </w:r>
          </w:p>
        </w:tc>
      </w:tr>
      <w:tr w:rsidR="00177252" w:rsidRPr="006D6725" w:rsidTr="00FC10E9">
        <w:trPr>
          <w:trHeight w:hRule="exact" w:val="283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7252" w:rsidRPr="006D6725" w:rsidRDefault="00177252" w:rsidP="00337203">
            <w:pPr>
              <w:widowControl w:val="0"/>
              <w:spacing w:after="0" w:line="26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83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Стена внутренняя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7252" w:rsidRPr="006D6725" w:rsidRDefault="00177252" w:rsidP="00337203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83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0,2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7252" w:rsidRPr="006D6725" w:rsidRDefault="00177252" w:rsidP="00337203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83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3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7252" w:rsidRPr="006D6725" w:rsidRDefault="00177252" w:rsidP="00337203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83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7252" w:rsidRPr="006D6725" w:rsidRDefault="00177252" w:rsidP="00337203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83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bidi="ru-RU"/>
              </w:rPr>
              <w:t>-</w:t>
            </w:r>
          </w:p>
        </w:tc>
      </w:tr>
      <w:tr w:rsidR="00177252" w:rsidRPr="006D6725" w:rsidTr="00FC10E9">
        <w:trPr>
          <w:trHeight w:hRule="exact" w:val="28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7252" w:rsidRPr="006D6725" w:rsidRDefault="00177252" w:rsidP="00337203">
            <w:pPr>
              <w:widowControl w:val="0"/>
              <w:spacing w:after="0" w:line="26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83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Перегородки армированные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7252" w:rsidRPr="006D6725" w:rsidRDefault="00177252" w:rsidP="00337203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83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0,1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7252" w:rsidRPr="006D6725" w:rsidRDefault="00177252" w:rsidP="00337203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83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41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7252" w:rsidRPr="006D6725" w:rsidRDefault="00177252" w:rsidP="00337203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83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7252" w:rsidRPr="006D6725" w:rsidRDefault="00177252" w:rsidP="00337203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83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bidi="ru-RU"/>
              </w:rPr>
              <w:t>-</w:t>
            </w:r>
          </w:p>
        </w:tc>
      </w:tr>
      <w:tr w:rsidR="00177252" w:rsidRPr="006D6725" w:rsidTr="00FC10E9">
        <w:trPr>
          <w:trHeight w:hRule="exact" w:val="28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7252" w:rsidRPr="006D6725" w:rsidRDefault="00177252" w:rsidP="00337203">
            <w:pPr>
              <w:widowControl w:val="0"/>
              <w:spacing w:after="0" w:line="26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83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Оконные проемы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7252" w:rsidRPr="006D6725" w:rsidRDefault="00177252" w:rsidP="00337203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83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7252" w:rsidRPr="006D6725" w:rsidRDefault="00177252" w:rsidP="00337203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83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-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7252" w:rsidRPr="006D6725" w:rsidRDefault="00177252" w:rsidP="00337203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83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7252" w:rsidRPr="006D6725" w:rsidRDefault="00177252" w:rsidP="00337203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83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45</w:t>
            </w:r>
          </w:p>
        </w:tc>
      </w:tr>
      <w:tr w:rsidR="00177252" w:rsidRPr="006D6725" w:rsidTr="00FC10E9">
        <w:trPr>
          <w:trHeight w:hRule="exact" w:val="571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7252" w:rsidRPr="006D6725" w:rsidRDefault="00177252" w:rsidP="00337203">
            <w:pPr>
              <w:widowControl w:val="0"/>
              <w:spacing w:after="0" w:line="278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83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Дверные проемы (в перегородках)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7252" w:rsidRPr="006D6725" w:rsidRDefault="00177252" w:rsidP="00337203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83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7252" w:rsidRPr="006D6725" w:rsidRDefault="00177252" w:rsidP="00337203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83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-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7252" w:rsidRPr="006D6725" w:rsidRDefault="00177252" w:rsidP="00337203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83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7252" w:rsidRPr="006D6725" w:rsidRDefault="00177252" w:rsidP="00337203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83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28</w:t>
            </w:r>
          </w:p>
        </w:tc>
      </w:tr>
    </w:tbl>
    <w:p w:rsidR="00177252" w:rsidRPr="006D6725" w:rsidRDefault="00177252" w:rsidP="00177252">
      <w:pPr>
        <w:widowControl w:val="0"/>
        <w:spacing w:after="229" w:line="322" w:lineRule="exact"/>
        <w:ind w:right="-7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6D6725" w:rsidRPr="00045086" w:rsidRDefault="006D6725" w:rsidP="006D6725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i/>
          <w:sz w:val="28"/>
          <w:szCs w:val="28"/>
          <w:u w:val="single"/>
          <w:lang w:eastAsia="en-US"/>
        </w:rPr>
      </w:pPr>
      <w:r w:rsidRPr="00045086">
        <w:rPr>
          <w:rFonts w:ascii="Times New Roman" w:eastAsia="Calibri" w:hAnsi="Times New Roman" w:cs="Times New Roman"/>
          <w:bCs/>
          <w:i/>
          <w:sz w:val="28"/>
          <w:szCs w:val="28"/>
          <w:u w:val="single"/>
          <w:lang w:eastAsia="en-US"/>
        </w:rPr>
        <w:t>Условия выполнения задания:</w:t>
      </w:r>
    </w:p>
    <w:p w:rsidR="006D6725" w:rsidRPr="00045086" w:rsidRDefault="006D6725" w:rsidP="006D6725">
      <w:pPr>
        <w:widowControl w:val="0"/>
        <w:autoSpaceDE w:val="0"/>
        <w:autoSpaceDN w:val="0"/>
        <w:spacing w:after="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5086">
        <w:rPr>
          <w:rFonts w:ascii="Times New Roman" w:eastAsia="Times New Roman" w:hAnsi="Times New Roman" w:cs="Times New Roman"/>
          <w:sz w:val="28"/>
          <w:szCs w:val="28"/>
        </w:rPr>
        <w:t>Место выполнения задания – компьютерный класс, экзаменационный центр или строительный объект. Экзаменуемый получает задание на бумажном носителе и выполняет его самостоятельно.</w:t>
      </w:r>
    </w:p>
    <w:p w:rsidR="006D6725" w:rsidRPr="00045086" w:rsidRDefault="006D6725" w:rsidP="006D6725">
      <w:pPr>
        <w:widowControl w:val="0"/>
        <w:autoSpaceDE w:val="0"/>
        <w:autoSpaceDN w:val="0"/>
        <w:spacing w:after="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4C35" w:rsidRDefault="008A4C35" w:rsidP="008A4C35">
      <w:pPr>
        <w:widowControl w:val="0"/>
        <w:autoSpaceDE w:val="0"/>
        <w:autoSpaceDN w:val="0"/>
        <w:spacing w:after="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D0C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Допускается использова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ть</w:t>
      </w:r>
      <w:r w:rsidRPr="00094D0C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:</w:t>
      </w:r>
      <w:r w:rsidRPr="00094D0C">
        <w:rPr>
          <w:rFonts w:ascii="Times New Roman" w:eastAsia="Times New Roman" w:hAnsi="Times New Roman" w:cs="Times New Roman"/>
          <w:sz w:val="28"/>
          <w:szCs w:val="28"/>
        </w:rPr>
        <w:t xml:space="preserve"> компьютер, принтер, кал</w:t>
      </w:r>
      <w:r>
        <w:rPr>
          <w:rFonts w:ascii="Times New Roman" w:eastAsia="Times New Roman" w:hAnsi="Times New Roman" w:cs="Times New Roman"/>
          <w:sz w:val="28"/>
          <w:szCs w:val="28"/>
        </w:rPr>
        <w:t>ькулятор, нормативно-техническую документацию</w:t>
      </w:r>
      <w:r w:rsidRPr="00094D0C">
        <w:rPr>
          <w:rFonts w:ascii="Times New Roman" w:eastAsia="Times New Roman" w:hAnsi="Times New Roman" w:cs="Times New Roman"/>
          <w:sz w:val="28"/>
          <w:szCs w:val="28"/>
        </w:rPr>
        <w:t xml:space="preserve"> по Разделу 14.</w:t>
      </w:r>
    </w:p>
    <w:p w:rsidR="00FC10E9" w:rsidRDefault="00FC10E9" w:rsidP="006D6725">
      <w:pPr>
        <w:widowControl w:val="0"/>
        <w:autoSpaceDE w:val="0"/>
        <w:autoSpaceDN w:val="0"/>
        <w:spacing w:after="8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</w:p>
    <w:p w:rsidR="006D6725" w:rsidRPr="00045086" w:rsidRDefault="006D6725" w:rsidP="006D6725">
      <w:pPr>
        <w:widowControl w:val="0"/>
        <w:autoSpaceDE w:val="0"/>
        <w:autoSpaceDN w:val="0"/>
        <w:spacing w:after="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5086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Критерии оценки выполнения задания</w:t>
      </w:r>
      <w:r w:rsidRPr="00045086">
        <w:rPr>
          <w:rFonts w:ascii="Times New Roman" w:eastAsia="Times New Roman" w:hAnsi="Times New Roman" w:cs="Times New Roman"/>
          <w:sz w:val="28"/>
          <w:szCs w:val="28"/>
        </w:rPr>
        <w:t>: соответствие результатов выполненного задания модельному ответу.</w:t>
      </w:r>
    </w:p>
    <w:p w:rsidR="00FC10E9" w:rsidRDefault="00FC10E9" w:rsidP="006D6725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6725" w:rsidRDefault="006D6725" w:rsidP="006D6725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5086">
        <w:rPr>
          <w:rFonts w:ascii="Times New Roman" w:eastAsia="Times New Roman" w:hAnsi="Times New Roman" w:cs="Times New Roman"/>
          <w:sz w:val="28"/>
          <w:szCs w:val="28"/>
        </w:rPr>
        <w:t>Положительное решение о соответствии квалификации соискателя положениям профессионального стандарта в части трудовой функции</w:t>
      </w:r>
      <w:r w:rsidRPr="0004508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045086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Разработка, оформление и согласование проектов производства </w:t>
      </w:r>
      <w:r w:rsidRPr="00045086">
        <w:rPr>
          <w:rFonts w:ascii="Times New Roman" w:eastAsia="Times New Roman" w:hAnsi="Times New Roman" w:cs="Times New Roman"/>
          <w:bCs/>
          <w:i/>
          <w:sz w:val="28"/>
          <w:szCs w:val="28"/>
        </w:rPr>
        <w:lastRenderedPageBreak/>
        <w:t xml:space="preserve">строительных работ </w:t>
      </w:r>
      <w:r w:rsidRPr="00045086">
        <w:rPr>
          <w:rFonts w:ascii="Times New Roman" w:eastAsia="Times New Roman" w:hAnsi="Times New Roman" w:cs="Times New Roman"/>
          <w:sz w:val="28"/>
          <w:szCs w:val="28"/>
        </w:rPr>
        <w:t>принимается при условии выполнения экзаменуемым</w:t>
      </w:r>
      <w:r w:rsidR="00177252">
        <w:rPr>
          <w:rFonts w:ascii="Times New Roman" w:eastAsia="Times New Roman" w:hAnsi="Times New Roman" w:cs="Times New Roman"/>
          <w:sz w:val="28"/>
          <w:szCs w:val="28"/>
        </w:rPr>
        <w:t xml:space="preserve"> Практического задания №6</w:t>
      </w:r>
      <w:r w:rsidRPr="0004508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200F3" w:rsidRDefault="00A200F3" w:rsidP="006D6725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00F3" w:rsidRPr="00D329AB" w:rsidRDefault="00A200F3" w:rsidP="00A200F3">
      <w:pPr>
        <w:widowControl w:val="0"/>
        <w:autoSpaceDE w:val="0"/>
        <w:autoSpaceDN w:val="0"/>
        <w:spacing w:after="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29AB">
        <w:rPr>
          <w:rFonts w:ascii="Times New Roman" w:eastAsia="Times New Roman" w:hAnsi="Times New Roman" w:cs="Times New Roman"/>
          <w:sz w:val="28"/>
          <w:szCs w:val="28"/>
        </w:rPr>
        <w:t>Макс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альное время выполнения </w:t>
      </w:r>
      <w:r w:rsidRPr="00A200F3">
        <w:rPr>
          <w:rFonts w:ascii="Times New Roman" w:eastAsia="Times New Roman" w:hAnsi="Times New Roman" w:cs="Times New Roman"/>
          <w:sz w:val="28"/>
          <w:szCs w:val="28"/>
        </w:rPr>
        <w:t>задания:</w:t>
      </w:r>
      <w:r w:rsidRPr="00D329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0,5</w:t>
      </w:r>
      <w:r w:rsidRPr="00B92C56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часа</w:t>
      </w:r>
      <w:r w:rsidRPr="00D329A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200F3" w:rsidRDefault="00A200F3" w:rsidP="005E0E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00F3" w:rsidRDefault="00A200F3" w:rsidP="005E0E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0E49" w:rsidRPr="005E0E49" w:rsidRDefault="00C52972" w:rsidP="005E0E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.7</w:t>
      </w:r>
      <w:r w:rsidR="005E0E49" w:rsidRPr="005E0E49">
        <w:rPr>
          <w:rFonts w:ascii="Times New Roman" w:eastAsia="Times New Roman" w:hAnsi="Times New Roman" w:cs="Times New Roman"/>
          <w:sz w:val="28"/>
          <w:szCs w:val="28"/>
        </w:rPr>
        <w:t>. Проведение собеседования (интервью) с соискателем по подго</w:t>
      </w:r>
      <w:r>
        <w:rPr>
          <w:rFonts w:ascii="Times New Roman" w:eastAsia="Times New Roman" w:hAnsi="Times New Roman" w:cs="Times New Roman"/>
          <w:sz w:val="28"/>
          <w:szCs w:val="28"/>
        </w:rPr>
        <w:t>товленному портфолио (Задания №№7, 8</w:t>
      </w:r>
      <w:r w:rsidR="005E0E49" w:rsidRPr="005E0E49">
        <w:rPr>
          <w:rFonts w:ascii="Times New Roman" w:eastAsia="Times New Roman" w:hAnsi="Times New Roman" w:cs="Times New Roman"/>
          <w:sz w:val="28"/>
          <w:szCs w:val="28"/>
        </w:rPr>
        <w:t>):</w:t>
      </w:r>
    </w:p>
    <w:p w:rsidR="005E0E49" w:rsidRDefault="005E0E49" w:rsidP="005E0E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2972" w:rsidRDefault="00C52972" w:rsidP="005E0E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2.7.1. </w:t>
      </w:r>
      <w:r w:rsidRPr="008A4C35">
        <w:rPr>
          <w:rFonts w:ascii="Times New Roman" w:eastAsia="Times New Roman" w:hAnsi="Times New Roman" w:cs="Times New Roman"/>
          <w:sz w:val="28"/>
          <w:szCs w:val="28"/>
          <w:u w:val="single"/>
        </w:rPr>
        <w:t>Часть 1 портфолио:</w:t>
      </w:r>
    </w:p>
    <w:p w:rsidR="005E0E49" w:rsidRPr="005E0E49" w:rsidRDefault="0080742E" w:rsidP="005E0E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рудовая функция</w:t>
      </w:r>
      <w:r w:rsidR="005E0E49" w:rsidRPr="005E0E49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="00C52972" w:rsidRPr="00C52972">
        <w:rPr>
          <w:rFonts w:ascii="Times New Roman" w:eastAsia="Times New Roman" w:hAnsi="Times New Roman" w:cs="Times New Roman"/>
          <w:sz w:val="28"/>
          <w:szCs w:val="28"/>
        </w:rPr>
        <w:t>Обеспечение участков производства строительных работ необходимой организационно-технологической и исполнительной документацией</w:t>
      </w:r>
      <w:r w:rsidR="005E0E49" w:rsidRPr="005E0E4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E0E49" w:rsidRPr="005E0E49" w:rsidRDefault="005E0E49" w:rsidP="005E0E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5E0E49" w:rsidRPr="00C52972" w:rsidRDefault="005E0E49" w:rsidP="005E0E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E49">
        <w:rPr>
          <w:rFonts w:ascii="Times New Roman" w:eastAsia="Times New Roman" w:hAnsi="Times New Roman" w:cs="Times New Roman"/>
          <w:b/>
          <w:sz w:val="28"/>
          <w:szCs w:val="28"/>
        </w:rPr>
        <w:t xml:space="preserve">Трудовые действия: </w:t>
      </w:r>
      <w:r w:rsidR="00C52972" w:rsidRPr="00C52972">
        <w:rPr>
          <w:rFonts w:ascii="Times New Roman" w:eastAsia="Calibri" w:hAnsi="Times New Roman" w:cs="Times New Roman"/>
          <w:bCs/>
          <w:sz w:val="28"/>
          <w:szCs w:val="28"/>
        </w:rPr>
        <w:t>Выдача производственным подразделениям строительной организации и субподрядным организациям проектов производства работ</w:t>
      </w:r>
      <w:r w:rsidRPr="005E0E4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52972" w:rsidRPr="00C52972" w:rsidRDefault="00C52972" w:rsidP="005E0E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2972" w:rsidRPr="005E0E49" w:rsidRDefault="00C52972" w:rsidP="005E0E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2972">
        <w:rPr>
          <w:rFonts w:ascii="Times New Roman" w:eastAsia="Times New Roman" w:hAnsi="Times New Roman" w:cs="Times New Roman"/>
          <w:b/>
          <w:sz w:val="28"/>
          <w:szCs w:val="28"/>
        </w:rPr>
        <w:t>Трудовые умения:</w:t>
      </w:r>
      <w:r w:rsidRPr="00C52972">
        <w:rPr>
          <w:rFonts w:ascii="Times New Roman" w:eastAsia="Times New Roman" w:hAnsi="Times New Roman" w:cs="Times New Roman"/>
          <w:sz w:val="28"/>
          <w:szCs w:val="28"/>
        </w:rPr>
        <w:t xml:space="preserve"> Осуществлять разработку проектов производства работ, на здание или сооружение в целом, его часть или отдельный вид строительных рабо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E0E49" w:rsidRDefault="005E0E49" w:rsidP="005E0E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D3510" w:rsidRPr="008A4C35" w:rsidRDefault="004D3510" w:rsidP="004D35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2.7.2. </w:t>
      </w:r>
      <w:r w:rsidRPr="008A4C35">
        <w:rPr>
          <w:rFonts w:ascii="Times New Roman" w:eastAsia="Times New Roman" w:hAnsi="Times New Roman" w:cs="Times New Roman"/>
          <w:sz w:val="28"/>
          <w:szCs w:val="28"/>
          <w:u w:val="single"/>
        </w:rPr>
        <w:t>Часть 2 портфолио:</w:t>
      </w:r>
    </w:p>
    <w:p w:rsidR="00C52972" w:rsidRPr="005E0E49" w:rsidRDefault="0080742E" w:rsidP="00C529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рудовая функция</w:t>
      </w:r>
      <w:r w:rsidR="00C52972" w:rsidRPr="005E0E49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="00C52972" w:rsidRPr="008B2F5E">
        <w:rPr>
          <w:rFonts w:ascii="Times New Roman" w:eastAsia="Times New Roman" w:hAnsi="Times New Roman" w:cs="Times New Roman"/>
          <w:sz w:val="28"/>
          <w:szCs w:val="28"/>
        </w:rPr>
        <w:t>Контроль качества производства строительных работ в строительной организации</w:t>
      </w:r>
      <w:r w:rsidR="00C52972" w:rsidRPr="005E0E4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52972" w:rsidRPr="005E0E49" w:rsidRDefault="00C52972" w:rsidP="00C529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C52972" w:rsidRDefault="00C52972" w:rsidP="00C529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0E49">
        <w:rPr>
          <w:rFonts w:ascii="Times New Roman" w:eastAsia="Times New Roman" w:hAnsi="Times New Roman" w:cs="Times New Roman"/>
          <w:b/>
          <w:sz w:val="28"/>
          <w:szCs w:val="28"/>
        </w:rPr>
        <w:t>Трудовые действия:</w:t>
      </w:r>
    </w:p>
    <w:p w:rsidR="00C52972" w:rsidRPr="00C52972" w:rsidRDefault="00C52972" w:rsidP="00CE2B6B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52972">
        <w:rPr>
          <w:rFonts w:ascii="Times New Roman" w:eastAsia="Calibri" w:hAnsi="Times New Roman" w:cs="Times New Roman"/>
          <w:bCs/>
          <w:sz w:val="28"/>
          <w:szCs w:val="28"/>
        </w:rPr>
        <w:t>Проведение строительного контроля в строительной организации и субподрядных строительных организациях;</w:t>
      </w:r>
    </w:p>
    <w:p w:rsidR="00C52972" w:rsidRPr="00C52972" w:rsidRDefault="00C52972" w:rsidP="00CE2B6B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52972">
        <w:rPr>
          <w:rFonts w:ascii="Times New Roman" w:eastAsia="Calibri" w:hAnsi="Times New Roman" w:cs="Times New Roman"/>
          <w:bCs/>
          <w:sz w:val="28"/>
          <w:szCs w:val="28"/>
        </w:rPr>
        <w:t>Освидетельствование результатов скрытых строительных работ, монтажа ответственных строительных конструкций, испытаний участков сетей инженерно-технического обеспечения и смонтированного инженерного оборудования;</w:t>
      </w:r>
    </w:p>
    <w:p w:rsidR="00C52972" w:rsidRPr="00C52972" w:rsidRDefault="00C52972" w:rsidP="00CE2B6B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52972">
        <w:rPr>
          <w:rFonts w:ascii="Times New Roman" w:eastAsia="Times New Roman" w:hAnsi="Times New Roman" w:cs="Times New Roman"/>
          <w:bCs/>
          <w:sz w:val="28"/>
          <w:szCs w:val="28"/>
        </w:rPr>
        <w:t>Формирование и ведение отчетности строительного контроля в строительной организаци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C52972" w:rsidRDefault="00C52972" w:rsidP="00C5297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C52972" w:rsidRPr="005E0E49" w:rsidRDefault="0080742E" w:rsidP="00C529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рудовая функция</w:t>
      </w:r>
      <w:r w:rsidR="00C52972" w:rsidRPr="005E0E49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="00C52972" w:rsidRPr="00C52972">
        <w:rPr>
          <w:rFonts w:ascii="Times New Roman" w:eastAsia="Times New Roman" w:hAnsi="Times New Roman" w:cs="Times New Roman"/>
          <w:sz w:val="28"/>
          <w:szCs w:val="28"/>
        </w:rPr>
        <w:t>Подготовка документации для сдачи объекта капитального строительства в эксплуатацию или для приемки строительных работ, предусмотренных проектной и рабочей документацией</w:t>
      </w:r>
      <w:r w:rsidR="00C52972" w:rsidRPr="005E0E4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52972" w:rsidRDefault="00C52972" w:rsidP="005E0E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52972" w:rsidRDefault="00C52972" w:rsidP="00C529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0E49">
        <w:rPr>
          <w:rFonts w:ascii="Times New Roman" w:eastAsia="Times New Roman" w:hAnsi="Times New Roman" w:cs="Times New Roman"/>
          <w:b/>
          <w:sz w:val="28"/>
          <w:szCs w:val="28"/>
        </w:rPr>
        <w:t>Трудовые действия:</w:t>
      </w:r>
    </w:p>
    <w:p w:rsidR="00C52972" w:rsidRPr="00C52972" w:rsidRDefault="00C52972" w:rsidP="00CE2B6B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52972">
        <w:rPr>
          <w:rFonts w:ascii="Times New Roman" w:eastAsia="Calibri" w:hAnsi="Times New Roman" w:cs="Times New Roman"/>
          <w:bCs/>
          <w:sz w:val="28"/>
          <w:szCs w:val="28"/>
        </w:rPr>
        <w:t xml:space="preserve">Подготовка технической части комплекта документации строительной организации для оценки соответствия объекта капитального строительства при сдаче его в эксплуатацию требованиям технических </w:t>
      </w:r>
      <w:r w:rsidRPr="00C52972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регламентов, нормативных технических и руководящих документов в области строительства, проектной и рабочей документации;</w:t>
      </w:r>
    </w:p>
    <w:p w:rsidR="00C52972" w:rsidRPr="00C52972" w:rsidRDefault="00C52972" w:rsidP="00CE2B6B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52972">
        <w:rPr>
          <w:rFonts w:ascii="Times New Roman" w:eastAsia="Calibri" w:hAnsi="Times New Roman" w:cs="Times New Roman"/>
          <w:bCs/>
          <w:sz w:val="28"/>
          <w:szCs w:val="28"/>
        </w:rPr>
        <w:t>Подготовка технической части комплекта документации строительной организации для оценки соответствия выполненных строительных работ при их приемке заказчиком требованиям технических регламентов, нормативных технических и руководящих документов в области строительства, проектной, рабочей и организационно-технологической документации</w:t>
      </w:r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C52972" w:rsidRPr="005E0E49" w:rsidRDefault="00C52972" w:rsidP="005E0E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E0E49" w:rsidRPr="005E0E49" w:rsidRDefault="00B43553" w:rsidP="005E0E4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43553">
        <w:rPr>
          <w:rFonts w:ascii="Times New Roman" w:eastAsia="Times New Roman" w:hAnsi="Times New Roman" w:cs="Times New Roman"/>
          <w:sz w:val="28"/>
          <w:szCs w:val="28"/>
        </w:rPr>
        <w:t>12.7.3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E0E49" w:rsidRPr="005E0E49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ние </w:t>
      </w:r>
      <w:r w:rsidR="004D3510">
        <w:rPr>
          <w:rFonts w:ascii="Times New Roman" w:eastAsia="Times New Roman" w:hAnsi="Times New Roman" w:cs="Times New Roman"/>
          <w:b/>
          <w:sz w:val="28"/>
          <w:szCs w:val="28"/>
        </w:rPr>
        <w:t xml:space="preserve">№№7, </w:t>
      </w:r>
      <w:r w:rsidR="005E0E49" w:rsidRPr="005E0E49">
        <w:rPr>
          <w:rFonts w:ascii="Times New Roman" w:eastAsia="Times New Roman" w:hAnsi="Times New Roman" w:cs="Times New Roman"/>
          <w:b/>
          <w:sz w:val="28"/>
          <w:szCs w:val="28"/>
        </w:rPr>
        <w:t xml:space="preserve">8: </w:t>
      </w:r>
      <w:r w:rsidR="005E0E49" w:rsidRPr="005E0E49">
        <w:rPr>
          <w:rFonts w:ascii="Times New Roman" w:eastAsia="Times New Roman" w:hAnsi="Times New Roman" w:cs="Times New Roman"/>
          <w:bCs/>
          <w:sz w:val="28"/>
          <w:szCs w:val="28"/>
        </w:rPr>
        <w:t>Собрать, оформить и представить к защите портфол</w:t>
      </w:r>
      <w:r w:rsidR="00E752BA">
        <w:rPr>
          <w:rFonts w:ascii="Times New Roman" w:eastAsia="Times New Roman" w:hAnsi="Times New Roman" w:cs="Times New Roman"/>
          <w:bCs/>
          <w:sz w:val="28"/>
          <w:szCs w:val="28"/>
        </w:rPr>
        <w:t>ио работ (результатов работ) и</w:t>
      </w:r>
      <w:r w:rsidR="005E0E49" w:rsidRPr="005E0E49">
        <w:rPr>
          <w:rFonts w:ascii="Times New Roman" w:eastAsia="Times New Roman" w:hAnsi="Times New Roman" w:cs="Times New Roman"/>
          <w:bCs/>
          <w:sz w:val="28"/>
          <w:szCs w:val="28"/>
        </w:rPr>
        <w:t xml:space="preserve"> документов, </w:t>
      </w:r>
      <w:r w:rsidR="00E752BA" w:rsidRPr="00E752BA">
        <w:rPr>
          <w:rFonts w:ascii="Times New Roman" w:eastAsia="Times New Roman" w:hAnsi="Times New Roman" w:cs="Times New Roman"/>
          <w:bCs/>
          <w:sz w:val="28"/>
          <w:szCs w:val="28"/>
        </w:rPr>
        <w:t>демонстрирующих способность</w:t>
      </w:r>
      <w:r w:rsidR="005E0E49" w:rsidRPr="005E0E4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752BA">
        <w:rPr>
          <w:rFonts w:ascii="Times New Roman" w:eastAsia="Times New Roman" w:hAnsi="Times New Roman" w:cs="Times New Roman"/>
          <w:bCs/>
          <w:sz w:val="28"/>
          <w:szCs w:val="28"/>
        </w:rPr>
        <w:t>соискателя выполнять трудовые функции</w:t>
      </w:r>
      <w:r w:rsidR="005E0E49" w:rsidRPr="005E0E49">
        <w:rPr>
          <w:rFonts w:ascii="Times New Roman" w:eastAsia="Times New Roman" w:hAnsi="Times New Roman" w:cs="Times New Roman"/>
          <w:bCs/>
          <w:sz w:val="28"/>
          <w:szCs w:val="28"/>
        </w:rPr>
        <w:t>, соответс</w:t>
      </w:r>
      <w:r w:rsidR="00E752BA">
        <w:rPr>
          <w:rFonts w:ascii="Times New Roman" w:eastAsia="Times New Roman" w:hAnsi="Times New Roman" w:cs="Times New Roman"/>
          <w:bCs/>
          <w:sz w:val="28"/>
          <w:szCs w:val="28"/>
        </w:rPr>
        <w:t>твующие</w:t>
      </w:r>
      <w:r w:rsidR="005E0E49" w:rsidRPr="005E0E49">
        <w:rPr>
          <w:rFonts w:ascii="Times New Roman" w:eastAsia="Times New Roman" w:hAnsi="Times New Roman" w:cs="Times New Roman"/>
          <w:bCs/>
          <w:sz w:val="28"/>
          <w:szCs w:val="28"/>
        </w:rPr>
        <w:t xml:space="preserve"> квалификации </w:t>
      </w:r>
      <w:r w:rsidR="004D3510" w:rsidRPr="004D3510">
        <w:rPr>
          <w:rFonts w:ascii="Times New Roman" w:eastAsia="Times New Roman" w:hAnsi="Times New Roman" w:cs="Times New Roman"/>
          <w:i/>
          <w:sz w:val="28"/>
          <w:szCs w:val="28"/>
        </w:rPr>
        <w:t>Специалист в области производственно-технического и технологического обеспечения строительного производства</w:t>
      </w:r>
      <w:r w:rsidR="005E0E49" w:rsidRPr="005E0E49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, </w:t>
      </w:r>
      <w:r w:rsidR="004D3510">
        <w:rPr>
          <w:rFonts w:ascii="Times New Roman" w:eastAsia="Times New Roman" w:hAnsi="Times New Roman" w:cs="Times New Roman"/>
          <w:i/>
          <w:sz w:val="28"/>
          <w:szCs w:val="28"/>
        </w:rPr>
        <w:t>5</w:t>
      </w:r>
      <w:r w:rsidR="005E0E49" w:rsidRPr="005E0E49">
        <w:rPr>
          <w:rFonts w:ascii="Times New Roman" w:eastAsia="Times New Roman" w:hAnsi="Times New Roman" w:cs="Times New Roman"/>
          <w:i/>
          <w:sz w:val="28"/>
          <w:szCs w:val="28"/>
        </w:rPr>
        <w:t xml:space="preserve"> уровень квалификации.</w:t>
      </w:r>
    </w:p>
    <w:p w:rsidR="005E0E49" w:rsidRPr="005E0E49" w:rsidRDefault="005E0E49" w:rsidP="005E0E4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E0E49" w:rsidRDefault="004D3510" w:rsidP="005E0E4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Общие т</w:t>
      </w:r>
      <w:r w:rsidR="005E0E49" w:rsidRPr="005E0E49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ребования к ст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руктуре и оформлению портфолио</w:t>
      </w:r>
      <w:r w:rsidR="00B43553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(презентации)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:</w:t>
      </w:r>
    </w:p>
    <w:p w:rsidR="00B43553" w:rsidRPr="00B43553" w:rsidRDefault="00B43553" w:rsidP="00CE2B6B">
      <w:pPr>
        <w:numPr>
          <w:ilvl w:val="0"/>
          <w:numId w:val="21"/>
        </w:numPr>
        <w:spacing w:after="8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B43553">
        <w:rPr>
          <w:rFonts w:ascii="Times New Roman" w:eastAsia="Times New Roman" w:hAnsi="Times New Roman" w:cs="Times New Roman"/>
          <w:sz w:val="28"/>
          <w:szCs w:val="28"/>
        </w:rPr>
        <w:t>По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фолио </w:t>
      </w:r>
      <w:r w:rsidRPr="00B43553">
        <w:rPr>
          <w:rFonts w:ascii="Times New Roman" w:eastAsia="Times New Roman" w:hAnsi="Times New Roman" w:cs="Times New Roman"/>
          <w:sz w:val="28"/>
          <w:szCs w:val="28"/>
        </w:rPr>
        <w:t>оформляется в вид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ультимедийной презентации, содержащей слайды, фото, электронные документы и т.п., отражающих наличие необходимой производственной практики и умений соискателя в осуществлении трудовых функций (действий) в соответствии 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.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12.7.1 и 12.7.2;</w:t>
      </w:r>
    </w:p>
    <w:p w:rsidR="00B43553" w:rsidRPr="00B43553" w:rsidRDefault="00B43553" w:rsidP="00CE2B6B">
      <w:pPr>
        <w:numPr>
          <w:ilvl w:val="0"/>
          <w:numId w:val="21"/>
        </w:numPr>
        <w:spacing w:after="8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E0E49">
        <w:rPr>
          <w:rFonts w:ascii="Times New Roman" w:eastAsia="Times New Roman" w:hAnsi="Times New Roman" w:cs="Times New Roman"/>
          <w:sz w:val="28"/>
          <w:szCs w:val="28"/>
        </w:rPr>
        <w:t>Презентация должна быть оформлена в формате .</w:t>
      </w:r>
      <w:r w:rsidRPr="005E0E49">
        <w:rPr>
          <w:rFonts w:ascii="Times New Roman" w:eastAsia="Times New Roman" w:hAnsi="Times New Roman" w:cs="Times New Roman"/>
          <w:sz w:val="28"/>
          <w:szCs w:val="28"/>
          <w:lang w:val="en-US"/>
        </w:rPr>
        <w:t>ppt</w:t>
      </w:r>
      <w:r w:rsidRPr="005E0E49">
        <w:rPr>
          <w:rFonts w:ascii="Times New Roman" w:eastAsia="Times New Roman" w:hAnsi="Times New Roman" w:cs="Times New Roman"/>
          <w:sz w:val="28"/>
          <w:szCs w:val="28"/>
        </w:rPr>
        <w:t>/.</w:t>
      </w:r>
      <w:r w:rsidRPr="005E0E49">
        <w:rPr>
          <w:rFonts w:ascii="Times New Roman" w:eastAsia="Times New Roman" w:hAnsi="Times New Roman" w:cs="Times New Roman"/>
          <w:sz w:val="28"/>
          <w:szCs w:val="28"/>
          <w:lang w:val="en-US"/>
        </w:rPr>
        <w:t>pptx</w:t>
      </w:r>
      <w:r w:rsidR="00E752BA">
        <w:rPr>
          <w:rFonts w:ascii="Times New Roman" w:eastAsia="Times New Roman" w:hAnsi="Times New Roman" w:cs="Times New Roman"/>
          <w:sz w:val="28"/>
          <w:szCs w:val="28"/>
        </w:rPr>
        <w:t xml:space="preserve"> (MS </w:t>
      </w:r>
      <w:proofErr w:type="spellStart"/>
      <w:r w:rsidR="00E752BA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E0E49">
        <w:rPr>
          <w:rFonts w:ascii="Times New Roman" w:eastAsia="Times New Roman" w:hAnsi="Times New Roman" w:cs="Times New Roman"/>
          <w:sz w:val="28"/>
          <w:szCs w:val="28"/>
        </w:rPr>
        <w:t>owerpoint</w:t>
      </w:r>
      <w:proofErr w:type="spellEnd"/>
      <w:r w:rsidRPr="005E0E49">
        <w:rPr>
          <w:rFonts w:ascii="Times New Roman" w:eastAsia="Times New Roman" w:hAnsi="Times New Roman" w:cs="Times New Roman"/>
          <w:sz w:val="28"/>
          <w:szCs w:val="28"/>
        </w:rPr>
        <w:t xml:space="preserve">), рекомендуемое количество слайдов - </w:t>
      </w:r>
      <w:r>
        <w:rPr>
          <w:rFonts w:ascii="Times New Roman" w:eastAsia="Times New Roman" w:hAnsi="Times New Roman" w:cs="Times New Roman"/>
          <w:sz w:val="28"/>
          <w:szCs w:val="28"/>
        </w:rPr>
        <w:t>от 15 до 3</w:t>
      </w:r>
      <w:r w:rsidRPr="005E0E49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43553" w:rsidRPr="00E752BA" w:rsidRDefault="00B43553" w:rsidP="00CE2B6B">
      <w:pPr>
        <w:numPr>
          <w:ilvl w:val="0"/>
          <w:numId w:val="21"/>
        </w:numPr>
        <w:spacing w:after="8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E0E49">
        <w:rPr>
          <w:rFonts w:ascii="Times New Roman" w:eastAsia="Times New Roman" w:hAnsi="Times New Roman" w:cs="Times New Roman"/>
          <w:sz w:val="28"/>
          <w:szCs w:val="28"/>
        </w:rPr>
        <w:t>Рекомендуемое название презентации: «</w:t>
      </w:r>
      <w:r w:rsidR="008A4C35">
        <w:rPr>
          <w:rFonts w:ascii="Times New Roman" w:eastAsia="Times New Roman" w:hAnsi="Times New Roman" w:cs="Times New Roman"/>
          <w:sz w:val="28"/>
          <w:szCs w:val="28"/>
        </w:rPr>
        <w:t>Опыт производственной деятельности</w:t>
      </w:r>
      <w:r w:rsidRPr="005E0E49">
        <w:rPr>
          <w:rFonts w:ascii="Times New Roman" w:eastAsia="Times New Roman" w:hAnsi="Times New Roman" w:cs="Times New Roman"/>
          <w:sz w:val="28"/>
          <w:szCs w:val="28"/>
        </w:rPr>
        <w:t xml:space="preserve"> соискателя Ф.И.О.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752BA" w:rsidRPr="00E752BA" w:rsidRDefault="00E752BA" w:rsidP="00CE2B6B">
      <w:pPr>
        <w:numPr>
          <w:ilvl w:val="0"/>
          <w:numId w:val="21"/>
        </w:numPr>
        <w:spacing w:after="8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E0E49">
        <w:rPr>
          <w:rFonts w:ascii="Times New Roman" w:eastAsia="Times New Roman" w:hAnsi="Times New Roman" w:cs="Times New Roman"/>
          <w:sz w:val="28"/>
          <w:szCs w:val="28"/>
        </w:rPr>
        <w:t>Каждый слайд должен иметь название и номер</w:t>
      </w:r>
      <w:r>
        <w:rPr>
          <w:rFonts w:ascii="Times New Roman" w:eastAsia="Times New Roman" w:hAnsi="Times New Roman" w:cs="Times New Roman"/>
          <w:sz w:val="28"/>
          <w:szCs w:val="28"/>
        </w:rPr>
        <w:t>. Рекомендуемый размер ш</w:t>
      </w:r>
      <w:r w:rsidRPr="005E0E49">
        <w:rPr>
          <w:rFonts w:ascii="Times New Roman" w:eastAsia="Times New Roman" w:hAnsi="Times New Roman" w:cs="Times New Roman"/>
          <w:sz w:val="28"/>
          <w:szCs w:val="28"/>
        </w:rPr>
        <w:t>риф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E0E49">
        <w:rPr>
          <w:rFonts w:ascii="Times New Roman" w:eastAsia="Times New Roman" w:hAnsi="Times New Roman" w:cs="Times New Roman"/>
          <w:sz w:val="28"/>
          <w:szCs w:val="28"/>
        </w:rPr>
        <w:t xml:space="preserve"> основного текста – не менее 18;</w:t>
      </w:r>
    </w:p>
    <w:p w:rsidR="00E752BA" w:rsidRPr="00533A8A" w:rsidRDefault="00E752BA" w:rsidP="00CE2B6B">
      <w:pPr>
        <w:numPr>
          <w:ilvl w:val="0"/>
          <w:numId w:val="21"/>
        </w:numPr>
        <w:spacing w:after="8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752BA">
        <w:rPr>
          <w:rFonts w:ascii="Times New Roman" w:eastAsia="Times New Roman" w:hAnsi="Times New Roman" w:cs="Times New Roman"/>
          <w:sz w:val="28"/>
          <w:szCs w:val="28"/>
        </w:rPr>
        <w:t>Рекомендуемое с</w:t>
      </w:r>
      <w:r w:rsidRPr="005E0E49">
        <w:rPr>
          <w:rFonts w:ascii="Times New Roman" w:eastAsia="Times New Roman" w:hAnsi="Times New Roman" w:cs="Times New Roman"/>
          <w:sz w:val="28"/>
          <w:szCs w:val="28"/>
        </w:rPr>
        <w:t>оотношение текста и наглядных схем, рисунков в каждом слайде - 40% к 60%</w:t>
      </w:r>
      <w:r w:rsidR="00533A8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33A8A" w:rsidRPr="00533A8A" w:rsidRDefault="00533A8A" w:rsidP="00533A8A">
      <w:pPr>
        <w:numPr>
          <w:ilvl w:val="0"/>
          <w:numId w:val="21"/>
        </w:numPr>
        <w:spacing w:after="8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пии электронных документов к портфолио прилагаются отдельно на электронном носителе.</w:t>
      </w:r>
    </w:p>
    <w:p w:rsidR="00E752BA" w:rsidRPr="00B43553" w:rsidRDefault="00E752BA" w:rsidP="00E752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B43553" w:rsidRDefault="001476F9" w:rsidP="00B4355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1476F9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Содержание портфолио:</w:t>
      </w:r>
    </w:p>
    <w:p w:rsidR="001476F9" w:rsidRPr="001476F9" w:rsidRDefault="001476F9" w:rsidP="00B435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76F9">
        <w:rPr>
          <w:rFonts w:ascii="Times New Roman" w:eastAsia="Times New Roman" w:hAnsi="Times New Roman" w:cs="Times New Roman"/>
          <w:b/>
          <w:sz w:val="28"/>
          <w:szCs w:val="28"/>
        </w:rPr>
        <w:t>Часть 1:</w:t>
      </w:r>
    </w:p>
    <w:p w:rsidR="005E0E49" w:rsidRPr="005E0E49" w:rsidRDefault="008002EF" w:rsidP="00CE2B6B">
      <w:pPr>
        <w:numPr>
          <w:ilvl w:val="0"/>
          <w:numId w:val="19"/>
        </w:numPr>
        <w:spacing w:after="80" w:line="240" w:lineRule="auto"/>
        <w:ind w:left="709" w:hanging="35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8002EF">
        <w:rPr>
          <w:rFonts w:ascii="Times New Roman" w:eastAsia="Times New Roman" w:hAnsi="Times New Roman" w:cs="Times New Roman"/>
          <w:sz w:val="28"/>
          <w:szCs w:val="28"/>
        </w:rPr>
        <w:t>Перечень объектов капитального строительства, при возведении которых участвовал соискатель, наименования организаций-застройщиков</w:t>
      </w:r>
      <w:r w:rsidR="005E0E49" w:rsidRPr="005E0E4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E0E49" w:rsidRPr="005E0E49" w:rsidRDefault="005E0E49" w:rsidP="00CE2B6B">
      <w:pPr>
        <w:numPr>
          <w:ilvl w:val="0"/>
          <w:numId w:val="19"/>
        </w:numPr>
        <w:spacing w:after="80" w:line="240" w:lineRule="auto"/>
        <w:ind w:left="709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E49">
        <w:rPr>
          <w:rFonts w:ascii="Times New Roman" w:eastAsia="Times New Roman" w:hAnsi="Times New Roman" w:cs="Times New Roman"/>
          <w:sz w:val="28"/>
          <w:szCs w:val="28"/>
        </w:rPr>
        <w:t xml:space="preserve">Описание и фото объектов с их технико-экономическими показателями, а также фото результатов </w:t>
      </w:r>
      <w:r w:rsidR="001476F9">
        <w:rPr>
          <w:rFonts w:ascii="Times New Roman" w:eastAsia="Times New Roman" w:hAnsi="Times New Roman" w:cs="Times New Roman"/>
          <w:sz w:val="28"/>
          <w:szCs w:val="28"/>
        </w:rPr>
        <w:t xml:space="preserve">отдельно </w:t>
      </w:r>
      <w:r w:rsidRPr="005E0E49">
        <w:rPr>
          <w:rFonts w:ascii="Times New Roman" w:eastAsia="Times New Roman" w:hAnsi="Times New Roman" w:cs="Times New Roman"/>
          <w:sz w:val="28"/>
          <w:szCs w:val="28"/>
        </w:rPr>
        <w:t>выполненных на объектах работ</w:t>
      </w:r>
      <w:r w:rsidR="001476F9">
        <w:rPr>
          <w:rFonts w:ascii="Times New Roman" w:eastAsia="Times New Roman" w:hAnsi="Times New Roman" w:cs="Times New Roman"/>
          <w:sz w:val="28"/>
          <w:szCs w:val="28"/>
        </w:rPr>
        <w:t xml:space="preserve"> (фасады, кровля, внутренняя отделка и т.п.)</w:t>
      </w:r>
      <w:r w:rsidR="008A4C35">
        <w:rPr>
          <w:rFonts w:ascii="Times New Roman" w:eastAsia="Times New Roman" w:hAnsi="Times New Roman" w:cs="Times New Roman"/>
          <w:sz w:val="28"/>
          <w:szCs w:val="28"/>
        </w:rPr>
        <w:t xml:space="preserve"> – не менее 2 (двух) объектов</w:t>
      </w:r>
      <w:r w:rsidRPr="005E0E4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E0E49" w:rsidRPr="005E0E49" w:rsidRDefault="005E0E49" w:rsidP="0055522E">
      <w:pPr>
        <w:numPr>
          <w:ilvl w:val="0"/>
          <w:numId w:val="19"/>
        </w:numPr>
        <w:spacing w:after="80" w:line="240" w:lineRule="auto"/>
        <w:ind w:left="709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E4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аверенная руководителем или уполномоченным представителем организации-работодателя электронная копия </w:t>
      </w:r>
      <w:r w:rsidR="000C65F7">
        <w:rPr>
          <w:rFonts w:ascii="Times New Roman" w:eastAsia="Times New Roman" w:hAnsi="Times New Roman" w:cs="Times New Roman"/>
          <w:sz w:val="28"/>
          <w:szCs w:val="28"/>
        </w:rPr>
        <w:t xml:space="preserve">части </w:t>
      </w:r>
      <w:r w:rsidRPr="005E0E49">
        <w:rPr>
          <w:rFonts w:ascii="Times New Roman" w:eastAsia="Times New Roman" w:hAnsi="Times New Roman" w:cs="Times New Roman"/>
          <w:sz w:val="28"/>
          <w:szCs w:val="28"/>
        </w:rPr>
        <w:t>проекта производства работ на строительство (реконструкцию) объекта капитального строительства или копия технологической карты на выполнение отдельных видов строительных, монтажных или пусконаладочных работ</w:t>
      </w:r>
      <w:r w:rsidR="001476F9">
        <w:rPr>
          <w:rFonts w:ascii="Times New Roman" w:eastAsia="Times New Roman" w:hAnsi="Times New Roman" w:cs="Times New Roman"/>
          <w:sz w:val="28"/>
          <w:szCs w:val="28"/>
        </w:rPr>
        <w:t>, в разработке которых принимал участие соискатель</w:t>
      </w:r>
      <w:r w:rsidRPr="005E0E4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E0E49" w:rsidRDefault="005E0E49" w:rsidP="0055522E">
      <w:pPr>
        <w:numPr>
          <w:ilvl w:val="0"/>
          <w:numId w:val="19"/>
        </w:numPr>
        <w:spacing w:after="80" w:line="240" w:lineRule="auto"/>
        <w:ind w:left="709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E49">
        <w:rPr>
          <w:rFonts w:ascii="Times New Roman" w:eastAsia="Times New Roman" w:hAnsi="Times New Roman" w:cs="Times New Roman"/>
          <w:sz w:val="28"/>
          <w:szCs w:val="28"/>
        </w:rPr>
        <w:t>Заверенная руководителем или уполномоченным представителем организации-работодателя электронная копия части комплекта исполнительной документации</w:t>
      </w:r>
      <w:r w:rsidR="00EF4F4F">
        <w:rPr>
          <w:rFonts w:ascii="Times New Roman" w:eastAsia="Times New Roman" w:hAnsi="Times New Roman" w:cs="Times New Roman"/>
          <w:sz w:val="28"/>
          <w:szCs w:val="28"/>
        </w:rPr>
        <w:t xml:space="preserve"> по выполнению</w:t>
      </w:r>
      <w:r w:rsidRPr="005E0E49">
        <w:rPr>
          <w:rFonts w:ascii="Times New Roman" w:eastAsia="Times New Roman" w:hAnsi="Times New Roman" w:cs="Times New Roman"/>
          <w:sz w:val="28"/>
          <w:szCs w:val="28"/>
        </w:rPr>
        <w:t xml:space="preserve"> отдельных видов строительно-монтажных работ в соответствии с представленным по п.3) проектом производства работ</w:t>
      </w:r>
      <w:r w:rsidR="001476F9">
        <w:rPr>
          <w:rFonts w:ascii="Times New Roman" w:eastAsia="Times New Roman" w:hAnsi="Times New Roman" w:cs="Times New Roman"/>
          <w:sz w:val="28"/>
          <w:szCs w:val="28"/>
        </w:rPr>
        <w:t>, в разработке которых принимал участие соискатель.</w:t>
      </w:r>
    </w:p>
    <w:p w:rsidR="001476F9" w:rsidRPr="001476F9" w:rsidRDefault="001476F9" w:rsidP="001476F9">
      <w:pPr>
        <w:spacing w:after="80" w:line="259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76F9">
        <w:rPr>
          <w:rFonts w:ascii="Times New Roman" w:eastAsia="Times New Roman" w:hAnsi="Times New Roman" w:cs="Times New Roman"/>
          <w:b/>
          <w:sz w:val="28"/>
          <w:szCs w:val="28"/>
        </w:rPr>
        <w:t>Часть 2:</w:t>
      </w:r>
    </w:p>
    <w:p w:rsidR="000D172D" w:rsidRDefault="000D172D" w:rsidP="0055522E">
      <w:pPr>
        <w:numPr>
          <w:ilvl w:val="0"/>
          <w:numId w:val="19"/>
        </w:numPr>
        <w:spacing w:after="80" w:line="240" w:lineRule="auto"/>
        <w:ind w:left="709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E49">
        <w:rPr>
          <w:rFonts w:ascii="Times New Roman" w:eastAsia="Times New Roman" w:hAnsi="Times New Roman" w:cs="Times New Roman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z w:val="28"/>
          <w:szCs w:val="28"/>
        </w:rPr>
        <w:t>аверенные</w:t>
      </w:r>
      <w:r w:rsidRPr="005E0E49">
        <w:rPr>
          <w:rFonts w:ascii="Times New Roman" w:eastAsia="Times New Roman" w:hAnsi="Times New Roman" w:cs="Times New Roman"/>
          <w:sz w:val="28"/>
          <w:szCs w:val="28"/>
        </w:rPr>
        <w:t xml:space="preserve"> руководителем или уполномоченным представителем организации-работодателя электронн</w:t>
      </w:r>
      <w:r>
        <w:rPr>
          <w:rFonts w:ascii="Times New Roman" w:eastAsia="Times New Roman" w:hAnsi="Times New Roman" w:cs="Times New Roman"/>
          <w:sz w:val="28"/>
          <w:szCs w:val="28"/>
        </w:rPr>
        <w:t>ые</w:t>
      </w:r>
      <w:r w:rsidRPr="005E0E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пии (или их фрагменты) документов, подтверждающих </w:t>
      </w:r>
      <w:r w:rsidRPr="0055522E">
        <w:rPr>
          <w:rFonts w:ascii="Times New Roman" w:eastAsia="Times New Roman" w:hAnsi="Times New Roman" w:cs="Times New Roman"/>
          <w:sz w:val="28"/>
          <w:szCs w:val="28"/>
        </w:rPr>
        <w:t>ведение отчетности строительного контроля в строительной организации (</w:t>
      </w:r>
      <w:r w:rsidRPr="00B97A5C">
        <w:rPr>
          <w:rFonts w:ascii="Times New Roman" w:eastAsia="Times New Roman" w:hAnsi="Times New Roman" w:cs="Times New Roman"/>
          <w:sz w:val="28"/>
          <w:szCs w:val="28"/>
        </w:rPr>
        <w:t xml:space="preserve">акты освидетельствования скрытых работ, журнал входного контроля качества строительны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нструкций и </w:t>
      </w:r>
      <w:r w:rsidRPr="00B97A5C">
        <w:rPr>
          <w:rFonts w:ascii="Times New Roman" w:eastAsia="Times New Roman" w:hAnsi="Times New Roman" w:cs="Times New Roman"/>
          <w:sz w:val="28"/>
          <w:szCs w:val="28"/>
        </w:rPr>
        <w:t>материал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журнал замечаний и предложений по ведению СМР, ведомости недоделок и т.п.), </w:t>
      </w:r>
      <w:r w:rsidR="00EF4F4F">
        <w:rPr>
          <w:rFonts w:ascii="Times New Roman" w:eastAsia="Times New Roman" w:hAnsi="Times New Roman" w:cs="Times New Roman"/>
          <w:sz w:val="28"/>
          <w:szCs w:val="28"/>
        </w:rPr>
        <w:t xml:space="preserve">в формировании и ведении </w:t>
      </w:r>
      <w:r>
        <w:rPr>
          <w:rFonts w:ascii="Times New Roman" w:eastAsia="Times New Roman" w:hAnsi="Times New Roman" w:cs="Times New Roman"/>
          <w:sz w:val="28"/>
          <w:szCs w:val="28"/>
        </w:rPr>
        <w:t>которых принимал участие соискатель;</w:t>
      </w:r>
    </w:p>
    <w:p w:rsidR="00EF4F4F" w:rsidRDefault="00EF4F4F" w:rsidP="0055522E">
      <w:pPr>
        <w:numPr>
          <w:ilvl w:val="0"/>
          <w:numId w:val="19"/>
        </w:numPr>
        <w:spacing w:after="80" w:line="240" w:lineRule="auto"/>
        <w:ind w:left="709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E49">
        <w:rPr>
          <w:rFonts w:ascii="Times New Roman" w:eastAsia="Times New Roman" w:hAnsi="Times New Roman" w:cs="Times New Roman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z w:val="28"/>
          <w:szCs w:val="28"/>
        </w:rPr>
        <w:t>аверенные</w:t>
      </w:r>
      <w:r w:rsidRPr="005E0E49">
        <w:rPr>
          <w:rFonts w:ascii="Times New Roman" w:eastAsia="Times New Roman" w:hAnsi="Times New Roman" w:cs="Times New Roman"/>
          <w:sz w:val="28"/>
          <w:szCs w:val="28"/>
        </w:rPr>
        <w:t xml:space="preserve"> руководителем или уполномоченным представителем организации-работодателя электронн</w:t>
      </w:r>
      <w:r>
        <w:rPr>
          <w:rFonts w:ascii="Times New Roman" w:eastAsia="Times New Roman" w:hAnsi="Times New Roman" w:cs="Times New Roman"/>
          <w:sz w:val="28"/>
          <w:szCs w:val="28"/>
        </w:rPr>
        <w:t>ые</w:t>
      </w:r>
      <w:r w:rsidRPr="005E0E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пии (или их фрагменты) документов, необходимых </w:t>
      </w:r>
      <w:r w:rsidRPr="0055522E">
        <w:rPr>
          <w:rFonts w:ascii="Times New Roman" w:eastAsia="Times New Roman" w:hAnsi="Times New Roman" w:cs="Times New Roman"/>
          <w:sz w:val="28"/>
          <w:szCs w:val="28"/>
        </w:rPr>
        <w:t xml:space="preserve">для оценки соответствия объекта капитального строительства при сдаче его в эксплуатацию 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дтверждающих </w:t>
      </w:r>
      <w:r w:rsidRPr="0055522E">
        <w:rPr>
          <w:rFonts w:ascii="Times New Roman" w:eastAsia="Times New Roman" w:hAnsi="Times New Roman" w:cs="Times New Roman"/>
          <w:sz w:val="28"/>
          <w:szCs w:val="28"/>
        </w:rPr>
        <w:t>соответствие выполненных строительных работ, при их приемке заказчиком, требованиям технических регламентов, нормативных технических и руководящих документов в области строительства, проектной, рабочей и организационно-технологической документации</w:t>
      </w:r>
      <w:r>
        <w:rPr>
          <w:rFonts w:ascii="Times New Roman" w:eastAsia="Times New Roman" w:hAnsi="Times New Roman" w:cs="Times New Roman"/>
          <w:sz w:val="28"/>
          <w:szCs w:val="28"/>
        </w:rPr>
        <w:t>, в подготовке которых принимал участие соискатель.</w:t>
      </w:r>
    </w:p>
    <w:p w:rsidR="005E0E49" w:rsidRPr="005E0E49" w:rsidRDefault="005E0E49" w:rsidP="005E0E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349F" w:rsidRPr="005E0E49" w:rsidRDefault="003C349F" w:rsidP="003C349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</w:pPr>
      <w:r w:rsidRPr="005E0E49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  <w:t>Кр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  <w:t>итерии оценки выполнения заданий №№ 7, 8</w:t>
      </w:r>
      <w:r w:rsidRPr="005E0E49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  <w:t>:</w:t>
      </w:r>
    </w:p>
    <w:p w:rsidR="000C65F7" w:rsidRDefault="000C65F7" w:rsidP="005E0E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9"/>
        <w:gridCol w:w="3195"/>
        <w:gridCol w:w="2835"/>
      </w:tblGrid>
      <w:tr w:rsidR="000C65F7" w:rsidRPr="000C65F7" w:rsidTr="00D737F5">
        <w:trPr>
          <w:trHeight w:val="669"/>
        </w:trPr>
        <w:tc>
          <w:tcPr>
            <w:tcW w:w="3179" w:type="dxa"/>
            <w:vAlign w:val="center"/>
          </w:tcPr>
          <w:p w:rsidR="000C65F7" w:rsidRPr="000C65F7" w:rsidRDefault="000C65F7" w:rsidP="000C65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0C65F7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Предмет оценивания</w:t>
            </w:r>
          </w:p>
        </w:tc>
        <w:tc>
          <w:tcPr>
            <w:tcW w:w="3195" w:type="dxa"/>
            <w:vAlign w:val="center"/>
          </w:tcPr>
          <w:p w:rsidR="000C65F7" w:rsidRPr="000C65F7" w:rsidRDefault="000C65F7" w:rsidP="000C65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0C65F7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Объект оценивания</w:t>
            </w:r>
          </w:p>
        </w:tc>
        <w:tc>
          <w:tcPr>
            <w:tcW w:w="2835" w:type="dxa"/>
            <w:vAlign w:val="center"/>
          </w:tcPr>
          <w:p w:rsidR="000C65F7" w:rsidRPr="000C65F7" w:rsidRDefault="000C65F7" w:rsidP="000C65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0C65F7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Критерий</w:t>
            </w:r>
          </w:p>
        </w:tc>
      </w:tr>
      <w:tr w:rsidR="000C65F7" w:rsidRPr="000C65F7" w:rsidTr="000C65F7">
        <w:trPr>
          <w:trHeight w:val="566"/>
        </w:trPr>
        <w:tc>
          <w:tcPr>
            <w:tcW w:w="9209" w:type="dxa"/>
            <w:gridSpan w:val="3"/>
            <w:vAlign w:val="center"/>
          </w:tcPr>
          <w:p w:rsidR="000C65F7" w:rsidRPr="000C65F7" w:rsidRDefault="000C65F7" w:rsidP="003C34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0C65F7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en-US"/>
              </w:rPr>
              <w:t>Портфолио</w:t>
            </w:r>
            <w:r w:rsidR="003C349F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en-US"/>
              </w:rPr>
              <w:t xml:space="preserve">, </w:t>
            </w:r>
            <w:r w:rsidRPr="000C65F7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en-US"/>
              </w:rPr>
              <w:t xml:space="preserve">часть </w:t>
            </w:r>
            <w:r w:rsidR="003C349F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en-US"/>
              </w:rPr>
              <w:t>1</w:t>
            </w:r>
          </w:p>
        </w:tc>
      </w:tr>
      <w:tr w:rsidR="000C65F7" w:rsidRPr="000C65F7" w:rsidTr="00D737F5">
        <w:trPr>
          <w:trHeight w:val="1851"/>
        </w:trPr>
        <w:tc>
          <w:tcPr>
            <w:tcW w:w="3179" w:type="dxa"/>
          </w:tcPr>
          <w:p w:rsidR="000C65F7" w:rsidRDefault="003C349F" w:rsidP="00A328CC">
            <w:pPr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 w:rsidR="00A328CC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ность о</w:t>
            </w:r>
            <w:r w:rsidR="00A328CC" w:rsidRPr="00C529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ществлять разработку проектов производства работ, на здание или сооружение в целом, его часть или </w:t>
            </w:r>
            <w:r w:rsidR="00A328CC" w:rsidRPr="00C5297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тдельный вид строительных работ</w:t>
            </w:r>
          </w:p>
          <w:p w:rsidR="00A328CC" w:rsidRDefault="00A328CC" w:rsidP="00A328CC">
            <w:pPr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328CC" w:rsidRPr="000C65F7" w:rsidRDefault="00A328CC" w:rsidP="00A328CC">
            <w:pPr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 Способность вести исполнительную документацию по выполнению</w:t>
            </w:r>
            <w:r w:rsidRPr="005E0E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дельных видов строительно-монтажных работ в соответствии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анным</w:t>
            </w:r>
            <w:r w:rsidRPr="005E0E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ектом производства работ</w:t>
            </w:r>
          </w:p>
        </w:tc>
        <w:tc>
          <w:tcPr>
            <w:tcW w:w="3195" w:type="dxa"/>
          </w:tcPr>
          <w:p w:rsidR="000C65F7" w:rsidRPr="000C65F7" w:rsidRDefault="00A328CC" w:rsidP="000C65F7">
            <w:pPr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</w:pPr>
            <w:r w:rsidRPr="000C65F7"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lastRenderedPageBreak/>
              <w:t xml:space="preserve">Состав и правильность выполнения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 xml:space="preserve">ППР и </w:t>
            </w:r>
            <w:r w:rsidRPr="000C65F7"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>исполнительно-технической документации</w:t>
            </w:r>
          </w:p>
        </w:tc>
        <w:tc>
          <w:tcPr>
            <w:tcW w:w="2835" w:type="dxa"/>
          </w:tcPr>
          <w:p w:rsidR="00C31E6A" w:rsidRDefault="00C31E6A" w:rsidP="00C31E6A">
            <w:pPr>
              <w:tabs>
                <w:tab w:val="left" w:pos="216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Соответствие требованиям и полнота представленных материалов и ответов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на поставленные вопросы</w:t>
            </w:r>
          </w:p>
          <w:p w:rsidR="00C31E6A" w:rsidRDefault="00C31E6A" w:rsidP="00C31E6A">
            <w:pPr>
              <w:tabs>
                <w:tab w:val="left" w:pos="216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C31E6A" w:rsidRPr="009A0A42" w:rsidRDefault="00C31E6A" w:rsidP="00C31E6A">
            <w:pPr>
              <w:tabs>
                <w:tab w:val="left" w:pos="216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A0A4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оответствие представленной исполнительной документации видам работ, описанным в проекте производства работ (технологической карте) и требованиям:</w:t>
            </w:r>
          </w:p>
          <w:p w:rsidR="00C31E6A" w:rsidRPr="009A0A42" w:rsidRDefault="00C31E6A" w:rsidP="00CE2B6B">
            <w:pPr>
              <w:pStyle w:val="a5"/>
              <w:numPr>
                <w:ilvl w:val="0"/>
                <w:numId w:val="18"/>
              </w:numPr>
              <w:tabs>
                <w:tab w:val="left" w:pos="2160"/>
              </w:tabs>
              <w:spacing w:after="0" w:line="240" w:lineRule="auto"/>
              <w:ind w:left="317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A0A4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П 48.13330.2011;</w:t>
            </w:r>
          </w:p>
          <w:p w:rsidR="00C31E6A" w:rsidRDefault="00C31E6A" w:rsidP="00CE2B6B">
            <w:pPr>
              <w:pStyle w:val="a5"/>
              <w:numPr>
                <w:ilvl w:val="0"/>
                <w:numId w:val="18"/>
              </w:numPr>
              <w:tabs>
                <w:tab w:val="left" w:pos="2160"/>
              </w:tabs>
              <w:spacing w:after="0" w:line="240" w:lineRule="auto"/>
              <w:ind w:left="317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A0A4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Д 11-02-2006;</w:t>
            </w:r>
          </w:p>
          <w:p w:rsidR="000C65F7" w:rsidRPr="00D737F5" w:rsidRDefault="00C31E6A" w:rsidP="00CE2B6B">
            <w:pPr>
              <w:pStyle w:val="a5"/>
              <w:numPr>
                <w:ilvl w:val="0"/>
                <w:numId w:val="18"/>
              </w:numPr>
              <w:tabs>
                <w:tab w:val="left" w:pos="2160"/>
              </w:tabs>
              <w:spacing w:after="0" w:line="240" w:lineRule="auto"/>
              <w:ind w:left="317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737F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Д-11-05-2007 и др.</w:t>
            </w:r>
          </w:p>
        </w:tc>
      </w:tr>
      <w:tr w:rsidR="000C65F7" w:rsidRPr="000C65F7" w:rsidTr="003C349F">
        <w:trPr>
          <w:trHeight w:val="547"/>
        </w:trPr>
        <w:tc>
          <w:tcPr>
            <w:tcW w:w="9209" w:type="dxa"/>
            <w:gridSpan w:val="3"/>
            <w:vAlign w:val="center"/>
          </w:tcPr>
          <w:p w:rsidR="000C65F7" w:rsidRPr="000C65F7" w:rsidRDefault="000C65F7" w:rsidP="003C349F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</w:pPr>
            <w:r w:rsidRPr="000C65F7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en-US"/>
              </w:rPr>
              <w:lastRenderedPageBreak/>
              <w:t>Портфолио</w:t>
            </w:r>
            <w:r w:rsidR="003C349F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en-US"/>
              </w:rPr>
              <w:t>,</w:t>
            </w:r>
            <w:r w:rsidRPr="000C65F7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en-US"/>
              </w:rPr>
              <w:t xml:space="preserve"> часть </w:t>
            </w:r>
            <w:r w:rsidR="003C349F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en-US"/>
              </w:rPr>
              <w:t>2</w:t>
            </w:r>
          </w:p>
        </w:tc>
      </w:tr>
      <w:tr w:rsidR="00C31E6A" w:rsidRPr="000C65F7" w:rsidTr="00D737F5">
        <w:trPr>
          <w:trHeight w:val="699"/>
        </w:trPr>
        <w:tc>
          <w:tcPr>
            <w:tcW w:w="3179" w:type="dxa"/>
          </w:tcPr>
          <w:p w:rsidR="00C31E6A" w:rsidRDefault="00C31E6A" w:rsidP="00C31E6A">
            <w:pPr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 xml:space="preserve">3. </w:t>
            </w:r>
            <w:r w:rsidRPr="000C65F7"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>Способность осуществлять планирование и контроль выполнения работ и мероприятий строительного контроля</w:t>
            </w:r>
          </w:p>
          <w:p w:rsidR="00C31E6A" w:rsidRPr="000C65F7" w:rsidRDefault="00C31E6A" w:rsidP="00CB0E9E">
            <w:pPr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</w:pPr>
          </w:p>
        </w:tc>
        <w:tc>
          <w:tcPr>
            <w:tcW w:w="3195" w:type="dxa"/>
          </w:tcPr>
          <w:p w:rsidR="00C31E6A" w:rsidRDefault="00FA5FA9" w:rsidP="00D737F5">
            <w:pPr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>Знание т</w:t>
            </w:r>
            <w:r w:rsidR="00C31E6A" w:rsidRPr="000C65F7"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>ехнологи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>й</w:t>
            </w:r>
            <w:r w:rsidR="00C31E6A" w:rsidRPr="000C65F7"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 xml:space="preserve"> производства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>мероприятий</w:t>
            </w:r>
            <w:r w:rsidR="00C31E6A" w:rsidRPr="000C65F7"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 xml:space="preserve"> строительного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 xml:space="preserve">контроля </w:t>
            </w:r>
            <w:r w:rsidR="00D737F5"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>в соответствии с</w:t>
            </w:r>
            <w:r w:rsidR="00C31E6A" w:rsidRPr="000C65F7"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 xml:space="preserve"> </w:t>
            </w:r>
            <w:r w:rsidR="00D737F5"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>проектом</w:t>
            </w:r>
            <w:r w:rsidR="00C31E6A" w:rsidRPr="000C65F7"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 xml:space="preserve"> производства работ </w:t>
            </w:r>
            <w:r w:rsidR="00D737F5"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>(</w:t>
            </w:r>
            <w:r w:rsidR="00C31E6A" w:rsidRPr="000C65F7"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 xml:space="preserve">технологической </w:t>
            </w:r>
            <w:r w:rsidR="00D737F5"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>карты</w:t>
            </w:r>
            <w:r w:rsidR="00C31E6A" w:rsidRPr="000C65F7"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>)</w:t>
            </w:r>
          </w:p>
          <w:p w:rsidR="00C31E6A" w:rsidRPr="000C65F7" w:rsidRDefault="00C31E6A" w:rsidP="00CB0E9E">
            <w:pPr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C31E6A" w:rsidRDefault="00C31E6A" w:rsidP="00C31E6A">
            <w:pPr>
              <w:tabs>
                <w:tab w:val="left" w:pos="216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оответствие требованиям и полнота представленных материалов и ответов на поставленные вопросы</w:t>
            </w:r>
          </w:p>
          <w:p w:rsidR="00C31E6A" w:rsidRPr="00FA5FA9" w:rsidRDefault="00C31E6A" w:rsidP="00C31E6A">
            <w:pPr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</w:pPr>
          </w:p>
          <w:p w:rsidR="00C31E6A" w:rsidRPr="000C65F7" w:rsidRDefault="00C31E6A" w:rsidP="00FA5FA9">
            <w:pPr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en-US"/>
              </w:rPr>
            </w:pPr>
            <w:r w:rsidRPr="00FA5FA9"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 xml:space="preserve">Соответствие </w:t>
            </w:r>
            <w:r w:rsidR="00FA5FA9" w:rsidRPr="00FA5FA9"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 xml:space="preserve">представленных </w:t>
            </w:r>
            <w:r w:rsidR="00FA5FA9"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 xml:space="preserve">документов </w:t>
            </w:r>
            <w:r w:rsidR="00FA5FA9" w:rsidRPr="00FA5FA9"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>требованиям</w:t>
            </w:r>
            <w:r w:rsidRPr="00FA5FA9"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 xml:space="preserve"> к качеству и приемке работ, схем операционного контроля качества требованиям нормативно-методических документов, учитывающих специфику выполняемых в проекте строительных, монтажных или </w:t>
            </w:r>
            <w:r w:rsidRPr="00FA5FA9"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lastRenderedPageBreak/>
              <w:t xml:space="preserve">пусконаладочных работ по </w:t>
            </w:r>
            <w:r w:rsidR="00FA5FA9" w:rsidRPr="00FA5FA9"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>строительству</w:t>
            </w:r>
          </w:p>
        </w:tc>
      </w:tr>
      <w:tr w:rsidR="000C65F7" w:rsidRPr="000C65F7" w:rsidTr="00D737F5">
        <w:trPr>
          <w:trHeight w:val="1136"/>
        </w:trPr>
        <w:tc>
          <w:tcPr>
            <w:tcW w:w="3179" w:type="dxa"/>
          </w:tcPr>
          <w:p w:rsidR="000C65F7" w:rsidRPr="000C65F7" w:rsidRDefault="00A328CC" w:rsidP="000C65F7">
            <w:pPr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lastRenderedPageBreak/>
              <w:t>4</w:t>
            </w:r>
            <w:r w:rsidRPr="000C65F7"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 xml:space="preserve">. Способность осуществля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у</w:t>
            </w:r>
            <w:r w:rsidRPr="00BC7C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кументации для сдачи объекта капитального строительства в эксплуатацию или для приемки строительных работ, предусмотренных проектной и рабочей документацией</w:t>
            </w:r>
          </w:p>
        </w:tc>
        <w:tc>
          <w:tcPr>
            <w:tcW w:w="3195" w:type="dxa"/>
          </w:tcPr>
          <w:p w:rsidR="000C65F7" w:rsidRPr="000C65F7" w:rsidRDefault="000C65F7" w:rsidP="00FA5FA9">
            <w:pPr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</w:pPr>
            <w:r w:rsidRPr="000C65F7"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 xml:space="preserve">Состав и правильность выполнения исполнительно-технической документации </w:t>
            </w:r>
            <w:r w:rsidR="00FA5FA9" w:rsidRPr="00BC7C09">
              <w:rPr>
                <w:rFonts w:ascii="Times New Roman" w:eastAsia="Times New Roman" w:hAnsi="Times New Roman" w:cs="Times New Roman"/>
                <w:sz w:val="28"/>
                <w:szCs w:val="28"/>
              </w:rPr>
              <w:t>для сдачи объекта капитального строительства в эксплуатацию или для приемки строительных работ</w:t>
            </w:r>
          </w:p>
        </w:tc>
        <w:tc>
          <w:tcPr>
            <w:tcW w:w="2835" w:type="dxa"/>
          </w:tcPr>
          <w:p w:rsidR="00FA5FA9" w:rsidRDefault="00FA5FA9" w:rsidP="00FA5FA9">
            <w:pPr>
              <w:tabs>
                <w:tab w:val="left" w:pos="216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оответствие документов установленным нормативным требованиям и полнота ответов на поставленные вопросы</w:t>
            </w:r>
          </w:p>
          <w:p w:rsidR="000C65F7" w:rsidRPr="000C65F7" w:rsidRDefault="000C65F7" w:rsidP="00FA5FA9">
            <w:pPr>
              <w:shd w:val="clear" w:color="auto" w:fill="FFFFFF"/>
              <w:tabs>
                <w:tab w:val="left" w:pos="317"/>
              </w:tabs>
              <w:spacing w:after="0" w:line="240" w:lineRule="auto"/>
              <w:ind w:left="33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</w:pPr>
          </w:p>
        </w:tc>
      </w:tr>
    </w:tbl>
    <w:p w:rsidR="000C65F7" w:rsidRPr="005E0E49" w:rsidRDefault="000C65F7" w:rsidP="005E0E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0E49" w:rsidRPr="005E0E49" w:rsidRDefault="005E0E49" w:rsidP="005E0E4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</w:pPr>
    </w:p>
    <w:p w:rsidR="003C349F" w:rsidRDefault="005E0E49" w:rsidP="005E0E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E49">
        <w:rPr>
          <w:rFonts w:ascii="Times New Roman" w:eastAsia="Times New Roman" w:hAnsi="Times New Roman" w:cs="Times New Roman"/>
          <w:sz w:val="28"/>
          <w:szCs w:val="28"/>
        </w:rPr>
        <w:t>Положительное решение о соответствии квалификации соискателя положениям профессионального стандарта в части трудовых функций:</w:t>
      </w:r>
    </w:p>
    <w:p w:rsidR="003C349F" w:rsidRPr="003C349F" w:rsidRDefault="003C349F" w:rsidP="00CE2B6B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C349F">
        <w:rPr>
          <w:rFonts w:ascii="Times New Roman" w:eastAsia="Times New Roman" w:hAnsi="Times New Roman" w:cs="Times New Roman"/>
          <w:i/>
          <w:sz w:val="28"/>
          <w:szCs w:val="28"/>
        </w:rPr>
        <w:t>Обеспечение участков производства строительных работ необходимой организационно-технологической и исполнительной документацией;</w:t>
      </w:r>
    </w:p>
    <w:p w:rsidR="003C349F" w:rsidRPr="003C349F" w:rsidRDefault="003C349F" w:rsidP="00CE2B6B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C349F">
        <w:rPr>
          <w:rFonts w:ascii="Times New Roman" w:eastAsia="Times New Roman" w:hAnsi="Times New Roman" w:cs="Times New Roman"/>
          <w:i/>
          <w:sz w:val="28"/>
          <w:szCs w:val="28"/>
        </w:rPr>
        <w:t>Контроль качества производства строительных работ в строительной организации;</w:t>
      </w:r>
    </w:p>
    <w:p w:rsidR="003C349F" w:rsidRPr="003C349F" w:rsidRDefault="003C349F" w:rsidP="00CE2B6B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C349F">
        <w:rPr>
          <w:rFonts w:ascii="Times New Roman" w:eastAsia="Times New Roman" w:hAnsi="Times New Roman" w:cs="Times New Roman"/>
          <w:i/>
          <w:sz w:val="28"/>
          <w:szCs w:val="28"/>
        </w:rPr>
        <w:t>Подготовка документации для сдачи объекта капитального строительства в эксплуатацию или для приемки строительных работ, предусмотренных проектной и рабочей документацией</w:t>
      </w:r>
    </w:p>
    <w:p w:rsidR="005E0E49" w:rsidRDefault="005E0E49" w:rsidP="005E0E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E49">
        <w:rPr>
          <w:rFonts w:ascii="Times New Roman" w:eastAsia="Times New Roman" w:hAnsi="Times New Roman" w:cs="Times New Roman"/>
          <w:sz w:val="28"/>
          <w:szCs w:val="28"/>
        </w:rPr>
        <w:t>принимается при соответствии портфолио всем обозначенным критериям.</w:t>
      </w:r>
    </w:p>
    <w:p w:rsidR="00A200F3" w:rsidRDefault="00A200F3" w:rsidP="005E0E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00F3" w:rsidRPr="00D329AB" w:rsidRDefault="00A200F3" w:rsidP="00A200F3">
      <w:pPr>
        <w:widowControl w:val="0"/>
        <w:autoSpaceDE w:val="0"/>
        <w:autoSpaceDN w:val="0"/>
        <w:spacing w:after="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29AB">
        <w:rPr>
          <w:rFonts w:ascii="Times New Roman" w:eastAsia="Times New Roman" w:hAnsi="Times New Roman" w:cs="Times New Roman"/>
          <w:sz w:val="28"/>
          <w:szCs w:val="28"/>
        </w:rPr>
        <w:t>Макс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альное время выполнения </w:t>
      </w:r>
      <w:r w:rsidRPr="00A200F3">
        <w:rPr>
          <w:rFonts w:ascii="Times New Roman" w:eastAsia="Times New Roman" w:hAnsi="Times New Roman" w:cs="Times New Roman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sz w:val="28"/>
          <w:szCs w:val="28"/>
        </w:rPr>
        <w:t>даний</w:t>
      </w:r>
      <w:r w:rsidRPr="00A200F3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D329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7D2F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0,5</w:t>
      </w:r>
      <w:r w:rsidRPr="008A4C35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час</w:t>
      </w:r>
      <w:r w:rsidR="00417D2F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а</w:t>
      </w:r>
      <w:r w:rsidRPr="00D329A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77252" w:rsidRDefault="00177252" w:rsidP="00177252">
      <w:pPr>
        <w:widowControl w:val="0"/>
        <w:spacing w:after="128" w:line="26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6D6725" w:rsidRPr="006D6725" w:rsidRDefault="006D6725" w:rsidP="006D6725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8"/>
          <w:szCs w:val="28"/>
          <w:lang w:bidi="ru-RU"/>
        </w:rPr>
        <w:sectPr w:rsidR="006D6725" w:rsidRPr="006D6725" w:rsidSect="00C839F2">
          <w:footerReference w:type="default" r:id="rId9"/>
          <w:footerReference w:type="first" r:id="rId10"/>
          <w:pgSz w:w="11909" w:h="16838"/>
          <w:pgMar w:top="886" w:right="1017" w:bottom="1356" w:left="1701" w:header="0" w:footer="3" w:gutter="0"/>
          <w:cols w:space="720"/>
          <w:noEndnote/>
          <w:titlePg/>
          <w:docGrid w:linePitch="360"/>
        </w:sectPr>
      </w:pPr>
    </w:p>
    <w:p w:rsidR="006D6725" w:rsidRPr="006D6725" w:rsidRDefault="006D6725" w:rsidP="006D6725">
      <w:pPr>
        <w:widowControl w:val="0"/>
        <w:spacing w:after="0" w:line="3" w:lineRule="exact"/>
        <w:rPr>
          <w:rFonts w:ascii="Courier New" w:eastAsia="Courier New" w:hAnsi="Courier New" w:cs="Courier New"/>
          <w:color w:val="000000"/>
          <w:sz w:val="28"/>
          <w:szCs w:val="28"/>
          <w:lang w:bidi="ru-RU"/>
        </w:rPr>
      </w:pPr>
    </w:p>
    <w:p w:rsidR="006D6725" w:rsidRPr="006D6725" w:rsidRDefault="006D6725" w:rsidP="006D6725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bidi="ru-RU"/>
        </w:rPr>
        <w:sectPr w:rsidR="006D6725" w:rsidRPr="006D6725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FF5F53" w:rsidRPr="00FF5F53" w:rsidRDefault="00FF5F53" w:rsidP="00FF5F53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FF5F53"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>13. Правила обработки результатов профессионального экзамена и принятия решения о соответствии квалификации соискателя требованиям к квалификации</w:t>
      </w:r>
    </w:p>
    <w:p w:rsidR="00FF5F53" w:rsidRPr="00FF5F53" w:rsidRDefault="00FF5F53" w:rsidP="00FF5F53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FF5F53" w:rsidRDefault="00FF5F53" w:rsidP="00D329AB">
      <w:pPr>
        <w:spacing w:after="160" w:line="257" w:lineRule="atLeas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F5F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ложительное решение о соответствии профессиональных умений и знаний соискателя требованиям профессионального стандарта по квалификации </w:t>
      </w:r>
      <w:r w:rsidR="000C3B76" w:rsidRPr="00FB7A3C">
        <w:rPr>
          <w:rFonts w:ascii="Times New Roman" w:eastAsia="Times New Roman" w:hAnsi="Times New Roman" w:cs="Times New Roman"/>
          <w:i/>
          <w:noProof/>
          <w:sz w:val="28"/>
          <w:szCs w:val="28"/>
          <w:lang w:eastAsia="en-US"/>
        </w:rPr>
        <w:t xml:space="preserve">Специалист в области производственно-технического и технологического обеспечения строительного производства </w:t>
      </w:r>
      <w:r w:rsidR="00D329AB">
        <w:rPr>
          <w:rFonts w:ascii="Times New Roman" w:eastAsia="Times New Roman" w:hAnsi="Times New Roman" w:cs="Times New Roman"/>
          <w:i/>
          <w:noProof/>
          <w:sz w:val="28"/>
          <w:szCs w:val="28"/>
          <w:lang w:eastAsia="en-US"/>
        </w:rPr>
        <w:t>(5</w:t>
      </w:r>
      <w:r w:rsidR="00D329AB" w:rsidRPr="005A1DB9">
        <w:rPr>
          <w:rFonts w:ascii="Times New Roman" w:eastAsia="Times New Roman" w:hAnsi="Times New Roman" w:cs="Times New Roman"/>
          <w:i/>
          <w:noProof/>
          <w:sz w:val="28"/>
          <w:szCs w:val="28"/>
          <w:lang w:eastAsia="en-US"/>
        </w:rPr>
        <w:t xml:space="preserve"> уровень квалификации)</w:t>
      </w:r>
      <w:r w:rsidR="00D329AB">
        <w:rPr>
          <w:rFonts w:ascii="Times New Roman" w:eastAsia="Times New Roman" w:hAnsi="Times New Roman" w:cs="Times New Roman"/>
          <w:i/>
          <w:noProof/>
          <w:sz w:val="28"/>
          <w:szCs w:val="28"/>
          <w:lang w:eastAsia="en-US"/>
        </w:rPr>
        <w:t xml:space="preserve"> </w:t>
      </w:r>
      <w:r w:rsidRPr="00FF5F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нимается при прохождении экзаменуемым теоретического и практического этапов </w:t>
      </w:r>
      <w:r w:rsidR="00FA5FA9" w:rsidRPr="00FA5FA9">
        <w:rPr>
          <w:rFonts w:ascii="Times New Roman" w:eastAsia="Calibri" w:hAnsi="Times New Roman" w:cs="Times New Roman"/>
          <w:sz w:val="28"/>
          <w:szCs w:val="28"/>
          <w:lang w:eastAsia="en-US"/>
        </w:rPr>
        <w:t>(Заданий</w:t>
      </w:r>
      <w:r w:rsidRPr="00FA5FA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E5CF5" w:rsidRPr="00FA5FA9">
        <w:rPr>
          <w:rFonts w:ascii="Times New Roman" w:eastAsia="Calibri" w:hAnsi="Times New Roman" w:cs="Times New Roman"/>
          <w:sz w:val="28"/>
          <w:szCs w:val="28"/>
          <w:lang w:eastAsia="en-US"/>
        </w:rPr>
        <w:t>№</w:t>
      </w:r>
      <w:r w:rsidR="008A4C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№ 7, </w:t>
      </w:r>
      <w:r w:rsidR="00FA5FA9" w:rsidRPr="00FA5FA9">
        <w:rPr>
          <w:rFonts w:ascii="Times New Roman" w:eastAsia="Calibri" w:hAnsi="Times New Roman" w:cs="Times New Roman"/>
          <w:sz w:val="28"/>
          <w:szCs w:val="28"/>
          <w:lang w:eastAsia="en-US"/>
        </w:rPr>
        <w:t>8 и одного из заданий №№</w:t>
      </w:r>
      <w:r w:rsidRPr="00FA5FA9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FA5FA9" w:rsidRPr="00FA5FA9">
        <w:rPr>
          <w:rFonts w:ascii="Times New Roman" w:eastAsia="Calibri" w:hAnsi="Times New Roman" w:cs="Times New Roman"/>
          <w:sz w:val="28"/>
          <w:szCs w:val="28"/>
          <w:lang w:eastAsia="en-US"/>
        </w:rPr>
        <w:t>-6</w:t>
      </w:r>
      <w:r w:rsidRPr="00FA5FA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r w:rsidRPr="00FF5F53">
        <w:rPr>
          <w:rFonts w:ascii="Times New Roman" w:eastAsia="Calibri" w:hAnsi="Times New Roman" w:cs="Times New Roman"/>
          <w:sz w:val="28"/>
          <w:szCs w:val="28"/>
          <w:lang w:eastAsia="en-US"/>
        </w:rPr>
        <w:t>профессионального экзамена.</w:t>
      </w:r>
    </w:p>
    <w:p w:rsidR="00FF5F53" w:rsidRPr="00FF5F53" w:rsidRDefault="00FF5F53" w:rsidP="00FF5F53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FF5F53" w:rsidRPr="00FF5F53" w:rsidRDefault="00FF5F53" w:rsidP="00FF5F53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FF5F53">
        <w:rPr>
          <w:rFonts w:ascii="Times New Roman" w:eastAsia="Times New Roman" w:hAnsi="Times New Roman" w:cs="Times New Roman"/>
          <w:b/>
          <w:sz w:val="28"/>
          <w:szCs w:val="24"/>
        </w:rPr>
        <w:t>14. Перечень нормативных правовых и иных документов, использованных при подготовке комплекта оценочных средств</w:t>
      </w:r>
    </w:p>
    <w:p w:rsidR="00094D0C" w:rsidRPr="00094D0C" w:rsidRDefault="00094D0C" w:rsidP="00094D0C">
      <w:pPr>
        <w:numPr>
          <w:ilvl w:val="1"/>
          <w:numId w:val="5"/>
        </w:numPr>
        <w:shd w:val="clear" w:color="auto" w:fill="FFFFFF"/>
        <w:tabs>
          <w:tab w:val="left" w:pos="0"/>
          <w:tab w:val="left" w:pos="142"/>
          <w:tab w:val="left" w:pos="426"/>
        </w:tabs>
        <w:spacing w:after="0" w:line="240" w:lineRule="auto"/>
        <w:ind w:left="709" w:right="34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094D0C">
        <w:rPr>
          <w:rFonts w:ascii="Times New Roman" w:eastAsia="Calibri" w:hAnsi="Times New Roman" w:cs="Times New Roman"/>
          <w:sz w:val="28"/>
          <w:szCs w:val="24"/>
          <w:lang w:eastAsia="en-US"/>
        </w:rPr>
        <w:t>Постановление Правительства Российской Федерации от 16.02.2008г № 87 «О составе разделов проектной документации и требованиях к их содержанию».</w:t>
      </w:r>
    </w:p>
    <w:p w:rsidR="00094D0C" w:rsidRPr="00094D0C" w:rsidRDefault="00094D0C" w:rsidP="00094D0C">
      <w:pPr>
        <w:numPr>
          <w:ilvl w:val="1"/>
          <w:numId w:val="5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094D0C">
        <w:rPr>
          <w:rFonts w:ascii="Times New Roman" w:eastAsia="Calibri" w:hAnsi="Times New Roman" w:cs="Times New Roman"/>
          <w:sz w:val="28"/>
          <w:szCs w:val="24"/>
          <w:lang w:eastAsia="en-US"/>
        </w:rPr>
        <w:t>Градостроительный кодекс Российской Федерации от 29.12.2004 №190-ФЗ.</w:t>
      </w:r>
    </w:p>
    <w:p w:rsidR="00094D0C" w:rsidRPr="00094D0C" w:rsidRDefault="00094D0C" w:rsidP="00094D0C">
      <w:pPr>
        <w:numPr>
          <w:ilvl w:val="1"/>
          <w:numId w:val="5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094D0C">
        <w:rPr>
          <w:rFonts w:ascii="Times New Roman" w:eastAsia="Calibri" w:hAnsi="Times New Roman" w:cs="Times New Roman"/>
          <w:sz w:val="28"/>
          <w:szCs w:val="24"/>
          <w:lang w:eastAsia="en-US"/>
        </w:rPr>
        <w:t>Гражданский кодекс Российской Федерации от 30.11.1994 №51-ФЗ</w:t>
      </w:r>
    </w:p>
    <w:p w:rsidR="00094D0C" w:rsidRPr="00094D0C" w:rsidRDefault="00094D0C" w:rsidP="00094D0C">
      <w:pPr>
        <w:numPr>
          <w:ilvl w:val="1"/>
          <w:numId w:val="5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094D0C">
        <w:rPr>
          <w:rFonts w:ascii="Times New Roman" w:eastAsia="Calibri" w:hAnsi="Times New Roman" w:cs="Times New Roman"/>
          <w:sz w:val="28"/>
          <w:szCs w:val="24"/>
          <w:lang w:eastAsia="en-US"/>
        </w:rPr>
        <w:t>Трудовой кодекс Российской федерации от 30.12.2001 №197-ФЗ</w:t>
      </w:r>
    </w:p>
    <w:p w:rsidR="00094D0C" w:rsidRPr="00094D0C" w:rsidRDefault="00094D0C" w:rsidP="00094D0C">
      <w:pPr>
        <w:numPr>
          <w:ilvl w:val="1"/>
          <w:numId w:val="5"/>
        </w:numPr>
        <w:shd w:val="clear" w:color="auto" w:fill="FFFFFF"/>
        <w:tabs>
          <w:tab w:val="left" w:pos="0"/>
          <w:tab w:val="left" w:pos="142"/>
          <w:tab w:val="left" w:pos="426"/>
        </w:tabs>
        <w:spacing w:after="0" w:line="240" w:lineRule="auto"/>
        <w:ind w:left="709" w:right="34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094D0C">
        <w:rPr>
          <w:rFonts w:ascii="Times New Roman" w:eastAsia="Calibri" w:hAnsi="Times New Roman" w:cs="Times New Roman"/>
          <w:sz w:val="28"/>
          <w:szCs w:val="24"/>
          <w:lang w:eastAsia="en-US"/>
        </w:rPr>
        <w:t>ГОСТ Р 21.1101-2013 Основные требования к проектной и рабочей документации.</w:t>
      </w:r>
    </w:p>
    <w:p w:rsidR="00094D0C" w:rsidRPr="00094D0C" w:rsidRDefault="00094D0C" w:rsidP="00094D0C">
      <w:pPr>
        <w:numPr>
          <w:ilvl w:val="1"/>
          <w:numId w:val="5"/>
        </w:numPr>
        <w:shd w:val="clear" w:color="auto" w:fill="FFFFFF"/>
        <w:tabs>
          <w:tab w:val="left" w:pos="0"/>
          <w:tab w:val="left" w:pos="142"/>
          <w:tab w:val="left" w:pos="426"/>
        </w:tabs>
        <w:spacing w:after="0" w:line="240" w:lineRule="auto"/>
        <w:ind w:left="709" w:right="34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094D0C">
        <w:rPr>
          <w:rFonts w:ascii="Times New Roman" w:eastAsia="Calibri" w:hAnsi="Times New Roman" w:cs="Times New Roman"/>
          <w:sz w:val="28"/>
          <w:szCs w:val="24"/>
          <w:lang w:eastAsia="en-US"/>
        </w:rPr>
        <w:t>СП 48.13330.2011</w:t>
      </w:r>
      <w:r w:rsidRPr="00094D0C">
        <w:rPr>
          <w:rFonts w:ascii="Times New Roman" w:eastAsia="Calibri" w:hAnsi="Times New Roman" w:cs="Times New Roman"/>
          <w:bCs/>
          <w:sz w:val="28"/>
          <w:szCs w:val="24"/>
          <w:lang w:eastAsia="en-US"/>
        </w:rPr>
        <w:t xml:space="preserve"> </w:t>
      </w:r>
      <w:r w:rsidRPr="00094D0C">
        <w:rPr>
          <w:rFonts w:ascii="Times New Roman" w:eastAsia="Calibri" w:hAnsi="Times New Roman" w:cs="Times New Roman"/>
          <w:sz w:val="28"/>
          <w:szCs w:val="24"/>
          <w:lang w:eastAsia="en-US"/>
        </w:rPr>
        <w:t>Свод правил. Организация строительства. Актуализированная редакция СНиП 12-01-2004.</w:t>
      </w:r>
    </w:p>
    <w:p w:rsidR="00094D0C" w:rsidRPr="00094D0C" w:rsidRDefault="00094D0C" w:rsidP="00094D0C">
      <w:pPr>
        <w:numPr>
          <w:ilvl w:val="1"/>
          <w:numId w:val="5"/>
        </w:numPr>
        <w:shd w:val="clear" w:color="auto" w:fill="FFFFFF"/>
        <w:tabs>
          <w:tab w:val="left" w:pos="0"/>
          <w:tab w:val="left" w:pos="142"/>
          <w:tab w:val="left" w:pos="426"/>
        </w:tabs>
        <w:spacing w:after="0" w:line="240" w:lineRule="auto"/>
        <w:ind w:left="709" w:right="34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094D0C">
        <w:rPr>
          <w:rFonts w:ascii="Times New Roman" w:eastAsia="Calibri" w:hAnsi="Times New Roman" w:cs="Times New Roman"/>
          <w:sz w:val="28"/>
          <w:szCs w:val="24"/>
          <w:lang w:eastAsia="en-US"/>
        </w:rPr>
        <w:t>СНиП 11-01-95 Инструкция о порядке разработки, согласования, утверждения и составе проектной документации на строительство предприятий, зданий и сооружений.</w:t>
      </w:r>
    </w:p>
    <w:p w:rsidR="00094D0C" w:rsidRPr="00094D0C" w:rsidRDefault="00094D0C" w:rsidP="00094D0C">
      <w:pPr>
        <w:numPr>
          <w:ilvl w:val="1"/>
          <w:numId w:val="5"/>
        </w:numPr>
        <w:shd w:val="clear" w:color="auto" w:fill="FFFFFF"/>
        <w:tabs>
          <w:tab w:val="left" w:pos="0"/>
          <w:tab w:val="left" w:pos="142"/>
          <w:tab w:val="left" w:pos="426"/>
        </w:tabs>
        <w:spacing w:after="0" w:line="240" w:lineRule="auto"/>
        <w:ind w:left="709" w:right="34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094D0C">
        <w:rPr>
          <w:rFonts w:ascii="Times New Roman" w:eastAsia="Calibri" w:hAnsi="Times New Roman" w:cs="Times New Roman"/>
          <w:sz w:val="28"/>
          <w:szCs w:val="24"/>
          <w:lang w:eastAsia="en-US"/>
        </w:rPr>
        <w:t>Градостроительный кодекс Российской Федерации от 29.12.2004 N 190-ФЗ.</w:t>
      </w:r>
    </w:p>
    <w:p w:rsidR="00094D0C" w:rsidRPr="00094D0C" w:rsidRDefault="00094D0C" w:rsidP="00094D0C">
      <w:pPr>
        <w:numPr>
          <w:ilvl w:val="1"/>
          <w:numId w:val="5"/>
        </w:numPr>
        <w:shd w:val="clear" w:color="auto" w:fill="FFFFFF"/>
        <w:tabs>
          <w:tab w:val="left" w:pos="0"/>
          <w:tab w:val="left" w:pos="142"/>
          <w:tab w:val="left" w:pos="426"/>
        </w:tabs>
        <w:spacing w:after="0" w:line="240" w:lineRule="auto"/>
        <w:ind w:right="34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094D0C">
        <w:rPr>
          <w:rFonts w:ascii="Times New Roman" w:eastAsia="Calibri" w:hAnsi="Times New Roman" w:cs="Times New Roman"/>
          <w:sz w:val="28"/>
          <w:szCs w:val="24"/>
          <w:lang w:eastAsia="en-US"/>
        </w:rPr>
        <w:t>МДС 12-81.2007 Методические рекомендации по разработке и оформлению проекта организации строительства и проекта производства работ</w:t>
      </w:r>
    </w:p>
    <w:p w:rsidR="00094D0C" w:rsidRPr="00094D0C" w:rsidRDefault="00094D0C" w:rsidP="00094D0C">
      <w:pPr>
        <w:numPr>
          <w:ilvl w:val="1"/>
          <w:numId w:val="5"/>
        </w:numPr>
        <w:shd w:val="clear" w:color="auto" w:fill="FFFFFF"/>
        <w:tabs>
          <w:tab w:val="left" w:pos="0"/>
          <w:tab w:val="left" w:pos="142"/>
          <w:tab w:val="left" w:pos="426"/>
        </w:tabs>
        <w:spacing w:after="0" w:line="240" w:lineRule="auto"/>
        <w:ind w:right="34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094D0C">
        <w:rPr>
          <w:rFonts w:ascii="Times New Roman" w:eastAsia="Calibri" w:hAnsi="Times New Roman" w:cs="Times New Roman"/>
          <w:sz w:val="28"/>
          <w:szCs w:val="24"/>
          <w:lang w:eastAsia="en-US"/>
        </w:rPr>
        <w:t>МДС 12-46.2008 Методические рекомендации по разработке и оформлению проекта организации строительства, проекта организации работ по сносу (демонтажу), проекта производства работ</w:t>
      </w:r>
    </w:p>
    <w:p w:rsidR="00094D0C" w:rsidRPr="00094D0C" w:rsidRDefault="00094D0C" w:rsidP="00094D0C">
      <w:pPr>
        <w:numPr>
          <w:ilvl w:val="1"/>
          <w:numId w:val="5"/>
        </w:numPr>
        <w:shd w:val="clear" w:color="auto" w:fill="FFFFFF"/>
        <w:tabs>
          <w:tab w:val="left" w:pos="0"/>
          <w:tab w:val="left" w:pos="142"/>
          <w:tab w:val="left" w:pos="426"/>
        </w:tabs>
        <w:spacing w:after="0" w:line="240" w:lineRule="auto"/>
        <w:ind w:right="34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094D0C">
        <w:rPr>
          <w:rFonts w:ascii="Times New Roman" w:eastAsia="Calibri" w:hAnsi="Times New Roman" w:cs="Times New Roman"/>
          <w:sz w:val="28"/>
          <w:szCs w:val="24"/>
          <w:lang w:eastAsia="en-US"/>
        </w:rPr>
        <w:t>СП 45.13330.2012 Земляные сооружения, основания и фундаменты. Актуализированная редакция СНиП 3.02.01-87</w:t>
      </w:r>
    </w:p>
    <w:p w:rsidR="00094D0C" w:rsidRPr="00094D0C" w:rsidRDefault="00094D0C" w:rsidP="00094D0C">
      <w:pPr>
        <w:numPr>
          <w:ilvl w:val="1"/>
          <w:numId w:val="5"/>
        </w:numPr>
        <w:shd w:val="clear" w:color="auto" w:fill="FFFFFF"/>
        <w:tabs>
          <w:tab w:val="left" w:pos="0"/>
          <w:tab w:val="left" w:pos="142"/>
          <w:tab w:val="left" w:pos="426"/>
        </w:tabs>
        <w:spacing w:after="0" w:line="240" w:lineRule="auto"/>
        <w:ind w:right="34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094D0C">
        <w:rPr>
          <w:rFonts w:ascii="Times New Roman" w:eastAsia="Calibri" w:hAnsi="Times New Roman" w:cs="Times New Roman"/>
          <w:sz w:val="28"/>
          <w:szCs w:val="24"/>
          <w:lang w:eastAsia="en-US"/>
        </w:rPr>
        <w:t>СП 48.1333.2011 Организация строительства. Актуализированная редакция СНиП 12-01-2004 (с Изменением N 1)</w:t>
      </w:r>
    </w:p>
    <w:p w:rsidR="00094D0C" w:rsidRPr="00094D0C" w:rsidRDefault="00094D0C" w:rsidP="00094D0C">
      <w:pPr>
        <w:numPr>
          <w:ilvl w:val="1"/>
          <w:numId w:val="5"/>
        </w:numPr>
        <w:shd w:val="clear" w:color="auto" w:fill="FFFFFF"/>
        <w:tabs>
          <w:tab w:val="left" w:pos="0"/>
          <w:tab w:val="left" w:pos="142"/>
          <w:tab w:val="left" w:pos="426"/>
        </w:tabs>
        <w:spacing w:after="0" w:line="240" w:lineRule="auto"/>
        <w:ind w:right="34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094D0C">
        <w:rPr>
          <w:rFonts w:ascii="Times New Roman" w:eastAsia="Calibri" w:hAnsi="Times New Roman" w:cs="Times New Roman"/>
          <w:sz w:val="28"/>
          <w:szCs w:val="24"/>
          <w:lang w:eastAsia="en-US"/>
        </w:rPr>
        <w:t>СТО НОСТРОЙ 2.33.14-2011 Организация строительного производства. Общие положения.</w:t>
      </w:r>
    </w:p>
    <w:p w:rsidR="00094D0C" w:rsidRPr="00094D0C" w:rsidRDefault="00094D0C" w:rsidP="008F0D52">
      <w:pPr>
        <w:numPr>
          <w:ilvl w:val="1"/>
          <w:numId w:val="5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094D0C">
        <w:rPr>
          <w:rFonts w:ascii="Times New Roman" w:eastAsia="Calibri" w:hAnsi="Times New Roman" w:cs="Times New Roman"/>
          <w:sz w:val="28"/>
          <w:szCs w:val="24"/>
          <w:lang w:eastAsia="en-US"/>
        </w:rPr>
        <w:lastRenderedPageBreak/>
        <w:t>РД-11-05-2007 Порядок ведения общего и (или) специального журнала учета выполнения работ при строительстве, реконструкции, капитальном ремонте объектов капитального строительства.</w:t>
      </w:r>
    </w:p>
    <w:p w:rsidR="00094D0C" w:rsidRDefault="00094D0C" w:rsidP="00094D0C">
      <w:pPr>
        <w:numPr>
          <w:ilvl w:val="1"/>
          <w:numId w:val="5"/>
        </w:numPr>
        <w:shd w:val="clear" w:color="auto" w:fill="FFFFFF"/>
        <w:tabs>
          <w:tab w:val="left" w:pos="0"/>
          <w:tab w:val="left" w:pos="142"/>
          <w:tab w:val="left" w:pos="426"/>
        </w:tabs>
        <w:spacing w:after="0" w:line="240" w:lineRule="auto"/>
        <w:ind w:left="709" w:right="34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094D0C">
        <w:rPr>
          <w:rFonts w:ascii="Times New Roman" w:eastAsia="Calibri" w:hAnsi="Times New Roman" w:cs="Times New Roman"/>
          <w:sz w:val="28"/>
          <w:szCs w:val="24"/>
          <w:lang w:eastAsia="en-US"/>
        </w:rPr>
        <w:t>ФЗ от 22.10.2004 г. № 125 «Об архивном деле в Российской Федерации»</w:t>
      </w:r>
    </w:p>
    <w:p w:rsidR="004A28C3" w:rsidRDefault="004A28C3" w:rsidP="004A28C3">
      <w:pPr>
        <w:numPr>
          <w:ilvl w:val="1"/>
          <w:numId w:val="5"/>
        </w:numPr>
        <w:shd w:val="clear" w:color="auto" w:fill="FFFFFF"/>
        <w:tabs>
          <w:tab w:val="left" w:pos="0"/>
          <w:tab w:val="left" w:pos="142"/>
          <w:tab w:val="left" w:pos="426"/>
        </w:tabs>
        <w:spacing w:after="0" w:line="240" w:lineRule="auto"/>
        <w:ind w:left="709" w:right="34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AC7F1F">
        <w:rPr>
          <w:rFonts w:ascii="Times New Roman" w:eastAsia="Calibri" w:hAnsi="Times New Roman" w:cs="Times New Roman"/>
          <w:sz w:val="28"/>
          <w:szCs w:val="24"/>
          <w:lang w:eastAsia="en-US"/>
        </w:rPr>
        <w:t>Положение о разработке оценочных средств для проведения независимой оценки квалификации (Приказ Минтруда России № 601н от 01 ноября 2016 года).</w:t>
      </w:r>
    </w:p>
    <w:p w:rsidR="00EE5CF5" w:rsidRPr="00AC7F1F" w:rsidRDefault="00EE5CF5">
      <w:pPr>
        <w:rPr>
          <w:rFonts w:ascii="Times New Roman" w:eastAsia="Times New Roman" w:hAnsi="Times New Roman" w:cs="Times New Roman"/>
          <w:sz w:val="28"/>
          <w:szCs w:val="24"/>
        </w:rPr>
      </w:pPr>
    </w:p>
    <w:p w:rsidR="00EE5CF5" w:rsidRDefault="00EE5CF5">
      <w:pPr>
        <w:rPr>
          <w:rFonts w:ascii="Times New Roman" w:eastAsia="Times New Roman" w:hAnsi="Times New Roman" w:cs="Times New Roman"/>
          <w:color w:val="FF0000"/>
          <w:sz w:val="28"/>
          <w:szCs w:val="24"/>
        </w:rPr>
        <w:sectPr w:rsidR="00EE5CF5" w:rsidSect="00822BE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E5CF5" w:rsidRDefault="00EE5CF5" w:rsidP="008A4C35">
      <w:pPr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A4C35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риложение 1</w:t>
      </w:r>
    </w:p>
    <w:p w:rsidR="008A4C35" w:rsidRPr="008A4C35" w:rsidRDefault="008A4C35" w:rsidP="008A4C35">
      <w:pPr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E5CF5" w:rsidRPr="00EE5CF5" w:rsidRDefault="00EE5CF5" w:rsidP="00EE5CF5">
      <w:pPr>
        <w:rPr>
          <w:rFonts w:ascii="Calibri" w:eastAsia="Times New Roman" w:hAnsi="Calibri" w:cs="Times New Roman"/>
          <w:noProof/>
        </w:rPr>
      </w:pPr>
      <w:r w:rsidRPr="00EE5CF5">
        <w:rPr>
          <w:rFonts w:ascii="Calibri" w:eastAsia="Times New Roman" w:hAnsi="Calibri" w:cs="Times New Roman"/>
          <w:noProof/>
        </w:rPr>
        <w:drawing>
          <wp:inline distT="0" distB="0" distL="0" distR="0">
            <wp:extent cx="9258300" cy="41338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5" t="17126" r="1207" b="14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0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CF5" w:rsidRPr="00EE5CF5" w:rsidRDefault="00EE5CF5" w:rsidP="00EE5CF5">
      <w:pPr>
        <w:rPr>
          <w:rFonts w:ascii="Calibri" w:eastAsia="Times New Roman" w:hAnsi="Calibri" w:cs="Times New Roman"/>
          <w:noProof/>
        </w:rPr>
      </w:pPr>
      <w:r w:rsidRPr="00EE5CF5">
        <w:rPr>
          <w:rFonts w:ascii="Calibri" w:eastAsia="Times New Roman" w:hAnsi="Calibri" w:cs="Times New Roman"/>
          <w:noProof/>
        </w:rPr>
        <w:lastRenderedPageBreak/>
        <w:drawing>
          <wp:inline distT="0" distB="0" distL="0" distR="0">
            <wp:extent cx="9353550" cy="44767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28" t="23494" r="8984" b="102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0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CF5" w:rsidRPr="00EE5CF5" w:rsidRDefault="00EE5CF5" w:rsidP="00EE5CF5">
      <w:pPr>
        <w:rPr>
          <w:rFonts w:ascii="Calibri" w:eastAsia="Times New Roman" w:hAnsi="Calibri" w:cs="Times New Roman"/>
          <w:noProof/>
        </w:rPr>
      </w:pPr>
    </w:p>
    <w:p w:rsidR="00094D0C" w:rsidRPr="00DB0155" w:rsidRDefault="00EE5CF5" w:rsidP="00DB0155">
      <w:pPr>
        <w:rPr>
          <w:rFonts w:ascii="Calibri" w:eastAsia="Times New Roman" w:hAnsi="Calibri" w:cs="Times New Roman"/>
          <w:lang w:eastAsia="en-US"/>
        </w:rPr>
        <w:sectPr w:rsidR="00094D0C" w:rsidRPr="00DB0155" w:rsidSect="00EE5CF5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 w:rsidRPr="00EE5CF5">
        <w:rPr>
          <w:rFonts w:ascii="Calibri" w:eastAsia="Times New Roman" w:hAnsi="Calibri" w:cs="Times New Roman"/>
          <w:noProof/>
        </w:rPr>
        <w:lastRenderedPageBreak/>
        <w:drawing>
          <wp:inline distT="0" distB="0" distL="0" distR="0">
            <wp:extent cx="8629650" cy="3115466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86" t="30952" r="14162" b="345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0" cy="3115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CB0" w:rsidRDefault="00FF0CB0" w:rsidP="00DB0155">
      <w:pPr>
        <w:shd w:val="clear" w:color="auto" w:fill="FFFFFF"/>
        <w:tabs>
          <w:tab w:val="left" w:pos="0"/>
          <w:tab w:val="left" w:pos="142"/>
          <w:tab w:val="left" w:pos="426"/>
        </w:tabs>
        <w:spacing w:after="0" w:line="240" w:lineRule="auto"/>
        <w:ind w:right="34"/>
        <w:contextualSpacing/>
        <w:rPr>
          <w:rFonts w:ascii="Times New Roman" w:eastAsia="Calibri" w:hAnsi="Times New Roman" w:cs="Times New Roman"/>
          <w:b/>
          <w:sz w:val="28"/>
          <w:szCs w:val="24"/>
        </w:rPr>
      </w:pPr>
    </w:p>
    <w:sectPr w:rsidR="00FF0CB0" w:rsidSect="00094D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6CA9" w:rsidRDefault="006D6CA9" w:rsidP="00822BE5">
      <w:pPr>
        <w:spacing w:after="0" w:line="240" w:lineRule="auto"/>
      </w:pPr>
      <w:r>
        <w:separator/>
      </w:r>
    </w:p>
  </w:endnote>
  <w:endnote w:type="continuationSeparator" w:id="0">
    <w:p w:rsidR="006D6CA9" w:rsidRDefault="006D6CA9" w:rsidP="00822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2E3" w:rsidRDefault="000E02E3">
    <w:pPr>
      <w:pStyle w:val="a3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4B0948">
      <w:rPr>
        <w:noProof/>
      </w:rPr>
      <w:t>1</w:t>
    </w:r>
    <w:r>
      <w:rPr>
        <w:noProof/>
      </w:rPr>
      <w:fldChar w:fldCharType="end"/>
    </w:r>
  </w:p>
  <w:p w:rsidR="000E02E3" w:rsidRDefault="000E02E3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2E3" w:rsidRDefault="000E02E3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5927AF97" wp14:editId="6288121D">
              <wp:simplePos x="0" y="0"/>
              <wp:positionH relativeFrom="page">
                <wp:posOffset>751205</wp:posOffset>
              </wp:positionH>
              <wp:positionV relativeFrom="page">
                <wp:posOffset>10454005</wp:posOffset>
              </wp:positionV>
              <wp:extent cx="127635" cy="146050"/>
              <wp:effectExtent l="0" t="0" r="3175" b="190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6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02E3" w:rsidRDefault="000E02E3">
                          <w:pPr>
                            <w:spacing w:line="240" w:lineRule="auto"/>
                          </w:pPr>
                          <w:r>
                            <w:rPr>
                              <w:rStyle w:val="aff0"/>
                              <w:rFonts w:eastAsiaTheme="minorEastAsia"/>
                            </w:rPr>
                            <w:fldChar w:fldCharType="begin"/>
                          </w:r>
                          <w:r>
                            <w:rPr>
                              <w:rStyle w:val="aff0"/>
                              <w:rFonts w:eastAsiaTheme="minorEastAsia"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aff0"/>
                              <w:rFonts w:eastAsiaTheme="minorEastAsia"/>
                            </w:rPr>
                            <w:fldChar w:fldCharType="separate"/>
                          </w:r>
                          <w:r w:rsidR="00B745AB" w:rsidRPr="00B745AB">
                            <w:rPr>
                              <w:rStyle w:val="aff0"/>
                              <w:rFonts w:eastAsiaTheme="minorEastAsia"/>
                              <w:b w:val="0"/>
                              <w:bCs w:val="0"/>
                              <w:noProof/>
                            </w:rPr>
                            <w:t>36</w:t>
                          </w:r>
                          <w:r>
                            <w:rPr>
                              <w:rStyle w:val="aff0"/>
                              <w:rFonts w:eastAsiaTheme="minor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27AF9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9.15pt;margin-top:823.15pt;width:10.05pt;height:11.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" filled="f" stroked="f">
              <v:textbox style="mso-fit-shape-to-text:t" inset="0,0,0,0">
                <w:txbxContent>
                  <w:p w:rsidR="000E02E3" w:rsidRDefault="000E02E3">
                    <w:pPr>
                      <w:spacing w:line="240" w:lineRule="auto"/>
                    </w:pPr>
                    <w:r>
                      <w:rPr>
                        <w:rStyle w:val="aff0"/>
                        <w:rFonts w:eastAsiaTheme="minorEastAsia"/>
                      </w:rPr>
                      <w:fldChar w:fldCharType="begin"/>
                    </w:r>
                    <w:r>
                      <w:rPr>
                        <w:rStyle w:val="aff0"/>
                        <w:rFonts w:eastAsiaTheme="minorEastAsia"/>
                      </w:rPr>
                      <w:instrText xml:space="preserve"> PAGE \* MERGEFORMAT </w:instrText>
                    </w:r>
                    <w:r>
                      <w:rPr>
                        <w:rStyle w:val="aff0"/>
                        <w:rFonts w:eastAsiaTheme="minorEastAsia"/>
                      </w:rPr>
                      <w:fldChar w:fldCharType="separate"/>
                    </w:r>
                    <w:r w:rsidR="00B745AB" w:rsidRPr="00B745AB">
                      <w:rPr>
                        <w:rStyle w:val="aff0"/>
                        <w:rFonts w:eastAsiaTheme="minorEastAsia"/>
                        <w:b w:val="0"/>
                        <w:bCs w:val="0"/>
                        <w:noProof/>
                      </w:rPr>
                      <w:t>36</w:t>
                    </w:r>
                    <w:r>
                      <w:rPr>
                        <w:rStyle w:val="aff0"/>
                        <w:rFonts w:eastAsiaTheme="minorEastAsia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2E3" w:rsidRDefault="000E02E3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192BCFB5" wp14:editId="40CC1F2E">
              <wp:simplePos x="0" y="0"/>
              <wp:positionH relativeFrom="page">
                <wp:posOffset>824230</wp:posOffset>
              </wp:positionH>
              <wp:positionV relativeFrom="page">
                <wp:posOffset>10012680</wp:posOffset>
              </wp:positionV>
              <wp:extent cx="64135" cy="146050"/>
              <wp:effectExtent l="0" t="1905" r="381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02E3" w:rsidRDefault="000E02E3">
                          <w:pPr>
                            <w:spacing w:line="240" w:lineRule="auto"/>
                          </w:pPr>
                          <w:r>
                            <w:rPr>
                              <w:rStyle w:val="aff0"/>
                              <w:rFonts w:eastAsiaTheme="minorEastAsia"/>
                            </w:rPr>
                            <w:fldChar w:fldCharType="begin"/>
                          </w:r>
                          <w:r>
                            <w:rPr>
                              <w:rStyle w:val="aff0"/>
                              <w:rFonts w:eastAsiaTheme="minorEastAsia"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aff0"/>
                              <w:rFonts w:eastAsiaTheme="minorEastAsia"/>
                            </w:rPr>
                            <w:fldChar w:fldCharType="separate"/>
                          </w:r>
                          <w:r w:rsidR="00B745AB" w:rsidRPr="00B745AB">
                            <w:rPr>
                              <w:rStyle w:val="aff0"/>
                              <w:rFonts w:eastAsiaTheme="minorEastAsia"/>
                              <w:b w:val="0"/>
                              <w:bCs w:val="0"/>
                              <w:noProof/>
                            </w:rPr>
                            <w:t>2</w:t>
                          </w:r>
                          <w:r>
                            <w:rPr>
                              <w:rStyle w:val="aff0"/>
                              <w:rFonts w:eastAsiaTheme="minor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2BCFB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64.9pt;margin-top:788.4pt;width:5.05pt;height:11.5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" filled="f" stroked="f">
              <v:textbox style="mso-fit-shape-to-text:t" inset="0,0,0,0">
                <w:txbxContent>
                  <w:p w:rsidR="000E02E3" w:rsidRDefault="000E02E3">
                    <w:pPr>
                      <w:spacing w:line="240" w:lineRule="auto"/>
                    </w:pPr>
                    <w:r>
                      <w:rPr>
                        <w:rStyle w:val="aff0"/>
                        <w:rFonts w:eastAsiaTheme="minorEastAsia"/>
                      </w:rPr>
                      <w:fldChar w:fldCharType="begin"/>
                    </w:r>
                    <w:r>
                      <w:rPr>
                        <w:rStyle w:val="aff0"/>
                        <w:rFonts w:eastAsiaTheme="minorEastAsia"/>
                      </w:rPr>
                      <w:instrText xml:space="preserve"> PAGE \* MERGEFORMAT </w:instrText>
                    </w:r>
                    <w:r>
                      <w:rPr>
                        <w:rStyle w:val="aff0"/>
                        <w:rFonts w:eastAsiaTheme="minorEastAsia"/>
                      </w:rPr>
                      <w:fldChar w:fldCharType="separate"/>
                    </w:r>
                    <w:r w:rsidR="00B745AB" w:rsidRPr="00B745AB">
                      <w:rPr>
                        <w:rStyle w:val="aff0"/>
                        <w:rFonts w:eastAsiaTheme="minorEastAsia"/>
                        <w:b w:val="0"/>
                        <w:bCs w:val="0"/>
                        <w:noProof/>
                      </w:rPr>
                      <w:t>2</w:t>
                    </w:r>
                    <w:r>
                      <w:rPr>
                        <w:rStyle w:val="aff0"/>
                        <w:rFonts w:eastAsiaTheme="minorEastAsia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6CA9" w:rsidRDefault="006D6CA9" w:rsidP="00822BE5">
      <w:pPr>
        <w:spacing w:after="0" w:line="240" w:lineRule="auto"/>
      </w:pPr>
      <w:r>
        <w:separator/>
      </w:r>
    </w:p>
  </w:footnote>
  <w:footnote w:type="continuationSeparator" w:id="0">
    <w:p w:rsidR="006D6CA9" w:rsidRDefault="006D6CA9" w:rsidP="00822B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E7471"/>
    <w:multiLevelType w:val="hybridMultilevel"/>
    <w:tmpl w:val="AE7A0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A1717"/>
    <w:multiLevelType w:val="hybridMultilevel"/>
    <w:tmpl w:val="F7F40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E57238"/>
    <w:multiLevelType w:val="hybridMultilevel"/>
    <w:tmpl w:val="31DAC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5B1F2F"/>
    <w:multiLevelType w:val="hybridMultilevel"/>
    <w:tmpl w:val="1F2639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50F5786"/>
    <w:multiLevelType w:val="hybridMultilevel"/>
    <w:tmpl w:val="1542C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383ED5"/>
    <w:multiLevelType w:val="hybridMultilevel"/>
    <w:tmpl w:val="48AEA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857376"/>
    <w:multiLevelType w:val="multilevel"/>
    <w:tmpl w:val="3E384BB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7">
    <w:nsid w:val="310425FA"/>
    <w:multiLevelType w:val="multilevel"/>
    <w:tmpl w:val="3E384BB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8">
    <w:nsid w:val="31543007"/>
    <w:multiLevelType w:val="hybridMultilevel"/>
    <w:tmpl w:val="666228E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280974"/>
    <w:multiLevelType w:val="hybridMultilevel"/>
    <w:tmpl w:val="BE381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6A036A"/>
    <w:multiLevelType w:val="hybridMultilevel"/>
    <w:tmpl w:val="4AF61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576ACD"/>
    <w:multiLevelType w:val="hybridMultilevel"/>
    <w:tmpl w:val="FD0C3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C5278C"/>
    <w:multiLevelType w:val="multilevel"/>
    <w:tmpl w:val="3E384BB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3">
    <w:nsid w:val="586A2132"/>
    <w:multiLevelType w:val="hybridMultilevel"/>
    <w:tmpl w:val="87789CFC"/>
    <w:lvl w:ilvl="0" w:tplc="F75ACC4E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4">
    <w:nsid w:val="5DC35642"/>
    <w:multiLevelType w:val="multilevel"/>
    <w:tmpl w:val="BCE07E4C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642A614E"/>
    <w:multiLevelType w:val="hybridMultilevel"/>
    <w:tmpl w:val="880C9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58482F"/>
    <w:multiLevelType w:val="hybridMultilevel"/>
    <w:tmpl w:val="F322E1C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8EA1DBD"/>
    <w:multiLevelType w:val="multilevel"/>
    <w:tmpl w:val="E1D67C5E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>
    <w:nsid w:val="6F9D1CB9"/>
    <w:multiLevelType w:val="hybridMultilevel"/>
    <w:tmpl w:val="39B43C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1D133C0"/>
    <w:multiLevelType w:val="hybridMultilevel"/>
    <w:tmpl w:val="02969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430EB7"/>
    <w:multiLevelType w:val="hybridMultilevel"/>
    <w:tmpl w:val="5F548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134838"/>
    <w:multiLevelType w:val="multilevel"/>
    <w:tmpl w:val="3E384BB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num w:numId="1">
    <w:abstractNumId w:val="9"/>
  </w:num>
  <w:num w:numId="2">
    <w:abstractNumId w:val="11"/>
  </w:num>
  <w:num w:numId="3">
    <w:abstractNumId w:val="17"/>
  </w:num>
  <w:num w:numId="4">
    <w:abstractNumId w:val="3"/>
  </w:num>
  <w:num w:numId="5">
    <w:abstractNumId w:val="14"/>
  </w:num>
  <w:num w:numId="6">
    <w:abstractNumId w:val="19"/>
  </w:num>
  <w:num w:numId="7">
    <w:abstractNumId w:val="8"/>
  </w:num>
  <w:num w:numId="8">
    <w:abstractNumId w:val="20"/>
  </w:num>
  <w:num w:numId="9">
    <w:abstractNumId w:val="12"/>
  </w:num>
  <w:num w:numId="10">
    <w:abstractNumId w:val="21"/>
  </w:num>
  <w:num w:numId="11">
    <w:abstractNumId w:val="0"/>
  </w:num>
  <w:num w:numId="12">
    <w:abstractNumId w:val="7"/>
  </w:num>
  <w:num w:numId="13">
    <w:abstractNumId w:val="6"/>
  </w:num>
  <w:num w:numId="14">
    <w:abstractNumId w:val="1"/>
  </w:num>
  <w:num w:numId="15">
    <w:abstractNumId w:val="2"/>
  </w:num>
  <w:num w:numId="16">
    <w:abstractNumId w:val="13"/>
  </w:num>
  <w:num w:numId="17">
    <w:abstractNumId w:val="4"/>
  </w:num>
  <w:num w:numId="18">
    <w:abstractNumId w:val="15"/>
  </w:num>
  <w:num w:numId="19">
    <w:abstractNumId w:val="16"/>
  </w:num>
  <w:num w:numId="20">
    <w:abstractNumId w:val="5"/>
  </w:num>
  <w:num w:numId="21">
    <w:abstractNumId w:val="18"/>
  </w:num>
  <w:num w:numId="22">
    <w:abstractNumId w:val="1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223"/>
    <w:rsid w:val="00000969"/>
    <w:rsid w:val="00010C51"/>
    <w:rsid w:val="00013D3E"/>
    <w:rsid w:val="00015124"/>
    <w:rsid w:val="000251F1"/>
    <w:rsid w:val="000347E6"/>
    <w:rsid w:val="00045086"/>
    <w:rsid w:val="00045171"/>
    <w:rsid w:val="00057DF4"/>
    <w:rsid w:val="00060A09"/>
    <w:rsid w:val="000641A4"/>
    <w:rsid w:val="00065145"/>
    <w:rsid w:val="00066710"/>
    <w:rsid w:val="0008560E"/>
    <w:rsid w:val="00087424"/>
    <w:rsid w:val="00093B34"/>
    <w:rsid w:val="00094D0C"/>
    <w:rsid w:val="000A6F4C"/>
    <w:rsid w:val="000B09F8"/>
    <w:rsid w:val="000B341B"/>
    <w:rsid w:val="000C0EF3"/>
    <w:rsid w:val="000C3B76"/>
    <w:rsid w:val="000C65F7"/>
    <w:rsid w:val="000C67B4"/>
    <w:rsid w:val="000D172D"/>
    <w:rsid w:val="000D3C95"/>
    <w:rsid w:val="000D3D47"/>
    <w:rsid w:val="000E02E3"/>
    <w:rsid w:val="000E47F1"/>
    <w:rsid w:val="000E4DB9"/>
    <w:rsid w:val="000E5D69"/>
    <w:rsid w:val="000F3BBE"/>
    <w:rsid w:val="00101A36"/>
    <w:rsid w:val="00103BA6"/>
    <w:rsid w:val="00105C22"/>
    <w:rsid w:val="00115C5F"/>
    <w:rsid w:val="00120674"/>
    <w:rsid w:val="0012172B"/>
    <w:rsid w:val="00123EC2"/>
    <w:rsid w:val="00127CC4"/>
    <w:rsid w:val="001358AF"/>
    <w:rsid w:val="00136C8F"/>
    <w:rsid w:val="001410ED"/>
    <w:rsid w:val="00141BE3"/>
    <w:rsid w:val="001475D7"/>
    <w:rsid w:val="001476F9"/>
    <w:rsid w:val="001478B8"/>
    <w:rsid w:val="001500F8"/>
    <w:rsid w:val="00150965"/>
    <w:rsid w:val="00151F55"/>
    <w:rsid w:val="00154E71"/>
    <w:rsid w:val="0015528A"/>
    <w:rsid w:val="00171089"/>
    <w:rsid w:val="00172BA3"/>
    <w:rsid w:val="001765CE"/>
    <w:rsid w:val="00177252"/>
    <w:rsid w:val="00181E53"/>
    <w:rsid w:val="001866B0"/>
    <w:rsid w:val="001930F4"/>
    <w:rsid w:val="001A28C3"/>
    <w:rsid w:val="001A4EB7"/>
    <w:rsid w:val="001A607C"/>
    <w:rsid w:val="001A7797"/>
    <w:rsid w:val="001B1351"/>
    <w:rsid w:val="001B3595"/>
    <w:rsid w:val="001B3CB1"/>
    <w:rsid w:val="001B6809"/>
    <w:rsid w:val="001B6FB5"/>
    <w:rsid w:val="001C2AA8"/>
    <w:rsid w:val="001C535B"/>
    <w:rsid w:val="001D220E"/>
    <w:rsid w:val="001E03DE"/>
    <w:rsid w:val="001E1F1D"/>
    <w:rsid w:val="002023A7"/>
    <w:rsid w:val="00212113"/>
    <w:rsid w:val="00217298"/>
    <w:rsid w:val="002172B0"/>
    <w:rsid w:val="00231D05"/>
    <w:rsid w:val="00237DF9"/>
    <w:rsid w:val="0024504B"/>
    <w:rsid w:val="00245BF8"/>
    <w:rsid w:val="0025414B"/>
    <w:rsid w:val="002737A9"/>
    <w:rsid w:val="0028224A"/>
    <w:rsid w:val="0029734E"/>
    <w:rsid w:val="002A2188"/>
    <w:rsid w:val="002A24B0"/>
    <w:rsid w:val="002A4237"/>
    <w:rsid w:val="002B57D3"/>
    <w:rsid w:val="002C4665"/>
    <w:rsid w:val="002D0CBF"/>
    <w:rsid w:val="002E32FD"/>
    <w:rsid w:val="002E3619"/>
    <w:rsid w:val="002E4BFA"/>
    <w:rsid w:val="002E7863"/>
    <w:rsid w:val="002F055C"/>
    <w:rsid w:val="002F0CA6"/>
    <w:rsid w:val="002F5EAF"/>
    <w:rsid w:val="003102AF"/>
    <w:rsid w:val="00312F10"/>
    <w:rsid w:val="00321E38"/>
    <w:rsid w:val="00323DC2"/>
    <w:rsid w:val="00331B89"/>
    <w:rsid w:val="00332223"/>
    <w:rsid w:val="00337203"/>
    <w:rsid w:val="00337594"/>
    <w:rsid w:val="00337C97"/>
    <w:rsid w:val="003403A1"/>
    <w:rsid w:val="00340579"/>
    <w:rsid w:val="003437D2"/>
    <w:rsid w:val="00350F1C"/>
    <w:rsid w:val="00355FB7"/>
    <w:rsid w:val="00376BF8"/>
    <w:rsid w:val="00390B80"/>
    <w:rsid w:val="00394BD2"/>
    <w:rsid w:val="00396B81"/>
    <w:rsid w:val="003972C9"/>
    <w:rsid w:val="003A6577"/>
    <w:rsid w:val="003B2816"/>
    <w:rsid w:val="003B473D"/>
    <w:rsid w:val="003C349F"/>
    <w:rsid w:val="003C6D83"/>
    <w:rsid w:val="003D0A83"/>
    <w:rsid w:val="003E3D12"/>
    <w:rsid w:val="003E6F25"/>
    <w:rsid w:val="00401B3E"/>
    <w:rsid w:val="00405519"/>
    <w:rsid w:val="004066B5"/>
    <w:rsid w:val="00413807"/>
    <w:rsid w:val="00417D2F"/>
    <w:rsid w:val="004330DA"/>
    <w:rsid w:val="00437AFB"/>
    <w:rsid w:val="004400C6"/>
    <w:rsid w:val="00444D2C"/>
    <w:rsid w:val="004546B1"/>
    <w:rsid w:val="00456543"/>
    <w:rsid w:val="0046197B"/>
    <w:rsid w:val="00464CF0"/>
    <w:rsid w:val="004655AD"/>
    <w:rsid w:val="00471B33"/>
    <w:rsid w:val="00471CE6"/>
    <w:rsid w:val="0047343B"/>
    <w:rsid w:val="00482268"/>
    <w:rsid w:val="004831DD"/>
    <w:rsid w:val="0049267E"/>
    <w:rsid w:val="0049728B"/>
    <w:rsid w:val="004A28C3"/>
    <w:rsid w:val="004A2C4F"/>
    <w:rsid w:val="004A41FC"/>
    <w:rsid w:val="004B0948"/>
    <w:rsid w:val="004B502F"/>
    <w:rsid w:val="004C0CF4"/>
    <w:rsid w:val="004C67EF"/>
    <w:rsid w:val="004C7E50"/>
    <w:rsid w:val="004D3510"/>
    <w:rsid w:val="004E1756"/>
    <w:rsid w:val="004F0A8F"/>
    <w:rsid w:val="004F5AE9"/>
    <w:rsid w:val="00502BD7"/>
    <w:rsid w:val="00506304"/>
    <w:rsid w:val="00507DE6"/>
    <w:rsid w:val="00517296"/>
    <w:rsid w:val="005336B7"/>
    <w:rsid w:val="00533A8A"/>
    <w:rsid w:val="00544D5D"/>
    <w:rsid w:val="00554D65"/>
    <w:rsid w:val="0055522E"/>
    <w:rsid w:val="00561590"/>
    <w:rsid w:val="00565AAD"/>
    <w:rsid w:val="00567C1E"/>
    <w:rsid w:val="00573E00"/>
    <w:rsid w:val="00582D59"/>
    <w:rsid w:val="0059722F"/>
    <w:rsid w:val="005A04F8"/>
    <w:rsid w:val="005A1DB9"/>
    <w:rsid w:val="005A3E68"/>
    <w:rsid w:val="005A645E"/>
    <w:rsid w:val="005B0A7C"/>
    <w:rsid w:val="005B5C9E"/>
    <w:rsid w:val="005C6229"/>
    <w:rsid w:val="005D044B"/>
    <w:rsid w:val="005D0507"/>
    <w:rsid w:val="005D0C88"/>
    <w:rsid w:val="005D2B21"/>
    <w:rsid w:val="005D6C46"/>
    <w:rsid w:val="005E0E49"/>
    <w:rsid w:val="005E1C95"/>
    <w:rsid w:val="005F3C8A"/>
    <w:rsid w:val="005F4F35"/>
    <w:rsid w:val="005F523A"/>
    <w:rsid w:val="00600E87"/>
    <w:rsid w:val="00602CEB"/>
    <w:rsid w:val="00615152"/>
    <w:rsid w:val="00622EAC"/>
    <w:rsid w:val="00623967"/>
    <w:rsid w:val="006358AD"/>
    <w:rsid w:val="00635EE8"/>
    <w:rsid w:val="00642968"/>
    <w:rsid w:val="00650B9D"/>
    <w:rsid w:val="006526FB"/>
    <w:rsid w:val="00654EA2"/>
    <w:rsid w:val="006561E7"/>
    <w:rsid w:val="00663F41"/>
    <w:rsid w:val="006766B4"/>
    <w:rsid w:val="006859B6"/>
    <w:rsid w:val="0069104F"/>
    <w:rsid w:val="00696A8B"/>
    <w:rsid w:val="006A5010"/>
    <w:rsid w:val="006B023C"/>
    <w:rsid w:val="006B0F1B"/>
    <w:rsid w:val="006B3CDF"/>
    <w:rsid w:val="006B4C8C"/>
    <w:rsid w:val="006D34FF"/>
    <w:rsid w:val="006D6725"/>
    <w:rsid w:val="006D6CA9"/>
    <w:rsid w:val="006E0A22"/>
    <w:rsid w:val="006E43FF"/>
    <w:rsid w:val="006F03E1"/>
    <w:rsid w:val="006F046B"/>
    <w:rsid w:val="006F24AF"/>
    <w:rsid w:val="006F2E2D"/>
    <w:rsid w:val="00700D34"/>
    <w:rsid w:val="00704E92"/>
    <w:rsid w:val="0070603D"/>
    <w:rsid w:val="007066C5"/>
    <w:rsid w:val="0071051C"/>
    <w:rsid w:val="0071425E"/>
    <w:rsid w:val="00720039"/>
    <w:rsid w:val="00724DA0"/>
    <w:rsid w:val="007369DC"/>
    <w:rsid w:val="00746A7B"/>
    <w:rsid w:val="00753B86"/>
    <w:rsid w:val="007614DB"/>
    <w:rsid w:val="00786CBA"/>
    <w:rsid w:val="00791740"/>
    <w:rsid w:val="007943FF"/>
    <w:rsid w:val="007954F0"/>
    <w:rsid w:val="007B3B38"/>
    <w:rsid w:val="007B4F09"/>
    <w:rsid w:val="007C04B4"/>
    <w:rsid w:val="007D18D2"/>
    <w:rsid w:val="007D7428"/>
    <w:rsid w:val="007D7A0A"/>
    <w:rsid w:val="007E602F"/>
    <w:rsid w:val="007F004E"/>
    <w:rsid w:val="008002EF"/>
    <w:rsid w:val="00805056"/>
    <w:rsid w:val="008054C9"/>
    <w:rsid w:val="0080742E"/>
    <w:rsid w:val="00810ECA"/>
    <w:rsid w:val="00813352"/>
    <w:rsid w:val="008149F4"/>
    <w:rsid w:val="00815BA1"/>
    <w:rsid w:val="00820A2D"/>
    <w:rsid w:val="00822914"/>
    <w:rsid w:val="00822BE5"/>
    <w:rsid w:val="00825194"/>
    <w:rsid w:val="00835982"/>
    <w:rsid w:val="0083714D"/>
    <w:rsid w:val="0083787E"/>
    <w:rsid w:val="00837949"/>
    <w:rsid w:val="008414D0"/>
    <w:rsid w:val="0086395E"/>
    <w:rsid w:val="00865570"/>
    <w:rsid w:val="008668BA"/>
    <w:rsid w:val="00874591"/>
    <w:rsid w:val="00876542"/>
    <w:rsid w:val="008817E9"/>
    <w:rsid w:val="0088625C"/>
    <w:rsid w:val="00886915"/>
    <w:rsid w:val="00890B97"/>
    <w:rsid w:val="00890D0E"/>
    <w:rsid w:val="00897AC7"/>
    <w:rsid w:val="008A2423"/>
    <w:rsid w:val="008A4C35"/>
    <w:rsid w:val="008A637A"/>
    <w:rsid w:val="008B2B64"/>
    <w:rsid w:val="008B2F5E"/>
    <w:rsid w:val="008C0C80"/>
    <w:rsid w:val="008C170C"/>
    <w:rsid w:val="008C2864"/>
    <w:rsid w:val="008D3BA5"/>
    <w:rsid w:val="008E12DA"/>
    <w:rsid w:val="008E27DC"/>
    <w:rsid w:val="008E7B9D"/>
    <w:rsid w:val="008F033A"/>
    <w:rsid w:val="008F0D52"/>
    <w:rsid w:val="008F2AEF"/>
    <w:rsid w:val="008F3934"/>
    <w:rsid w:val="00900473"/>
    <w:rsid w:val="00901A04"/>
    <w:rsid w:val="009102B4"/>
    <w:rsid w:val="00911820"/>
    <w:rsid w:val="009142C1"/>
    <w:rsid w:val="00917B9F"/>
    <w:rsid w:val="00930DAF"/>
    <w:rsid w:val="009320FB"/>
    <w:rsid w:val="009340E5"/>
    <w:rsid w:val="00940D4D"/>
    <w:rsid w:val="009460E3"/>
    <w:rsid w:val="009567F5"/>
    <w:rsid w:val="00967B6A"/>
    <w:rsid w:val="00975F2F"/>
    <w:rsid w:val="0099749E"/>
    <w:rsid w:val="009A0A42"/>
    <w:rsid w:val="009A14D7"/>
    <w:rsid w:val="009A6E5E"/>
    <w:rsid w:val="009B1741"/>
    <w:rsid w:val="009B1F56"/>
    <w:rsid w:val="009B3C68"/>
    <w:rsid w:val="009B7473"/>
    <w:rsid w:val="009C1FB7"/>
    <w:rsid w:val="009D039F"/>
    <w:rsid w:val="009D7C10"/>
    <w:rsid w:val="00A00710"/>
    <w:rsid w:val="00A074C9"/>
    <w:rsid w:val="00A12275"/>
    <w:rsid w:val="00A200F3"/>
    <w:rsid w:val="00A22C5F"/>
    <w:rsid w:val="00A328CC"/>
    <w:rsid w:val="00A358FF"/>
    <w:rsid w:val="00A410EB"/>
    <w:rsid w:val="00A41FD5"/>
    <w:rsid w:val="00A455F1"/>
    <w:rsid w:val="00A560F0"/>
    <w:rsid w:val="00A83B82"/>
    <w:rsid w:val="00A86A17"/>
    <w:rsid w:val="00A94853"/>
    <w:rsid w:val="00A97D5C"/>
    <w:rsid w:val="00AA46F2"/>
    <w:rsid w:val="00AB1518"/>
    <w:rsid w:val="00AB3781"/>
    <w:rsid w:val="00AB3DEC"/>
    <w:rsid w:val="00AB6C0E"/>
    <w:rsid w:val="00AC7F1F"/>
    <w:rsid w:val="00AD4C96"/>
    <w:rsid w:val="00AE11E3"/>
    <w:rsid w:val="00AF7316"/>
    <w:rsid w:val="00B009A0"/>
    <w:rsid w:val="00B01D2C"/>
    <w:rsid w:val="00B0403A"/>
    <w:rsid w:val="00B052DA"/>
    <w:rsid w:val="00B079CB"/>
    <w:rsid w:val="00B2229C"/>
    <w:rsid w:val="00B33DC6"/>
    <w:rsid w:val="00B417A8"/>
    <w:rsid w:val="00B43553"/>
    <w:rsid w:val="00B47152"/>
    <w:rsid w:val="00B53C1C"/>
    <w:rsid w:val="00B61799"/>
    <w:rsid w:val="00B62876"/>
    <w:rsid w:val="00B745AB"/>
    <w:rsid w:val="00B80B0D"/>
    <w:rsid w:val="00B82A40"/>
    <w:rsid w:val="00B92C56"/>
    <w:rsid w:val="00B95880"/>
    <w:rsid w:val="00B95E78"/>
    <w:rsid w:val="00B97A5C"/>
    <w:rsid w:val="00BA3291"/>
    <w:rsid w:val="00BA656C"/>
    <w:rsid w:val="00BA79FE"/>
    <w:rsid w:val="00BB674C"/>
    <w:rsid w:val="00BB6994"/>
    <w:rsid w:val="00BC578A"/>
    <w:rsid w:val="00BC7C09"/>
    <w:rsid w:val="00BD34A2"/>
    <w:rsid w:val="00BD6841"/>
    <w:rsid w:val="00C008B9"/>
    <w:rsid w:val="00C1029B"/>
    <w:rsid w:val="00C171DD"/>
    <w:rsid w:val="00C17D6E"/>
    <w:rsid w:val="00C2333F"/>
    <w:rsid w:val="00C26C93"/>
    <w:rsid w:val="00C300D0"/>
    <w:rsid w:val="00C30F0F"/>
    <w:rsid w:val="00C31E6A"/>
    <w:rsid w:val="00C33BCB"/>
    <w:rsid w:val="00C4657E"/>
    <w:rsid w:val="00C4699B"/>
    <w:rsid w:val="00C52972"/>
    <w:rsid w:val="00C55419"/>
    <w:rsid w:val="00C81D09"/>
    <w:rsid w:val="00C839F2"/>
    <w:rsid w:val="00C84865"/>
    <w:rsid w:val="00C86877"/>
    <w:rsid w:val="00C87ED4"/>
    <w:rsid w:val="00C916F8"/>
    <w:rsid w:val="00C91775"/>
    <w:rsid w:val="00C93D04"/>
    <w:rsid w:val="00C95E04"/>
    <w:rsid w:val="00CA6AB7"/>
    <w:rsid w:val="00CB0E9E"/>
    <w:rsid w:val="00CC5FAA"/>
    <w:rsid w:val="00CD4932"/>
    <w:rsid w:val="00CE2B6B"/>
    <w:rsid w:val="00CE349D"/>
    <w:rsid w:val="00CE62DA"/>
    <w:rsid w:val="00CF20D0"/>
    <w:rsid w:val="00D0355E"/>
    <w:rsid w:val="00D0580F"/>
    <w:rsid w:val="00D24B9A"/>
    <w:rsid w:val="00D25DCF"/>
    <w:rsid w:val="00D30032"/>
    <w:rsid w:val="00D314AA"/>
    <w:rsid w:val="00D329AB"/>
    <w:rsid w:val="00D34445"/>
    <w:rsid w:val="00D4776F"/>
    <w:rsid w:val="00D50400"/>
    <w:rsid w:val="00D53947"/>
    <w:rsid w:val="00D55121"/>
    <w:rsid w:val="00D57F1C"/>
    <w:rsid w:val="00D60DEB"/>
    <w:rsid w:val="00D63155"/>
    <w:rsid w:val="00D667BF"/>
    <w:rsid w:val="00D71E7B"/>
    <w:rsid w:val="00D737F5"/>
    <w:rsid w:val="00D8182C"/>
    <w:rsid w:val="00DB0155"/>
    <w:rsid w:val="00DB08AD"/>
    <w:rsid w:val="00DC55B6"/>
    <w:rsid w:val="00DD65F0"/>
    <w:rsid w:val="00DE28D3"/>
    <w:rsid w:val="00DE294F"/>
    <w:rsid w:val="00DF3BD6"/>
    <w:rsid w:val="00DF7A47"/>
    <w:rsid w:val="00E00686"/>
    <w:rsid w:val="00E01E3C"/>
    <w:rsid w:val="00E13393"/>
    <w:rsid w:val="00E16EA3"/>
    <w:rsid w:val="00E16F32"/>
    <w:rsid w:val="00E34D48"/>
    <w:rsid w:val="00E359FA"/>
    <w:rsid w:val="00E369C4"/>
    <w:rsid w:val="00E3706C"/>
    <w:rsid w:val="00E37887"/>
    <w:rsid w:val="00E67DB4"/>
    <w:rsid w:val="00E752BA"/>
    <w:rsid w:val="00EA3E8B"/>
    <w:rsid w:val="00EA66D7"/>
    <w:rsid w:val="00EA6E18"/>
    <w:rsid w:val="00EB3B21"/>
    <w:rsid w:val="00EC4EA1"/>
    <w:rsid w:val="00EC57BA"/>
    <w:rsid w:val="00EC786E"/>
    <w:rsid w:val="00ED1249"/>
    <w:rsid w:val="00ED6362"/>
    <w:rsid w:val="00ED6E3F"/>
    <w:rsid w:val="00EE5CF5"/>
    <w:rsid w:val="00EF1FD4"/>
    <w:rsid w:val="00EF4F4F"/>
    <w:rsid w:val="00F00B5B"/>
    <w:rsid w:val="00F024F0"/>
    <w:rsid w:val="00F07AB9"/>
    <w:rsid w:val="00F1010E"/>
    <w:rsid w:val="00F13CB6"/>
    <w:rsid w:val="00F15526"/>
    <w:rsid w:val="00F22425"/>
    <w:rsid w:val="00F22FD3"/>
    <w:rsid w:val="00F262F5"/>
    <w:rsid w:val="00F26C38"/>
    <w:rsid w:val="00F30C44"/>
    <w:rsid w:val="00F32731"/>
    <w:rsid w:val="00F43069"/>
    <w:rsid w:val="00F644E2"/>
    <w:rsid w:val="00F67524"/>
    <w:rsid w:val="00F82731"/>
    <w:rsid w:val="00F82B25"/>
    <w:rsid w:val="00F87A4B"/>
    <w:rsid w:val="00F87E4A"/>
    <w:rsid w:val="00F902D6"/>
    <w:rsid w:val="00F90D30"/>
    <w:rsid w:val="00F948A4"/>
    <w:rsid w:val="00FA06C3"/>
    <w:rsid w:val="00FA5FA9"/>
    <w:rsid w:val="00FB2D9D"/>
    <w:rsid w:val="00FB7A3C"/>
    <w:rsid w:val="00FC10E9"/>
    <w:rsid w:val="00FC17B8"/>
    <w:rsid w:val="00FF0CB0"/>
    <w:rsid w:val="00FF4B6F"/>
    <w:rsid w:val="00FF5F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25F8E8-96D0-47C6-8B3F-B2B48810C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4C35"/>
  </w:style>
  <w:style w:type="paragraph" w:styleId="1">
    <w:name w:val="heading 1"/>
    <w:basedOn w:val="a"/>
    <w:next w:val="a"/>
    <w:link w:val="10"/>
    <w:uiPriority w:val="9"/>
    <w:qFormat/>
    <w:rsid w:val="00332223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2">
    <w:name w:val="heading 2"/>
    <w:aliases w:val="H2,h2,Заголовок 2 - после заг.1 и перед заг.3"/>
    <w:basedOn w:val="a"/>
    <w:next w:val="a"/>
    <w:link w:val="20"/>
    <w:uiPriority w:val="9"/>
    <w:qFormat/>
    <w:rsid w:val="00332223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332223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32223"/>
    <w:pPr>
      <w:tabs>
        <w:tab w:val="center" w:pos="4677"/>
        <w:tab w:val="right" w:pos="9355"/>
      </w:tabs>
      <w:spacing w:after="160" w:line="259" w:lineRule="auto"/>
    </w:pPr>
    <w:rPr>
      <w:rFonts w:ascii="Calibri" w:eastAsia="Calibri" w:hAnsi="Calibri" w:cs="Times New Roman"/>
      <w:lang w:eastAsia="en-US"/>
    </w:rPr>
  </w:style>
  <w:style w:type="character" w:customStyle="1" w:styleId="a4">
    <w:name w:val="Нижний колонтитул Знак"/>
    <w:basedOn w:val="a0"/>
    <w:link w:val="a3"/>
    <w:uiPriority w:val="99"/>
    <w:rsid w:val="00332223"/>
    <w:rPr>
      <w:rFonts w:ascii="Calibri" w:eastAsia="Calibri" w:hAnsi="Calibri" w:cs="Times New Roman"/>
      <w:lang w:eastAsia="en-US"/>
    </w:rPr>
  </w:style>
  <w:style w:type="paragraph" w:customStyle="1" w:styleId="Pa5">
    <w:name w:val="Pa5"/>
    <w:basedOn w:val="a"/>
    <w:next w:val="a"/>
    <w:uiPriority w:val="99"/>
    <w:rsid w:val="00332223"/>
    <w:pPr>
      <w:autoSpaceDE w:val="0"/>
      <w:autoSpaceDN w:val="0"/>
      <w:adjustRightInd w:val="0"/>
      <w:spacing w:after="0" w:line="241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332223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rsid w:val="0033222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Pa2">
    <w:name w:val="Pa2"/>
    <w:basedOn w:val="Default"/>
    <w:next w:val="Default"/>
    <w:uiPriority w:val="99"/>
    <w:rsid w:val="00332223"/>
    <w:pPr>
      <w:spacing w:line="241" w:lineRule="atLeast"/>
    </w:pPr>
    <w:rPr>
      <w:color w:val="auto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32223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20">
    <w:name w:val="Заголовок 2 Знак"/>
    <w:aliases w:val="H2 Знак,h2 Знак,Заголовок 2 - после заг.1 и перед заг.3 Знак"/>
    <w:basedOn w:val="a0"/>
    <w:link w:val="2"/>
    <w:uiPriority w:val="9"/>
    <w:rsid w:val="0033222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3222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6">
    <w:name w:val="footnote text"/>
    <w:basedOn w:val="a"/>
    <w:link w:val="a7"/>
    <w:uiPriority w:val="99"/>
    <w:semiHidden/>
    <w:unhideWhenUsed/>
    <w:rsid w:val="00332223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uiPriority w:val="99"/>
    <w:semiHidden/>
    <w:rsid w:val="00332223"/>
    <w:rPr>
      <w:rFonts w:eastAsiaTheme="minorHAnsi"/>
      <w:sz w:val="20"/>
      <w:szCs w:val="20"/>
      <w:lang w:eastAsia="en-US"/>
    </w:rPr>
  </w:style>
  <w:style w:type="character" w:styleId="a8">
    <w:name w:val="footnote reference"/>
    <w:basedOn w:val="a0"/>
    <w:uiPriority w:val="99"/>
    <w:semiHidden/>
    <w:unhideWhenUsed/>
    <w:rsid w:val="00332223"/>
    <w:rPr>
      <w:vertAlign w:val="superscript"/>
    </w:rPr>
  </w:style>
  <w:style w:type="table" w:styleId="a9">
    <w:name w:val="Table Grid"/>
    <w:basedOn w:val="a1"/>
    <w:uiPriority w:val="59"/>
    <w:rsid w:val="0033222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11">
    <w:name w:val="Цветной список - Акцент 11"/>
    <w:aliases w:val="Bullet 1,Use Case List Paragraph"/>
    <w:basedOn w:val="a"/>
    <w:link w:val="-1"/>
    <w:uiPriority w:val="34"/>
    <w:qFormat/>
    <w:rsid w:val="00332223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apple-converted-space">
    <w:name w:val="apple-converted-space"/>
    <w:rsid w:val="00332223"/>
    <w:rPr>
      <w:rFonts w:cs="Times New Roman"/>
    </w:rPr>
  </w:style>
  <w:style w:type="paragraph" w:styleId="aa">
    <w:name w:val="header"/>
    <w:basedOn w:val="a"/>
    <w:link w:val="ab"/>
    <w:unhideWhenUsed/>
    <w:rsid w:val="0033222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b">
    <w:name w:val="Верхний колонтитул Знак"/>
    <w:basedOn w:val="a0"/>
    <w:link w:val="aa"/>
    <w:rsid w:val="00332223"/>
    <w:rPr>
      <w:rFonts w:ascii="Calibri" w:eastAsia="Times New Roman" w:hAnsi="Calibri" w:cs="Times New Roman"/>
      <w:sz w:val="20"/>
      <w:szCs w:val="20"/>
      <w:lang w:eastAsia="en-US"/>
    </w:rPr>
  </w:style>
  <w:style w:type="paragraph" w:styleId="ac">
    <w:name w:val="Title"/>
    <w:basedOn w:val="a"/>
    <w:next w:val="a"/>
    <w:link w:val="ad"/>
    <w:uiPriority w:val="10"/>
    <w:qFormat/>
    <w:rsid w:val="00332223"/>
    <w:pPr>
      <w:pBdr>
        <w:top w:val="single" w:sz="48" w:space="0" w:color="8DB3E2"/>
        <w:bottom w:val="single" w:sz="48" w:space="0" w:color="8DB3E2"/>
      </w:pBdr>
      <w:shd w:val="clear" w:color="auto" w:fill="8DB3E2"/>
      <w:spacing w:after="0" w:line="240" w:lineRule="auto"/>
      <w:jc w:val="center"/>
    </w:pPr>
    <w:rPr>
      <w:rFonts w:ascii="Cambria" w:eastAsia="Times New Roman" w:hAnsi="Cambria" w:cs="Times New Roman"/>
      <w:i/>
      <w:iCs/>
      <w:color w:val="FFFFFF"/>
      <w:spacing w:val="10"/>
      <w:sz w:val="48"/>
      <w:szCs w:val="48"/>
      <w:lang w:eastAsia="en-US"/>
    </w:rPr>
  </w:style>
  <w:style w:type="character" w:customStyle="1" w:styleId="ad">
    <w:name w:val="Название Знак"/>
    <w:basedOn w:val="a0"/>
    <w:link w:val="ac"/>
    <w:uiPriority w:val="10"/>
    <w:rsid w:val="00332223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8DB3E2"/>
      <w:lang w:eastAsia="en-US"/>
    </w:rPr>
  </w:style>
  <w:style w:type="character" w:customStyle="1" w:styleId="ae">
    <w:name w:val="Основной текст_"/>
    <w:link w:val="11"/>
    <w:locked/>
    <w:rsid w:val="00332223"/>
    <w:rPr>
      <w:rFonts w:ascii="Times New Roman" w:hAnsi="Times New Roman" w:cs="Times New Roman"/>
      <w:sz w:val="29"/>
      <w:szCs w:val="29"/>
      <w:shd w:val="clear" w:color="auto" w:fill="FFFFFF"/>
    </w:rPr>
  </w:style>
  <w:style w:type="paragraph" w:customStyle="1" w:styleId="11">
    <w:name w:val="Основной текст1"/>
    <w:basedOn w:val="a"/>
    <w:link w:val="ae"/>
    <w:rsid w:val="00332223"/>
    <w:pPr>
      <w:widowControl w:val="0"/>
      <w:shd w:val="clear" w:color="auto" w:fill="FFFFFF"/>
      <w:spacing w:after="300" w:line="338" w:lineRule="exact"/>
      <w:jc w:val="both"/>
    </w:pPr>
    <w:rPr>
      <w:rFonts w:ascii="Times New Roman" w:hAnsi="Times New Roman" w:cs="Times New Roman"/>
      <w:sz w:val="29"/>
      <w:szCs w:val="29"/>
    </w:rPr>
  </w:style>
  <w:style w:type="character" w:styleId="af">
    <w:name w:val="Strong"/>
    <w:uiPriority w:val="22"/>
    <w:qFormat/>
    <w:rsid w:val="00332223"/>
    <w:rPr>
      <w:rFonts w:cs="Times New Roman"/>
      <w:b/>
      <w:bCs/>
    </w:rPr>
  </w:style>
  <w:style w:type="paragraph" w:customStyle="1" w:styleId="-21">
    <w:name w:val="Светлая заливка - Акцент 21"/>
    <w:basedOn w:val="a"/>
    <w:next w:val="a"/>
    <w:link w:val="-2"/>
    <w:uiPriority w:val="30"/>
    <w:qFormat/>
    <w:rsid w:val="00332223"/>
    <w:pPr>
      <w:pBdr>
        <w:top w:val="single" w:sz="4" w:space="10" w:color="4F81BD"/>
        <w:bottom w:val="single" w:sz="4" w:space="10" w:color="4F81BD"/>
      </w:pBdr>
      <w:spacing w:before="360" w:after="360" w:line="259" w:lineRule="auto"/>
      <w:ind w:left="864" w:right="864"/>
      <w:jc w:val="center"/>
    </w:pPr>
    <w:rPr>
      <w:rFonts w:ascii="Calibri" w:eastAsia="Times New Roman" w:hAnsi="Calibri" w:cs="Times New Roman"/>
      <w:i/>
      <w:iCs/>
      <w:color w:val="4F81BD"/>
      <w:sz w:val="20"/>
      <w:szCs w:val="20"/>
      <w:lang w:eastAsia="en-US"/>
    </w:rPr>
  </w:style>
  <w:style w:type="character" w:customStyle="1" w:styleId="-2">
    <w:name w:val="Светлая заливка - Акцент 2 Знак"/>
    <w:link w:val="-21"/>
    <w:uiPriority w:val="30"/>
    <w:locked/>
    <w:rsid w:val="00332223"/>
    <w:rPr>
      <w:rFonts w:ascii="Calibri" w:eastAsia="Times New Roman" w:hAnsi="Calibri" w:cs="Times New Roman"/>
      <w:i/>
      <w:iCs/>
      <w:color w:val="4F81BD"/>
      <w:sz w:val="20"/>
      <w:szCs w:val="20"/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332223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af0"/>
    <w:uiPriority w:val="99"/>
    <w:semiHidden/>
    <w:rsid w:val="00332223"/>
    <w:rPr>
      <w:rFonts w:ascii="Tahoma" w:eastAsia="Times New Roman" w:hAnsi="Tahoma" w:cs="Times New Roman"/>
      <w:sz w:val="16"/>
      <w:szCs w:val="16"/>
      <w:lang w:eastAsia="en-US"/>
    </w:rPr>
  </w:style>
  <w:style w:type="paragraph" w:styleId="af2">
    <w:name w:val="Normal (Web)"/>
    <w:basedOn w:val="a"/>
    <w:link w:val="af3"/>
    <w:uiPriority w:val="99"/>
    <w:unhideWhenUsed/>
    <w:rsid w:val="00332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332223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11">
    <w:name w:val="Font Style11"/>
    <w:uiPriority w:val="99"/>
    <w:rsid w:val="00332223"/>
    <w:rPr>
      <w:rFonts w:ascii="Times New Roman" w:hAnsi="Times New Roman" w:cs="Times New Roman"/>
      <w:sz w:val="26"/>
      <w:szCs w:val="26"/>
    </w:rPr>
  </w:style>
  <w:style w:type="character" w:customStyle="1" w:styleId="-1">
    <w:name w:val="Цветной список - Акцент 1 Знак"/>
    <w:aliases w:val="Bullet 1 Знак,Use Case List Paragraph Знак"/>
    <w:link w:val="-11"/>
    <w:uiPriority w:val="34"/>
    <w:locked/>
    <w:rsid w:val="00332223"/>
    <w:rPr>
      <w:rFonts w:ascii="Calibri" w:eastAsia="Times New Roman" w:hAnsi="Calibri" w:cs="Times New Roman"/>
      <w:lang w:eastAsia="en-US"/>
    </w:rPr>
  </w:style>
  <w:style w:type="paragraph" w:customStyle="1" w:styleId="af4">
    <w:name w:val="Стиль"/>
    <w:rsid w:val="00332223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topleveltext">
    <w:name w:val="topleveltext"/>
    <w:basedOn w:val="a"/>
    <w:rsid w:val="00332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332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Hyperlink"/>
    <w:uiPriority w:val="99"/>
    <w:unhideWhenUsed/>
    <w:rsid w:val="00332223"/>
    <w:rPr>
      <w:rFonts w:cs="Times New Roman"/>
      <w:color w:val="0000FF"/>
      <w:u w:val="single"/>
    </w:rPr>
  </w:style>
  <w:style w:type="table" w:customStyle="1" w:styleId="12">
    <w:name w:val="Сетка таблицы1"/>
    <w:basedOn w:val="a1"/>
    <w:next w:val="a9"/>
    <w:uiPriority w:val="59"/>
    <w:rsid w:val="0033222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annotation reference"/>
    <w:uiPriority w:val="99"/>
    <w:semiHidden/>
    <w:unhideWhenUsed/>
    <w:rsid w:val="00332223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332223"/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332223"/>
    <w:rPr>
      <w:rFonts w:ascii="Calibri" w:eastAsia="Times New Roman" w:hAnsi="Calibri" w:cs="Times New Roman"/>
      <w:sz w:val="20"/>
      <w:szCs w:val="20"/>
      <w:lang w:eastAsia="en-US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332223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332223"/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paragraph" w:customStyle="1" w:styleId="ConsPlusTitle">
    <w:name w:val="ConsPlusTitle"/>
    <w:rsid w:val="003322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21">
    <w:name w:val="Сетка таблицы2"/>
    <w:basedOn w:val="a1"/>
    <w:next w:val="a9"/>
    <w:uiPriority w:val="59"/>
    <w:rsid w:val="00332223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uiPriority w:val="99"/>
    <w:semiHidden/>
    <w:unhideWhenUsed/>
    <w:rsid w:val="00332223"/>
  </w:style>
  <w:style w:type="table" w:customStyle="1" w:styleId="31">
    <w:name w:val="Сетка таблицы3"/>
    <w:basedOn w:val="a1"/>
    <w:next w:val="a9"/>
    <w:uiPriority w:val="59"/>
    <w:rsid w:val="00332223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9"/>
    <w:uiPriority w:val="59"/>
    <w:rsid w:val="00332223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9"/>
    <w:uiPriority w:val="59"/>
    <w:rsid w:val="00332223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Revision"/>
    <w:hidden/>
    <w:uiPriority w:val="99"/>
    <w:semiHidden/>
    <w:rsid w:val="00332223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customStyle="1" w:styleId="6">
    <w:name w:val="Сетка таблицы6"/>
    <w:basedOn w:val="a1"/>
    <w:next w:val="a9"/>
    <w:uiPriority w:val="59"/>
    <w:rsid w:val="00332223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0">
    <w:name w:val="A5"/>
    <w:uiPriority w:val="99"/>
    <w:rsid w:val="00332223"/>
    <w:rPr>
      <w:color w:val="000000"/>
      <w:sz w:val="20"/>
      <w:szCs w:val="20"/>
    </w:rPr>
  </w:style>
  <w:style w:type="character" w:customStyle="1" w:styleId="A60">
    <w:name w:val="A6"/>
    <w:uiPriority w:val="99"/>
    <w:rsid w:val="00332223"/>
    <w:rPr>
      <w:color w:val="000000"/>
      <w:sz w:val="16"/>
      <w:szCs w:val="16"/>
    </w:rPr>
  </w:style>
  <w:style w:type="paragraph" w:customStyle="1" w:styleId="Pa7">
    <w:name w:val="Pa7"/>
    <w:basedOn w:val="Default"/>
    <w:next w:val="Default"/>
    <w:uiPriority w:val="99"/>
    <w:rsid w:val="00332223"/>
    <w:pPr>
      <w:spacing w:line="241" w:lineRule="atLeast"/>
    </w:pPr>
    <w:rPr>
      <w:color w:val="auto"/>
      <w:lang w:eastAsia="ru-RU"/>
    </w:rPr>
  </w:style>
  <w:style w:type="character" w:customStyle="1" w:styleId="A10">
    <w:name w:val="A1"/>
    <w:uiPriority w:val="99"/>
    <w:rsid w:val="00332223"/>
    <w:rPr>
      <w:color w:val="000000"/>
      <w:sz w:val="22"/>
      <w:szCs w:val="22"/>
    </w:rPr>
  </w:style>
  <w:style w:type="character" w:customStyle="1" w:styleId="A80">
    <w:name w:val="A8"/>
    <w:uiPriority w:val="99"/>
    <w:rsid w:val="00332223"/>
    <w:rPr>
      <w:color w:val="000000"/>
      <w:sz w:val="18"/>
      <w:szCs w:val="18"/>
    </w:rPr>
  </w:style>
  <w:style w:type="paragraph" w:customStyle="1" w:styleId="Pa8">
    <w:name w:val="Pa8"/>
    <w:basedOn w:val="Default"/>
    <w:next w:val="Default"/>
    <w:uiPriority w:val="99"/>
    <w:rsid w:val="00332223"/>
    <w:pPr>
      <w:spacing w:line="241" w:lineRule="atLeast"/>
    </w:pPr>
    <w:rPr>
      <w:color w:val="auto"/>
      <w:lang w:eastAsia="ru-RU"/>
    </w:rPr>
  </w:style>
  <w:style w:type="paragraph" w:customStyle="1" w:styleId="Pa3">
    <w:name w:val="Pa3"/>
    <w:basedOn w:val="Default"/>
    <w:next w:val="Default"/>
    <w:uiPriority w:val="99"/>
    <w:rsid w:val="00332223"/>
    <w:pPr>
      <w:spacing w:line="241" w:lineRule="atLeast"/>
    </w:pPr>
    <w:rPr>
      <w:color w:val="auto"/>
      <w:lang w:eastAsia="ru-RU"/>
    </w:rPr>
  </w:style>
  <w:style w:type="character" w:styleId="afc">
    <w:name w:val="Emphasis"/>
    <w:basedOn w:val="a0"/>
    <w:uiPriority w:val="20"/>
    <w:qFormat/>
    <w:rsid w:val="00332223"/>
    <w:rPr>
      <w:i/>
      <w:iCs/>
    </w:rPr>
  </w:style>
  <w:style w:type="character" w:styleId="afd">
    <w:name w:val="Placeholder Text"/>
    <w:basedOn w:val="a0"/>
    <w:uiPriority w:val="99"/>
    <w:semiHidden/>
    <w:rsid w:val="00332223"/>
    <w:rPr>
      <w:color w:val="808080"/>
    </w:rPr>
  </w:style>
  <w:style w:type="character" w:customStyle="1" w:styleId="14">
    <w:name w:val="Основной шрифт абзаца1"/>
    <w:rsid w:val="00332223"/>
  </w:style>
  <w:style w:type="paragraph" w:customStyle="1" w:styleId="pboth">
    <w:name w:val="pboth"/>
    <w:basedOn w:val="a"/>
    <w:rsid w:val="00332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thseparator">
    <w:name w:val="path__separator"/>
    <w:basedOn w:val="a0"/>
    <w:rsid w:val="00F90D30"/>
  </w:style>
  <w:style w:type="character" w:customStyle="1" w:styleId="link">
    <w:name w:val="link"/>
    <w:basedOn w:val="a0"/>
    <w:rsid w:val="00F90D30"/>
  </w:style>
  <w:style w:type="character" w:customStyle="1" w:styleId="extended-textshort">
    <w:name w:val="extended-text__short"/>
    <w:basedOn w:val="a0"/>
    <w:rsid w:val="00F90D30"/>
  </w:style>
  <w:style w:type="character" w:customStyle="1" w:styleId="af3">
    <w:name w:val="Обычный (веб) Знак"/>
    <w:link w:val="af2"/>
    <w:uiPriority w:val="99"/>
    <w:rsid w:val="00B0403A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B040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e">
    <w:name w:val="Гипертекстовая ссылка"/>
    <w:basedOn w:val="a0"/>
    <w:uiPriority w:val="99"/>
    <w:rsid w:val="002E7863"/>
    <w:rPr>
      <w:b/>
      <w:bCs/>
      <w:color w:val="106BBE"/>
    </w:rPr>
  </w:style>
  <w:style w:type="table" w:customStyle="1" w:styleId="110">
    <w:name w:val="Сетка таблицы11"/>
    <w:basedOn w:val="a1"/>
    <w:next w:val="a9"/>
    <w:uiPriority w:val="59"/>
    <w:rsid w:val="00D6315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next w:val="a9"/>
    <w:uiPriority w:val="59"/>
    <w:rsid w:val="00D329A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">
    <w:name w:val="Колонтитул_"/>
    <w:basedOn w:val="a0"/>
    <w:rsid w:val="006D67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ff0">
    <w:name w:val="Колонтитул"/>
    <w:basedOn w:val="aff"/>
    <w:rsid w:val="006D67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81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719B6-9DFC-44FB-B9A3-EC459E880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8490</Words>
  <Characters>48398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01</Company>
  <LinksUpToDate>false</LinksUpToDate>
  <CharactersWithSpaces>56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</dc:creator>
  <cp:keywords/>
  <dc:description/>
  <cp:lastModifiedBy>Оренбурова Екатерина Николаевна</cp:lastModifiedBy>
  <cp:revision>4</cp:revision>
  <cp:lastPrinted>2019-11-28T07:00:00Z</cp:lastPrinted>
  <dcterms:created xsi:type="dcterms:W3CDTF">2019-11-28T06:57:00Z</dcterms:created>
  <dcterms:modified xsi:type="dcterms:W3CDTF">2019-11-28T07:34:00Z</dcterms:modified>
</cp:coreProperties>
</file>